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38AF5" w14:textId="046D0A9A" w:rsidR="00A931A1" w:rsidRDefault="00CF0284" w:rsidP="00613A24">
      <w:pPr>
        <w:pStyle w:val="Title"/>
        <w:spacing w:before="1560"/>
        <w:jc w:val="center"/>
      </w:pPr>
      <w:bookmarkStart w:id="0" w:name="_Toc298419069"/>
      <w:bookmarkStart w:id="1" w:name="_Toc291589442"/>
      <w:proofErr w:type="spellStart"/>
      <w:r>
        <w:t>CodeValue</w:t>
      </w:r>
      <w:proofErr w:type="spellEnd"/>
      <w:r>
        <w:t xml:space="preserve"> </w:t>
      </w:r>
      <w:proofErr w:type="spellStart"/>
      <w:r>
        <w:t>ClockWall</w:t>
      </w:r>
      <w:proofErr w:type="spellEnd"/>
    </w:p>
    <w:p w14:paraId="04AEF9FF" w14:textId="77777777" w:rsidR="00613A24" w:rsidRDefault="00613A24" w:rsidP="00613A24"/>
    <w:p w14:paraId="576BD711" w14:textId="37C31581" w:rsidR="00613A24" w:rsidRPr="00613A24" w:rsidRDefault="00CF0284" w:rsidP="00613A24">
      <w:pPr>
        <w:pStyle w:val="Subtitle"/>
        <w:jc w:val="center"/>
        <w:rPr>
          <w:sz w:val="28"/>
          <w:szCs w:val="28"/>
        </w:rPr>
      </w:pPr>
      <w:r>
        <w:rPr>
          <w:sz w:val="28"/>
          <w:szCs w:val="28"/>
        </w:rPr>
        <w:t>Design Spec</w:t>
      </w:r>
    </w:p>
    <w:p w14:paraId="732CFAA1" w14:textId="77777777" w:rsidR="00613A24" w:rsidRDefault="00613A24" w:rsidP="00613A24">
      <w:pPr>
        <w:pStyle w:val="Subtitle"/>
        <w:jc w:val="center"/>
      </w:pPr>
    </w:p>
    <w:p w14:paraId="4FBEC961" w14:textId="77777777" w:rsidR="00613A24" w:rsidRPr="00613A24" w:rsidRDefault="00613A24" w:rsidP="00613A24"/>
    <w:p w14:paraId="2299C9CF" w14:textId="290AC188" w:rsidR="00613A24" w:rsidRPr="00613A24" w:rsidRDefault="00613A24" w:rsidP="00613A24">
      <w:pPr>
        <w:pStyle w:val="Subtitle"/>
        <w:jc w:val="center"/>
        <w:rPr>
          <w:rStyle w:val="Strong"/>
          <w:sz w:val="28"/>
          <w:szCs w:val="28"/>
        </w:rPr>
      </w:pPr>
      <w:r w:rsidRPr="00613A24">
        <w:rPr>
          <w:rStyle w:val="Strong"/>
          <w:sz w:val="28"/>
          <w:szCs w:val="28"/>
        </w:rPr>
        <w:t>Version 1.</w:t>
      </w:r>
      <w:r w:rsidR="000952DE">
        <w:rPr>
          <w:rStyle w:val="Strong"/>
          <w:sz w:val="28"/>
          <w:szCs w:val="28"/>
        </w:rPr>
        <w:t>0 (preliminary</w:t>
      </w:r>
      <w:r w:rsidR="00FA4BCD">
        <w:rPr>
          <w:rStyle w:val="Strong"/>
          <w:sz w:val="28"/>
          <w:szCs w:val="28"/>
        </w:rPr>
        <w:t>)</w:t>
      </w:r>
    </w:p>
    <w:p w14:paraId="00DFD548" w14:textId="77777777" w:rsidR="00613A24" w:rsidRPr="00613A24" w:rsidRDefault="00613A24" w:rsidP="00613A24">
      <w:pPr>
        <w:pStyle w:val="Subtitle"/>
        <w:jc w:val="center"/>
        <w:rPr>
          <w:sz w:val="28"/>
          <w:szCs w:val="28"/>
        </w:rPr>
      </w:pPr>
    </w:p>
    <w:p w14:paraId="4A407E44" w14:textId="2738D35B" w:rsidR="00613A24" w:rsidRPr="00613A24" w:rsidRDefault="00613A24" w:rsidP="00613A24">
      <w:pPr>
        <w:pStyle w:val="Subtitle"/>
        <w:jc w:val="center"/>
        <w:rPr>
          <w:rStyle w:val="BookTitle"/>
          <w:sz w:val="28"/>
          <w:szCs w:val="28"/>
        </w:rPr>
      </w:pPr>
      <w:r w:rsidRPr="00613A24">
        <w:rPr>
          <w:rStyle w:val="BookTitle"/>
          <w:sz w:val="28"/>
          <w:szCs w:val="28"/>
        </w:rPr>
        <w:t>December 2015</w:t>
      </w:r>
    </w:p>
    <w:p w14:paraId="0DE0525E" w14:textId="77777777" w:rsidR="00613A24" w:rsidRPr="00613A24" w:rsidRDefault="00613A24" w:rsidP="00613A24">
      <w:pPr>
        <w:jc w:val="center"/>
        <w:rPr>
          <w:sz w:val="28"/>
          <w:szCs w:val="28"/>
        </w:rPr>
      </w:pPr>
    </w:p>
    <w:p w14:paraId="71C49D10" w14:textId="3D94ED4A" w:rsidR="00613A24" w:rsidRPr="00613A24" w:rsidRDefault="00613A24" w:rsidP="00613A24">
      <w:pPr>
        <w:jc w:val="center"/>
        <w:rPr>
          <w:sz w:val="28"/>
          <w:szCs w:val="28"/>
        </w:rPr>
      </w:pPr>
    </w:p>
    <w:p w14:paraId="1ECA6281" w14:textId="58350291" w:rsidR="00613A24" w:rsidRPr="00613A24" w:rsidRDefault="00613A24" w:rsidP="00613A24">
      <w:pPr>
        <w:jc w:val="center"/>
        <w:rPr>
          <w:sz w:val="28"/>
          <w:szCs w:val="28"/>
        </w:rPr>
      </w:pPr>
    </w:p>
    <w:p w14:paraId="25D70E6B" w14:textId="34DAAF44" w:rsidR="00613A24" w:rsidRPr="00FA4BCD" w:rsidRDefault="00CF0284" w:rsidP="00FA4BCD">
      <w:pPr>
        <w:pStyle w:val="Subtitle"/>
        <w:spacing w:line="240" w:lineRule="auto"/>
        <w:jc w:val="center"/>
        <w:rPr>
          <w:sz w:val="28"/>
          <w:szCs w:val="28"/>
        </w:rPr>
      </w:pPr>
      <w:r>
        <w:rPr>
          <w:sz w:val="28"/>
          <w:szCs w:val="28"/>
        </w:rPr>
        <w:t xml:space="preserve">By Allan Schwartz, Eli </w:t>
      </w:r>
      <w:proofErr w:type="spellStart"/>
      <w:r>
        <w:rPr>
          <w:sz w:val="28"/>
          <w:szCs w:val="28"/>
        </w:rPr>
        <w:t>Arbel</w:t>
      </w:r>
      <w:proofErr w:type="spellEnd"/>
    </w:p>
    <w:p w14:paraId="289C2FBC" w14:textId="4A328ED8" w:rsidR="00613A24" w:rsidRPr="00613A24" w:rsidRDefault="00613A24" w:rsidP="00613A24"/>
    <w:p w14:paraId="439A5296" w14:textId="3AC7F211" w:rsidR="00462B8F" w:rsidRDefault="00462B8F" w:rsidP="00B32317">
      <w:pPr>
        <w:pStyle w:val="Heading3"/>
      </w:pPr>
    </w:p>
    <w:p w14:paraId="125F2CA5" w14:textId="239E3AE3" w:rsidR="00462B8F" w:rsidRDefault="00613A24" w:rsidP="00AE0589">
      <w:pPr>
        <w:rPr>
          <w:rFonts w:asciiTheme="majorHAnsi" w:eastAsiaTheme="majorEastAsia" w:hAnsiTheme="majorHAnsi" w:cstheme="majorBidi"/>
          <w:color w:val="5B9BD5" w:themeColor="accent1"/>
          <w:sz w:val="24"/>
          <w:szCs w:val="24"/>
        </w:rPr>
      </w:pPr>
      <w:r w:rsidRPr="003D36CB">
        <w:rPr>
          <w:rFonts w:asciiTheme="majorHAnsi" w:hAnsiTheme="majorHAnsi"/>
          <w:noProof/>
          <w:sz w:val="20"/>
          <w:szCs w:val="20"/>
          <w:lang w:bidi="ar-SA"/>
        </w:rPr>
        <w:drawing>
          <wp:anchor distT="0" distB="0" distL="114300" distR="114300" simplePos="0" relativeHeight="251659264" behindDoc="0" locked="0" layoutInCell="1" allowOverlap="0" wp14:anchorId="2679B133" wp14:editId="033D0C43">
            <wp:simplePos x="0" y="0"/>
            <wp:positionH relativeFrom="column">
              <wp:posOffset>1981200</wp:posOffset>
            </wp:positionH>
            <wp:positionV relativeFrom="paragraph">
              <wp:posOffset>428625</wp:posOffset>
            </wp:positionV>
            <wp:extent cx="2091690" cy="524510"/>
            <wp:effectExtent l="0" t="0" r="381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Value-Logo_03.png"/>
                    <pic:cNvPicPr/>
                  </pic:nvPicPr>
                  <pic:blipFill>
                    <a:blip r:embed="rId11">
                      <a:extLst>
                        <a:ext uri="{28A0092B-C50C-407E-A947-70E740481C1C}">
                          <a14:useLocalDpi xmlns:a14="http://schemas.microsoft.com/office/drawing/2010/main" val="0"/>
                        </a:ext>
                      </a:extLst>
                    </a:blip>
                    <a:stretch>
                      <a:fillRect/>
                    </a:stretch>
                  </pic:blipFill>
                  <pic:spPr>
                    <a:xfrm>
                      <a:off x="0" y="0"/>
                      <a:ext cx="2091690" cy="524510"/>
                    </a:xfrm>
                    <a:prstGeom prst="rect">
                      <a:avLst/>
                    </a:prstGeom>
                  </pic:spPr>
                </pic:pic>
              </a:graphicData>
            </a:graphic>
            <wp14:sizeRelH relativeFrom="margin">
              <wp14:pctWidth>0</wp14:pctWidth>
            </wp14:sizeRelH>
            <wp14:sizeRelV relativeFrom="margin">
              <wp14:pctHeight>0</wp14:pctHeight>
            </wp14:sizeRelV>
          </wp:anchor>
        </w:drawing>
      </w:r>
      <w:r w:rsidR="00462B8F">
        <w:br w:type="page"/>
      </w:r>
    </w:p>
    <w:p w14:paraId="68407BD9" w14:textId="77777777" w:rsidR="00B32317" w:rsidRDefault="00B32317" w:rsidP="00B32317">
      <w:pPr>
        <w:pStyle w:val="Heading3"/>
      </w:pPr>
      <w:bookmarkStart w:id="2" w:name="_Toc439238213"/>
      <w:r>
        <w:lastRenderedPageBreak/>
        <w:t>Document Version Tracking</w:t>
      </w:r>
      <w:bookmarkEnd w:id="2"/>
    </w:p>
    <w:tbl>
      <w:tblPr>
        <w:tblStyle w:val="ListTable4-Accent11"/>
        <w:tblW w:w="0" w:type="auto"/>
        <w:tblLook w:val="04A0" w:firstRow="1" w:lastRow="0" w:firstColumn="1" w:lastColumn="0" w:noHBand="0" w:noVBand="1"/>
      </w:tblPr>
      <w:tblGrid>
        <w:gridCol w:w="2328"/>
        <w:gridCol w:w="2342"/>
        <w:gridCol w:w="2331"/>
        <w:gridCol w:w="2349"/>
      </w:tblGrid>
      <w:tr w:rsidR="00B32317" w14:paraId="126C2BCB" w14:textId="77777777" w:rsidTr="00016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0CDC1FBB" w14:textId="77777777" w:rsidR="00B32317" w:rsidRDefault="00B32317" w:rsidP="00B32317">
            <w:r>
              <w:t>Author</w:t>
            </w:r>
          </w:p>
        </w:tc>
        <w:tc>
          <w:tcPr>
            <w:tcW w:w="2342" w:type="dxa"/>
          </w:tcPr>
          <w:p w14:paraId="73BA11FC" w14:textId="77777777" w:rsidR="00B32317" w:rsidRDefault="00B32317" w:rsidP="00B32317">
            <w:pPr>
              <w:cnfStyle w:val="100000000000" w:firstRow="1" w:lastRow="0" w:firstColumn="0" w:lastColumn="0" w:oddVBand="0" w:evenVBand="0" w:oddHBand="0" w:evenHBand="0" w:firstRowFirstColumn="0" w:firstRowLastColumn="0" w:lastRowFirstColumn="0" w:lastRowLastColumn="0"/>
            </w:pPr>
            <w:r>
              <w:t>Date</w:t>
            </w:r>
          </w:p>
        </w:tc>
        <w:tc>
          <w:tcPr>
            <w:tcW w:w="2331" w:type="dxa"/>
          </w:tcPr>
          <w:p w14:paraId="4450F492" w14:textId="77777777" w:rsidR="00B32317" w:rsidRDefault="00B32317" w:rsidP="00B32317">
            <w:pPr>
              <w:cnfStyle w:val="100000000000" w:firstRow="1" w:lastRow="0" w:firstColumn="0" w:lastColumn="0" w:oddVBand="0" w:evenVBand="0" w:oddHBand="0" w:evenHBand="0" w:firstRowFirstColumn="0" w:firstRowLastColumn="0" w:lastRowFirstColumn="0" w:lastRowLastColumn="0"/>
            </w:pPr>
            <w:r>
              <w:t>Version</w:t>
            </w:r>
          </w:p>
        </w:tc>
        <w:tc>
          <w:tcPr>
            <w:tcW w:w="2349" w:type="dxa"/>
          </w:tcPr>
          <w:p w14:paraId="70C360F9" w14:textId="77777777" w:rsidR="00B32317" w:rsidRDefault="00B32317" w:rsidP="00B32317">
            <w:pPr>
              <w:cnfStyle w:val="100000000000" w:firstRow="1" w:lastRow="0" w:firstColumn="0" w:lastColumn="0" w:oddVBand="0" w:evenVBand="0" w:oddHBand="0" w:evenHBand="0" w:firstRowFirstColumn="0" w:firstRowLastColumn="0" w:lastRowFirstColumn="0" w:lastRowLastColumn="0"/>
            </w:pPr>
            <w:r>
              <w:t>Comments</w:t>
            </w:r>
          </w:p>
        </w:tc>
      </w:tr>
      <w:tr w:rsidR="00B32317" w14:paraId="0669CF49" w14:textId="77777777" w:rsidTr="0001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5AD8BD9F" w14:textId="04C0866E" w:rsidR="00B32317" w:rsidRDefault="0001668C" w:rsidP="00B32317">
            <w:r>
              <w:t>Allan Schwartz</w:t>
            </w:r>
          </w:p>
        </w:tc>
        <w:tc>
          <w:tcPr>
            <w:tcW w:w="2342" w:type="dxa"/>
          </w:tcPr>
          <w:p w14:paraId="47EF636A" w14:textId="7252E6B1" w:rsidR="00B32317" w:rsidRDefault="0001668C" w:rsidP="0001668C">
            <w:pPr>
              <w:cnfStyle w:val="000000100000" w:firstRow="0" w:lastRow="0" w:firstColumn="0" w:lastColumn="0" w:oddVBand="0" w:evenVBand="0" w:oddHBand="1" w:evenHBand="0" w:firstRowFirstColumn="0" w:firstRowLastColumn="0" w:lastRowFirstColumn="0" w:lastRowLastColumn="0"/>
            </w:pPr>
            <w:r>
              <w:t>December</w:t>
            </w:r>
            <w:r w:rsidR="00B32317">
              <w:t xml:space="preserve"> </w:t>
            </w:r>
            <w:r>
              <w:t>2015</w:t>
            </w:r>
          </w:p>
        </w:tc>
        <w:tc>
          <w:tcPr>
            <w:tcW w:w="2331" w:type="dxa"/>
          </w:tcPr>
          <w:p w14:paraId="45C5AD81" w14:textId="77777777" w:rsidR="00B32317" w:rsidRDefault="00B32317" w:rsidP="00B32317">
            <w:pPr>
              <w:cnfStyle w:val="000000100000" w:firstRow="0" w:lastRow="0" w:firstColumn="0" w:lastColumn="0" w:oddVBand="0" w:evenVBand="0" w:oddHBand="1" w:evenHBand="0" w:firstRowFirstColumn="0" w:firstRowLastColumn="0" w:lastRowFirstColumn="0" w:lastRowLastColumn="0"/>
            </w:pPr>
            <w:r>
              <w:t>1.0</w:t>
            </w:r>
          </w:p>
        </w:tc>
        <w:tc>
          <w:tcPr>
            <w:tcW w:w="2349" w:type="dxa"/>
          </w:tcPr>
          <w:p w14:paraId="4B9DF917" w14:textId="67915463" w:rsidR="00B32317" w:rsidRDefault="0001668C" w:rsidP="0001668C">
            <w:pPr>
              <w:cnfStyle w:val="000000100000" w:firstRow="0" w:lastRow="0" w:firstColumn="0" w:lastColumn="0" w:oddVBand="0" w:evenVBand="0" w:oddHBand="1" w:evenHBand="0" w:firstRowFirstColumn="0" w:firstRowLastColumn="0" w:lastRowFirstColumn="0" w:lastRowLastColumn="0"/>
            </w:pPr>
            <w:r>
              <w:t>As-implemented</w:t>
            </w:r>
            <w:r w:rsidR="0064743E">
              <w:t xml:space="preserve"> </w:t>
            </w:r>
          </w:p>
        </w:tc>
      </w:tr>
    </w:tbl>
    <w:p w14:paraId="2441D486" w14:textId="77777777" w:rsidR="00B32317" w:rsidRDefault="00B32317" w:rsidP="00B32317"/>
    <w:sdt>
      <w:sdtPr>
        <w:rPr>
          <w:rFonts w:asciiTheme="minorHAnsi" w:eastAsiaTheme="minorHAnsi" w:hAnsiTheme="minorHAnsi" w:cstheme="minorBidi"/>
          <w:b w:val="0"/>
          <w:bCs w:val="0"/>
          <w:color w:val="auto"/>
          <w:kern w:val="2"/>
          <w:sz w:val="22"/>
          <w:szCs w:val="22"/>
          <w:lang w:bidi="he-IL"/>
          <w14:ligatures w14:val="standard"/>
        </w:rPr>
        <w:id w:val="-1828817152"/>
        <w:docPartObj>
          <w:docPartGallery w:val="Table of Contents"/>
          <w:docPartUnique/>
        </w:docPartObj>
      </w:sdtPr>
      <w:sdtEndPr>
        <w:rPr>
          <w:noProof/>
        </w:rPr>
      </w:sdtEndPr>
      <w:sdtContent>
        <w:p w14:paraId="0C82EA94" w14:textId="77777777" w:rsidR="00B32317" w:rsidRDefault="00B32317">
          <w:pPr>
            <w:pStyle w:val="TOCHeading"/>
          </w:pPr>
          <w:r>
            <w:t>Contents</w:t>
          </w:r>
        </w:p>
        <w:p w14:paraId="3B29DE3C" w14:textId="77777777" w:rsidR="00CF0284" w:rsidRDefault="00B32317">
          <w:pPr>
            <w:pStyle w:val="TOC3"/>
            <w:tabs>
              <w:tab w:val="right" w:leader="dot" w:pos="10070"/>
            </w:tabs>
            <w:rPr>
              <w:rFonts w:eastAsiaTheme="minorEastAsia"/>
              <w:noProof/>
              <w:kern w:val="0"/>
              <w:lang w:bidi="ar-SA"/>
              <w14:ligatures w14:val="none"/>
            </w:rPr>
          </w:pPr>
          <w:r>
            <w:fldChar w:fldCharType="begin"/>
          </w:r>
          <w:r>
            <w:instrText xml:space="preserve"> TOC \o "1-3" \h \z \u </w:instrText>
          </w:r>
          <w:r>
            <w:fldChar w:fldCharType="separate"/>
          </w:r>
          <w:hyperlink w:anchor="_Toc439238213" w:history="1">
            <w:r w:rsidR="00CF0284" w:rsidRPr="00492B71">
              <w:rPr>
                <w:rStyle w:val="Hyperlink"/>
                <w:noProof/>
              </w:rPr>
              <w:t>Document Version Tracking</w:t>
            </w:r>
            <w:r w:rsidR="00CF0284">
              <w:rPr>
                <w:noProof/>
                <w:webHidden/>
              </w:rPr>
              <w:tab/>
            </w:r>
            <w:r w:rsidR="00CF0284">
              <w:rPr>
                <w:noProof/>
                <w:webHidden/>
              </w:rPr>
              <w:fldChar w:fldCharType="begin"/>
            </w:r>
            <w:r w:rsidR="00CF0284">
              <w:rPr>
                <w:noProof/>
                <w:webHidden/>
              </w:rPr>
              <w:instrText xml:space="preserve"> PAGEREF _Toc439238213 \h </w:instrText>
            </w:r>
            <w:r w:rsidR="00CF0284">
              <w:rPr>
                <w:noProof/>
                <w:webHidden/>
              </w:rPr>
            </w:r>
            <w:r w:rsidR="00CF0284">
              <w:rPr>
                <w:noProof/>
                <w:webHidden/>
              </w:rPr>
              <w:fldChar w:fldCharType="separate"/>
            </w:r>
            <w:r w:rsidR="00CF0284">
              <w:rPr>
                <w:noProof/>
                <w:webHidden/>
              </w:rPr>
              <w:t>2</w:t>
            </w:r>
            <w:r w:rsidR="00CF0284">
              <w:rPr>
                <w:noProof/>
                <w:webHidden/>
              </w:rPr>
              <w:fldChar w:fldCharType="end"/>
            </w:r>
          </w:hyperlink>
        </w:p>
        <w:p w14:paraId="503F6881" w14:textId="77777777" w:rsidR="00CF0284" w:rsidRDefault="00EF7DF8">
          <w:pPr>
            <w:pStyle w:val="TOC3"/>
            <w:tabs>
              <w:tab w:val="right" w:leader="dot" w:pos="10070"/>
            </w:tabs>
            <w:rPr>
              <w:rFonts w:eastAsiaTheme="minorEastAsia"/>
              <w:noProof/>
              <w:kern w:val="0"/>
              <w:lang w:bidi="ar-SA"/>
              <w14:ligatures w14:val="none"/>
            </w:rPr>
          </w:pPr>
          <w:hyperlink w:anchor="_Toc439238214" w:history="1">
            <w:r w:rsidR="00CF0284" w:rsidRPr="00492B71">
              <w:rPr>
                <w:rStyle w:val="Hyperlink"/>
                <w:noProof/>
              </w:rPr>
              <w:t>Table of Figures</w:t>
            </w:r>
            <w:r w:rsidR="00CF0284">
              <w:rPr>
                <w:noProof/>
                <w:webHidden/>
              </w:rPr>
              <w:tab/>
            </w:r>
            <w:r w:rsidR="00CF0284">
              <w:rPr>
                <w:noProof/>
                <w:webHidden/>
              </w:rPr>
              <w:fldChar w:fldCharType="begin"/>
            </w:r>
            <w:r w:rsidR="00CF0284">
              <w:rPr>
                <w:noProof/>
                <w:webHidden/>
              </w:rPr>
              <w:instrText xml:space="preserve"> PAGEREF _Toc439238214 \h </w:instrText>
            </w:r>
            <w:r w:rsidR="00CF0284">
              <w:rPr>
                <w:noProof/>
                <w:webHidden/>
              </w:rPr>
            </w:r>
            <w:r w:rsidR="00CF0284">
              <w:rPr>
                <w:noProof/>
                <w:webHidden/>
              </w:rPr>
              <w:fldChar w:fldCharType="separate"/>
            </w:r>
            <w:r w:rsidR="00CF0284">
              <w:rPr>
                <w:noProof/>
                <w:webHidden/>
              </w:rPr>
              <w:t>2</w:t>
            </w:r>
            <w:r w:rsidR="00CF0284">
              <w:rPr>
                <w:noProof/>
                <w:webHidden/>
              </w:rPr>
              <w:fldChar w:fldCharType="end"/>
            </w:r>
          </w:hyperlink>
        </w:p>
        <w:p w14:paraId="2B990C5C" w14:textId="77777777" w:rsidR="00CF0284" w:rsidRDefault="00EF7DF8">
          <w:pPr>
            <w:pStyle w:val="TOC3"/>
            <w:tabs>
              <w:tab w:val="right" w:leader="dot" w:pos="10070"/>
            </w:tabs>
            <w:rPr>
              <w:rFonts w:eastAsiaTheme="minorEastAsia"/>
              <w:noProof/>
              <w:kern w:val="0"/>
              <w:lang w:bidi="ar-SA"/>
              <w14:ligatures w14:val="none"/>
            </w:rPr>
          </w:pPr>
          <w:hyperlink w:anchor="_Toc439238215" w:history="1">
            <w:r w:rsidR="00CF0284" w:rsidRPr="00492B71">
              <w:rPr>
                <w:rStyle w:val="Hyperlink"/>
                <w:noProof/>
              </w:rPr>
              <w:t>Definitions, Acronyms and Abbreviations</w:t>
            </w:r>
            <w:r w:rsidR="00CF0284">
              <w:rPr>
                <w:noProof/>
                <w:webHidden/>
              </w:rPr>
              <w:tab/>
            </w:r>
            <w:r w:rsidR="00CF0284">
              <w:rPr>
                <w:noProof/>
                <w:webHidden/>
              </w:rPr>
              <w:fldChar w:fldCharType="begin"/>
            </w:r>
            <w:r w:rsidR="00CF0284">
              <w:rPr>
                <w:noProof/>
                <w:webHidden/>
              </w:rPr>
              <w:instrText xml:space="preserve"> PAGEREF _Toc439238215 \h </w:instrText>
            </w:r>
            <w:r w:rsidR="00CF0284">
              <w:rPr>
                <w:noProof/>
                <w:webHidden/>
              </w:rPr>
            </w:r>
            <w:r w:rsidR="00CF0284">
              <w:rPr>
                <w:noProof/>
                <w:webHidden/>
              </w:rPr>
              <w:fldChar w:fldCharType="separate"/>
            </w:r>
            <w:r w:rsidR="00CF0284">
              <w:rPr>
                <w:noProof/>
                <w:webHidden/>
              </w:rPr>
              <w:t>4</w:t>
            </w:r>
            <w:r w:rsidR="00CF0284">
              <w:rPr>
                <w:noProof/>
                <w:webHidden/>
              </w:rPr>
              <w:fldChar w:fldCharType="end"/>
            </w:r>
          </w:hyperlink>
        </w:p>
        <w:p w14:paraId="297BE3B0" w14:textId="77777777" w:rsidR="00CF0284" w:rsidRDefault="00EF7DF8">
          <w:pPr>
            <w:pStyle w:val="TOC2"/>
            <w:tabs>
              <w:tab w:val="right" w:leader="dot" w:pos="10070"/>
            </w:tabs>
            <w:rPr>
              <w:rFonts w:eastAsiaTheme="minorEastAsia"/>
              <w:noProof/>
              <w:kern w:val="0"/>
              <w:lang w:bidi="ar-SA"/>
              <w14:ligatures w14:val="none"/>
            </w:rPr>
          </w:pPr>
          <w:hyperlink w:anchor="_Toc439238216" w:history="1">
            <w:r w:rsidR="00CF0284" w:rsidRPr="00492B71">
              <w:rPr>
                <w:rStyle w:val="Hyperlink"/>
                <w:noProof/>
              </w:rPr>
              <w:t>Introduction</w:t>
            </w:r>
            <w:r w:rsidR="00CF0284">
              <w:rPr>
                <w:noProof/>
                <w:webHidden/>
              </w:rPr>
              <w:tab/>
            </w:r>
            <w:r w:rsidR="00CF0284">
              <w:rPr>
                <w:noProof/>
                <w:webHidden/>
              </w:rPr>
              <w:fldChar w:fldCharType="begin"/>
            </w:r>
            <w:r w:rsidR="00CF0284">
              <w:rPr>
                <w:noProof/>
                <w:webHidden/>
              </w:rPr>
              <w:instrText xml:space="preserve"> PAGEREF _Toc439238216 \h </w:instrText>
            </w:r>
            <w:r w:rsidR="00CF0284">
              <w:rPr>
                <w:noProof/>
                <w:webHidden/>
              </w:rPr>
            </w:r>
            <w:r w:rsidR="00CF0284">
              <w:rPr>
                <w:noProof/>
                <w:webHidden/>
              </w:rPr>
              <w:fldChar w:fldCharType="separate"/>
            </w:r>
            <w:r w:rsidR="00CF0284">
              <w:rPr>
                <w:noProof/>
                <w:webHidden/>
              </w:rPr>
              <w:t>5</w:t>
            </w:r>
            <w:r w:rsidR="00CF0284">
              <w:rPr>
                <w:noProof/>
                <w:webHidden/>
              </w:rPr>
              <w:fldChar w:fldCharType="end"/>
            </w:r>
          </w:hyperlink>
        </w:p>
        <w:p w14:paraId="10DAAE9B" w14:textId="77777777" w:rsidR="00CF0284" w:rsidRDefault="00EF7DF8">
          <w:pPr>
            <w:pStyle w:val="TOC3"/>
            <w:tabs>
              <w:tab w:val="right" w:leader="dot" w:pos="10070"/>
            </w:tabs>
            <w:rPr>
              <w:rFonts w:eastAsiaTheme="minorEastAsia"/>
              <w:noProof/>
              <w:kern w:val="0"/>
              <w:lang w:bidi="ar-SA"/>
              <w14:ligatures w14:val="none"/>
            </w:rPr>
          </w:pPr>
          <w:hyperlink w:anchor="_Toc439238217" w:history="1">
            <w:r w:rsidR="00CF0284" w:rsidRPr="00492B71">
              <w:rPr>
                <w:rStyle w:val="Hyperlink"/>
                <w:noProof/>
              </w:rPr>
              <w:t>About The Clock Wall</w:t>
            </w:r>
            <w:r w:rsidR="00CF0284">
              <w:rPr>
                <w:noProof/>
                <w:webHidden/>
              </w:rPr>
              <w:tab/>
            </w:r>
            <w:r w:rsidR="00CF0284">
              <w:rPr>
                <w:noProof/>
                <w:webHidden/>
              </w:rPr>
              <w:fldChar w:fldCharType="begin"/>
            </w:r>
            <w:r w:rsidR="00CF0284">
              <w:rPr>
                <w:noProof/>
                <w:webHidden/>
              </w:rPr>
              <w:instrText xml:space="preserve"> PAGEREF _Toc439238217 \h </w:instrText>
            </w:r>
            <w:r w:rsidR="00CF0284">
              <w:rPr>
                <w:noProof/>
                <w:webHidden/>
              </w:rPr>
            </w:r>
            <w:r w:rsidR="00CF0284">
              <w:rPr>
                <w:noProof/>
                <w:webHidden/>
              </w:rPr>
              <w:fldChar w:fldCharType="separate"/>
            </w:r>
            <w:r w:rsidR="00CF0284">
              <w:rPr>
                <w:noProof/>
                <w:webHidden/>
              </w:rPr>
              <w:t>5</w:t>
            </w:r>
            <w:r w:rsidR="00CF0284">
              <w:rPr>
                <w:noProof/>
                <w:webHidden/>
              </w:rPr>
              <w:fldChar w:fldCharType="end"/>
            </w:r>
          </w:hyperlink>
        </w:p>
        <w:p w14:paraId="306937B7" w14:textId="77777777" w:rsidR="00CF0284" w:rsidRDefault="00EF7DF8">
          <w:pPr>
            <w:pStyle w:val="TOC3"/>
            <w:tabs>
              <w:tab w:val="right" w:leader="dot" w:pos="10070"/>
            </w:tabs>
            <w:rPr>
              <w:rFonts w:eastAsiaTheme="minorEastAsia"/>
              <w:noProof/>
              <w:kern w:val="0"/>
              <w:lang w:bidi="ar-SA"/>
              <w14:ligatures w14:val="none"/>
            </w:rPr>
          </w:pPr>
          <w:hyperlink w:anchor="_Toc439238218" w:history="1">
            <w:r w:rsidR="00CF0284" w:rsidRPr="00492B71">
              <w:rPr>
                <w:rStyle w:val="Hyperlink"/>
                <w:noProof/>
              </w:rPr>
              <w:t>Single Frame</w:t>
            </w:r>
            <w:r w:rsidR="00CF0284">
              <w:rPr>
                <w:noProof/>
                <w:webHidden/>
              </w:rPr>
              <w:tab/>
            </w:r>
            <w:r w:rsidR="00CF0284">
              <w:rPr>
                <w:noProof/>
                <w:webHidden/>
              </w:rPr>
              <w:fldChar w:fldCharType="begin"/>
            </w:r>
            <w:r w:rsidR="00CF0284">
              <w:rPr>
                <w:noProof/>
                <w:webHidden/>
              </w:rPr>
              <w:instrText xml:space="preserve"> PAGEREF _Toc439238218 \h </w:instrText>
            </w:r>
            <w:r w:rsidR="00CF0284">
              <w:rPr>
                <w:noProof/>
                <w:webHidden/>
              </w:rPr>
            </w:r>
            <w:r w:rsidR="00CF0284">
              <w:rPr>
                <w:noProof/>
                <w:webHidden/>
              </w:rPr>
              <w:fldChar w:fldCharType="separate"/>
            </w:r>
            <w:r w:rsidR="00CF0284">
              <w:rPr>
                <w:noProof/>
                <w:webHidden/>
              </w:rPr>
              <w:t>5</w:t>
            </w:r>
            <w:r w:rsidR="00CF0284">
              <w:rPr>
                <w:noProof/>
                <w:webHidden/>
              </w:rPr>
              <w:fldChar w:fldCharType="end"/>
            </w:r>
          </w:hyperlink>
        </w:p>
        <w:p w14:paraId="4F8B454A" w14:textId="77777777" w:rsidR="00CF0284" w:rsidRDefault="00EF7DF8">
          <w:pPr>
            <w:pStyle w:val="TOC3"/>
            <w:tabs>
              <w:tab w:val="right" w:leader="dot" w:pos="10070"/>
            </w:tabs>
            <w:rPr>
              <w:rFonts w:eastAsiaTheme="minorEastAsia"/>
              <w:noProof/>
              <w:kern w:val="0"/>
              <w:lang w:bidi="ar-SA"/>
              <w14:ligatures w14:val="none"/>
            </w:rPr>
          </w:pPr>
          <w:hyperlink w:anchor="_Toc439238219" w:history="1">
            <w:r w:rsidR="00CF0284" w:rsidRPr="00492B71">
              <w:rPr>
                <w:rStyle w:val="Hyperlink"/>
                <w:noProof/>
              </w:rPr>
              <w:t>Single Train</w:t>
            </w:r>
            <w:r w:rsidR="00CF0284">
              <w:rPr>
                <w:noProof/>
                <w:webHidden/>
              </w:rPr>
              <w:tab/>
            </w:r>
            <w:r w:rsidR="00CF0284">
              <w:rPr>
                <w:noProof/>
                <w:webHidden/>
              </w:rPr>
              <w:fldChar w:fldCharType="begin"/>
            </w:r>
            <w:r w:rsidR="00CF0284">
              <w:rPr>
                <w:noProof/>
                <w:webHidden/>
              </w:rPr>
              <w:instrText xml:space="preserve"> PAGEREF _Toc439238219 \h </w:instrText>
            </w:r>
            <w:r w:rsidR="00CF0284">
              <w:rPr>
                <w:noProof/>
                <w:webHidden/>
              </w:rPr>
            </w:r>
            <w:r w:rsidR="00CF0284">
              <w:rPr>
                <w:noProof/>
                <w:webHidden/>
              </w:rPr>
              <w:fldChar w:fldCharType="separate"/>
            </w:r>
            <w:r w:rsidR="00CF0284">
              <w:rPr>
                <w:noProof/>
                <w:webHidden/>
              </w:rPr>
              <w:t>5</w:t>
            </w:r>
            <w:r w:rsidR="00CF0284">
              <w:rPr>
                <w:noProof/>
                <w:webHidden/>
              </w:rPr>
              <w:fldChar w:fldCharType="end"/>
            </w:r>
          </w:hyperlink>
        </w:p>
        <w:p w14:paraId="2CEE119C" w14:textId="77777777" w:rsidR="00CF0284" w:rsidRDefault="00EF7DF8">
          <w:pPr>
            <w:pStyle w:val="TOC2"/>
            <w:tabs>
              <w:tab w:val="right" w:leader="dot" w:pos="10070"/>
            </w:tabs>
            <w:rPr>
              <w:rFonts w:eastAsiaTheme="minorEastAsia"/>
              <w:noProof/>
              <w:kern w:val="0"/>
              <w:lang w:bidi="ar-SA"/>
              <w14:ligatures w14:val="none"/>
            </w:rPr>
          </w:pPr>
          <w:hyperlink w:anchor="_Toc439238220" w:history="1">
            <w:r w:rsidR="00CF0284" w:rsidRPr="00492B71">
              <w:rPr>
                <w:rStyle w:val="Hyperlink"/>
                <w:noProof/>
              </w:rPr>
              <w:t>Sequence Diagrams</w:t>
            </w:r>
            <w:r w:rsidR="00CF0284">
              <w:rPr>
                <w:noProof/>
                <w:webHidden/>
              </w:rPr>
              <w:tab/>
            </w:r>
            <w:r w:rsidR="00CF0284">
              <w:rPr>
                <w:noProof/>
                <w:webHidden/>
              </w:rPr>
              <w:fldChar w:fldCharType="begin"/>
            </w:r>
            <w:r w:rsidR="00CF0284">
              <w:rPr>
                <w:noProof/>
                <w:webHidden/>
              </w:rPr>
              <w:instrText xml:space="preserve"> PAGEREF _Toc439238220 \h </w:instrText>
            </w:r>
            <w:r w:rsidR="00CF0284">
              <w:rPr>
                <w:noProof/>
                <w:webHidden/>
              </w:rPr>
            </w:r>
            <w:r w:rsidR="00CF0284">
              <w:rPr>
                <w:noProof/>
                <w:webHidden/>
              </w:rPr>
              <w:fldChar w:fldCharType="separate"/>
            </w:r>
            <w:r w:rsidR="00CF0284">
              <w:rPr>
                <w:noProof/>
                <w:webHidden/>
              </w:rPr>
              <w:t>6</w:t>
            </w:r>
            <w:r w:rsidR="00CF0284">
              <w:rPr>
                <w:noProof/>
                <w:webHidden/>
              </w:rPr>
              <w:fldChar w:fldCharType="end"/>
            </w:r>
          </w:hyperlink>
        </w:p>
        <w:p w14:paraId="44264C76" w14:textId="77777777" w:rsidR="00CF0284" w:rsidRDefault="00EF7DF8">
          <w:pPr>
            <w:pStyle w:val="TOC3"/>
            <w:tabs>
              <w:tab w:val="right" w:leader="dot" w:pos="10070"/>
            </w:tabs>
            <w:rPr>
              <w:rFonts w:eastAsiaTheme="minorEastAsia"/>
              <w:noProof/>
              <w:kern w:val="0"/>
              <w:lang w:bidi="ar-SA"/>
              <w14:ligatures w14:val="none"/>
            </w:rPr>
          </w:pPr>
          <w:hyperlink w:anchor="_Toc439238221" w:history="1">
            <w:r w:rsidR="00CF0284" w:rsidRPr="00492B71">
              <w:rPr>
                <w:rStyle w:val="Hyperlink"/>
                <w:noProof/>
              </w:rPr>
              <w:t>Therapy Train Diagram</w:t>
            </w:r>
            <w:r w:rsidR="00CF0284">
              <w:rPr>
                <w:noProof/>
                <w:webHidden/>
              </w:rPr>
              <w:tab/>
            </w:r>
            <w:r w:rsidR="00CF0284">
              <w:rPr>
                <w:noProof/>
                <w:webHidden/>
              </w:rPr>
              <w:fldChar w:fldCharType="begin"/>
            </w:r>
            <w:r w:rsidR="00CF0284">
              <w:rPr>
                <w:noProof/>
                <w:webHidden/>
              </w:rPr>
              <w:instrText xml:space="preserve"> PAGEREF _Toc439238221 \h </w:instrText>
            </w:r>
            <w:r w:rsidR="00CF0284">
              <w:rPr>
                <w:noProof/>
                <w:webHidden/>
              </w:rPr>
            </w:r>
            <w:r w:rsidR="00CF0284">
              <w:rPr>
                <w:noProof/>
                <w:webHidden/>
              </w:rPr>
              <w:fldChar w:fldCharType="separate"/>
            </w:r>
            <w:r w:rsidR="00CF0284">
              <w:rPr>
                <w:noProof/>
                <w:webHidden/>
              </w:rPr>
              <w:t>6</w:t>
            </w:r>
            <w:r w:rsidR="00CF0284">
              <w:rPr>
                <w:noProof/>
                <w:webHidden/>
              </w:rPr>
              <w:fldChar w:fldCharType="end"/>
            </w:r>
          </w:hyperlink>
        </w:p>
        <w:p w14:paraId="0C502CF4" w14:textId="77777777" w:rsidR="00CF0284" w:rsidRDefault="00EF7DF8">
          <w:pPr>
            <w:pStyle w:val="TOC3"/>
            <w:tabs>
              <w:tab w:val="right" w:leader="dot" w:pos="10070"/>
            </w:tabs>
            <w:rPr>
              <w:rFonts w:eastAsiaTheme="minorEastAsia"/>
              <w:noProof/>
              <w:kern w:val="0"/>
              <w:lang w:bidi="ar-SA"/>
              <w14:ligatures w14:val="none"/>
            </w:rPr>
          </w:pPr>
          <w:hyperlink w:anchor="_Toc439238222" w:history="1">
            <w:r w:rsidR="00CF0284" w:rsidRPr="00492B71">
              <w:rPr>
                <w:rStyle w:val="Hyperlink"/>
                <w:noProof/>
              </w:rPr>
              <w:t>Control Message Sequence Diagram</w:t>
            </w:r>
            <w:r w:rsidR="00CF0284">
              <w:rPr>
                <w:noProof/>
                <w:webHidden/>
              </w:rPr>
              <w:tab/>
            </w:r>
            <w:r w:rsidR="00CF0284">
              <w:rPr>
                <w:noProof/>
                <w:webHidden/>
              </w:rPr>
              <w:fldChar w:fldCharType="begin"/>
            </w:r>
            <w:r w:rsidR="00CF0284">
              <w:rPr>
                <w:noProof/>
                <w:webHidden/>
              </w:rPr>
              <w:instrText xml:space="preserve"> PAGEREF _Toc439238222 \h </w:instrText>
            </w:r>
            <w:r w:rsidR="00CF0284">
              <w:rPr>
                <w:noProof/>
                <w:webHidden/>
              </w:rPr>
            </w:r>
            <w:r w:rsidR="00CF0284">
              <w:rPr>
                <w:noProof/>
                <w:webHidden/>
              </w:rPr>
              <w:fldChar w:fldCharType="separate"/>
            </w:r>
            <w:r w:rsidR="00CF0284">
              <w:rPr>
                <w:noProof/>
                <w:webHidden/>
              </w:rPr>
              <w:t>6</w:t>
            </w:r>
            <w:r w:rsidR="00CF0284">
              <w:rPr>
                <w:noProof/>
                <w:webHidden/>
              </w:rPr>
              <w:fldChar w:fldCharType="end"/>
            </w:r>
          </w:hyperlink>
        </w:p>
        <w:p w14:paraId="7AD93732" w14:textId="77777777" w:rsidR="00CF0284" w:rsidRDefault="00EF7DF8">
          <w:pPr>
            <w:pStyle w:val="TOC2"/>
            <w:tabs>
              <w:tab w:val="right" w:leader="dot" w:pos="10070"/>
            </w:tabs>
            <w:rPr>
              <w:rFonts w:eastAsiaTheme="minorEastAsia"/>
              <w:noProof/>
              <w:kern w:val="0"/>
              <w:lang w:bidi="ar-SA"/>
              <w14:ligatures w14:val="none"/>
            </w:rPr>
          </w:pPr>
          <w:hyperlink w:anchor="_Toc439238223" w:history="1">
            <w:r w:rsidR="00CF0284" w:rsidRPr="00492B71">
              <w:rPr>
                <w:rStyle w:val="Hyperlink"/>
                <w:noProof/>
              </w:rPr>
              <w:t>Packet Formats</w:t>
            </w:r>
            <w:r w:rsidR="00CF0284">
              <w:rPr>
                <w:noProof/>
                <w:webHidden/>
              </w:rPr>
              <w:tab/>
            </w:r>
            <w:r w:rsidR="00CF0284">
              <w:rPr>
                <w:noProof/>
                <w:webHidden/>
              </w:rPr>
              <w:fldChar w:fldCharType="begin"/>
            </w:r>
            <w:r w:rsidR="00CF0284">
              <w:rPr>
                <w:noProof/>
                <w:webHidden/>
              </w:rPr>
              <w:instrText xml:space="preserve"> PAGEREF _Toc439238223 \h </w:instrText>
            </w:r>
            <w:r w:rsidR="00CF0284">
              <w:rPr>
                <w:noProof/>
                <w:webHidden/>
              </w:rPr>
            </w:r>
            <w:r w:rsidR="00CF0284">
              <w:rPr>
                <w:noProof/>
                <w:webHidden/>
              </w:rPr>
              <w:fldChar w:fldCharType="separate"/>
            </w:r>
            <w:r w:rsidR="00CF0284">
              <w:rPr>
                <w:noProof/>
                <w:webHidden/>
              </w:rPr>
              <w:t>6</w:t>
            </w:r>
            <w:r w:rsidR="00CF0284">
              <w:rPr>
                <w:noProof/>
                <w:webHidden/>
              </w:rPr>
              <w:fldChar w:fldCharType="end"/>
            </w:r>
          </w:hyperlink>
        </w:p>
        <w:p w14:paraId="7A277FF5" w14:textId="77777777" w:rsidR="00CF0284" w:rsidRDefault="00EF7DF8">
          <w:pPr>
            <w:pStyle w:val="TOC3"/>
            <w:tabs>
              <w:tab w:val="right" w:leader="dot" w:pos="10070"/>
            </w:tabs>
            <w:rPr>
              <w:rFonts w:eastAsiaTheme="minorEastAsia"/>
              <w:noProof/>
              <w:kern w:val="0"/>
              <w:lang w:bidi="ar-SA"/>
              <w14:ligatures w14:val="none"/>
            </w:rPr>
          </w:pPr>
          <w:hyperlink w:anchor="_Toc439238224" w:history="1">
            <w:r w:rsidR="00CF0284" w:rsidRPr="00492B71">
              <w:rPr>
                <w:rStyle w:val="Hyperlink"/>
                <w:noProof/>
              </w:rPr>
              <w:t>ECU Code Review</w:t>
            </w:r>
            <w:r w:rsidR="00CF0284">
              <w:rPr>
                <w:noProof/>
                <w:webHidden/>
              </w:rPr>
              <w:tab/>
            </w:r>
            <w:r w:rsidR="00CF0284">
              <w:rPr>
                <w:noProof/>
                <w:webHidden/>
              </w:rPr>
              <w:fldChar w:fldCharType="begin"/>
            </w:r>
            <w:r w:rsidR="00CF0284">
              <w:rPr>
                <w:noProof/>
                <w:webHidden/>
              </w:rPr>
              <w:instrText xml:space="preserve"> PAGEREF _Toc439238224 \h </w:instrText>
            </w:r>
            <w:r w:rsidR="00CF0284">
              <w:rPr>
                <w:noProof/>
                <w:webHidden/>
              </w:rPr>
            </w:r>
            <w:r w:rsidR="00CF0284">
              <w:rPr>
                <w:noProof/>
                <w:webHidden/>
              </w:rPr>
              <w:fldChar w:fldCharType="separate"/>
            </w:r>
            <w:r w:rsidR="00CF0284">
              <w:rPr>
                <w:noProof/>
                <w:webHidden/>
              </w:rPr>
              <w:t>6</w:t>
            </w:r>
            <w:r w:rsidR="00CF0284">
              <w:rPr>
                <w:noProof/>
                <w:webHidden/>
              </w:rPr>
              <w:fldChar w:fldCharType="end"/>
            </w:r>
          </w:hyperlink>
        </w:p>
        <w:p w14:paraId="5864D183" w14:textId="77777777" w:rsidR="00CF0284" w:rsidRDefault="00EF7DF8">
          <w:pPr>
            <w:pStyle w:val="TOC3"/>
            <w:tabs>
              <w:tab w:val="right" w:leader="dot" w:pos="10070"/>
            </w:tabs>
            <w:rPr>
              <w:rFonts w:eastAsiaTheme="minorEastAsia"/>
              <w:noProof/>
              <w:kern w:val="0"/>
              <w:lang w:bidi="ar-SA"/>
              <w14:ligatures w14:val="none"/>
            </w:rPr>
          </w:pPr>
          <w:hyperlink w:anchor="_Toc439238225" w:history="1">
            <w:r w:rsidR="00CF0284" w:rsidRPr="00492B71">
              <w:rPr>
                <w:rStyle w:val="Hyperlink"/>
                <w:noProof/>
              </w:rPr>
              <w:t>IVI Code Review</w:t>
            </w:r>
            <w:r w:rsidR="00CF0284">
              <w:rPr>
                <w:noProof/>
                <w:webHidden/>
              </w:rPr>
              <w:tab/>
            </w:r>
            <w:r w:rsidR="00CF0284">
              <w:rPr>
                <w:noProof/>
                <w:webHidden/>
              </w:rPr>
              <w:fldChar w:fldCharType="begin"/>
            </w:r>
            <w:r w:rsidR="00CF0284">
              <w:rPr>
                <w:noProof/>
                <w:webHidden/>
              </w:rPr>
              <w:instrText xml:space="preserve"> PAGEREF _Toc439238225 \h </w:instrText>
            </w:r>
            <w:r w:rsidR="00CF0284">
              <w:rPr>
                <w:noProof/>
                <w:webHidden/>
              </w:rPr>
            </w:r>
            <w:r w:rsidR="00CF0284">
              <w:rPr>
                <w:noProof/>
                <w:webHidden/>
              </w:rPr>
              <w:fldChar w:fldCharType="separate"/>
            </w:r>
            <w:r w:rsidR="00CF0284">
              <w:rPr>
                <w:noProof/>
                <w:webHidden/>
              </w:rPr>
              <w:t>7</w:t>
            </w:r>
            <w:r w:rsidR="00CF0284">
              <w:rPr>
                <w:noProof/>
                <w:webHidden/>
              </w:rPr>
              <w:fldChar w:fldCharType="end"/>
            </w:r>
          </w:hyperlink>
        </w:p>
        <w:p w14:paraId="2EC68401" w14:textId="77777777" w:rsidR="00CF0284" w:rsidRDefault="00EF7DF8">
          <w:pPr>
            <w:pStyle w:val="TOC2"/>
            <w:tabs>
              <w:tab w:val="right" w:leader="dot" w:pos="10070"/>
            </w:tabs>
            <w:rPr>
              <w:rFonts w:eastAsiaTheme="minorEastAsia"/>
              <w:noProof/>
              <w:kern w:val="0"/>
              <w:lang w:bidi="ar-SA"/>
              <w14:ligatures w14:val="none"/>
            </w:rPr>
          </w:pPr>
          <w:hyperlink w:anchor="_Toc439238226" w:history="1">
            <w:r w:rsidR="00CF0284" w:rsidRPr="00492B71">
              <w:rPr>
                <w:rStyle w:val="Hyperlink"/>
                <w:noProof/>
              </w:rPr>
              <w:t>Summary</w:t>
            </w:r>
            <w:r w:rsidR="00CF0284">
              <w:rPr>
                <w:noProof/>
                <w:webHidden/>
              </w:rPr>
              <w:tab/>
            </w:r>
            <w:r w:rsidR="00CF0284">
              <w:rPr>
                <w:noProof/>
                <w:webHidden/>
              </w:rPr>
              <w:fldChar w:fldCharType="begin"/>
            </w:r>
            <w:r w:rsidR="00CF0284">
              <w:rPr>
                <w:noProof/>
                <w:webHidden/>
              </w:rPr>
              <w:instrText xml:space="preserve"> PAGEREF _Toc439238226 \h </w:instrText>
            </w:r>
            <w:r w:rsidR="00CF0284">
              <w:rPr>
                <w:noProof/>
                <w:webHidden/>
              </w:rPr>
            </w:r>
            <w:r w:rsidR="00CF0284">
              <w:rPr>
                <w:noProof/>
                <w:webHidden/>
              </w:rPr>
              <w:fldChar w:fldCharType="separate"/>
            </w:r>
            <w:r w:rsidR="00CF0284">
              <w:rPr>
                <w:noProof/>
                <w:webHidden/>
              </w:rPr>
              <w:t>10</w:t>
            </w:r>
            <w:r w:rsidR="00CF0284">
              <w:rPr>
                <w:noProof/>
                <w:webHidden/>
              </w:rPr>
              <w:fldChar w:fldCharType="end"/>
            </w:r>
          </w:hyperlink>
        </w:p>
        <w:p w14:paraId="10C2E60B" w14:textId="77777777" w:rsidR="00CF0284" w:rsidRDefault="00EF7DF8">
          <w:pPr>
            <w:pStyle w:val="TOC3"/>
            <w:tabs>
              <w:tab w:val="right" w:leader="dot" w:pos="10070"/>
            </w:tabs>
            <w:rPr>
              <w:rFonts w:eastAsiaTheme="minorEastAsia"/>
              <w:noProof/>
              <w:kern w:val="0"/>
              <w:lang w:bidi="ar-SA"/>
              <w14:ligatures w14:val="none"/>
            </w:rPr>
          </w:pPr>
          <w:hyperlink w:anchor="_Toc439238227" w:history="1">
            <w:r w:rsidR="00CF0284" w:rsidRPr="00492B71">
              <w:rPr>
                <w:rStyle w:val="Hyperlink"/>
                <w:noProof/>
              </w:rPr>
              <w:t>Why We Remove Dead Code</w:t>
            </w:r>
            <w:r w:rsidR="00CF0284">
              <w:rPr>
                <w:noProof/>
                <w:webHidden/>
              </w:rPr>
              <w:tab/>
            </w:r>
            <w:r w:rsidR="00CF0284">
              <w:rPr>
                <w:noProof/>
                <w:webHidden/>
              </w:rPr>
              <w:fldChar w:fldCharType="begin"/>
            </w:r>
            <w:r w:rsidR="00CF0284">
              <w:rPr>
                <w:noProof/>
                <w:webHidden/>
              </w:rPr>
              <w:instrText xml:space="preserve"> PAGEREF _Toc439238227 \h </w:instrText>
            </w:r>
            <w:r w:rsidR="00CF0284">
              <w:rPr>
                <w:noProof/>
                <w:webHidden/>
              </w:rPr>
            </w:r>
            <w:r w:rsidR="00CF0284">
              <w:rPr>
                <w:noProof/>
                <w:webHidden/>
              </w:rPr>
              <w:fldChar w:fldCharType="separate"/>
            </w:r>
            <w:r w:rsidR="00CF0284">
              <w:rPr>
                <w:noProof/>
                <w:webHidden/>
              </w:rPr>
              <w:t>10</w:t>
            </w:r>
            <w:r w:rsidR="00CF0284">
              <w:rPr>
                <w:noProof/>
                <w:webHidden/>
              </w:rPr>
              <w:fldChar w:fldCharType="end"/>
            </w:r>
          </w:hyperlink>
        </w:p>
        <w:p w14:paraId="1FFFF902" w14:textId="77777777" w:rsidR="00CF0284" w:rsidRDefault="00EF7DF8">
          <w:pPr>
            <w:pStyle w:val="TOC3"/>
            <w:tabs>
              <w:tab w:val="right" w:leader="dot" w:pos="10070"/>
            </w:tabs>
            <w:rPr>
              <w:rFonts w:eastAsiaTheme="minorEastAsia"/>
              <w:noProof/>
              <w:kern w:val="0"/>
              <w:lang w:bidi="ar-SA"/>
              <w14:ligatures w14:val="none"/>
            </w:rPr>
          </w:pPr>
          <w:hyperlink w:anchor="_Toc439238228" w:history="1">
            <w:r w:rsidR="00CF0284" w:rsidRPr="00492B71">
              <w:rPr>
                <w:rStyle w:val="Hyperlink"/>
                <w:noProof/>
              </w:rPr>
              <w:t>Robustness</w:t>
            </w:r>
            <w:r w:rsidR="00CF0284">
              <w:rPr>
                <w:noProof/>
                <w:webHidden/>
              </w:rPr>
              <w:tab/>
            </w:r>
            <w:r w:rsidR="00CF0284">
              <w:rPr>
                <w:noProof/>
                <w:webHidden/>
              </w:rPr>
              <w:fldChar w:fldCharType="begin"/>
            </w:r>
            <w:r w:rsidR="00CF0284">
              <w:rPr>
                <w:noProof/>
                <w:webHidden/>
              </w:rPr>
              <w:instrText xml:space="preserve"> PAGEREF _Toc439238228 \h </w:instrText>
            </w:r>
            <w:r w:rsidR="00CF0284">
              <w:rPr>
                <w:noProof/>
                <w:webHidden/>
              </w:rPr>
            </w:r>
            <w:r w:rsidR="00CF0284">
              <w:rPr>
                <w:noProof/>
                <w:webHidden/>
              </w:rPr>
              <w:fldChar w:fldCharType="separate"/>
            </w:r>
            <w:r w:rsidR="00CF0284">
              <w:rPr>
                <w:noProof/>
                <w:webHidden/>
              </w:rPr>
              <w:t>10</w:t>
            </w:r>
            <w:r w:rsidR="00CF0284">
              <w:rPr>
                <w:noProof/>
                <w:webHidden/>
              </w:rPr>
              <w:fldChar w:fldCharType="end"/>
            </w:r>
          </w:hyperlink>
        </w:p>
        <w:p w14:paraId="3A00805E" w14:textId="77777777" w:rsidR="00CF0284" w:rsidRDefault="00EF7DF8">
          <w:pPr>
            <w:pStyle w:val="TOC3"/>
            <w:tabs>
              <w:tab w:val="right" w:leader="dot" w:pos="10070"/>
            </w:tabs>
            <w:rPr>
              <w:rFonts w:eastAsiaTheme="minorEastAsia"/>
              <w:noProof/>
              <w:kern w:val="0"/>
              <w:lang w:bidi="ar-SA"/>
              <w14:ligatures w14:val="none"/>
            </w:rPr>
          </w:pPr>
          <w:hyperlink w:anchor="_Toc439238229" w:history="1">
            <w:r w:rsidR="00CF0284" w:rsidRPr="00492B71">
              <w:rPr>
                <w:rStyle w:val="Hyperlink"/>
                <w:noProof/>
              </w:rPr>
              <w:t>Efficiency</w:t>
            </w:r>
            <w:r w:rsidR="00CF0284">
              <w:rPr>
                <w:noProof/>
                <w:webHidden/>
              </w:rPr>
              <w:tab/>
            </w:r>
            <w:r w:rsidR="00CF0284">
              <w:rPr>
                <w:noProof/>
                <w:webHidden/>
              </w:rPr>
              <w:fldChar w:fldCharType="begin"/>
            </w:r>
            <w:r w:rsidR="00CF0284">
              <w:rPr>
                <w:noProof/>
                <w:webHidden/>
              </w:rPr>
              <w:instrText xml:space="preserve"> PAGEREF _Toc439238229 \h </w:instrText>
            </w:r>
            <w:r w:rsidR="00CF0284">
              <w:rPr>
                <w:noProof/>
                <w:webHidden/>
              </w:rPr>
            </w:r>
            <w:r w:rsidR="00CF0284">
              <w:rPr>
                <w:noProof/>
                <w:webHidden/>
              </w:rPr>
              <w:fldChar w:fldCharType="separate"/>
            </w:r>
            <w:r w:rsidR="00CF0284">
              <w:rPr>
                <w:noProof/>
                <w:webHidden/>
              </w:rPr>
              <w:t>10</w:t>
            </w:r>
            <w:r w:rsidR="00CF0284">
              <w:rPr>
                <w:noProof/>
                <w:webHidden/>
              </w:rPr>
              <w:fldChar w:fldCharType="end"/>
            </w:r>
          </w:hyperlink>
        </w:p>
        <w:p w14:paraId="4571D542" w14:textId="77777777" w:rsidR="00B32317" w:rsidRDefault="00B32317" w:rsidP="00B32317">
          <w:pPr>
            <w:rPr>
              <w:noProof/>
            </w:rPr>
          </w:pPr>
          <w:r>
            <w:rPr>
              <w:b/>
              <w:bCs/>
              <w:noProof/>
            </w:rPr>
            <w:fldChar w:fldCharType="end"/>
          </w:r>
        </w:p>
      </w:sdtContent>
    </w:sdt>
    <w:p w14:paraId="38E8CA11" w14:textId="77777777" w:rsidR="002732D0" w:rsidRDefault="002732D0" w:rsidP="00B32317">
      <w:pPr>
        <w:rPr>
          <w:b/>
          <w:bCs/>
          <w:noProof/>
        </w:rPr>
      </w:pPr>
    </w:p>
    <w:p w14:paraId="0D69AEA5" w14:textId="515D5662" w:rsidR="0038173C" w:rsidRDefault="0038173C">
      <w:pPr>
        <w:spacing w:line="259" w:lineRule="auto"/>
        <w:rPr>
          <w:rFonts w:asciiTheme="majorHAnsi" w:eastAsiaTheme="majorEastAsia" w:hAnsiTheme="majorHAnsi" w:cstheme="majorBidi"/>
          <w:noProof/>
          <w:color w:val="5B9BD5" w:themeColor="accent1"/>
          <w:sz w:val="24"/>
          <w:szCs w:val="24"/>
        </w:rPr>
      </w:pPr>
    </w:p>
    <w:p w14:paraId="7D3AD72B" w14:textId="5BDECCF5" w:rsidR="00606896" w:rsidRDefault="002732D0" w:rsidP="002732D0">
      <w:pPr>
        <w:pStyle w:val="Heading3"/>
        <w:rPr>
          <w:noProof/>
        </w:rPr>
      </w:pPr>
      <w:bookmarkStart w:id="3" w:name="_Toc439238214"/>
      <w:r>
        <w:rPr>
          <w:noProof/>
        </w:rPr>
        <w:t>Table of Figures</w:t>
      </w:r>
      <w:bookmarkEnd w:id="3"/>
    </w:p>
    <w:p w14:paraId="408AD5CE" w14:textId="77777777" w:rsidR="00CF0284" w:rsidRDefault="00606896">
      <w:pPr>
        <w:pStyle w:val="TableofFigures"/>
        <w:tabs>
          <w:tab w:val="right" w:leader="dot" w:pos="10070"/>
        </w:tabs>
        <w:rPr>
          <w:rFonts w:eastAsiaTheme="minorEastAsia"/>
          <w:noProof/>
          <w:kern w:val="0"/>
          <w:lang w:bidi="ar-SA"/>
          <w14:ligatures w14:val="none"/>
        </w:rPr>
      </w:pPr>
      <w:r>
        <w:rPr>
          <w:noProof/>
        </w:rPr>
        <w:fldChar w:fldCharType="begin"/>
      </w:r>
      <w:r>
        <w:rPr>
          <w:noProof/>
        </w:rPr>
        <w:instrText xml:space="preserve"> TOC \h \z \c "Figure" </w:instrText>
      </w:r>
      <w:r>
        <w:rPr>
          <w:noProof/>
        </w:rPr>
        <w:fldChar w:fldCharType="separate"/>
      </w:r>
      <w:hyperlink w:anchor="_Toc439238230" w:history="1">
        <w:r w:rsidR="00CF0284" w:rsidRPr="000625F8">
          <w:rPr>
            <w:rStyle w:val="Hyperlink"/>
            <w:noProof/>
          </w:rPr>
          <w:t>Figure 6: Single Train</w:t>
        </w:r>
        <w:r w:rsidR="00CF0284">
          <w:rPr>
            <w:noProof/>
            <w:webHidden/>
          </w:rPr>
          <w:tab/>
        </w:r>
        <w:r w:rsidR="00CF0284">
          <w:rPr>
            <w:noProof/>
            <w:webHidden/>
          </w:rPr>
          <w:fldChar w:fldCharType="begin"/>
        </w:r>
        <w:r w:rsidR="00CF0284">
          <w:rPr>
            <w:noProof/>
            <w:webHidden/>
          </w:rPr>
          <w:instrText xml:space="preserve"> PAGEREF _Toc439238230 \h </w:instrText>
        </w:r>
        <w:r w:rsidR="00CF0284">
          <w:rPr>
            <w:noProof/>
            <w:webHidden/>
          </w:rPr>
        </w:r>
        <w:r w:rsidR="00CF0284">
          <w:rPr>
            <w:noProof/>
            <w:webHidden/>
          </w:rPr>
          <w:fldChar w:fldCharType="separate"/>
        </w:r>
        <w:r w:rsidR="00CF0284">
          <w:rPr>
            <w:noProof/>
            <w:webHidden/>
          </w:rPr>
          <w:t>4</w:t>
        </w:r>
        <w:r w:rsidR="00CF0284">
          <w:rPr>
            <w:noProof/>
            <w:webHidden/>
          </w:rPr>
          <w:fldChar w:fldCharType="end"/>
        </w:r>
      </w:hyperlink>
    </w:p>
    <w:p w14:paraId="293919AD" w14:textId="77777777" w:rsidR="00CF0284" w:rsidRDefault="00EF7DF8">
      <w:pPr>
        <w:pStyle w:val="TableofFigures"/>
        <w:tabs>
          <w:tab w:val="right" w:leader="dot" w:pos="10070"/>
        </w:tabs>
        <w:rPr>
          <w:rFonts w:eastAsiaTheme="minorEastAsia"/>
          <w:noProof/>
          <w:kern w:val="0"/>
          <w:lang w:bidi="ar-SA"/>
          <w14:ligatures w14:val="none"/>
        </w:rPr>
      </w:pPr>
      <w:hyperlink w:anchor="_Toc439238231" w:history="1">
        <w:r w:rsidR="00CF0284" w:rsidRPr="000625F8">
          <w:rPr>
            <w:rStyle w:val="Hyperlink"/>
            <w:noProof/>
          </w:rPr>
          <w:t>Figure 7: Therapy Train Diagram</w:t>
        </w:r>
        <w:r w:rsidR="00CF0284">
          <w:rPr>
            <w:noProof/>
            <w:webHidden/>
          </w:rPr>
          <w:tab/>
        </w:r>
        <w:r w:rsidR="00CF0284">
          <w:rPr>
            <w:noProof/>
            <w:webHidden/>
          </w:rPr>
          <w:fldChar w:fldCharType="begin"/>
        </w:r>
        <w:r w:rsidR="00CF0284">
          <w:rPr>
            <w:noProof/>
            <w:webHidden/>
          </w:rPr>
          <w:instrText xml:space="preserve"> PAGEREF _Toc439238231 \h </w:instrText>
        </w:r>
        <w:r w:rsidR="00CF0284">
          <w:rPr>
            <w:noProof/>
            <w:webHidden/>
          </w:rPr>
        </w:r>
        <w:r w:rsidR="00CF0284">
          <w:rPr>
            <w:noProof/>
            <w:webHidden/>
          </w:rPr>
          <w:fldChar w:fldCharType="separate"/>
        </w:r>
        <w:r w:rsidR="00CF0284">
          <w:rPr>
            <w:noProof/>
            <w:webHidden/>
          </w:rPr>
          <w:t>5</w:t>
        </w:r>
        <w:r w:rsidR="00CF0284">
          <w:rPr>
            <w:noProof/>
            <w:webHidden/>
          </w:rPr>
          <w:fldChar w:fldCharType="end"/>
        </w:r>
      </w:hyperlink>
    </w:p>
    <w:p w14:paraId="0E9AD386" w14:textId="77777777" w:rsidR="00CF0284" w:rsidRDefault="00EF7DF8">
      <w:pPr>
        <w:pStyle w:val="TableofFigures"/>
        <w:tabs>
          <w:tab w:val="right" w:leader="dot" w:pos="10070"/>
        </w:tabs>
        <w:rPr>
          <w:rFonts w:eastAsiaTheme="minorEastAsia"/>
          <w:noProof/>
          <w:kern w:val="0"/>
          <w:lang w:bidi="ar-SA"/>
          <w14:ligatures w14:val="none"/>
        </w:rPr>
      </w:pPr>
      <w:hyperlink w:anchor="_Toc439238232" w:history="1">
        <w:r w:rsidR="00CF0284" w:rsidRPr="000625F8">
          <w:rPr>
            <w:rStyle w:val="Hyperlink"/>
            <w:noProof/>
          </w:rPr>
          <w:t>Figure 8: Control Message Sequence diagram</w:t>
        </w:r>
        <w:r w:rsidR="00CF0284">
          <w:rPr>
            <w:noProof/>
            <w:webHidden/>
          </w:rPr>
          <w:tab/>
        </w:r>
        <w:r w:rsidR="00CF0284">
          <w:rPr>
            <w:noProof/>
            <w:webHidden/>
          </w:rPr>
          <w:fldChar w:fldCharType="begin"/>
        </w:r>
        <w:r w:rsidR="00CF0284">
          <w:rPr>
            <w:noProof/>
            <w:webHidden/>
          </w:rPr>
          <w:instrText xml:space="preserve"> PAGEREF _Toc439238232 \h </w:instrText>
        </w:r>
        <w:r w:rsidR="00CF0284">
          <w:rPr>
            <w:noProof/>
            <w:webHidden/>
          </w:rPr>
        </w:r>
        <w:r w:rsidR="00CF0284">
          <w:rPr>
            <w:noProof/>
            <w:webHidden/>
          </w:rPr>
          <w:fldChar w:fldCharType="separate"/>
        </w:r>
        <w:r w:rsidR="00CF0284">
          <w:rPr>
            <w:noProof/>
            <w:webHidden/>
          </w:rPr>
          <w:t>5</w:t>
        </w:r>
        <w:r w:rsidR="00CF0284">
          <w:rPr>
            <w:noProof/>
            <w:webHidden/>
          </w:rPr>
          <w:fldChar w:fldCharType="end"/>
        </w:r>
      </w:hyperlink>
    </w:p>
    <w:p w14:paraId="3B0F227D" w14:textId="77777777" w:rsidR="00503D54" w:rsidRDefault="00606896">
      <w:pPr>
        <w:spacing w:line="259" w:lineRule="auto"/>
        <w:rPr>
          <w:rFonts w:asciiTheme="majorHAnsi" w:eastAsiaTheme="majorEastAsia" w:hAnsiTheme="majorHAnsi" w:cstheme="majorBidi"/>
          <w:noProof/>
          <w:color w:val="5B9BD5" w:themeColor="accent1"/>
          <w:sz w:val="24"/>
          <w:szCs w:val="24"/>
        </w:rPr>
      </w:pPr>
      <w:r>
        <w:rPr>
          <w:noProof/>
        </w:rPr>
        <w:fldChar w:fldCharType="end"/>
      </w:r>
      <w:r w:rsidR="00503D54">
        <w:rPr>
          <w:noProof/>
        </w:rPr>
        <w:br w:type="page"/>
      </w:r>
    </w:p>
    <w:p w14:paraId="4EAAE343" w14:textId="77777777" w:rsidR="00B32317" w:rsidRPr="00B32317" w:rsidRDefault="00B32317" w:rsidP="0064743E">
      <w:pPr>
        <w:pStyle w:val="Heading3"/>
        <w:rPr>
          <w:noProof/>
        </w:rPr>
      </w:pPr>
      <w:bookmarkStart w:id="4" w:name="_Toc439238215"/>
      <w:r w:rsidRPr="00B32317">
        <w:rPr>
          <w:noProof/>
        </w:rPr>
        <w:lastRenderedPageBreak/>
        <w:t>Def</w:t>
      </w:r>
      <w:r>
        <w:rPr>
          <w:noProof/>
        </w:rPr>
        <w:t>initions, Acronyms and Abbreviations</w:t>
      </w:r>
      <w:bookmarkEnd w:id="4"/>
    </w:p>
    <w:tbl>
      <w:tblPr>
        <w:tblStyle w:val="List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32"/>
        <w:gridCol w:w="4668"/>
        <w:gridCol w:w="2350"/>
      </w:tblGrid>
      <w:tr w:rsidR="00393F33" w14:paraId="039DC6EA" w14:textId="77777777" w:rsidTr="00393F33">
        <w:trPr>
          <w:cnfStyle w:val="100000000000" w:firstRow="1" w:lastRow="0" w:firstColumn="0" w:lastColumn="0" w:oddVBand="0" w:evenVBand="0" w:oddHBand="0" w:evenHBand="0" w:firstRowFirstColumn="0" w:firstRowLastColumn="0" w:lastRowFirstColumn="0" w:lastRowLastColumn="0"/>
        </w:trPr>
        <w:tc>
          <w:tcPr>
            <w:tcW w:w="2332" w:type="dxa"/>
            <w:tcBorders>
              <w:top w:val="none" w:sz="0" w:space="0" w:color="auto"/>
              <w:left w:val="none" w:sz="0" w:space="0" w:color="auto"/>
              <w:bottom w:val="none" w:sz="0" w:space="0" w:color="auto"/>
            </w:tcBorders>
          </w:tcPr>
          <w:p w14:paraId="0CDD509E" w14:textId="77777777" w:rsidR="00393F33" w:rsidRDefault="00393F33" w:rsidP="00B32317">
            <w:r>
              <w:t>Term</w:t>
            </w:r>
          </w:p>
        </w:tc>
        <w:tc>
          <w:tcPr>
            <w:tcW w:w="4668" w:type="dxa"/>
            <w:tcBorders>
              <w:top w:val="none" w:sz="0" w:space="0" w:color="auto"/>
              <w:bottom w:val="none" w:sz="0" w:space="0" w:color="auto"/>
            </w:tcBorders>
          </w:tcPr>
          <w:p w14:paraId="216A779F" w14:textId="77777777" w:rsidR="00393F33" w:rsidRDefault="00393F33" w:rsidP="00B32317">
            <w:r>
              <w:t>Description</w:t>
            </w:r>
          </w:p>
        </w:tc>
        <w:tc>
          <w:tcPr>
            <w:tcW w:w="2350" w:type="dxa"/>
            <w:tcBorders>
              <w:top w:val="none" w:sz="0" w:space="0" w:color="auto"/>
              <w:bottom w:val="none" w:sz="0" w:space="0" w:color="auto"/>
              <w:right w:val="none" w:sz="0" w:space="0" w:color="auto"/>
            </w:tcBorders>
          </w:tcPr>
          <w:p w14:paraId="0C7BC769" w14:textId="77777777" w:rsidR="00393F33" w:rsidRDefault="00393F33" w:rsidP="00B32317">
            <w:r>
              <w:t>Comments</w:t>
            </w:r>
          </w:p>
        </w:tc>
      </w:tr>
      <w:tr w:rsidR="00CF0284" w14:paraId="6828C8D0" w14:textId="77777777" w:rsidTr="00393F33">
        <w:trPr>
          <w:cnfStyle w:val="000000100000" w:firstRow="0" w:lastRow="0" w:firstColumn="0" w:lastColumn="0" w:oddVBand="0" w:evenVBand="0" w:oddHBand="1" w:evenHBand="0" w:firstRowFirstColumn="0" w:firstRowLastColumn="0" w:lastRowFirstColumn="0" w:lastRowLastColumn="0"/>
        </w:trPr>
        <w:tc>
          <w:tcPr>
            <w:tcW w:w="2332" w:type="dxa"/>
          </w:tcPr>
          <w:p w14:paraId="0DF253A0" w14:textId="7FACB856" w:rsidR="00CF0284" w:rsidRDefault="00CF0284" w:rsidP="00B32317">
            <w:r>
              <w:t>Arduino</w:t>
            </w:r>
          </w:p>
        </w:tc>
        <w:tc>
          <w:tcPr>
            <w:tcW w:w="4668" w:type="dxa"/>
          </w:tcPr>
          <w:p w14:paraId="247EE875" w14:textId="77777777" w:rsidR="00CF0284" w:rsidRDefault="00CF0284" w:rsidP="00B32317"/>
        </w:tc>
        <w:tc>
          <w:tcPr>
            <w:tcW w:w="2350" w:type="dxa"/>
          </w:tcPr>
          <w:p w14:paraId="33A8A759" w14:textId="77777777" w:rsidR="00CF0284" w:rsidRDefault="00CF0284" w:rsidP="00B32317"/>
        </w:tc>
      </w:tr>
      <w:tr w:rsidR="00C07E90" w14:paraId="5C51743D" w14:textId="77777777" w:rsidTr="00393F33">
        <w:tc>
          <w:tcPr>
            <w:tcW w:w="2332" w:type="dxa"/>
          </w:tcPr>
          <w:p w14:paraId="5A46FD44" w14:textId="38468E07" w:rsidR="00C07E90" w:rsidRDefault="00FA4BCD" w:rsidP="00B32317">
            <w:r>
              <w:t>Frame</w:t>
            </w:r>
            <w:r w:rsidR="003A7E43">
              <w:t xml:space="preserve"> or Packet</w:t>
            </w:r>
          </w:p>
        </w:tc>
        <w:tc>
          <w:tcPr>
            <w:tcW w:w="4668" w:type="dxa"/>
          </w:tcPr>
          <w:p w14:paraId="706F0692" w14:textId="2028C736" w:rsidR="00C07E90" w:rsidRPr="002C3FF6" w:rsidRDefault="00FA4BCD" w:rsidP="00CF0284">
            <w:r>
              <w:t xml:space="preserve">A series of bytes which comprise one message </w:t>
            </w:r>
          </w:p>
        </w:tc>
        <w:tc>
          <w:tcPr>
            <w:tcW w:w="2350" w:type="dxa"/>
          </w:tcPr>
          <w:p w14:paraId="6E5C0C51" w14:textId="77777777" w:rsidR="00C07E90" w:rsidRPr="00393F33" w:rsidRDefault="00C07E90" w:rsidP="00B32317"/>
        </w:tc>
      </w:tr>
      <w:tr w:rsidR="00CF0284" w14:paraId="12BCC8B0" w14:textId="77777777" w:rsidTr="00393F33">
        <w:trPr>
          <w:cnfStyle w:val="000000100000" w:firstRow="0" w:lastRow="0" w:firstColumn="0" w:lastColumn="0" w:oddVBand="0" w:evenVBand="0" w:oddHBand="1" w:evenHBand="0" w:firstRowFirstColumn="0" w:firstRowLastColumn="0" w:lastRowFirstColumn="0" w:lastRowLastColumn="0"/>
        </w:trPr>
        <w:tc>
          <w:tcPr>
            <w:tcW w:w="2332" w:type="dxa"/>
          </w:tcPr>
          <w:p w14:paraId="2CE449B4" w14:textId="6F6BC560" w:rsidR="00CF0284" w:rsidRDefault="00CF0284" w:rsidP="00B32317">
            <w:r>
              <w:t>H-Bridge</w:t>
            </w:r>
          </w:p>
        </w:tc>
        <w:tc>
          <w:tcPr>
            <w:tcW w:w="4668" w:type="dxa"/>
          </w:tcPr>
          <w:p w14:paraId="4CEC3DDB" w14:textId="3FF39654" w:rsidR="00CF0284" w:rsidRDefault="003D53D4" w:rsidP="00CF0284">
            <w:r>
              <w:t>A motor-driving circuit</w:t>
            </w:r>
          </w:p>
        </w:tc>
        <w:tc>
          <w:tcPr>
            <w:tcW w:w="2350" w:type="dxa"/>
          </w:tcPr>
          <w:p w14:paraId="1E0DCEA1" w14:textId="77777777" w:rsidR="00CF0284" w:rsidRPr="00393F33" w:rsidRDefault="00CF0284" w:rsidP="00B32317"/>
        </w:tc>
      </w:tr>
      <w:tr w:rsidR="00CF0284" w14:paraId="33275CC8" w14:textId="77777777" w:rsidTr="00393F33">
        <w:tc>
          <w:tcPr>
            <w:tcW w:w="2332" w:type="dxa"/>
          </w:tcPr>
          <w:p w14:paraId="61C64434" w14:textId="081F355C" w:rsidR="00CF0284" w:rsidRDefault="00CF0284" w:rsidP="00B32317">
            <w:r>
              <w:t>Step-Motor</w:t>
            </w:r>
          </w:p>
        </w:tc>
        <w:tc>
          <w:tcPr>
            <w:tcW w:w="4668" w:type="dxa"/>
          </w:tcPr>
          <w:p w14:paraId="0E3360E6" w14:textId="6F40F63E" w:rsidR="00CF0284" w:rsidRDefault="00EF7DF8" w:rsidP="00CF0284">
            <w:r>
              <w:t>A motor capable of moving only 1° (1/360 of a revolution), or less, per step.</w:t>
            </w:r>
          </w:p>
        </w:tc>
        <w:tc>
          <w:tcPr>
            <w:tcW w:w="2350" w:type="dxa"/>
          </w:tcPr>
          <w:p w14:paraId="64192182" w14:textId="77777777" w:rsidR="00CF0284" w:rsidRPr="00393F33" w:rsidRDefault="00CF0284" w:rsidP="00B32317"/>
        </w:tc>
      </w:tr>
      <w:tr w:rsidR="00BF2E0C" w14:paraId="06668229" w14:textId="77777777" w:rsidTr="00393F33">
        <w:trPr>
          <w:cnfStyle w:val="000000100000" w:firstRow="0" w:lastRow="0" w:firstColumn="0" w:lastColumn="0" w:oddVBand="0" w:evenVBand="0" w:oddHBand="1" w:evenHBand="0" w:firstRowFirstColumn="0" w:firstRowLastColumn="0" w:lastRowFirstColumn="0" w:lastRowLastColumn="0"/>
        </w:trPr>
        <w:tc>
          <w:tcPr>
            <w:tcW w:w="2332" w:type="dxa"/>
          </w:tcPr>
          <w:p w14:paraId="44E70E7D" w14:textId="259C252E" w:rsidR="00BF2E0C" w:rsidRDefault="00BF2E0C" w:rsidP="00B32317">
            <w:r>
              <w:t>I2C</w:t>
            </w:r>
          </w:p>
        </w:tc>
        <w:tc>
          <w:tcPr>
            <w:tcW w:w="4668" w:type="dxa"/>
          </w:tcPr>
          <w:p w14:paraId="6F23B79C" w14:textId="2A339FBC" w:rsidR="00BF2E0C" w:rsidRDefault="00EF7DF8" w:rsidP="00CF0284">
            <w:r>
              <w:t>I</w:t>
            </w:r>
            <w:r w:rsidRPr="00EF7DF8">
              <w:rPr>
                <w:vertAlign w:val="superscript"/>
              </w:rPr>
              <w:t>2</w:t>
            </w:r>
            <w:r>
              <w:t>C (Inter-Integrated Circuit) is a serial communications bus standard used typically to attach peripheral chips to microcontrollers.</w:t>
            </w:r>
          </w:p>
        </w:tc>
        <w:tc>
          <w:tcPr>
            <w:tcW w:w="2350" w:type="dxa"/>
          </w:tcPr>
          <w:p w14:paraId="4847D295" w14:textId="77777777" w:rsidR="00BF2E0C" w:rsidRPr="00393F33" w:rsidRDefault="00BF2E0C" w:rsidP="00B32317"/>
        </w:tc>
      </w:tr>
      <w:tr w:rsidR="00BF2E0C" w14:paraId="1847A2E7" w14:textId="77777777" w:rsidTr="00393F33">
        <w:tc>
          <w:tcPr>
            <w:tcW w:w="2332" w:type="dxa"/>
          </w:tcPr>
          <w:p w14:paraId="0336B0E1" w14:textId="0F4141BA" w:rsidR="00BF2E0C" w:rsidRDefault="00BF2E0C" w:rsidP="00B32317">
            <w:r>
              <w:t>TWI</w:t>
            </w:r>
          </w:p>
        </w:tc>
        <w:tc>
          <w:tcPr>
            <w:tcW w:w="4668" w:type="dxa"/>
          </w:tcPr>
          <w:p w14:paraId="642C5478" w14:textId="298B408D" w:rsidR="00BF2E0C" w:rsidRDefault="00EF7DF8" w:rsidP="00CF0284">
            <w:r>
              <w:t>Two Wire Interface, another name for I</w:t>
            </w:r>
            <w:r w:rsidRPr="00EF7DF8">
              <w:rPr>
                <w:vertAlign w:val="superscript"/>
              </w:rPr>
              <w:t>2</w:t>
            </w:r>
            <w:r>
              <w:t>C</w:t>
            </w:r>
          </w:p>
        </w:tc>
        <w:tc>
          <w:tcPr>
            <w:tcW w:w="2350" w:type="dxa"/>
          </w:tcPr>
          <w:p w14:paraId="13B16A4C" w14:textId="77777777" w:rsidR="00BF2E0C" w:rsidRPr="00393F33" w:rsidRDefault="00BF2E0C" w:rsidP="00B32317"/>
        </w:tc>
      </w:tr>
      <w:tr w:rsidR="00BF2E0C" w14:paraId="766C32C6" w14:textId="77777777" w:rsidTr="00393F33">
        <w:trPr>
          <w:cnfStyle w:val="000000100000" w:firstRow="0" w:lastRow="0" w:firstColumn="0" w:lastColumn="0" w:oddVBand="0" w:evenVBand="0" w:oddHBand="1" w:evenHBand="0" w:firstRowFirstColumn="0" w:firstRowLastColumn="0" w:lastRowFirstColumn="0" w:lastRowLastColumn="0"/>
        </w:trPr>
        <w:tc>
          <w:tcPr>
            <w:tcW w:w="2332" w:type="dxa"/>
          </w:tcPr>
          <w:p w14:paraId="1B59131E" w14:textId="2FE4C6B3" w:rsidR="00BF2E0C" w:rsidRDefault="00BF2E0C" w:rsidP="00B32317">
            <w:r>
              <w:t>SPI</w:t>
            </w:r>
          </w:p>
        </w:tc>
        <w:tc>
          <w:tcPr>
            <w:tcW w:w="4668" w:type="dxa"/>
          </w:tcPr>
          <w:p w14:paraId="433F2FA1" w14:textId="2C1EEEF1" w:rsidR="00BF2E0C" w:rsidRDefault="00EF7DF8" w:rsidP="00EF7DF8">
            <w:r>
              <w:t>SPI (Serial Peripheral Interface) is a synchronous serial communications bus standard, which is up to 100 times faster than I</w:t>
            </w:r>
            <w:r w:rsidRPr="00EF7DF8">
              <w:rPr>
                <w:vertAlign w:val="superscript"/>
              </w:rPr>
              <w:t>2</w:t>
            </w:r>
            <w:r>
              <w:t>C.</w:t>
            </w:r>
          </w:p>
        </w:tc>
        <w:tc>
          <w:tcPr>
            <w:tcW w:w="2350" w:type="dxa"/>
          </w:tcPr>
          <w:p w14:paraId="6A130323" w14:textId="77777777" w:rsidR="00BF2E0C" w:rsidRPr="00393F33" w:rsidRDefault="00BF2E0C" w:rsidP="00B32317"/>
        </w:tc>
      </w:tr>
    </w:tbl>
    <w:p w14:paraId="0397D08D" w14:textId="77777777" w:rsidR="00A931A1" w:rsidRPr="00B11969" w:rsidRDefault="00A931A1" w:rsidP="00B11969"/>
    <w:p w14:paraId="177F49F6" w14:textId="77777777" w:rsidR="007978C3" w:rsidRDefault="007978C3">
      <w:pPr>
        <w:spacing w:line="259" w:lineRule="auto"/>
      </w:pPr>
    </w:p>
    <w:p w14:paraId="09451433" w14:textId="77777777" w:rsidR="007978C3" w:rsidRDefault="007978C3">
      <w:pPr>
        <w:spacing w:line="259" w:lineRule="auto"/>
      </w:pPr>
    </w:p>
    <w:p w14:paraId="72286F7C" w14:textId="5C359CE5" w:rsidR="00503D54" w:rsidRPr="007978C3" w:rsidRDefault="007978C3">
      <w:pPr>
        <w:spacing w:line="259" w:lineRule="auto"/>
        <w:rPr>
          <w:rFonts w:ascii="Comic Sans MS" w:eastAsiaTheme="majorEastAsia" w:hAnsi="Comic Sans MS" w:cstheme="majorBidi"/>
          <w:i/>
          <w:color w:val="2E74B5" w:themeColor="accent1" w:themeShade="BF"/>
          <w:sz w:val="28"/>
          <w:szCs w:val="28"/>
        </w:rPr>
      </w:pPr>
      <w:r w:rsidRPr="007978C3">
        <w:rPr>
          <w:rFonts w:ascii="Comic Sans MS" w:hAnsi="Comic Sans MS"/>
          <w:i/>
          <w:sz w:val="28"/>
          <w:szCs w:val="28"/>
        </w:rPr>
        <w:t>&lt;</w:t>
      </w:r>
      <w:proofErr w:type="gramStart"/>
      <w:r w:rsidRPr="007978C3">
        <w:rPr>
          <w:rFonts w:ascii="Comic Sans MS" w:hAnsi="Comic Sans MS"/>
          <w:i/>
          <w:sz w:val="28"/>
          <w:szCs w:val="28"/>
        </w:rPr>
        <w:t>reviewers</w:t>
      </w:r>
      <w:proofErr w:type="gramEnd"/>
      <w:r w:rsidRPr="007978C3">
        <w:rPr>
          <w:rFonts w:ascii="Comic Sans MS" w:hAnsi="Comic Sans MS"/>
          <w:i/>
          <w:sz w:val="28"/>
          <w:szCs w:val="28"/>
        </w:rPr>
        <w:t xml:space="preserve">: please </w:t>
      </w:r>
      <w:r w:rsidR="00CC4323">
        <w:rPr>
          <w:rFonts w:ascii="Comic Sans MS" w:hAnsi="Comic Sans MS"/>
          <w:i/>
          <w:sz w:val="28"/>
          <w:szCs w:val="28"/>
        </w:rPr>
        <w:t>add</w:t>
      </w:r>
      <w:r w:rsidRPr="007978C3">
        <w:rPr>
          <w:rFonts w:ascii="Comic Sans MS" w:hAnsi="Comic Sans MS"/>
          <w:i/>
          <w:sz w:val="28"/>
          <w:szCs w:val="28"/>
        </w:rPr>
        <w:t xml:space="preserve"> acronyms or terms or jargon used elsewhere in this document, which should be defined above&gt; </w:t>
      </w:r>
      <w:r w:rsidR="00503D54" w:rsidRPr="007978C3">
        <w:rPr>
          <w:rFonts w:ascii="Comic Sans MS" w:hAnsi="Comic Sans MS"/>
          <w:i/>
          <w:sz w:val="28"/>
          <w:szCs w:val="28"/>
        </w:rPr>
        <w:br w:type="page"/>
      </w:r>
    </w:p>
    <w:p w14:paraId="617F1569" w14:textId="77777777" w:rsidR="00F02EAD" w:rsidRPr="00F02EAD" w:rsidRDefault="00F02EAD" w:rsidP="00F02EAD">
      <w:pPr>
        <w:pStyle w:val="Heading2"/>
      </w:pPr>
      <w:bookmarkStart w:id="5" w:name="_Toc439238216"/>
      <w:r w:rsidRPr="00F02EAD">
        <w:lastRenderedPageBreak/>
        <w:t>Introduction</w:t>
      </w:r>
      <w:bookmarkEnd w:id="5"/>
    </w:p>
    <w:p w14:paraId="3BC7B04B" w14:textId="304EAF96" w:rsidR="00F02EAD" w:rsidRPr="00F02EAD" w:rsidRDefault="00F02EAD" w:rsidP="00F02EAD">
      <w:r>
        <w:t xml:space="preserve">The purpose of this document </w:t>
      </w:r>
    </w:p>
    <w:p w14:paraId="7C8C424C" w14:textId="22B4CA5E" w:rsidR="00D94099" w:rsidRDefault="00D94099" w:rsidP="00437FA0">
      <w:pPr>
        <w:pStyle w:val="Heading3"/>
      </w:pPr>
      <w:bookmarkStart w:id="6" w:name="_Toc439238217"/>
      <w:r>
        <w:t xml:space="preserve">About </w:t>
      </w:r>
      <w:r w:rsidR="00CF0284">
        <w:t>The Clock Wall</w:t>
      </w:r>
      <w:bookmarkEnd w:id="6"/>
      <w:r>
        <w:t xml:space="preserve"> </w:t>
      </w:r>
    </w:p>
    <w:p w14:paraId="77915F30" w14:textId="42805E94" w:rsidR="007421F4" w:rsidRPr="00A65631" w:rsidRDefault="00E00106" w:rsidP="00A65631">
      <w:r>
        <w:t xml:space="preserve">The </w:t>
      </w:r>
      <w:bookmarkEnd w:id="0"/>
      <w:bookmarkEnd w:id="1"/>
      <w:proofErr w:type="spellStart"/>
      <w:r w:rsidR="00A65631">
        <w:t>ClockWall</w:t>
      </w:r>
      <w:proofErr w:type="spellEnd"/>
      <w:r w:rsidR="00A65631">
        <w:t xml:space="preserve"> …</w:t>
      </w:r>
    </w:p>
    <w:p w14:paraId="6BD67C54" w14:textId="40A197FF" w:rsidR="00283887" w:rsidRDefault="000952DE" w:rsidP="00F1585B">
      <w:pPr>
        <w:pStyle w:val="Heading3"/>
      </w:pPr>
      <w:r>
        <w:t>Motor Controller</w:t>
      </w:r>
    </w:p>
    <w:p w14:paraId="1250F6A5" w14:textId="69A47E02" w:rsidR="000952DE" w:rsidRDefault="000952DE" w:rsidP="000952DE">
      <w:r>
        <w:t>Blah, blah</w:t>
      </w:r>
    </w:p>
    <w:p w14:paraId="1AFFFD48" w14:textId="4A5DC9F5" w:rsidR="000952DE" w:rsidRDefault="000952DE" w:rsidP="000952DE">
      <w:pPr>
        <w:pStyle w:val="Heading3"/>
      </w:pPr>
      <w:r>
        <w:t>Row Controller</w:t>
      </w:r>
    </w:p>
    <w:p w14:paraId="65471EB3" w14:textId="6E5DDB85" w:rsidR="000952DE" w:rsidRPr="000952DE" w:rsidRDefault="000952DE" w:rsidP="000952DE">
      <w:r>
        <w:t xml:space="preserve">Blah </w:t>
      </w:r>
      <w:proofErr w:type="spellStart"/>
      <w:r>
        <w:t>blah</w:t>
      </w:r>
      <w:proofErr w:type="spellEnd"/>
    </w:p>
    <w:p w14:paraId="6682FE2C" w14:textId="6E1DC214" w:rsidR="000952DE" w:rsidRDefault="000952DE" w:rsidP="000952DE">
      <w:pPr>
        <w:pStyle w:val="Heading3"/>
      </w:pPr>
      <w:proofErr w:type="spellStart"/>
      <w:r>
        <w:t>ClockWall</w:t>
      </w:r>
      <w:proofErr w:type="spellEnd"/>
      <w:r>
        <w:t xml:space="preserve"> Controller</w:t>
      </w:r>
    </w:p>
    <w:p w14:paraId="21BB6458" w14:textId="5DEBDBF0" w:rsidR="000952DE" w:rsidRPr="000952DE" w:rsidRDefault="000952DE" w:rsidP="000952DE">
      <w:r>
        <w:t>Blah, blah</w:t>
      </w:r>
    </w:p>
    <w:p w14:paraId="0B198C08" w14:textId="7BB8DE67" w:rsidR="000952DE" w:rsidRDefault="000952DE" w:rsidP="000952DE">
      <w:pPr>
        <w:pStyle w:val="Heading2"/>
      </w:pPr>
      <w:r>
        <w:t>Detailed Design</w:t>
      </w:r>
    </w:p>
    <w:p w14:paraId="24FF0102" w14:textId="5B4DBDF2" w:rsidR="000952DE" w:rsidRDefault="000952DE" w:rsidP="000952DE">
      <w:pPr>
        <w:pStyle w:val="Heading3"/>
      </w:pPr>
      <w:r>
        <w:t>Clock Wall Substrate</w:t>
      </w:r>
    </w:p>
    <w:p w14:paraId="5D4B08A8" w14:textId="7C052AA3" w:rsidR="000952DE" w:rsidRPr="000952DE" w:rsidRDefault="000952DE" w:rsidP="000952DE">
      <w:r>
        <w:t>Some thoughts on how the substrate is constructed, how the Motor Elements, and Motor Controller attach to it; how signal and power are routed, where the power supplies reside;</w:t>
      </w:r>
      <w:r w:rsidR="00B604F3">
        <w:t xml:space="preserve"> how it is attached to the wall; the overall dimensions of this.</w:t>
      </w:r>
    </w:p>
    <w:p w14:paraId="7E391671" w14:textId="1589AE76" w:rsidR="000952DE" w:rsidRDefault="000952DE" w:rsidP="000952DE">
      <w:pPr>
        <w:pStyle w:val="Heading3"/>
      </w:pPr>
      <w:r>
        <w:t>Motor element</w:t>
      </w:r>
    </w:p>
    <w:p w14:paraId="5DF6ACCC" w14:textId="3B885302" w:rsidR="000952DE" w:rsidRDefault="000952DE" w:rsidP="000952DE">
      <w:r>
        <w:t>The Motor Element are the pieces that comprises one of the 288 devices. It includes</w:t>
      </w:r>
    </w:p>
    <w:p w14:paraId="0B64F7EF" w14:textId="3053E294" w:rsidR="000952DE" w:rsidRDefault="000952DE" w:rsidP="00BF2E0C">
      <w:pPr>
        <w:pStyle w:val="ListParagraph"/>
        <w:numPr>
          <w:ilvl w:val="0"/>
          <w:numId w:val="8"/>
        </w:numPr>
      </w:pPr>
      <w:r>
        <w:t>PCB</w:t>
      </w:r>
    </w:p>
    <w:p w14:paraId="21421C05" w14:textId="33C2BFF9" w:rsidR="008F6EFD" w:rsidRDefault="008F6EFD" w:rsidP="00BF2E0C">
      <w:pPr>
        <w:pStyle w:val="ListParagraph"/>
        <w:numPr>
          <w:ilvl w:val="0"/>
          <w:numId w:val="8"/>
        </w:numPr>
      </w:pPr>
      <w:r>
        <w:t>VID28 Stepper Motor, attached to the PCB</w:t>
      </w:r>
    </w:p>
    <w:p w14:paraId="77E53CA1" w14:textId="51B93B51" w:rsidR="000952DE" w:rsidRDefault="000952DE" w:rsidP="00BF2E0C">
      <w:pPr>
        <w:pStyle w:val="ListParagraph"/>
        <w:numPr>
          <w:ilvl w:val="0"/>
          <w:numId w:val="8"/>
        </w:numPr>
      </w:pPr>
      <w:r>
        <w:t>Microcontroller</w:t>
      </w:r>
      <w:r w:rsidR="00A65631">
        <w:t>, or MCU board, socketed</w:t>
      </w:r>
    </w:p>
    <w:p w14:paraId="6D419D5B" w14:textId="0E00F18E" w:rsidR="00B604F3" w:rsidRDefault="00B604F3" w:rsidP="00BF2E0C">
      <w:pPr>
        <w:pStyle w:val="ListParagraph"/>
        <w:numPr>
          <w:ilvl w:val="0"/>
          <w:numId w:val="8"/>
        </w:numPr>
      </w:pPr>
      <w:r>
        <w:t>Round encasing piece</w:t>
      </w:r>
    </w:p>
    <w:p w14:paraId="22DCDC6C" w14:textId="235C99FF" w:rsidR="00B604F3" w:rsidRDefault="00B604F3" w:rsidP="00BF2E0C">
      <w:pPr>
        <w:pStyle w:val="ListParagraph"/>
        <w:numPr>
          <w:ilvl w:val="0"/>
          <w:numId w:val="8"/>
        </w:numPr>
      </w:pPr>
      <w:r>
        <w:t>Front bezel</w:t>
      </w:r>
    </w:p>
    <w:p w14:paraId="2E0F7DDF" w14:textId="04B202E5" w:rsidR="00B604F3" w:rsidRDefault="00B604F3" w:rsidP="00BF2E0C">
      <w:pPr>
        <w:pStyle w:val="ListParagraph"/>
        <w:numPr>
          <w:ilvl w:val="0"/>
          <w:numId w:val="8"/>
        </w:numPr>
      </w:pPr>
      <w:r>
        <w:t>Two clock hands</w:t>
      </w:r>
    </w:p>
    <w:p w14:paraId="04C86A21" w14:textId="77777777" w:rsidR="005631B4" w:rsidRDefault="005631B4" w:rsidP="005631B4"/>
    <w:p w14:paraId="448461D3" w14:textId="3C59F21D" w:rsidR="005631B4" w:rsidRDefault="005631B4" w:rsidP="005631B4">
      <w:r>
        <w:t>In looking at the various videos on YouTube, it appears that the Motor Element enclosure is made from White 3”</w:t>
      </w:r>
      <w:r w:rsidR="009003FB">
        <w:t xml:space="preserve"> or 3-1/2”</w:t>
      </w:r>
      <w:r>
        <w:t xml:space="preserve"> or 4” plastic</w:t>
      </w:r>
      <w:r w:rsidR="005C1434">
        <w:t xml:space="preserve"> pipe</w:t>
      </w:r>
      <w:r>
        <w:t xml:space="preserve">.  </w:t>
      </w:r>
      <w:r w:rsidR="009003FB">
        <w:t xml:space="preserve">This is an extremely common building supply in America, used for all plumbing construction. It costs </w:t>
      </w:r>
      <w:r w:rsidR="005C1434">
        <w:t>under $1</w:t>
      </w:r>
      <w:r w:rsidR="009003FB">
        <w:t xml:space="preserve"> per foot, and is easily cut and bonded. </w:t>
      </w:r>
      <w:r>
        <w:t xml:space="preserve">This table summarizes the exact </w:t>
      </w:r>
      <w:r w:rsidR="009003FB">
        <w:t>dimensions:</w:t>
      </w:r>
    </w:p>
    <w:tbl>
      <w:tblPr>
        <w:tblStyle w:val="TableGrid"/>
        <w:tblW w:w="0" w:type="auto"/>
        <w:tblLook w:val="04A0" w:firstRow="1" w:lastRow="0" w:firstColumn="1" w:lastColumn="0" w:noHBand="0" w:noVBand="1"/>
      </w:tblPr>
      <w:tblGrid>
        <w:gridCol w:w="2014"/>
        <w:gridCol w:w="2014"/>
        <w:gridCol w:w="2014"/>
      </w:tblGrid>
      <w:tr w:rsidR="009003FB" w:rsidRPr="009003FB" w14:paraId="344431BF" w14:textId="77777777" w:rsidTr="005631B4">
        <w:tc>
          <w:tcPr>
            <w:tcW w:w="2014" w:type="dxa"/>
          </w:tcPr>
          <w:p w14:paraId="0E623361" w14:textId="1E2434C1" w:rsidR="009003FB" w:rsidRPr="009003FB" w:rsidRDefault="009003FB" w:rsidP="005631B4">
            <w:pPr>
              <w:rPr>
                <w:b/>
              </w:rPr>
            </w:pPr>
            <w:r w:rsidRPr="009003FB">
              <w:rPr>
                <w:b/>
              </w:rPr>
              <w:t>Nom. Pipe Size (in)</w:t>
            </w:r>
          </w:p>
        </w:tc>
        <w:tc>
          <w:tcPr>
            <w:tcW w:w="2014" w:type="dxa"/>
          </w:tcPr>
          <w:p w14:paraId="6859BEC4" w14:textId="1AB46BEE" w:rsidR="009003FB" w:rsidRPr="009003FB" w:rsidRDefault="009003FB" w:rsidP="005631B4">
            <w:pPr>
              <w:rPr>
                <w:b/>
              </w:rPr>
            </w:pPr>
            <w:r w:rsidRPr="009003FB">
              <w:rPr>
                <w:b/>
              </w:rPr>
              <w:t>Outside Dia.</w:t>
            </w:r>
          </w:p>
        </w:tc>
        <w:tc>
          <w:tcPr>
            <w:tcW w:w="2014" w:type="dxa"/>
          </w:tcPr>
          <w:p w14:paraId="55F85DB0" w14:textId="58EC1B2C" w:rsidR="009003FB" w:rsidRPr="009003FB" w:rsidRDefault="009003FB" w:rsidP="005631B4">
            <w:pPr>
              <w:rPr>
                <w:b/>
              </w:rPr>
            </w:pPr>
            <w:r w:rsidRPr="009003FB">
              <w:rPr>
                <w:b/>
              </w:rPr>
              <w:t>Inside Dia.</w:t>
            </w:r>
          </w:p>
        </w:tc>
      </w:tr>
      <w:tr w:rsidR="009003FB" w14:paraId="48A9335C" w14:textId="77777777" w:rsidTr="005631B4">
        <w:tc>
          <w:tcPr>
            <w:tcW w:w="2014" w:type="dxa"/>
          </w:tcPr>
          <w:p w14:paraId="37354999" w14:textId="6BA5BA81" w:rsidR="009003FB" w:rsidRDefault="009003FB" w:rsidP="005631B4">
            <w:r>
              <w:t>3”</w:t>
            </w:r>
          </w:p>
        </w:tc>
        <w:tc>
          <w:tcPr>
            <w:tcW w:w="2014" w:type="dxa"/>
          </w:tcPr>
          <w:p w14:paraId="12554AED" w14:textId="156068B3" w:rsidR="009003FB" w:rsidRDefault="009003FB" w:rsidP="005631B4">
            <w:r>
              <w:t>3.50” (8.89 cm)</w:t>
            </w:r>
          </w:p>
        </w:tc>
        <w:tc>
          <w:tcPr>
            <w:tcW w:w="2014" w:type="dxa"/>
          </w:tcPr>
          <w:p w14:paraId="6D281F7E" w14:textId="4741237C" w:rsidR="009003FB" w:rsidRDefault="009003FB" w:rsidP="005631B4">
            <w:r>
              <w:t>3.042” (7.73 cm)</w:t>
            </w:r>
          </w:p>
        </w:tc>
      </w:tr>
      <w:tr w:rsidR="009003FB" w14:paraId="600AFAFF" w14:textId="77777777" w:rsidTr="005631B4">
        <w:tc>
          <w:tcPr>
            <w:tcW w:w="2014" w:type="dxa"/>
          </w:tcPr>
          <w:p w14:paraId="48A26CFC" w14:textId="3808A0C4" w:rsidR="009003FB" w:rsidRDefault="009003FB" w:rsidP="005631B4">
            <w:r>
              <w:t>3-1/2”</w:t>
            </w:r>
          </w:p>
        </w:tc>
        <w:tc>
          <w:tcPr>
            <w:tcW w:w="2014" w:type="dxa"/>
          </w:tcPr>
          <w:p w14:paraId="1A3BD9B0" w14:textId="7F7F2795" w:rsidR="009003FB" w:rsidRDefault="009003FB" w:rsidP="005631B4">
            <w:r>
              <w:t>4.00” (10.16 cm)</w:t>
            </w:r>
          </w:p>
        </w:tc>
        <w:tc>
          <w:tcPr>
            <w:tcW w:w="2014" w:type="dxa"/>
          </w:tcPr>
          <w:p w14:paraId="051AFC20" w14:textId="469E5EFD" w:rsidR="009003FB" w:rsidRDefault="009003FB" w:rsidP="005631B4">
            <w:r>
              <w:t>3.521” (8.94 cm)</w:t>
            </w:r>
          </w:p>
        </w:tc>
      </w:tr>
      <w:tr w:rsidR="009003FB" w14:paraId="6E8554C2" w14:textId="77777777" w:rsidTr="005631B4">
        <w:tc>
          <w:tcPr>
            <w:tcW w:w="2014" w:type="dxa"/>
          </w:tcPr>
          <w:p w14:paraId="7C96E42E" w14:textId="319305E1" w:rsidR="009003FB" w:rsidRDefault="009003FB" w:rsidP="005631B4">
            <w:r>
              <w:t>4”</w:t>
            </w:r>
          </w:p>
        </w:tc>
        <w:tc>
          <w:tcPr>
            <w:tcW w:w="2014" w:type="dxa"/>
          </w:tcPr>
          <w:p w14:paraId="43BCAD73" w14:textId="158CB783" w:rsidR="009003FB" w:rsidRDefault="009003FB" w:rsidP="005631B4">
            <w:r>
              <w:t>4.50” (11.43 cm)</w:t>
            </w:r>
          </w:p>
        </w:tc>
        <w:tc>
          <w:tcPr>
            <w:tcW w:w="2014" w:type="dxa"/>
          </w:tcPr>
          <w:p w14:paraId="3856EE9E" w14:textId="3DB8D593" w:rsidR="009003FB" w:rsidRDefault="009003FB" w:rsidP="005631B4">
            <w:r>
              <w:t>3.998” (10.15 cm)</w:t>
            </w:r>
          </w:p>
        </w:tc>
      </w:tr>
    </w:tbl>
    <w:p w14:paraId="797C5080" w14:textId="77777777" w:rsidR="009003FB" w:rsidRDefault="009003FB" w:rsidP="005631B4"/>
    <w:p w14:paraId="045DB8D8" w14:textId="3E771563" w:rsidR="005631B4" w:rsidRDefault="009003FB" w:rsidP="005631B4">
      <w:r>
        <w:t>I don’t know if these same dimensions can be found in Israel.</w:t>
      </w:r>
    </w:p>
    <w:p w14:paraId="28C66A62" w14:textId="72668374" w:rsidR="009003FB" w:rsidRDefault="005C1434" w:rsidP="005631B4">
      <w:r>
        <w:t xml:space="preserve">My </w:t>
      </w:r>
      <w:bookmarkStart w:id="7" w:name="_GoBack"/>
      <w:bookmarkEnd w:id="7"/>
      <w:r>
        <w:t xml:space="preserve">vision of the Motor Element, is the pipe enclosure completely surrounds and contains the PCB, with stepper motor attached, a front bezel, and clock hands.  </w:t>
      </w:r>
      <w:r w:rsidR="009003FB">
        <w:t>A Motor Element would look sort of like this, in cutaway:</w:t>
      </w:r>
    </w:p>
    <w:p w14:paraId="5EEC06A5" w14:textId="00C8AFD6" w:rsidR="009003FB" w:rsidRDefault="009003FB" w:rsidP="005631B4">
      <w:r>
        <w:t>&lt;</w:t>
      </w:r>
      <w:proofErr w:type="gramStart"/>
      <w:r>
        <w:t>figure</w:t>
      </w:r>
      <w:proofErr w:type="gramEnd"/>
      <w:r>
        <w:t xml:space="preserve"> to be drawn&gt;</w:t>
      </w:r>
    </w:p>
    <w:p w14:paraId="4E507C98" w14:textId="64A69A55" w:rsidR="009003FB" w:rsidRPr="000952DE" w:rsidRDefault="009003FB" w:rsidP="005631B4">
      <w:r>
        <w:lastRenderedPageBreak/>
        <w:t>Still to be designed, is how the PCB attaches to the Enclosure, how the front bezel attaches, if there is a bottom or not, and if so, placement of holes for signal/power cables</w:t>
      </w:r>
      <w:r w:rsidR="00F37157">
        <w:t>.</w:t>
      </w:r>
    </w:p>
    <w:p w14:paraId="0F4A3655" w14:textId="31AC1C10" w:rsidR="000952DE" w:rsidRDefault="000952DE" w:rsidP="000952DE">
      <w:pPr>
        <w:pStyle w:val="Heading3"/>
      </w:pPr>
      <w:r>
        <w:t>Motor Controller</w:t>
      </w:r>
      <w:r w:rsidR="00E614D2">
        <w:t xml:space="preserve"> Alternatives</w:t>
      </w:r>
    </w:p>
    <w:p w14:paraId="3C25BD9E" w14:textId="55DF56D6" w:rsidR="00B604F3" w:rsidRDefault="00B604F3" w:rsidP="00B604F3">
      <w:r>
        <w:t>The motor controller is probably the heart of the system, and careful design and implementation is important to the success of the project.  The purpose of the motor controller is to control the clock hands, at very precise timings. There are have several designs suggested. Let me try to enumerate them:</w:t>
      </w:r>
    </w:p>
    <w:p w14:paraId="6863C091" w14:textId="5C0E082B" w:rsidR="00B604F3" w:rsidRDefault="00B604F3" w:rsidP="00BF2E0C">
      <w:pPr>
        <w:pStyle w:val="ListParagraph"/>
        <w:numPr>
          <w:ilvl w:val="0"/>
          <w:numId w:val="9"/>
        </w:numPr>
      </w:pPr>
      <w:r>
        <w:t>Arduino microcontroller, 3 H-Bridges, controlling 1, 2 or 3 pairs of clock hands</w:t>
      </w:r>
    </w:p>
    <w:p w14:paraId="7413399D" w14:textId="215C2F44" w:rsidR="00B604F3" w:rsidRDefault="00B604F3" w:rsidP="00BF2E0C">
      <w:pPr>
        <w:pStyle w:val="ListParagraph"/>
        <w:numPr>
          <w:ilvl w:val="0"/>
          <w:numId w:val="9"/>
        </w:numPr>
      </w:pPr>
      <w:r>
        <w:t>Arduino microcontroller, no H-Bridges, controlling 1, 2 or 3 pairs of clock hands</w:t>
      </w:r>
    </w:p>
    <w:p w14:paraId="39CE7113" w14:textId="658F9C8F" w:rsidR="00A65631" w:rsidRDefault="00A65631" w:rsidP="00BF2E0C">
      <w:pPr>
        <w:pStyle w:val="ListParagraph"/>
        <w:numPr>
          <w:ilvl w:val="0"/>
          <w:numId w:val="9"/>
        </w:numPr>
      </w:pPr>
      <w:r>
        <w:t>No microcontroller (but communication logic), single H-Bridge, controlling 1 pair of clock hands</w:t>
      </w:r>
    </w:p>
    <w:p w14:paraId="2CD9E8A6" w14:textId="7EDADB89" w:rsidR="00B604F3" w:rsidRDefault="00B604F3" w:rsidP="00B604F3">
      <w:r>
        <w:t xml:space="preserve">That is actually </w:t>
      </w:r>
      <w:r w:rsidR="00A65631">
        <w:t>7</w:t>
      </w:r>
      <w:r>
        <w:t xml:space="preserve"> separate designs. I believe </w:t>
      </w:r>
      <w:r w:rsidR="00F03047">
        <w:t>a single MCU,</w:t>
      </w:r>
      <w:r w:rsidR="003D53D4">
        <w:t xml:space="preserve"> with a TB6612 H-Bridge</w:t>
      </w:r>
      <w:r w:rsidR="00F03047">
        <w:t xml:space="preserve"> controlling 1 pair of hands </w:t>
      </w:r>
      <w:r>
        <w:t>is the preferred design, for 3 reasons:</w:t>
      </w:r>
    </w:p>
    <w:p w14:paraId="3FF3FC64" w14:textId="331B502F" w:rsidR="00B604F3" w:rsidRDefault="00B604F3" w:rsidP="00BF2E0C">
      <w:pPr>
        <w:pStyle w:val="ListParagraph"/>
        <w:numPr>
          <w:ilvl w:val="0"/>
          <w:numId w:val="10"/>
        </w:numPr>
      </w:pPr>
      <w:r>
        <w:t xml:space="preserve">The cost of the PCB is directly proportional to the number of square centimeters of size. A PCB controller 2 or 3 </w:t>
      </w:r>
      <w:r w:rsidR="003B4F92">
        <w:t>clocks (</w:t>
      </w:r>
      <w:r>
        <w:t>pairs of hands</w:t>
      </w:r>
      <w:r w:rsidR="003B4F92">
        <w:t>)</w:t>
      </w:r>
      <w:r>
        <w:t xml:space="preserve"> would be quite expensive, just because it would be so large.</w:t>
      </w:r>
    </w:p>
    <w:p w14:paraId="6521EFE4" w14:textId="6D6F27D0" w:rsidR="00B604F3" w:rsidRDefault="00B604F3" w:rsidP="00BF2E0C">
      <w:pPr>
        <w:pStyle w:val="ListParagraph"/>
        <w:numPr>
          <w:ilvl w:val="0"/>
          <w:numId w:val="10"/>
        </w:numPr>
      </w:pPr>
      <w:r>
        <w:t xml:space="preserve">The complexity of controlling each pair of clock hands is </w:t>
      </w:r>
      <w:r w:rsidR="00BF2E0C">
        <w:t xml:space="preserve">fairly high. It may require </w:t>
      </w:r>
      <w:r w:rsidR="003D53D4">
        <w:t>four</w:t>
      </w:r>
      <w:r w:rsidR="00BF2E0C">
        <w:t xml:space="preserve"> channels of PWM (pulse-width-modulated) per stepper motor, which requires several timer devices. The smaller Arduino </w:t>
      </w:r>
      <w:r w:rsidR="00A65631">
        <w:t>do</w:t>
      </w:r>
      <w:r w:rsidR="00BF2E0C">
        <w:t xml:space="preserve"> not have enough timers to </w:t>
      </w:r>
      <w:r w:rsidR="003D53D4">
        <w:t>a</w:t>
      </w:r>
      <w:r w:rsidR="00BF2E0C">
        <w:t xml:space="preserve">. </w:t>
      </w:r>
    </w:p>
    <w:p w14:paraId="3A14BCF4" w14:textId="6CB62C7B" w:rsidR="00BF2E0C" w:rsidRDefault="00A65631" w:rsidP="00BF2E0C">
      <w:pPr>
        <w:pStyle w:val="ListParagraph"/>
        <w:numPr>
          <w:ilvl w:val="0"/>
          <w:numId w:val="10"/>
        </w:numPr>
      </w:pPr>
      <w:r>
        <w:t>T</w:t>
      </w:r>
      <w:r w:rsidR="00BF2E0C">
        <w:t>ypical board which controls stepper motors uses an H-Bridge, for a number of reasons.</w:t>
      </w:r>
    </w:p>
    <w:p w14:paraId="15B3F4A2" w14:textId="67579F92" w:rsidR="00BF2E0C" w:rsidRDefault="00BF2E0C" w:rsidP="00BF2E0C">
      <w:pPr>
        <w:pStyle w:val="Heading3"/>
      </w:pPr>
      <w:r>
        <w:t>Large Network of Arduinos</w:t>
      </w:r>
    </w:p>
    <w:p w14:paraId="2398DB85" w14:textId="514B92D7" w:rsidR="00BF2E0C" w:rsidRDefault="00BF2E0C" w:rsidP="00BF2E0C">
      <w:r>
        <w:t>Controlling a large number of Arduinos is an interesting problem. I propose that a “Row Controller” control the set of the Motor Controllers in one row (presumably 24). This Row Controller would issue commands to the Motor Controllers, under its command, in its row. The obvious way to connect these devices is over an I2C bus, also called a TWI (Two Wire Interface). 24 devices is well within the capabilities of I2C, including addressing, latency issues, and signal quality.</w:t>
      </w:r>
      <w:r w:rsidR="008F6EFD">
        <w:t xml:space="preserve"> The Row Controller would be the I2C Master, and the Motor Controller would all be I2C Slave devices, each with a different I2C address.</w:t>
      </w:r>
    </w:p>
    <w:p w14:paraId="57679DEE" w14:textId="0B7FFFF9" w:rsidR="00346819" w:rsidRDefault="00346819" w:rsidP="00BF2E0C">
      <w:r>
        <w:t xml:space="preserve">Then, the 12 row controllers are addressed directly by the </w:t>
      </w:r>
      <w:proofErr w:type="spellStart"/>
      <w:r>
        <w:t>ClockWall</w:t>
      </w:r>
      <w:proofErr w:type="spellEnd"/>
      <w:r>
        <w:t xml:space="preserve"> Controller. The </w:t>
      </w:r>
      <w:proofErr w:type="spellStart"/>
      <w:r>
        <w:t>ClockWall</w:t>
      </w:r>
      <w:proofErr w:type="spellEnd"/>
      <w:r>
        <w:t xml:space="preserve"> Controller might communicate with the 12 Row Controllers over I2C. However, there are certain technical problems with this, and better design </w:t>
      </w:r>
      <w:r w:rsidR="008F6EFD">
        <w:t>might</w:t>
      </w:r>
      <w:r>
        <w:t xml:space="preserve"> be to use another bus communication technology for </w:t>
      </w:r>
      <w:proofErr w:type="spellStart"/>
      <w:r>
        <w:t>ClockWall</w:t>
      </w:r>
      <w:proofErr w:type="spellEnd"/>
      <w:r>
        <w:t xml:space="preserve"> Controller to Row Controller. It is suggested the SPI bus might work. The SPI bus</w:t>
      </w:r>
      <w:r w:rsidR="008F6EFD">
        <w:t xml:space="preserve"> operates at a</w:t>
      </w:r>
      <w:r>
        <w:t xml:space="preserve"> much high</w:t>
      </w:r>
      <w:r w:rsidR="008F6EFD">
        <w:t>er</w:t>
      </w:r>
      <w:r>
        <w:t xml:space="preserve"> speed, however </w:t>
      </w:r>
      <w:r w:rsidR="00394467">
        <w:t>is designed for short distance communication between integrated circuits on one circuit board. There are examples in the literature about how to overcome the distance limitation.</w:t>
      </w:r>
    </w:p>
    <w:p w14:paraId="50D8BEA9" w14:textId="722F286C" w:rsidR="00394467" w:rsidRDefault="00394467" w:rsidP="00BF2E0C">
      <w:r>
        <w:t xml:space="preserve">Because we are attempting to control a time-sequence animation, the timing of the step motor actions is important. It is envisioned that all the Motor Controllers can be synchronized to approximately </w:t>
      </w:r>
      <w:r w:rsidR="008F6EFD">
        <w:t>milli</w:t>
      </w:r>
      <w:r>
        <w:t xml:space="preserve">second accuracy; using just I2C commands that transmit the time register from the Row Controller to the Motor Controllers. Then the </w:t>
      </w:r>
      <w:proofErr w:type="spellStart"/>
      <w:proofErr w:type="gramStart"/>
      <w:r w:rsidRPr="001C2573">
        <w:rPr>
          <w:b/>
        </w:rPr>
        <w:t>millis</w:t>
      </w:r>
      <w:proofErr w:type="spellEnd"/>
      <w:r w:rsidRPr="001C2573">
        <w:rPr>
          <w:b/>
        </w:rPr>
        <w:t>(</w:t>
      </w:r>
      <w:proofErr w:type="gramEnd"/>
      <w:r w:rsidRPr="001C2573">
        <w:rPr>
          <w:b/>
        </w:rPr>
        <w:t>)</w:t>
      </w:r>
      <w:r>
        <w:t xml:space="preserve"> function call on all the Row Controller’</w:t>
      </w:r>
      <w:r w:rsidR="001C2573">
        <w:t>s would be the same, within the same millisecond.</w:t>
      </w:r>
    </w:p>
    <w:p w14:paraId="73173D4A" w14:textId="4908D062" w:rsidR="00394467" w:rsidRDefault="00394467" w:rsidP="00BF2E0C">
      <w:r>
        <w:t>Even more accurate synchronization could be done, with one extra signal from the Row Controller</w:t>
      </w:r>
      <w:r w:rsidR="001C2573">
        <w:t xml:space="preserve">, pulsed from the Row Controller and received on each Motor </w:t>
      </w:r>
      <w:r w:rsidR="003D53D4">
        <w:t>Controller</w:t>
      </w:r>
      <w:r w:rsidR="001C2573">
        <w:t xml:space="preserve"> in a </w:t>
      </w:r>
      <w:r w:rsidR="008F6EFD">
        <w:t>Digital IO</w:t>
      </w:r>
      <w:r w:rsidR="001C2573">
        <w:t xml:space="preserve"> bit tied to an interrupt. Then the Motor Controllers could be synchronized to within a microsecond.</w:t>
      </w:r>
    </w:p>
    <w:p w14:paraId="5B049132" w14:textId="7057FC9D" w:rsidR="001C2573" w:rsidRDefault="001C2573" w:rsidP="00BF2E0C">
      <w:r>
        <w:t xml:space="preserve">Likewise, the </w:t>
      </w:r>
      <w:proofErr w:type="spellStart"/>
      <w:r>
        <w:t>ClockWall</w:t>
      </w:r>
      <w:proofErr w:type="spellEnd"/>
      <w:r>
        <w:t xml:space="preserve"> Controller can synchronize the Row Controllers in the same ways.</w:t>
      </w:r>
    </w:p>
    <w:p w14:paraId="063A0036" w14:textId="31D04C1D" w:rsidR="00917BE8" w:rsidRPr="00F37157" w:rsidRDefault="001C2573" w:rsidP="00F37157">
      <w:r>
        <w:t>The commands to step a motor could either be immediate commands, or timed to done at a specific millisecond.</w:t>
      </w:r>
    </w:p>
    <w:p w14:paraId="3C61693E" w14:textId="2AF7F9E1" w:rsidR="000952DE" w:rsidRDefault="000952DE" w:rsidP="000952DE">
      <w:pPr>
        <w:pStyle w:val="Heading3"/>
      </w:pPr>
      <w:r>
        <w:lastRenderedPageBreak/>
        <w:t>Microcontroller Selection</w:t>
      </w:r>
    </w:p>
    <w:p w14:paraId="1D2DA03B" w14:textId="200954EF" w:rsidR="001C2573" w:rsidRPr="00FE23FB" w:rsidRDefault="001C2573" w:rsidP="001C2573">
      <w:pPr>
        <w:rPr>
          <w:b/>
        </w:rPr>
      </w:pPr>
      <w:r w:rsidRPr="00FE23FB">
        <w:rPr>
          <w:b/>
        </w:rPr>
        <w:t>Motor Controller.</w:t>
      </w:r>
    </w:p>
    <w:p w14:paraId="3A7FDF55" w14:textId="4C0B0874" w:rsidR="00893CAF" w:rsidRDefault="001C2573" w:rsidP="001C2573">
      <w:r>
        <w:t xml:space="preserve">Obviously, the Motor Controller is most numerous element of the design, requiring 288 of these MCUs. The selection is critical. We choose an 8-bit MCU because of cost; and we choose a member of the Arduino family because of ease of </w:t>
      </w:r>
      <w:r w:rsidR="00FA6282">
        <w:t>developing</w:t>
      </w:r>
      <w:r>
        <w:t xml:space="preserve">, ease </w:t>
      </w:r>
      <w:r w:rsidR="00FA6282">
        <w:t>of programming the devices, and the libraries.</w:t>
      </w:r>
      <w:r w:rsidR="00893CAF">
        <w:t xml:space="preserve"> I</w:t>
      </w:r>
      <w:r w:rsidR="008D3F5A">
        <w:t>n selecting a small-form factor</w:t>
      </w:r>
      <w:r w:rsidR="00893CAF">
        <w:t xml:space="preserve"> Arduino, or Arduino compatible, we have these choices:</w:t>
      </w:r>
    </w:p>
    <w:tbl>
      <w:tblPr>
        <w:tblStyle w:val="GridTable1Light"/>
        <w:tblW w:w="0" w:type="auto"/>
        <w:tblLook w:val="04A0" w:firstRow="1" w:lastRow="0" w:firstColumn="1" w:lastColumn="0" w:noHBand="0" w:noVBand="1"/>
      </w:tblPr>
      <w:tblGrid>
        <w:gridCol w:w="2014"/>
        <w:gridCol w:w="2014"/>
        <w:gridCol w:w="2014"/>
        <w:gridCol w:w="2014"/>
        <w:gridCol w:w="2014"/>
      </w:tblGrid>
      <w:tr w:rsidR="00893CAF" w14:paraId="210A2246" w14:textId="77777777" w:rsidTr="00123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32F0CE3" w14:textId="1CD18F8E" w:rsidR="00893CAF" w:rsidRDefault="00893CAF" w:rsidP="001C2573">
            <w:r>
              <w:t>Model</w:t>
            </w:r>
          </w:p>
        </w:tc>
        <w:tc>
          <w:tcPr>
            <w:tcW w:w="2014" w:type="dxa"/>
          </w:tcPr>
          <w:p w14:paraId="4F0E3D27" w14:textId="447D9EB4" w:rsidR="00893CAF" w:rsidRDefault="00893CAF" w:rsidP="001C2573">
            <w:pPr>
              <w:cnfStyle w:val="100000000000" w:firstRow="1" w:lastRow="0" w:firstColumn="0" w:lastColumn="0" w:oddVBand="0" w:evenVBand="0" w:oddHBand="0" w:evenHBand="0" w:firstRowFirstColumn="0" w:firstRowLastColumn="0" w:lastRowFirstColumn="0" w:lastRowLastColumn="0"/>
            </w:pPr>
            <w:r>
              <w:t>Processor</w:t>
            </w:r>
          </w:p>
        </w:tc>
        <w:tc>
          <w:tcPr>
            <w:tcW w:w="2014" w:type="dxa"/>
          </w:tcPr>
          <w:p w14:paraId="704CCF17" w14:textId="448D25AA" w:rsidR="00893CAF" w:rsidRDefault="00917BE8" w:rsidP="001C2573">
            <w:pPr>
              <w:cnfStyle w:val="100000000000" w:firstRow="1" w:lastRow="0" w:firstColumn="0" w:lastColumn="0" w:oddVBand="0" w:evenVBand="0" w:oddHBand="0" w:evenHBand="0" w:firstRowFirstColumn="0" w:firstRowLastColumn="0" w:lastRowFirstColumn="0" w:lastRowLastColumn="0"/>
            </w:pPr>
            <w:r>
              <w:t>SRAM/FLASH</w:t>
            </w:r>
          </w:p>
        </w:tc>
        <w:tc>
          <w:tcPr>
            <w:tcW w:w="2014" w:type="dxa"/>
          </w:tcPr>
          <w:p w14:paraId="04A5609B" w14:textId="356115CA" w:rsidR="00893CAF" w:rsidRDefault="00AD18D4" w:rsidP="001C2573">
            <w:pPr>
              <w:cnfStyle w:val="100000000000" w:firstRow="1" w:lastRow="0" w:firstColumn="0" w:lastColumn="0" w:oddVBand="0" w:evenVBand="0" w:oddHBand="0" w:evenHBand="0" w:firstRowFirstColumn="0" w:firstRowLastColumn="0" w:lastRowFirstColumn="0" w:lastRowLastColumn="0"/>
            </w:pPr>
            <w:r>
              <w:t>Analog I</w:t>
            </w:r>
            <w:r w:rsidR="005D2A07">
              <w:t>nput</w:t>
            </w:r>
          </w:p>
          <w:p w14:paraId="4DB1A1F6" w14:textId="688DC850" w:rsidR="00AD18D4" w:rsidRDefault="00AD18D4" w:rsidP="001C2573">
            <w:pPr>
              <w:cnfStyle w:val="100000000000" w:firstRow="1" w:lastRow="0" w:firstColumn="0" w:lastColumn="0" w:oddVBand="0" w:evenVBand="0" w:oddHBand="0" w:evenHBand="0" w:firstRowFirstColumn="0" w:firstRowLastColumn="0" w:lastRowFirstColumn="0" w:lastRowLastColumn="0"/>
            </w:pPr>
            <w:r>
              <w:t>Digital I</w:t>
            </w:r>
            <w:r w:rsidR="005D2A07">
              <w:t>O</w:t>
            </w:r>
            <w:r>
              <w:t>/PWM</w:t>
            </w:r>
          </w:p>
        </w:tc>
        <w:tc>
          <w:tcPr>
            <w:tcW w:w="2014" w:type="dxa"/>
          </w:tcPr>
          <w:p w14:paraId="329F36E8" w14:textId="16B4A27B" w:rsidR="00893CAF" w:rsidRDefault="00893CAF" w:rsidP="001C2573">
            <w:pPr>
              <w:cnfStyle w:val="100000000000" w:firstRow="1" w:lastRow="0" w:firstColumn="0" w:lastColumn="0" w:oddVBand="0" w:evenVBand="0" w:oddHBand="0" w:evenHBand="0" w:firstRowFirstColumn="0" w:firstRowLastColumn="0" w:lastRowFirstColumn="0" w:lastRowLastColumn="0"/>
            </w:pPr>
            <w:proofErr w:type="spellStart"/>
            <w:r>
              <w:t>Comm</w:t>
            </w:r>
            <w:proofErr w:type="spellEnd"/>
          </w:p>
        </w:tc>
      </w:tr>
      <w:tr w:rsidR="00917BE8" w14:paraId="1D2BB5C8" w14:textId="77777777" w:rsidTr="00123681">
        <w:tc>
          <w:tcPr>
            <w:cnfStyle w:val="001000000000" w:firstRow="0" w:lastRow="0" w:firstColumn="1" w:lastColumn="0" w:oddVBand="0" w:evenVBand="0" w:oddHBand="0" w:evenHBand="0" w:firstRowFirstColumn="0" w:firstRowLastColumn="0" w:lastRowFirstColumn="0" w:lastRowLastColumn="0"/>
            <w:tcW w:w="2014" w:type="dxa"/>
          </w:tcPr>
          <w:p w14:paraId="0B2A8003" w14:textId="16A62E99" w:rsidR="00917BE8" w:rsidRDefault="00917BE8" w:rsidP="001C130E">
            <w:r>
              <w:t xml:space="preserve">Arduino </w:t>
            </w:r>
            <w:r w:rsidR="00267289">
              <w:t>Micro</w:t>
            </w:r>
          </w:p>
          <w:p w14:paraId="787DA118" w14:textId="77777777" w:rsidR="00917BE8" w:rsidRPr="00BD1D97" w:rsidRDefault="00917BE8" w:rsidP="001C130E">
            <w:pPr>
              <w:rPr>
                <w:b w:val="0"/>
              </w:rPr>
            </w:pPr>
            <w:r w:rsidRPr="00BD1D97">
              <w:rPr>
                <w:b w:val="0"/>
              </w:rPr>
              <w:t>48mm x 18mm</w:t>
            </w:r>
          </w:p>
        </w:tc>
        <w:tc>
          <w:tcPr>
            <w:tcW w:w="2014" w:type="dxa"/>
          </w:tcPr>
          <w:p w14:paraId="069A03CB" w14:textId="77777777" w:rsidR="00917BE8" w:rsidRDefault="00917BE8" w:rsidP="001C130E">
            <w:pPr>
              <w:cnfStyle w:val="000000000000" w:firstRow="0" w:lastRow="0" w:firstColumn="0" w:lastColumn="0" w:oddVBand="0" w:evenVBand="0" w:oddHBand="0" w:evenHBand="0" w:firstRowFirstColumn="0" w:firstRowLastColumn="0" w:lastRowFirstColumn="0" w:lastRowLastColumn="0"/>
            </w:pPr>
            <w:r>
              <w:t>8-bit ATmega32U4</w:t>
            </w:r>
          </w:p>
          <w:p w14:paraId="5D902FC7" w14:textId="70A6A696" w:rsidR="00917BE8" w:rsidRDefault="00917BE8" w:rsidP="00917BE8">
            <w:pPr>
              <w:cnfStyle w:val="000000000000" w:firstRow="0" w:lastRow="0" w:firstColumn="0" w:lastColumn="0" w:oddVBand="0" w:evenVBand="0" w:oddHBand="0" w:evenHBand="0" w:firstRowFirstColumn="0" w:firstRowLastColumn="0" w:lastRowFirstColumn="0" w:lastRowLastColumn="0"/>
            </w:pPr>
            <w:r>
              <w:t>16MHz</w:t>
            </w:r>
          </w:p>
        </w:tc>
        <w:tc>
          <w:tcPr>
            <w:tcW w:w="2014" w:type="dxa"/>
          </w:tcPr>
          <w:p w14:paraId="15B2E15A" w14:textId="63BC1016" w:rsidR="00917BE8" w:rsidRDefault="00D110A3" w:rsidP="001C130E">
            <w:pPr>
              <w:cnfStyle w:val="000000000000" w:firstRow="0" w:lastRow="0" w:firstColumn="0" w:lastColumn="0" w:oddVBand="0" w:evenVBand="0" w:oddHBand="0" w:evenHBand="0" w:firstRowFirstColumn="0" w:firstRowLastColumn="0" w:lastRowFirstColumn="0" w:lastRowLastColumn="0"/>
            </w:pPr>
            <w:r>
              <w:t>2.5 k / 32 k</w:t>
            </w:r>
          </w:p>
        </w:tc>
        <w:tc>
          <w:tcPr>
            <w:tcW w:w="2014" w:type="dxa"/>
          </w:tcPr>
          <w:p w14:paraId="0A7C0860" w14:textId="2EA7A5ED" w:rsidR="00917BE8" w:rsidRDefault="00917BE8" w:rsidP="001C130E">
            <w:pPr>
              <w:cnfStyle w:val="000000000000" w:firstRow="0" w:lastRow="0" w:firstColumn="0" w:lastColumn="0" w:oddVBand="0" w:evenVBand="0" w:oddHBand="0" w:evenHBand="0" w:firstRowFirstColumn="0" w:firstRowLastColumn="0" w:lastRowFirstColumn="0" w:lastRowLastColumn="0"/>
            </w:pPr>
            <w:r>
              <w:t>Ana: 12</w:t>
            </w:r>
          </w:p>
          <w:p w14:paraId="5359F3B6" w14:textId="77777777" w:rsidR="00917BE8" w:rsidRDefault="00917BE8" w:rsidP="001C130E">
            <w:pPr>
              <w:cnfStyle w:val="000000000000" w:firstRow="0" w:lastRow="0" w:firstColumn="0" w:lastColumn="0" w:oddVBand="0" w:evenVBand="0" w:oddHBand="0" w:evenHBand="0" w:firstRowFirstColumn="0" w:firstRowLastColumn="0" w:lastRowFirstColumn="0" w:lastRowLastColumn="0"/>
            </w:pPr>
            <w:r>
              <w:t>Dig: 20/7</w:t>
            </w:r>
          </w:p>
        </w:tc>
        <w:tc>
          <w:tcPr>
            <w:tcW w:w="2014" w:type="dxa"/>
          </w:tcPr>
          <w:p w14:paraId="3CE766BB" w14:textId="77777777" w:rsidR="00917BE8" w:rsidRDefault="00917BE8" w:rsidP="001C130E">
            <w:pPr>
              <w:cnfStyle w:val="000000000000" w:firstRow="0" w:lastRow="0" w:firstColumn="0" w:lastColumn="0" w:oddVBand="0" w:evenVBand="0" w:oddHBand="0" w:evenHBand="0" w:firstRowFirstColumn="0" w:firstRowLastColumn="0" w:lastRowFirstColumn="0" w:lastRowLastColumn="0"/>
            </w:pPr>
            <w:r>
              <w:t xml:space="preserve">I2C </w:t>
            </w:r>
          </w:p>
          <w:p w14:paraId="145CF711" w14:textId="77777777" w:rsidR="00917BE8" w:rsidRDefault="00917BE8" w:rsidP="001C130E">
            <w:pPr>
              <w:cnfStyle w:val="000000000000" w:firstRow="0" w:lastRow="0" w:firstColumn="0" w:lastColumn="0" w:oddVBand="0" w:evenVBand="0" w:oddHBand="0" w:evenHBand="0" w:firstRowFirstColumn="0" w:firstRowLastColumn="0" w:lastRowFirstColumn="0" w:lastRowLastColumn="0"/>
            </w:pPr>
            <w:r>
              <w:t>SPI</w:t>
            </w:r>
          </w:p>
          <w:p w14:paraId="4D7F0691" w14:textId="02D208FB" w:rsidR="00917BE8" w:rsidRDefault="00D110A3" w:rsidP="001C130E">
            <w:pPr>
              <w:cnfStyle w:val="000000000000" w:firstRow="0" w:lastRow="0" w:firstColumn="0" w:lastColumn="0" w:oddVBand="0" w:evenVBand="0" w:oddHBand="0" w:evenHBand="0" w:firstRowFirstColumn="0" w:firstRowLastColumn="0" w:lastRowFirstColumn="0" w:lastRowLastColumn="0"/>
            </w:pPr>
            <w:r>
              <w:t xml:space="preserve">Micro </w:t>
            </w:r>
            <w:r w:rsidR="00917BE8">
              <w:t>USB</w:t>
            </w:r>
          </w:p>
        </w:tc>
      </w:tr>
      <w:tr w:rsidR="00917BE8" w14:paraId="66BAFC7E" w14:textId="77777777" w:rsidTr="00123681">
        <w:tc>
          <w:tcPr>
            <w:cnfStyle w:val="001000000000" w:firstRow="0" w:lastRow="0" w:firstColumn="1" w:lastColumn="0" w:oddVBand="0" w:evenVBand="0" w:oddHBand="0" w:evenHBand="0" w:firstRowFirstColumn="0" w:firstRowLastColumn="0" w:lastRowFirstColumn="0" w:lastRowLastColumn="0"/>
            <w:tcW w:w="2014" w:type="dxa"/>
          </w:tcPr>
          <w:p w14:paraId="153974A1" w14:textId="77777777" w:rsidR="00917BE8" w:rsidRDefault="00917BE8" w:rsidP="00917BE8">
            <w:r>
              <w:t>Arduino Mini</w:t>
            </w:r>
          </w:p>
          <w:p w14:paraId="15F0ACE2" w14:textId="583BFABC" w:rsidR="00D110A3" w:rsidRPr="00D110A3" w:rsidRDefault="00D110A3" w:rsidP="00917BE8">
            <w:pPr>
              <w:rPr>
                <w:i/>
              </w:rPr>
            </w:pPr>
            <w:r w:rsidRPr="00D110A3">
              <w:rPr>
                <w:i/>
              </w:rPr>
              <w:t>(retired)</w:t>
            </w:r>
          </w:p>
        </w:tc>
        <w:tc>
          <w:tcPr>
            <w:tcW w:w="2014" w:type="dxa"/>
          </w:tcPr>
          <w:p w14:paraId="35072B7E" w14:textId="77777777" w:rsidR="00917BE8" w:rsidRDefault="00917BE8" w:rsidP="00917BE8">
            <w:pPr>
              <w:cnfStyle w:val="000000000000" w:firstRow="0" w:lastRow="0" w:firstColumn="0" w:lastColumn="0" w:oddVBand="0" w:evenVBand="0" w:oddHBand="0" w:evenHBand="0" w:firstRowFirstColumn="0" w:firstRowLastColumn="0" w:lastRowFirstColumn="0" w:lastRowLastColumn="0"/>
            </w:pPr>
            <w:r>
              <w:t>8-bit ATmega328P</w:t>
            </w:r>
          </w:p>
          <w:p w14:paraId="4D25094E" w14:textId="238A23A1" w:rsidR="00917BE8" w:rsidRDefault="00917BE8" w:rsidP="00917BE8">
            <w:pPr>
              <w:cnfStyle w:val="000000000000" w:firstRow="0" w:lastRow="0" w:firstColumn="0" w:lastColumn="0" w:oddVBand="0" w:evenVBand="0" w:oddHBand="0" w:evenHBand="0" w:firstRowFirstColumn="0" w:firstRowLastColumn="0" w:lastRowFirstColumn="0" w:lastRowLastColumn="0"/>
            </w:pPr>
            <w:r>
              <w:t>16MHz</w:t>
            </w:r>
          </w:p>
        </w:tc>
        <w:tc>
          <w:tcPr>
            <w:tcW w:w="2014" w:type="dxa"/>
          </w:tcPr>
          <w:p w14:paraId="20E2DFD0" w14:textId="75EAC604" w:rsidR="00917BE8" w:rsidRDefault="00917BE8" w:rsidP="00917BE8">
            <w:pPr>
              <w:cnfStyle w:val="000000000000" w:firstRow="0" w:lastRow="0" w:firstColumn="0" w:lastColumn="0" w:oddVBand="0" w:evenVBand="0" w:oddHBand="0" w:evenHBand="0" w:firstRowFirstColumn="0" w:firstRowLastColumn="0" w:lastRowFirstColumn="0" w:lastRowLastColumn="0"/>
            </w:pPr>
          </w:p>
        </w:tc>
        <w:tc>
          <w:tcPr>
            <w:tcW w:w="2014" w:type="dxa"/>
          </w:tcPr>
          <w:p w14:paraId="3AB0E64F" w14:textId="73D7E363" w:rsidR="00917BE8" w:rsidRDefault="00917BE8" w:rsidP="00917BE8">
            <w:pPr>
              <w:cnfStyle w:val="000000000000" w:firstRow="0" w:lastRow="0" w:firstColumn="0" w:lastColumn="0" w:oddVBand="0" w:evenVBand="0" w:oddHBand="0" w:evenHBand="0" w:firstRowFirstColumn="0" w:firstRowLastColumn="0" w:lastRowFirstColumn="0" w:lastRowLastColumn="0"/>
            </w:pPr>
          </w:p>
        </w:tc>
        <w:tc>
          <w:tcPr>
            <w:tcW w:w="2014" w:type="dxa"/>
          </w:tcPr>
          <w:p w14:paraId="2F8043EF" w14:textId="6FA6FA29" w:rsidR="00917BE8" w:rsidRDefault="00917BE8" w:rsidP="00917BE8">
            <w:pPr>
              <w:cnfStyle w:val="000000000000" w:firstRow="0" w:lastRow="0" w:firstColumn="0" w:lastColumn="0" w:oddVBand="0" w:evenVBand="0" w:oddHBand="0" w:evenHBand="0" w:firstRowFirstColumn="0" w:firstRowLastColumn="0" w:lastRowFirstColumn="0" w:lastRowLastColumn="0"/>
            </w:pPr>
          </w:p>
        </w:tc>
      </w:tr>
      <w:tr w:rsidR="00917BE8" w14:paraId="033AC183" w14:textId="77777777" w:rsidTr="00123681">
        <w:tc>
          <w:tcPr>
            <w:cnfStyle w:val="001000000000" w:firstRow="0" w:lastRow="0" w:firstColumn="1" w:lastColumn="0" w:oddVBand="0" w:evenVBand="0" w:oddHBand="0" w:evenHBand="0" w:firstRowFirstColumn="0" w:firstRowLastColumn="0" w:lastRowFirstColumn="0" w:lastRowLastColumn="0"/>
            <w:tcW w:w="2014" w:type="dxa"/>
          </w:tcPr>
          <w:p w14:paraId="40150403" w14:textId="77777777" w:rsidR="00917BE8" w:rsidRDefault="00917BE8" w:rsidP="00917BE8">
            <w:r>
              <w:t>Arduino Nano</w:t>
            </w:r>
            <w:r w:rsidR="00D110A3">
              <w:t xml:space="preserve"> v2.x</w:t>
            </w:r>
          </w:p>
          <w:p w14:paraId="612F994C" w14:textId="0147C20F" w:rsidR="0033133C" w:rsidRPr="00BD1D97" w:rsidRDefault="0033133C" w:rsidP="00917BE8">
            <w:pPr>
              <w:rPr>
                <w:b w:val="0"/>
              </w:rPr>
            </w:pPr>
            <w:r w:rsidRPr="00BD1D97">
              <w:rPr>
                <w:b w:val="0"/>
              </w:rPr>
              <w:t>45mm x 18 mm</w:t>
            </w:r>
          </w:p>
        </w:tc>
        <w:tc>
          <w:tcPr>
            <w:tcW w:w="2014" w:type="dxa"/>
          </w:tcPr>
          <w:p w14:paraId="166F1D27" w14:textId="77777777" w:rsidR="00917BE8" w:rsidRDefault="00917BE8" w:rsidP="00917BE8">
            <w:pPr>
              <w:cnfStyle w:val="000000000000" w:firstRow="0" w:lastRow="0" w:firstColumn="0" w:lastColumn="0" w:oddVBand="0" w:evenVBand="0" w:oddHBand="0" w:evenHBand="0" w:firstRowFirstColumn="0" w:firstRowLastColumn="0" w:lastRowFirstColumn="0" w:lastRowLastColumn="0"/>
            </w:pPr>
            <w:r>
              <w:t>8-bit ATmega168</w:t>
            </w:r>
          </w:p>
          <w:p w14:paraId="7A18D6B7" w14:textId="3FBE2FEB" w:rsidR="00917BE8" w:rsidRDefault="00917BE8" w:rsidP="00917BE8">
            <w:pPr>
              <w:cnfStyle w:val="000000000000" w:firstRow="0" w:lastRow="0" w:firstColumn="0" w:lastColumn="0" w:oddVBand="0" w:evenVBand="0" w:oddHBand="0" w:evenHBand="0" w:firstRowFirstColumn="0" w:firstRowLastColumn="0" w:lastRowFirstColumn="0" w:lastRowLastColumn="0"/>
            </w:pPr>
            <w:r>
              <w:t>16MHz</w:t>
            </w:r>
          </w:p>
        </w:tc>
        <w:tc>
          <w:tcPr>
            <w:tcW w:w="2014" w:type="dxa"/>
          </w:tcPr>
          <w:p w14:paraId="25F23014" w14:textId="26F6840F" w:rsidR="00917BE8" w:rsidRDefault="0033133C" w:rsidP="00917BE8">
            <w:pPr>
              <w:cnfStyle w:val="000000000000" w:firstRow="0" w:lastRow="0" w:firstColumn="0" w:lastColumn="0" w:oddVBand="0" w:evenVBand="0" w:oddHBand="0" w:evenHBand="0" w:firstRowFirstColumn="0" w:firstRowLastColumn="0" w:lastRowFirstColumn="0" w:lastRowLastColumn="0"/>
            </w:pPr>
            <w:r>
              <w:t>1 k / 16 k</w:t>
            </w:r>
          </w:p>
        </w:tc>
        <w:tc>
          <w:tcPr>
            <w:tcW w:w="2014" w:type="dxa"/>
          </w:tcPr>
          <w:p w14:paraId="0BDB5A34" w14:textId="269871B0" w:rsidR="00917BE8" w:rsidRDefault="00917BE8" w:rsidP="00917BE8">
            <w:pPr>
              <w:cnfStyle w:val="000000000000" w:firstRow="0" w:lastRow="0" w:firstColumn="0" w:lastColumn="0" w:oddVBand="0" w:evenVBand="0" w:oddHBand="0" w:evenHBand="0" w:firstRowFirstColumn="0" w:firstRowLastColumn="0" w:lastRowFirstColumn="0" w:lastRowLastColumn="0"/>
            </w:pPr>
            <w:r>
              <w:t>Ana: 8</w:t>
            </w:r>
          </w:p>
          <w:p w14:paraId="572B4402" w14:textId="79202E91" w:rsidR="00917BE8" w:rsidRDefault="00917BE8" w:rsidP="00917BE8">
            <w:pPr>
              <w:cnfStyle w:val="000000000000" w:firstRow="0" w:lastRow="0" w:firstColumn="0" w:lastColumn="0" w:oddVBand="0" w:evenVBand="0" w:oddHBand="0" w:evenHBand="0" w:firstRowFirstColumn="0" w:firstRowLastColumn="0" w:lastRowFirstColumn="0" w:lastRowLastColumn="0"/>
            </w:pPr>
            <w:r>
              <w:t>Dig: 14/6</w:t>
            </w:r>
          </w:p>
        </w:tc>
        <w:tc>
          <w:tcPr>
            <w:tcW w:w="2014" w:type="dxa"/>
          </w:tcPr>
          <w:p w14:paraId="62A75AEC" w14:textId="4838D446" w:rsidR="00917BE8" w:rsidRDefault="00917BE8" w:rsidP="00917BE8">
            <w:pPr>
              <w:cnfStyle w:val="000000000000" w:firstRow="0" w:lastRow="0" w:firstColumn="0" w:lastColumn="0" w:oddVBand="0" w:evenVBand="0" w:oddHBand="0" w:evenHBand="0" w:firstRowFirstColumn="0" w:firstRowLastColumn="0" w:lastRowFirstColumn="0" w:lastRowLastColumn="0"/>
            </w:pPr>
            <w:r>
              <w:t>I2C</w:t>
            </w:r>
          </w:p>
          <w:p w14:paraId="48F0AEC1" w14:textId="7AFD158A" w:rsidR="00917BE8" w:rsidRDefault="0033133C" w:rsidP="00917BE8">
            <w:pPr>
              <w:cnfStyle w:val="000000000000" w:firstRow="0" w:lastRow="0" w:firstColumn="0" w:lastColumn="0" w:oddVBand="0" w:evenVBand="0" w:oddHBand="0" w:evenHBand="0" w:firstRowFirstColumn="0" w:firstRowLastColumn="0" w:lastRowFirstColumn="0" w:lastRowLastColumn="0"/>
            </w:pPr>
            <w:r>
              <w:t>SPI (no lib.)</w:t>
            </w:r>
          </w:p>
          <w:p w14:paraId="31DCEB47" w14:textId="546CFDC0" w:rsidR="0033133C" w:rsidRDefault="0033133C" w:rsidP="00917BE8">
            <w:pPr>
              <w:cnfStyle w:val="000000000000" w:firstRow="0" w:lastRow="0" w:firstColumn="0" w:lastColumn="0" w:oddVBand="0" w:evenVBand="0" w:oddHBand="0" w:evenHBand="0" w:firstRowFirstColumn="0" w:firstRowLastColumn="0" w:lastRowFirstColumn="0" w:lastRowLastColumn="0"/>
            </w:pPr>
            <w:r>
              <w:t>mini-B USB</w:t>
            </w:r>
          </w:p>
        </w:tc>
      </w:tr>
      <w:tr w:rsidR="00917BE8" w14:paraId="71E0C217" w14:textId="77777777" w:rsidTr="00123681">
        <w:tc>
          <w:tcPr>
            <w:cnfStyle w:val="001000000000" w:firstRow="0" w:lastRow="0" w:firstColumn="1" w:lastColumn="0" w:oddVBand="0" w:evenVBand="0" w:oddHBand="0" w:evenHBand="0" w:firstRowFirstColumn="0" w:firstRowLastColumn="0" w:lastRowFirstColumn="0" w:lastRowLastColumn="0"/>
            <w:tcW w:w="2014" w:type="dxa"/>
          </w:tcPr>
          <w:p w14:paraId="38EC5A32" w14:textId="77777777" w:rsidR="00917BE8" w:rsidRDefault="00917BE8" w:rsidP="00D110A3">
            <w:r>
              <w:t>Arduino Nano v</w:t>
            </w:r>
            <w:r w:rsidR="00D110A3">
              <w:t>3.x</w:t>
            </w:r>
          </w:p>
          <w:p w14:paraId="6107B0D7" w14:textId="5E4CF21A" w:rsidR="0033133C" w:rsidRPr="00BD1D97" w:rsidRDefault="0033133C" w:rsidP="00D110A3">
            <w:pPr>
              <w:rPr>
                <w:b w:val="0"/>
              </w:rPr>
            </w:pPr>
            <w:r w:rsidRPr="00BD1D97">
              <w:rPr>
                <w:b w:val="0"/>
              </w:rPr>
              <w:t>44 mm x 18 mm</w:t>
            </w:r>
          </w:p>
        </w:tc>
        <w:tc>
          <w:tcPr>
            <w:tcW w:w="2014" w:type="dxa"/>
          </w:tcPr>
          <w:p w14:paraId="4451C998" w14:textId="77777777" w:rsidR="00917BE8" w:rsidRDefault="00917BE8" w:rsidP="00917BE8">
            <w:pPr>
              <w:cnfStyle w:val="000000000000" w:firstRow="0" w:lastRow="0" w:firstColumn="0" w:lastColumn="0" w:oddVBand="0" w:evenVBand="0" w:oddHBand="0" w:evenHBand="0" w:firstRowFirstColumn="0" w:firstRowLastColumn="0" w:lastRowFirstColumn="0" w:lastRowLastColumn="0"/>
            </w:pPr>
            <w:r>
              <w:t>8-bit ATmega328P</w:t>
            </w:r>
          </w:p>
          <w:p w14:paraId="7F180DB4" w14:textId="10AFA4DD" w:rsidR="00917BE8" w:rsidRDefault="00917BE8" w:rsidP="00917BE8">
            <w:pPr>
              <w:cnfStyle w:val="000000000000" w:firstRow="0" w:lastRow="0" w:firstColumn="0" w:lastColumn="0" w:oddVBand="0" w:evenVBand="0" w:oddHBand="0" w:evenHBand="0" w:firstRowFirstColumn="0" w:firstRowLastColumn="0" w:lastRowFirstColumn="0" w:lastRowLastColumn="0"/>
            </w:pPr>
            <w:r>
              <w:t>16MHz</w:t>
            </w:r>
          </w:p>
        </w:tc>
        <w:tc>
          <w:tcPr>
            <w:tcW w:w="2014" w:type="dxa"/>
          </w:tcPr>
          <w:p w14:paraId="58D2BE48" w14:textId="5A350BDD" w:rsidR="00917BE8" w:rsidRDefault="0033133C" w:rsidP="00917BE8">
            <w:pPr>
              <w:cnfStyle w:val="000000000000" w:firstRow="0" w:lastRow="0" w:firstColumn="0" w:lastColumn="0" w:oddVBand="0" w:evenVBand="0" w:oddHBand="0" w:evenHBand="0" w:firstRowFirstColumn="0" w:firstRowLastColumn="0" w:lastRowFirstColumn="0" w:lastRowLastColumn="0"/>
            </w:pPr>
            <w:r>
              <w:t>2 k / 32 k</w:t>
            </w:r>
          </w:p>
        </w:tc>
        <w:tc>
          <w:tcPr>
            <w:tcW w:w="2014" w:type="dxa"/>
          </w:tcPr>
          <w:p w14:paraId="147EB802" w14:textId="414E285B" w:rsidR="00917BE8" w:rsidRDefault="00917BE8" w:rsidP="00917BE8">
            <w:pPr>
              <w:cnfStyle w:val="000000000000" w:firstRow="0" w:lastRow="0" w:firstColumn="0" w:lastColumn="0" w:oddVBand="0" w:evenVBand="0" w:oddHBand="0" w:evenHBand="0" w:firstRowFirstColumn="0" w:firstRowLastColumn="0" w:lastRowFirstColumn="0" w:lastRowLastColumn="0"/>
            </w:pPr>
            <w:r>
              <w:t>Ana: 8</w:t>
            </w:r>
          </w:p>
          <w:p w14:paraId="27DAAECB" w14:textId="5C65D86D" w:rsidR="00917BE8" w:rsidRDefault="00917BE8" w:rsidP="00917BE8">
            <w:pPr>
              <w:cnfStyle w:val="000000000000" w:firstRow="0" w:lastRow="0" w:firstColumn="0" w:lastColumn="0" w:oddVBand="0" w:evenVBand="0" w:oddHBand="0" w:evenHBand="0" w:firstRowFirstColumn="0" w:firstRowLastColumn="0" w:lastRowFirstColumn="0" w:lastRowLastColumn="0"/>
            </w:pPr>
            <w:r>
              <w:t>Dig: 14/6</w:t>
            </w:r>
          </w:p>
        </w:tc>
        <w:tc>
          <w:tcPr>
            <w:tcW w:w="2014" w:type="dxa"/>
          </w:tcPr>
          <w:p w14:paraId="4A2CB42D" w14:textId="6F5C6FC5" w:rsidR="00917BE8" w:rsidRDefault="00917BE8" w:rsidP="00917BE8">
            <w:pPr>
              <w:cnfStyle w:val="000000000000" w:firstRow="0" w:lastRow="0" w:firstColumn="0" w:lastColumn="0" w:oddVBand="0" w:evenVBand="0" w:oddHBand="0" w:evenHBand="0" w:firstRowFirstColumn="0" w:firstRowLastColumn="0" w:lastRowFirstColumn="0" w:lastRowLastColumn="0"/>
            </w:pPr>
            <w:r>
              <w:t>I2C</w:t>
            </w:r>
          </w:p>
          <w:p w14:paraId="744F8E35" w14:textId="38B3C596" w:rsidR="00917BE8" w:rsidRDefault="0033133C" w:rsidP="00917BE8">
            <w:pPr>
              <w:cnfStyle w:val="000000000000" w:firstRow="0" w:lastRow="0" w:firstColumn="0" w:lastColumn="0" w:oddVBand="0" w:evenVBand="0" w:oddHBand="0" w:evenHBand="0" w:firstRowFirstColumn="0" w:firstRowLastColumn="0" w:lastRowFirstColumn="0" w:lastRowLastColumn="0"/>
            </w:pPr>
            <w:r>
              <w:t>SPI (no lib.)</w:t>
            </w:r>
          </w:p>
          <w:p w14:paraId="0B706509" w14:textId="2B0F70D4" w:rsidR="0033133C" w:rsidRDefault="0033133C" w:rsidP="00917BE8">
            <w:pPr>
              <w:cnfStyle w:val="000000000000" w:firstRow="0" w:lastRow="0" w:firstColumn="0" w:lastColumn="0" w:oddVBand="0" w:evenVBand="0" w:oddHBand="0" w:evenHBand="0" w:firstRowFirstColumn="0" w:firstRowLastColumn="0" w:lastRowFirstColumn="0" w:lastRowLastColumn="0"/>
            </w:pPr>
            <w:r>
              <w:t>mini-B USB</w:t>
            </w:r>
          </w:p>
        </w:tc>
      </w:tr>
      <w:tr w:rsidR="00917BE8" w14:paraId="5DB39AEC" w14:textId="77777777" w:rsidTr="00123681">
        <w:tc>
          <w:tcPr>
            <w:cnfStyle w:val="001000000000" w:firstRow="0" w:lastRow="0" w:firstColumn="1" w:lastColumn="0" w:oddVBand="0" w:evenVBand="0" w:oddHBand="0" w:evenHBand="0" w:firstRowFirstColumn="0" w:firstRowLastColumn="0" w:lastRowFirstColumn="0" w:lastRowLastColumn="0"/>
            <w:tcW w:w="2014" w:type="dxa"/>
          </w:tcPr>
          <w:p w14:paraId="1E3BE887" w14:textId="5777D55A" w:rsidR="00917BE8" w:rsidRDefault="00917BE8" w:rsidP="00917BE8">
            <w:r>
              <w:t>Arduino Pro Mini</w:t>
            </w:r>
          </w:p>
          <w:p w14:paraId="47345713" w14:textId="5EAE6097" w:rsidR="0033133C" w:rsidRPr="00BD1D97" w:rsidRDefault="0033133C" w:rsidP="00917BE8">
            <w:pPr>
              <w:rPr>
                <w:b w:val="0"/>
              </w:rPr>
            </w:pPr>
            <w:r w:rsidRPr="00BD1D97">
              <w:rPr>
                <w:b w:val="0"/>
              </w:rPr>
              <w:t>33 mm x 18 mm</w:t>
            </w:r>
          </w:p>
          <w:p w14:paraId="27169C99" w14:textId="4E4B40F3" w:rsidR="00917BE8" w:rsidRDefault="00917BE8" w:rsidP="00917BE8"/>
        </w:tc>
        <w:tc>
          <w:tcPr>
            <w:tcW w:w="2014" w:type="dxa"/>
          </w:tcPr>
          <w:p w14:paraId="1089F2BC" w14:textId="77777777" w:rsidR="00917BE8" w:rsidRDefault="00917BE8" w:rsidP="00917BE8">
            <w:pPr>
              <w:cnfStyle w:val="000000000000" w:firstRow="0" w:lastRow="0" w:firstColumn="0" w:lastColumn="0" w:oddVBand="0" w:evenVBand="0" w:oddHBand="0" w:evenHBand="0" w:firstRowFirstColumn="0" w:firstRowLastColumn="0" w:lastRowFirstColumn="0" w:lastRowLastColumn="0"/>
            </w:pPr>
            <w:r>
              <w:t>8-bit ATmega328</w:t>
            </w:r>
          </w:p>
          <w:p w14:paraId="29825839" w14:textId="1731CE1F" w:rsidR="00D110A3" w:rsidRDefault="00D110A3" w:rsidP="00917BE8">
            <w:pPr>
              <w:cnfStyle w:val="000000000000" w:firstRow="0" w:lastRow="0" w:firstColumn="0" w:lastColumn="0" w:oddVBand="0" w:evenVBand="0" w:oddHBand="0" w:evenHBand="0" w:firstRowFirstColumn="0" w:firstRowLastColumn="0" w:lastRowFirstColumn="0" w:lastRowLastColumn="0"/>
            </w:pPr>
            <w:r>
              <w:t>16 MHz</w:t>
            </w:r>
          </w:p>
        </w:tc>
        <w:tc>
          <w:tcPr>
            <w:tcW w:w="2014" w:type="dxa"/>
          </w:tcPr>
          <w:p w14:paraId="087F56DB" w14:textId="44A811A2" w:rsidR="00917BE8" w:rsidRDefault="0033133C" w:rsidP="00917BE8">
            <w:pPr>
              <w:cnfStyle w:val="000000000000" w:firstRow="0" w:lastRow="0" w:firstColumn="0" w:lastColumn="0" w:oddVBand="0" w:evenVBand="0" w:oddHBand="0" w:evenHBand="0" w:firstRowFirstColumn="0" w:firstRowLastColumn="0" w:lastRowFirstColumn="0" w:lastRowLastColumn="0"/>
            </w:pPr>
            <w:r>
              <w:t>2 k / 32 k</w:t>
            </w:r>
          </w:p>
        </w:tc>
        <w:tc>
          <w:tcPr>
            <w:tcW w:w="2014" w:type="dxa"/>
          </w:tcPr>
          <w:p w14:paraId="6D914BA5" w14:textId="329124FF" w:rsidR="00917BE8" w:rsidRDefault="00917BE8" w:rsidP="00917BE8">
            <w:pPr>
              <w:cnfStyle w:val="000000000000" w:firstRow="0" w:lastRow="0" w:firstColumn="0" w:lastColumn="0" w:oddVBand="0" w:evenVBand="0" w:oddHBand="0" w:evenHBand="0" w:firstRowFirstColumn="0" w:firstRowLastColumn="0" w:lastRowFirstColumn="0" w:lastRowLastColumn="0"/>
            </w:pPr>
            <w:r>
              <w:t xml:space="preserve">Ana: </w:t>
            </w:r>
            <w:r w:rsidR="00D110A3">
              <w:t>6</w:t>
            </w:r>
          </w:p>
          <w:p w14:paraId="1833C25D" w14:textId="2085AE86" w:rsidR="00917BE8" w:rsidRDefault="00917BE8" w:rsidP="00917BE8">
            <w:pPr>
              <w:cnfStyle w:val="000000000000" w:firstRow="0" w:lastRow="0" w:firstColumn="0" w:lastColumn="0" w:oddVBand="0" w:evenVBand="0" w:oddHBand="0" w:evenHBand="0" w:firstRowFirstColumn="0" w:firstRowLastColumn="0" w:lastRowFirstColumn="0" w:lastRowLastColumn="0"/>
            </w:pPr>
            <w:r>
              <w:t>Dig: 14/6</w:t>
            </w:r>
          </w:p>
        </w:tc>
        <w:tc>
          <w:tcPr>
            <w:tcW w:w="2014" w:type="dxa"/>
          </w:tcPr>
          <w:p w14:paraId="15351FDB" w14:textId="63AFEE78" w:rsidR="00917BE8" w:rsidRDefault="00917BE8" w:rsidP="00917BE8">
            <w:pPr>
              <w:cnfStyle w:val="000000000000" w:firstRow="0" w:lastRow="0" w:firstColumn="0" w:lastColumn="0" w:oddVBand="0" w:evenVBand="0" w:oddHBand="0" w:evenHBand="0" w:firstRowFirstColumn="0" w:firstRowLastColumn="0" w:lastRowFirstColumn="0" w:lastRowLastColumn="0"/>
            </w:pPr>
            <w:r>
              <w:t>I2C</w:t>
            </w:r>
          </w:p>
          <w:p w14:paraId="3C3B4DC4" w14:textId="54FAE86F" w:rsidR="00917BE8" w:rsidRDefault="0033133C" w:rsidP="00917BE8">
            <w:pPr>
              <w:cnfStyle w:val="000000000000" w:firstRow="0" w:lastRow="0" w:firstColumn="0" w:lastColumn="0" w:oddVBand="0" w:evenVBand="0" w:oddHBand="0" w:evenHBand="0" w:firstRowFirstColumn="0" w:firstRowLastColumn="0" w:lastRowFirstColumn="0" w:lastRowLastColumn="0"/>
            </w:pPr>
            <w:r>
              <w:t>SPI (no lib.)</w:t>
            </w:r>
          </w:p>
          <w:p w14:paraId="14B4231C" w14:textId="4A233B55" w:rsidR="0033133C" w:rsidRDefault="0033133C" w:rsidP="00917BE8">
            <w:pPr>
              <w:cnfStyle w:val="000000000000" w:firstRow="0" w:lastRow="0" w:firstColumn="0" w:lastColumn="0" w:oddVBand="0" w:evenVBand="0" w:oddHBand="0" w:evenHBand="0" w:firstRowFirstColumn="0" w:firstRowLastColumn="0" w:lastRowFirstColumn="0" w:lastRowLastColumn="0"/>
            </w:pPr>
            <w:r>
              <w:t>6-pin header</w:t>
            </w:r>
          </w:p>
        </w:tc>
      </w:tr>
      <w:tr w:rsidR="00917BE8" w14:paraId="29E2EF11" w14:textId="77777777" w:rsidTr="00123681">
        <w:tc>
          <w:tcPr>
            <w:cnfStyle w:val="001000000000" w:firstRow="0" w:lastRow="0" w:firstColumn="1" w:lastColumn="0" w:oddVBand="0" w:evenVBand="0" w:oddHBand="0" w:evenHBand="0" w:firstRowFirstColumn="0" w:firstRowLastColumn="0" w:lastRowFirstColumn="0" w:lastRowLastColumn="0"/>
            <w:tcW w:w="2014" w:type="dxa"/>
          </w:tcPr>
          <w:p w14:paraId="2B79FEDC" w14:textId="77777777" w:rsidR="00917BE8" w:rsidRDefault="00917BE8" w:rsidP="00917BE8">
            <w:r>
              <w:t>MKR1000</w:t>
            </w:r>
          </w:p>
          <w:p w14:paraId="56D55577" w14:textId="02330F39" w:rsidR="005D7ADF" w:rsidRPr="005D7ADF" w:rsidRDefault="005D7ADF" w:rsidP="00917BE8">
            <w:pPr>
              <w:rPr>
                <w:i/>
              </w:rPr>
            </w:pPr>
            <w:r w:rsidRPr="005D7ADF">
              <w:rPr>
                <w:i/>
              </w:rPr>
              <w:t>(coming soon)</w:t>
            </w:r>
          </w:p>
        </w:tc>
        <w:tc>
          <w:tcPr>
            <w:tcW w:w="2014" w:type="dxa"/>
          </w:tcPr>
          <w:p w14:paraId="5FD0D80B" w14:textId="77777777" w:rsidR="00917BE8" w:rsidRDefault="005D7ADF" w:rsidP="00917BE8">
            <w:pPr>
              <w:cnfStyle w:val="000000000000" w:firstRow="0" w:lastRow="0" w:firstColumn="0" w:lastColumn="0" w:oddVBand="0" w:evenVBand="0" w:oddHBand="0" w:evenHBand="0" w:firstRowFirstColumn="0" w:firstRowLastColumn="0" w:lastRowFirstColumn="0" w:lastRowLastColumn="0"/>
            </w:pPr>
            <w:r>
              <w:t xml:space="preserve">32-bit Atmel </w:t>
            </w:r>
            <w:proofErr w:type="spellStart"/>
            <w:r>
              <w:t>SoC</w:t>
            </w:r>
            <w:proofErr w:type="spellEnd"/>
          </w:p>
          <w:p w14:paraId="513C9BFB" w14:textId="69FD0A1E" w:rsidR="005D7ADF" w:rsidRDefault="005D7ADF" w:rsidP="00917BE8">
            <w:pPr>
              <w:cnfStyle w:val="000000000000" w:firstRow="0" w:lastRow="0" w:firstColumn="0" w:lastColumn="0" w:oddVBand="0" w:evenVBand="0" w:oddHBand="0" w:evenHBand="0" w:firstRowFirstColumn="0" w:firstRowLastColumn="0" w:lastRowFirstColumn="0" w:lastRowLastColumn="0"/>
            </w:pPr>
            <w:r>
              <w:t>48 MHz</w:t>
            </w:r>
          </w:p>
        </w:tc>
        <w:tc>
          <w:tcPr>
            <w:tcW w:w="2014" w:type="dxa"/>
          </w:tcPr>
          <w:p w14:paraId="1D38DFA7" w14:textId="622318FA" w:rsidR="00917BE8" w:rsidRDefault="005D7ADF" w:rsidP="00917BE8">
            <w:pPr>
              <w:cnfStyle w:val="000000000000" w:firstRow="0" w:lastRow="0" w:firstColumn="0" w:lastColumn="0" w:oddVBand="0" w:evenVBand="0" w:oddHBand="0" w:evenHBand="0" w:firstRowFirstColumn="0" w:firstRowLastColumn="0" w:lastRowFirstColumn="0" w:lastRowLastColumn="0"/>
            </w:pPr>
            <w:r>
              <w:t xml:space="preserve">32 k / 256 k </w:t>
            </w:r>
          </w:p>
        </w:tc>
        <w:tc>
          <w:tcPr>
            <w:tcW w:w="2014" w:type="dxa"/>
          </w:tcPr>
          <w:p w14:paraId="465B603A" w14:textId="77777777" w:rsidR="00917BE8" w:rsidRDefault="005D7ADF" w:rsidP="00917BE8">
            <w:pPr>
              <w:cnfStyle w:val="000000000000" w:firstRow="0" w:lastRow="0" w:firstColumn="0" w:lastColumn="0" w:oddVBand="0" w:evenVBand="0" w:oddHBand="0" w:evenHBand="0" w:firstRowFirstColumn="0" w:firstRowLastColumn="0" w:lastRowFirstColumn="0" w:lastRowLastColumn="0"/>
            </w:pPr>
            <w:r>
              <w:t>Ana: 7</w:t>
            </w:r>
          </w:p>
          <w:p w14:paraId="29E8B9A0" w14:textId="75A1FAE5" w:rsidR="005D7ADF" w:rsidRDefault="005D7ADF" w:rsidP="00917BE8">
            <w:pPr>
              <w:cnfStyle w:val="000000000000" w:firstRow="0" w:lastRow="0" w:firstColumn="0" w:lastColumn="0" w:oddVBand="0" w:evenVBand="0" w:oddHBand="0" w:evenHBand="0" w:firstRowFirstColumn="0" w:firstRowLastColumn="0" w:lastRowFirstColumn="0" w:lastRowLastColumn="0"/>
            </w:pPr>
            <w:r>
              <w:t>Dig: 8/4</w:t>
            </w:r>
          </w:p>
        </w:tc>
        <w:tc>
          <w:tcPr>
            <w:tcW w:w="2014" w:type="dxa"/>
          </w:tcPr>
          <w:p w14:paraId="77821D56" w14:textId="77777777" w:rsidR="00917BE8" w:rsidRDefault="005D7ADF" w:rsidP="00917BE8">
            <w:pPr>
              <w:cnfStyle w:val="000000000000" w:firstRow="0" w:lastRow="0" w:firstColumn="0" w:lastColumn="0" w:oddVBand="0" w:evenVBand="0" w:oddHBand="0" w:evenHBand="0" w:firstRowFirstColumn="0" w:firstRowLastColumn="0" w:lastRowFirstColumn="0" w:lastRowLastColumn="0"/>
            </w:pPr>
            <w:r>
              <w:t>I2C</w:t>
            </w:r>
          </w:p>
          <w:p w14:paraId="5253488A" w14:textId="77777777" w:rsidR="005D7ADF" w:rsidRDefault="005D7ADF" w:rsidP="00917BE8">
            <w:pPr>
              <w:cnfStyle w:val="000000000000" w:firstRow="0" w:lastRow="0" w:firstColumn="0" w:lastColumn="0" w:oddVBand="0" w:evenVBand="0" w:oddHBand="0" w:evenHBand="0" w:firstRowFirstColumn="0" w:firstRowLastColumn="0" w:lastRowFirstColumn="0" w:lastRowLastColumn="0"/>
            </w:pPr>
            <w:r>
              <w:t>SPI</w:t>
            </w:r>
          </w:p>
          <w:p w14:paraId="6025EC31" w14:textId="468E654B" w:rsidR="005D7ADF" w:rsidRDefault="005D7ADF" w:rsidP="00917BE8">
            <w:pPr>
              <w:cnfStyle w:val="000000000000" w:firstRow="0" w:lastRow="0" w:firstColumn="0" w:lastColumn="0" w:oddVBand="0" w:evenVBand="0" w:oddHBand="0" w:evenHBand="0" w:firstRowFirstColumn="0" w:firstRowLastColumn="0" w:lastRowFirstColumn="0" w:lastRowLastColumn="0"/>
            </w:pPr>
            <w:r>
              <w:t>USB</w:t>
            </w:r>
          </w:p>
        </w:tc>
      </w:tr>
      <w:tr w:rsidR="00D110A3" w14:paraId="75F0A4C4" w14:textId="77777777" w:rsidTr="00123681">
        <w:tc>
          <w:tcPr>
            <w:cnfStyle w:val="001000000000" w:firstRow="0" w:lastRow="0" w:firstColumn="1" w:lastColumn="0" w:oddVBand="0" w:evenVBand="0" w:oddHBand="0" w:evenHBand="0" w:firstRowFirstColumn="0" w:firstRowLastColumn="0" w:lastRowFirstColumn="0" w:lastRowLastColumn="0"/>
            <w:tcW w:w="2014" w:type="dxa"/>
          </w:tcPr>
          <w:p w14:paraId="73E20D20" w14:textId="7BCF181C" w:rsidR="005D7ADF" w:rsidRDefault="005D7ADF" w:rsidP="00917BE8">
            <w:r>
              <w:t>Particle Photon</w:t>
            </w:r>
          </w:p>
        </w:tc>
        <w:tc>
          <w:tcPr>
            <w:tcW w:w="2014" w:type="dxa"/>
          </w:tcPr>
          <w:p w14:paraId="52DCDF82" w14:textId="77777777" w:rsidR="00D110A3" w:rsidRDefault="005D7ADF" w:rsidP="00917BE8">
            <w:pPr>
              <w:cnfStyle w:val="000000000000" w:firstRow="0" w:lastRow="0" w:firstColumn="0" w:lastColumn="0" w:oddVBand="0" w:evenVBand="0" w:oddHBand="0" w:evenHBand="0" w:firstRowFirstColumn="0" w:firstRowLastColumn="0" w:lastRowFirstColumn="0" w:lastRowLastColumn="0"/>
            </w:pPr>
            <w:r>
              <w:t>32-bit STM32F205</w:t>
            </w:r>
          </w:p>
          <w:p w14:paraId="421E7E15" w14:textId="461537D8" w:rsidR="005D7ADF" w:rsidRDefault="005D7ADF" w:rsidP="00917BE8">
            <w:pPr>
              <w:cnfStyle w:val="000000000000" w:firstRow="0" w:lastRow="0" w:firstColumn="0" w:lastColumn="0" w:oddVBand="0" w:evenVBand="0" w:oddHBand="0" w:evenHBand="0" w:firstRowFirstColumn="0" w:firstRowLastColumn="0" w:lastRowFirstColumn="0" w:lastRowLastColumn="0"/>
            </w:pPr>
            <w:r>
              <w:t>120 MHz</w:t>
            </w:r>
          </w:p>
        </w:tc>
        <w:tc>
          <w:tcPr>
            <w:tcW w:w="2014" w:type="dxa"/>
          </w:tcPr>
          <w:p w14:paraId="26D7D667" w14:textId="370C3602" w:rsidR="00D110A3" w:rsidRDefault="005D7ADF" w:rsidP="00917BE8">
            <w:pPr>
              <w:cnfStyle w:val="000000000000" w:firstRow="0" w:lastRow="0" w:firstColumn="0" w:lastColumn="0" w:oddVBand="0" w:evenVBand="0" w:oddHBand="0" w:evenHBand="0" w:firstRowFirstColumn="0" w:firstRowLastColumn="0" w:lastRowFirstColumn="0" w:lastRowLastColumn="0"/>
            </w:pPr>
            <w:r>
              <w:t>1024 k / 128 k</w:t>
            </w:r>
          </w:p>
        </w:tc>
        <w:tc>
          <w:tcPr>
            <w:tcW w:w="2014" w:type="dxa"/>
          </w:tcPr>
          <w:p w14:paraId="4149010A" w14:textId="77777777" w:rsidR="00D110A3" w:rsidRDefault="00D110A3" w:rsidP="00917BE8">
            <w:pPr>
              <w:cnfStyle w:val="000000000000" w:firstRow="0" w:lastRow="0" w:firstColumn="0" w:lastColumn="0" w:oddVBand="0" w:evenVBand="0" w:oddHBand="0" w:evenHBand="0" w:firstRowFirstColumn="0" w:firstRowLastColumn="0" w:lastRowFirstColumn="0" w:lastRowLastColumn="0"/>
            </w:pPr>
          </w:p>
        </w:tc>
        <w:tc>
          <w:tcPr>
            <w:tcW w:w="2014" w:type="dxa"/>
          </w:tcPr>
          <w:p w14:paraId="28B9AB62" w14:textId="77777777" w:rsidR="00D110A3" w:rsidRDefault="00D110A3" w:rsidP="00917BE8">
            <w:pPr>
              <w:cnfStyle w:val="000000000000" w:firstRow="0" w:lastRow="0" w:firstColumn="0" w:lastColumn="0" w:oddVBand="0" w:evenVBand="0" w:oddHBand="0" w:evenHBand="0" w:firstRowFirstColumn="0" w:firstRowLastColumn="0" w:lastRowFirstColumn="0" w:lastRowLastColumn="0"/>
            </w:pPr>
          </w:p>
        </w:tc>
      </w:tr>
      <w:tr w:rsidR="00D110A3" w14:paraId="6E09A5FC" w14:textId="77777777" w:rsidTr="00123681">
        <w:tc>
          <w:tcPr>
            <w:cnfStyle w:val="001000000000" w:firstRow="0" w:lastRow="0" w:firstColumn="1" w:lastColumn="0" w:oddVBand="0" w:evenVBand="0" w:oddHBand="0" w:evenHBand="0" w:firstRowFirstColumn="0" w:firstRowLastColumn="0" w:lastRowFirstColumn="0" w:lastRowLastColumn="0"/>
            <w:tcW w:w="2014" w:type="dxa"/>
          </w:tcPr>
          <w:p w14:paraId="3549332D" w14:textId="7E776972" w:rsidR="00D110A3" w:rsidRDefault="00D110A3" w:rsidP="00917BE8">
            <w:proofErr w:type="spellStart"/>
            <w:r>
              <w:t>Sparkfun</w:t>
            </w:r>
            <w:proofErr w:type="spellEnd"/>
          </w:p>
          <w:p w14:paraId="068F075B" w14:textId="06094136" w:rsidR="00D110A3" w:rsidRDefault="00FE23FB" w:rsidP="00917BE8">
            <w:r>
              <w:t>Teensy 3.2</w:t>
            </w:r>
          </w:p>
        </w:tc>
        <w:tc>
          <w:tcPr>
            <w:tcW w:w="2014" w:type="dxa"/>
          </w:tcPr>
          <w:p w14:paraId="172127FE" w14:textId="77777777" w:rsidR="00D110A3" w:rsidRDefault="00FE23FB" w:rsidP="00917BE8">
            <w:pPr>
              <w:cnfStyle w:val="000000000000" w:firstRow="0" w:lastRow="0" w:firstColumn="0" w:lastColumn="0" w:oddVBand="0" w:evenVBand="0" w:oddHBand="0" w:evenHBand="0" w:firstRowFirstColumn="0" w:firstRowLastColumn="0" w:lastRowFirstColumn="0" w:lastRowLastColumn="0"/>
            </w:pPr>
            <w:r>
              <w:t>32-bit ARM</w:t>
            </w:r>
          </w:p>
          <w:p w14:paraId="3819CF8D" w14:textId="40F4B235" w:rsidR="00FE23FB" w:rsidRDefault="00FE23FB" w:rsidP="00917BE8">
            <w:pPr>
              <w:cnfStyle w:val="000000000000" w:firstRow="0" w:lastRow="0" w:firstColumn="0" w:lastColumn="0" w:oddVBand="0" w:evenVBand="0" w:oddHBand="0" w:evenHBand="0" w:firstRowFirstColumn="0" w:firstRowLastColumn="0" w:lastRowFirstColumn="0" w:lastRowLastColumn="0"/>
            </w:pPr>
            <w:r>
              <w:t>72 MHz</w:t>
            </w:r>
          </w:p>
        </w:tc>
        <w:tc>
          <w:tcPr>
            <w:tcW w:w="2014" w:type="dxa"/>
          </w:tcPr>
          <w:p w14:paraId="513C357B" w14:textId="066573C0" w:rsidR="00D110A3" w:rsidRDefault="00FE23FB" w:rsidP="00917BE8">
            <w:pPr>
              <w:cnfStyle w:val="000000000000" w:firstRow="0" w:lastRow="0" w:firstColumn="0" w:lastColumn="0" w:oddVBand="0" w:evenVBand="0" w:oddHBand="0" w:evenHBand="0" w:firstRowFirstColumn="0" w:firstRowLastColumn="0" w:lastRowFirstColumn="0" w:lastRowLastColumn="0"/>
            </w:pPr>
            <w:r>
              <w:t xml:space="preserve">64 k / 256 k </w:t>
            </w:r>
          </w:p>
        </w:tc>
        <w:tc>
          <w:tcPr>
            <w:tcW w:w="2014" w:type="dxa"/>
          </w:tcPr>
          <w:p w14:paraId="7D162DB7" w14:textId="77777777" w:rsidR="00D110A3" w:rsidRDefault="00FE23FB" w:rsidP="00917BE8">
            <w:pPr>
              <w:cnfStyle w:val="000000000000" w:firstRow="0" w:lastRow="0" w:firstColumn="0" w:lastColumn="0" w:oddVBand="0" w:evenVBand="0" w:oddHBand="0" w:evenHBand="0" w:firstRowFirstColumn="0" w:firstRowLastColumn="0" w:lastRowFirstColumn="0" w:lastRowLastColumn="0"/>
            </w:pPr>
            <w:r>
              <w:t>Ana: 21</w:t>
            </w:r>
          </w:p>
          <w:p w14:paraId="0DDC80AF" w14:textId="210DA17F" w:rsidR="00FE23FB" w:rsidRDefault="00FE23FB" w:rsidP="00917BE8">
            <w:pPr>
              <w:cnfStyle w:val="000000000000" w:firstRow="0" w:lastRow="0" w:firstColumn="0" w:lastColumn="0" w:oddVBand="0" w:evenVBand="0" w:oddHBand="0" w:evenHBand="0" w:firstRowFirstColumn="0" w:firstRowLastColumn="0" w:lastRowFirstColumn="0" w:lastRowLastColumn="0"/>
            </w:pPr>
            <w:r>
              <w:t>Dig: 34 /12</w:t>
            </w:r>
          </w:p>
        </w:tc>
        <w:tc>
          <w:tcPr>
            <w:tcW w:w="2014" w:type="dxa"/>
          </w:tcPr>
          <w:p w14:paraId="22F94A86" w14:textId="77777777" w:rsidR="00D110A3" w:rsidRDefault="00FE23FB" w:rsidP="00917BE8">
            <w:pPr>
              <w:cnfStyle w:val="000000000000" w:firstRow="0" w:lastRow="0" w:firstColumn="0" w:lastColumn="0" w:oddVBand="0" w:evenVBand="0" w:oddHBand="0" w:evenHBand="0" w:firstRowFirstColumn="0" w:firstRowLastColumn="0" w:lastRowFirstColumn="0" w:lastRowLastColumn="0"/>
            </w:pPr>
            <w:r>
              <w:t>SPI, I2C, I2S, CAN,</w:t>
            </w:r>
          </w:p>
          <w:p w14:paraId="5F417A9C" w14:textId="0C2DC504" w:rsidR="00FE23FB" w:rsidRDefault="00FE23FB" w:rsidP="00917BE8">
            <w:pPr>
              <w:cnfStyle w:val="000000000000" w:firstRow="0" w:lastRow="0" w:firstColumn="0" w:lastColumn="0" w:oddVBand="0" w:evenVBand="0" w:oddHBand="0" w:evenHBand="0" w:firstRowFirstColumn="0" w:firstRowLastColumn="0" w:lastRowFirstColumn="0" w:lastRowLastColumn="0"/>
            </w:pPr>
            <w:r>
              <w:t>IR, UARTs, USB</w:t>
            </w:r>
          </w:p>
        </w:tc>
      </w:tr>
      <w:tr w:rsidR="00FE23FB" w14:paraId="107211D6" w14:textId="77777777" w:rsidTr="00123681">
        <w:tc>
          <w:tcPr>
            <w:cnfStyle w:val="001000000000" w:firstRow="0" w:lastRow="0" w:firstColumn="1" w:lastColumn="0" w:oddVBand="0" w:evenVBand="0" w:oddHBand="0" w:evenHBand="0" w:firstRowFirstColumn="0" w:firstRowLastColumn="0" w:lastRowFirstColumn="0" w:lastRowLastColumn="0"/>
            <w:tcW w:w="2014" w:type="dxa"/>
          </w:tcPr>
          <w:p w14:paraId="26369DB6" w14:textId="77777777" w:rsidR="00FE23FB" w:rsidRDefault="00FE23FB" w:rsidP="00917BE8">
            <w:r>
              <w:t>STM32F0 Discovery</w:t>
            </w:r>
          </w:p>
          <w:p w14:paraId="24DB60D9" w14:textId="184D0EBC" w:rsidR="00A47DDA" w:rsidRPr="00BD1D97" w:rsidRDefault="00A47DDA" w:rsidP="00917BE8">
            <w:pPr>
              <w:rPr>
                <w:b w:val="0"/>
                <w:i/>
              </w:rPr>
            </w:pPr>
            <w:r w:rsidRPr="00BD1D97">
              <w:rPr>
                <w:b w:val="0"/>
                <w:i/>
              </w:rPr>
              <w:t>$9.44</w:t>
            </w:r>
          </w:p>
        </w:tc>
        <w:tc>
          <w:tcPr>
            <w:tcW w:w="2014" w:type="dxa"/>
          </w:tcPr>
          <w:p w14:paraId="0F1F2DF7" w14:textId="6E62160D" w:rsidR="00FE23FB" w:rsidRDefault="00A47DDA" w:rsidP="00917BE8">
            <w:pPr>
              <w:cnfStyle w:val="000000000000" w:firstRow="0" w:lastRow="0" w:firstColumn="0" w:lastColumn="0" w:oddVBand="0" w:evenVBand="0" w:oddHBand="0" w:evenHBand="0" w:firstRowFirstColumn="0" w:firstRowLastColumn="0" w:lastRowFirstColumn="0" w:lastRowLastColumn="0"/>
            </w:pPr>
            <w:r>
              <w:t>32-bit ARM</w:t>
            </w:r>
          </w:p>
        </w:tc>
        <w:tc>
          <w:tcPr>
            <w:tcW w:w="2014" w:type="dxa"/>
          </w:tcPr>
          <w:p w14:paraId="3A331AFF" w14:textId="43F4D3DA" w:rsidR="00FE23FB" w:rsidRDefault="00A47DDA" w:rsidP="00917BE8">
            <w:pPr>
              <w:cnfStyle w:val="000000000000" w:firstRow="0" w:lastRow="0" w:firstColumn="0" w:lastColumn="0" w:oddVBand="0" w:evenVBand="0" w:oddHBand="0" w:evenHBand="0" w:firstRowFirstColumn="0" w:firstRowLastColumn="0" w:lastRowFirstColumn="0" w:lastRowLastColumn="0"/>
            </w:pPr>
            <w:r>
              <w:t xml:space="preserve">8 k / 64 k </w:t>
            </w:r>
          </w:p>
        </w:tc>
        <w:tc>
          <w:tcPr>
            <w:tcW w:w="2014" w:type="dxa"/>
          </w:tcPr>
          <w:p w14:paraId="559F804D" w14:textId="2422F373" w:rsidR="00FE23FB" w:rsidRDefault="00A47DDA" w:rsidP="00917BE8">
            <w:pPr>
              <w:cnfStyle w:val="000000000000" w:firstRow="0" w:lastRow="0" w:firstColumn="0" w:lastColumn="0" w:oddVBand="0" w:evenVBand="0" w:oddHBand="0" w:evenHBand="0" w:firstRowFirstColumn="0" w:firstRowLastColumn="0" w:lastRowFirstColumn="0" w:lastRowLastColumn="0"/>
            </w:pPr>
            <w:r>
              <w:t>Plenty</w:t>
            </w:r>
          </w:p>
        </w:tc>
        <w:tc>
          <w:tcPr>
            <w:tcW w:w="2014" w:type="dxa"/>
          </w:tcPr>
          <w:p w14:paraId="6309F7BE" w14:textId="16932672" w:rsidR="00FE23FB" w:rsidRDefault="00A47DDA" w:rsidP="00917BE8">
            <w:pPr>
              <w:cnfStyle w:val="000000000000" w:firstRow="0" w:lastRow="0" w:firstColumn="0" w:lastColumn="0" w:oddVBand="0" w:evenVBand="0" w:oddHBand="0" w:evenHBand="0" w:firstRowFirstColumn="0" w:firstRowLastColumn="0" w:lastRowFirstColumn="0" w:lastRowLastColumn="0"/>
            </w:pPr>
            <w:r>
              <w:t>Plenty</w:t>
            </w:r>
          </w:p>
        </w:tc>
      </w:tr>
      <w:tr w:rsidR="00FE23FB" w14:paraId="363268A4" w14:textId="77777777" w:rsidTr="00123681">
        <w:tc>
          <w:tcPr>
            <w:cnfStyle w:val="001000000000" w:firstRow="0" w:lastRow="0" w:firstColumn="1" w:lastColumn="0" w:oddVBand="0" w:evenVBand="0" w:oddHBand="0" w:evenHBand="0" w:firstRowFirstColumn="0" w:firstRowLastColumn="0" w:lastRowFirstColumn="0" w:lastRowLastColumn="0"/>
            <w:tcW w:w="2014" w:type="dxa"/>
          </w:tcPr>
          <w:p w14:paraId="4B91F561" w14:textId="6751A362" w:rsidR="00FE23FB" w:rsidRDefault="00FE23FB" w:rsidP="005D2A07">
            <w:r>
              <w:t>MSP43</w:t>
            </w:r>
            <w:r w:rsidR="005D2A07">
              <w:t>2</w:t>
            </w:r>
            <w:r>
              <w:t xml:space="preserve"> </w:t>
            </w:r>
            <w:proofErr w:type="spellStart"/>
            <w:r>
              <w:t>LaunchPad</w:t>
            </w:r>
            <w:proofErr w:type="spellEnd"/>
          </w:p>
          <w:p w14:paraId="37D57EB6" w14:textId="41F5DB44" w:rsidR="005D2A07" w:rsidRPr="00BD1D97" w:rsidRDefault="005D2A07" w:rsidP="005D2A07">
            <w:pPr>
              <w:rPr>
                <w:b w:val="0"/>
                <w:i/>
              </w:rPr>
            </w:pPr>
            <w:r w:rsidRPr="00BD1D97">
              <w:rPr>
                <w:b w:val="0"/>
                <w:i/>
              </w:rPr>
              <w:t>$12.99</w:t>
            </w:r>
          </w:p>
        </w:tc>
        <w:tc>
          <w:tcPr>
            <w:tcW w:w="2014" w:type="dxa"/>
          </w:tcPr>
          <w:p w14:paraId="6EE85A93" w14:textId="77777777" w:rsidR="005D2A07" w:rsidRDefault="005D2A07" w:rsidP="00917BE8">
            <w:pPr>
              <w:cnfStyle w:val="000000000000" w:firstRow="0" w:lastRow="0" w:firstColumn="0" w:lastColumn="0" w:oddVBand="0" w:evenVBand="0" w:oddHBand="0" w:evenHBand="0" w:firstRowFirstColumn="0" w:firstRowLastColumn="0" w:lastRowFirstColumn="0" w:lastRowLastColumn="0"/>
            </w:pPr>
            <w:r w:rsidRPr="005D2A07">
              <w:t>MSP432P401R</w:t>
            </w:r>
          </w:p>
          <w:p w14:paraId="146ACDFB" w14:textId="62E7A825" w:rsidR="005D2A07" w:rsidRDefault="005D2A07" w:rsidP="00917BE8">
            <w:pPr>
              <w:cnfStyle w:val="000000000000" w:firstRow="0" w:lastRow="0" w:firstColumn="0" w:lastColumn="0" w:oddVBand="0" w:evenVBand="0" w:oddHBand="0" w:evenHBand="0" w:firstRowFirstColumn="0" w:firstRowLastColumn="0" w:lastRowFirstColumn="0" w:lastRowLastColumn="0"/>
            </w:pPr>
            <w:r>
              <w:t>48 MHz</w:t>
            </w:r>
          </w:p>
        </w:tc>
        <w:tc>
          <w:tcPr>
            <w:tcW w:w="2014" w:type="dxa"/>
          </w:tcPr>
          <w:p w14:paraId="3175D13B" w14:textId="77777777" w:rsidR="00FE23FB" w:rsidRDefault="005D2A07" w:rsidP="00917BE8">
            <w:pPr>
              <w:cnfStyle w:val="000000000000" w:firstRow="0" w:lastRow="0" w:firstColumn="0" w:lastColumn="0" w:oddVBand="0" w:evenVBand="0" w:oddHBand="0" w:evenHBand="0" w:firstRowFirstColumn="0" w:firstRowLastColumn="0" w:lastRowFirstColumn="0" w:lastRowLastColumn="0"/>
            </w:pPr>
            <w:r>
              <w:t xml:space="preserve">64 k / 256 k </w:t>
            </w:r>
          </w:p>
          <w:p w14:paraId="606CE30F" w14:textId="69465E06" w:rsidR="005D2A07" w:rsidRDefault="005D2A07" w:rsidP="00917BE8">
            <w:pPr>
              <w:cnfStyle w:val="000000000000" w:firstRow="0" w:lastRow="0" w:firstColumn="0" w:lastColumn="0" w:oddVBand="0" w:evenVBand="0" w:oddHBand="0" w:evenHBand="0" w:firstRowFirstColumn="0" w:firstRowLastColumn="0" w:lastRowFirstColumn="0" w:lastRowLastColumn="0"/>
            </w:pPr>
            <w:r>
              <w:t>+ FRAM</w:t>
            </w:r>
          </w:p>
        </w:tc>
        <w:tc>
          <w:tcPr>
            <w:tcW w:w="2014" w:type="dxa"/>
          </w:tcPr>
          <w:p w14:paraId="4C4F9E39" w14:textId="6C2A7F43" w:rsidR="00FE23FB" w:rsidRDefault="005D2A07" w:rsidP="00917BE8">
            <w:pPr>
              <w:cnfStyle w:val="000000000000" w:firstRow="0" w:lastRow="0" w:firstColumn="0" w:lastColumn="0" w:oddVBand="0" w:evenVBand="0" w:oddHBand="0" w:evenHBand="0" w:firstRowFirstColumn="0" w:firstRowLastColumn="0" w:lastRowFirstColumn="0" w:lastRowLastColumn="0"/>
            </w:pPr>
            <w:r>
              <w:t>plenty</w:t>
            </w:r>
          </w:p>
        </w:tc>
        <w:tc>
          <w:tcPr>
            <w:tcW w:w="2014" w:type="dxa"/>
          </w:tcPr>
          <w:p w14:paraId="2575E081" w14:textId="0FE9926D" w:rsidR="00FE23FB" w:rsidRDefault="005D2A07" w:rsidP="00917BE8">
            <w:pPr>
              <w:cnfStyle w:val="000000000000" w:firstRow="0" w:lastRow="0" w:firstColumn="0" w:lastColumn="0" w:oddVBand="0" w:evenVBand="0" w:oddHBand="0" w:evenHBand="0" w:firstRowFirstColumn="0" w:firstRowLastColumn="0" w:lastRowFirstColumn="0" w:lastRowLastColumn="0"/>
            </w:pPr>
            <w:r>
              <w:t>4 I2C, 8 SPI, 4 UART</w:t>
            </w:r>
          </w:p>
        </w:tc>
      </w:tr>
    </w:tbl>
    <w:p w14:paraId="56C4053F" w14:textId="0FE8991B" w:rsidR="00893CAF" w:rsidRDefault="00893CAF" w:rsidP="001C2573"/>
    <w:p w14:paraId="34AF3B27" w14:textId="09824957" w:rsidR="00A47DDA" w:rsidRPr="001C2573" w:rsidRDefault="00A47DDA" w:rsidP="001C2573">
      <w:r>
        <w:t xml:space="preserve">I believe the first choice for the MCU for the Motor </w:t>
      </w:r>
      <w:r w:rsidR="00E614D2">
        <w:t>Controller</w:t>
      </w:r>
      <w:r>
        <w:t xml:space="preserve"> is the Arduino Nano v 3.x.</w:t>
      </w:r>
      <w:r w:rsidR="00E614D2">
        <w:t xml:space="preserve"> It can be found for </w:t>
      </w:r>
      <w:proofErr w:type="gramStart"/>
      <w:r w:rsidR="00D60882">
        <w:t xml:space="preserve">between </w:t>
      </w:r>
      <w:r w:rsidR="00E614D2">
        <w:t xml:space="preserve"> $</w:t>
      </w:r>
      <w:proofErr w:type="gramEnd"/>
      <w:r w:rsidR="00D60882">
        <w:t>5 - $10</w:t>
      </w:r>
      <w:r w:rsidR="00E614D2">
        <w:t xml:space="preserve"> from a number of different vendors.</w:t>
      </w:r>
    </w:p>
    <w:p w14:paraId="4DCD19BB" w14:textId="17A80D31" w:rsidR="000952DE" w:rsidRPr="00A47DDA" w:rsidRDefault="000952DE" w:rsidP="00A47DDA">
      <w:pPr>
        <w:rPr>
          <w:b/>
        </w:rPr>
      </w:pPr>
      <w:r w:rsidRPr="00A47DDA">
        <w:rPr>
          <w:b/>
        </w:rPr>
        <w:t>Row Controller</w:t>
      </w:r>
    </w:p>
    <w:p w14:paraId="1F04BAE5" w14:textId="77777777" w:rsidR="00F37157" w:rsidRDefault="00A47DDA" w:rsidP="000952DE">
      <w:r>
        <w:t xml:space="preserve">The Row Controller has slightly more communication and memory requirements than the Motor Controller. It does not need to be piggybacked onto a Motor Element, and should stand alone – </w:t>
      </w:r>
      <w:r w:rsidR="008D3F5A">
        <w:t>physically</w:t>
      </w:r>
      <w:r>
        <w:t xml:space="preserve"> attached to the Clock Wall Substrate.</w:t>
      </w:r>
      <w:r w:rsidR="00F37157">
        <w:t>, but not to any Motor Element.</w:t>
      </w:r>
    </w:p>
    <w:p w14:paraId="353043DC" w14:textId="39C19048" w:rsidR="000952DE" w:rsidRDefault="00F37157" w:rsidP="000952DE">
      <w:r>
        <w:lastRenderedPageBreak/>
        <w:t xml:space="preserve">We have thought about using another Arduino Nano for this application. However, I fear that memory requirements are such that the Arduino is too limiting.  Plus, the Arduino could not be </w:t>
      </w:r>
      <w:proofErr w:type="gramStart"/>
      <w:r>
        <w:t xml:space="preserve">both </w:t>
      </w:r>
      <w:r w:rsidR="00A47DDA">
        <w:t xml:space="preserve"> I</w:t>
      </w:r>
      <w:proofErr w:type="gramEnd"/>
      <w:r w:rsidR="00A47DDA">
        <w:t xml:space="preserve"> recommend the MSP432 </w:t>
      </w:r>
      <w:proofErr w:type="spellStart"/>
      <w:r w:rsidR="00A47DDA">
        <w:t>LaunchPad</w:t>
      </w:r>
      <w:proofErr w:type="spellEnd"/>
      <w:r w:rsidR="00A47DDA">
        <w:t>, listed above. At a price of $13 direct from TI (possibly less from a distributor), it is definitely a low-cost solution. Using TI-RTOS, it is very easy to build a threaded application.</w:t>
      </w:r>
      <w:r w:rsidR="008D3F5A">
        <w:t xml:space="preserve"> It has great support for Interrupt based I2C and SPI communication.</w:t>
      </w:r>
    </w:p>
    <w:p w14:paraId="0376AF80" w14:textId="1A6FA268" w:rsidR="00A47DDA" w:rsidRPr="00A47DDA" w:rsidRDefault="00A47DDA" w:rsidP="000952DE">
      <w:pPr>
        <w:rPr>
          <w:b/>
        </w:rPr>
      </w:pPr>
      <w:proofErr w:type="spellStart"/>
      <w:r w:rsidRPr="00A47DDA">
        <w:rPr>
          <w:b/>
        </w:rPr>
        <w:t>ClockWall</w:t>
      </w:r>
      <w:proofErr w:type="spellEnd"/>
      <w:r w:rsidRPr="00A47DDA">
        <w:rPr>
          <w:b/>
        </w:rPr>
        <w:t xml:space="preserve"> Controller</w:t>
      </w:r>
    </w:p>
    <w:p w14:paraId="7B377AD1" w14:textId="6020AA60" w:rsidR="00A47DDA" w:rsidRDefault="00A47DDA" w:rsidP="000952DE">
      <w:r>
        <w:t xml:space="preserve">The </w:t>
      </w:r>
      <w:proofErr w:type="spellStart"/>
      <w:r>
        <w:t>ClockWall</w:t>
      </w:r>
      <w:proofErr w:type="spellEnd"/>
      <w:r>
        <w:t xml:space="preserve"> Controller must communication with the Row Controllers. It must also serve as an </w:t>
      </w:r>
      <w:proofErr w:type="spellStart"/>
      <w:r>
        <w:t>IoT</w:t>
      </w:r>
      <w:proofErr w:type="spellEnd"/>
      <w:r>
        <w:t xml:space="preserve"> node</w:t>
      </w:r>
      <w:r w:rsidR="008D3F5A">
        <w:t>, and provide a network service</w:t>
      </w:r>
      <w:r>
        <w:t xml:space="preserve"> of some kind (to be designed), to the users or client computers. We should defer MCU selection, until the communications protocol is fully </w:t>
      </w:r>
      <w:r w:rsidR="00E614D2">
        <w:t>specified</w:t>
      </w:r>
      <w:r>
        <w:t>.</w:t>
      </w:r>
    </w:p>
    <w:p w14:paraId="79AF1948" w14:textId="77777777" w:rsidR="00E614D2" w:rsidRDefault="00A47DDA" w:rsidP="00E614D2">
      <w:pPr>
        <w:pStyle w:val="Heading3"/>
      </w:pPr>
      <w:r>
        <w:t>Motor Controller</w:t>
      </w:r>
      <w:r w:rsidR="00E614D2">
        <w:t xml:space="preserve"> Design</w:t>
      </w:r>
    </w:p>
    <w:p w14:paraId="717120C1" w14:textId="6035218E" w:rsidR="00E614D2" w:rsidRDefault="00E614D2" w:rsidP="000952DE">
      <w:r>
        <w:t>The Arduino would sit on a PCB substrate, plug</w:t>
      </w:r>
      <w:r w:rsidR="00123681">
        <w:t>ged</w:t>
      </w:r>
      <w:r>
        <w:t xml:space="preserve"> in. This reduces the risk of the overall project, because the PCB substrate is not nearly </w:t>
      </w:r>
      <w:r w:rsidR="008D3F5A">
        <w:t xml:space="preserve">as </w:t>
      </w:r>
      <w:r>
        <w:t>expensive with jus</w:t>
      </w:r>
      <w:r w:rsidR="00123681">
        <w:t>t a processor connector as the processor itself</w:t>
      </w:r>
      <w:r w:rsidR="00BD1D97">
        <w:t>.</w:t>
      </w:r>
    </w:p>
    <w:p w14:paraId="44D579ED" w14:textId="194A72CA" w:rsidR="009D6ADC" w:rsidRDefault="009D6ADC" w:rsidP="000952DE">
      <w:r>
        <w:t>Also on the PCB is</w:t>
      </w:r>
    </w:p>
    <w:p w14:paraId="4CB36585" w14:textId="6F8347FC" w:rsidR="009D6ADC" w:rsidRDefault="009D6ADC" w:rsidP="009D6ADC">
      <w:pPr>
        <w:pStyle w:val="ListParagraph"/>
        <w:numPr>
          <w:ilvl w:val="0"/>
          <w:numId w:val="11"/>
        </w:numPr>
      </w:pPr>
      <w:r>
        <w:t>A TB6612 dual H-Bridge chip</w:t>
      </w:r>
    </w:p>
    <w:p w14:paraId="0278CDFE" w14:textId="68B9A4E9" w:rsidR="009D6ADC" w:rsidRDefault="009D6ADC" w:rsidP="009D6ADC">
      <w:pPr>
        <w:pStyle w:val="ListParagraph"/>
        <w:numPr>
          <w:ilvl w:val="0"/>
          <w:numId w:val="11"/>
        </w:numPr>
      </w:pPr>
      <w:r>
        <w:t>An 8-bit DIP switch</w:t>
      </w:r>
    </w:p>
    <w:p w14:paraId="7EDFBF45" w14:textId="2C25B257" w:rsidR="009D6ADC" w:rsidRDefault="009D6ADC" w:rsidP="009D6ADC">
      <w:pPr>
        <w:pStyle w:val="ListParagraph"/>
        <w:numPr>
          <w:ilvl w:val="0"/>
          <w:numId w:val="11"/>
        </w:numPr>
      </w:pPr>
      <w:r>
        <w:t>A header for 5 signals in: SCA, SCL, TIME_SYNC, VDD, SIG_GND</w:t>
      </w:r>
    </w:p>
    <w:p w14:paraId="6ECA50F0" w14:textId="3D377911" w:rsidR="009D6ADC" w:rsidRDefault="009D6ADC" w:rsidP="009D6ADC">
      <w:pPr>
        <w:pStyle w:val="ListParagraph"/>
        <w:numPr>
          <w:ilvl w:val="0"/>
          <w:numId w:val="11"/>
        </w:numPr>
      </w:pPr>
      <w:r>
        <w:t>A header for 5 signal out: SCA, SCL, TIME_SYNC, VDD, SIG_GND</w:t>
      </w:r>
    </w:p>
    <w:p w14:paraId="142C4344" w14:textId="011D4320" w:rsidR="009D6ADC" w:rsidRDefault="009D6ADC" w:rsidP="009D6ADC">
      <w:pPr>
        <w:pStyle w:val="ListParagraph"/>
        <w:numPr>
          <w:ilvl w:val="0"/>
          <w:numId w:val="11"/>
        </w:numPr>
      </w:pPr>
      <w:r>
        <w:t>A header for 2 power signals: VM, GND</w:t>
      </w:r>
    </w:p>
    <w:p w14:paraId="2C1F571A" w14:textId="77777777" w:rsidR="009D6ADC" w:rsidRDefault="009D6ADC" w:rsidP="009D6ADC">
      <w:pPr>
        <w:pStyle w:val="ListParagraph"/>
      </w:pPr>
    </w:p>
    <w:p w14:paraId="63E2059C" w14:textId="4E97AA3C" w:rsidR="00BD1D97" w:rsidRDefault="00BD1D97" w:rsidP="000952DE">
      <w:r>
        <w:t xml:space="preserve">The PCB would </w:t>
      </w:r>
      <w:r w:rsidR="00C74B10">
        <w:t xml:space="preserve">need to slightly larger than the motor, which physically mounts to it. The Motor is 64mm x 35mm in size, </w:t>
      </w:r>
      <w:r w:rsidR="008D3F5A">
        <w:t>so we can estimate</w:t>
      </w:r>
      <w:r w:rsidR="00C74B10">
        <w:t xml:space="preserve"> that the PCB will be between </w:t>
      </w:r>
      <w:r w:rsidR="008D3F5A">
        <w:t>approximately</w:t>
      </w:r>
      <w:r w:rsidR="00C74B10">
        <w:t xml:space="preserve"> 80mm square.</w:t>
      </w:r>
    </w:p>
    <w:p w14:paraId="1A979582" w14:textId="3166C16D" w:rsidR="00123681" w:rsidRPr="00123681" w:rsidRDefault="00123681" w:rsidP="000952DE">
      <w:pPr>
        <w:rPr>
          <w:b/>
        </w:rPr>
      </w:pPr>
      <w:r w:rsidRPr="00123681">
        <w:rPr>
          <w:b/>
        </w:rPr>
        <w:t>IO Pins on the Arduino Nano</w:t>
      </w:r>
    </w:p>
    <w:p w14:paraId="444F4DC1" w14:textId="6D9A44D7" w:rsidR="00123681" w:rsidRDefault="00123681" w:rsidP="000952DE">
      <w:r>
        <w:rPr>
          <w:noProof/>
          <w:lang w:bidi="ar-SA"/>
        </w:rPr>
        <w:drawing>
          <wp:inline distT="0" distB="0" distL="0" distR="0" wp14:anchorId="524FED0E" wp14:editId="5A9CBE16">
            <wp:extent cx="640080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o_PinO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286125"/>
                    </a:xfrm>
                    <a:prstGeom prst="rect">
                      <a:avLst/>
                    </a:prstGeom>
                  </pic:spPr>
                </pic:pic>
              </a:graphicData>
            </a:graphic>
          </wp:inline>
        </w:drawing>
      </w:r>
    </w:p>
    <w:p w14:paraId="34F4444D" w14:textId="1C02722B" w:rsidR="00A47DDA" w:rsidRDefault="00A47DDA" w:rsidP="000952DE">
      <w:pPr>
        <w:rPr>
          <w:b/>
        </w:rPr>
      </w:pPr>
      <w:r w:rsidRPr="00123681">
        <w:rPr>
          <w:b/>
        </w:rPr>
        <w:lastRenderedPageBreak/>
        <w:t xml:space="preserve"> IO pin allocation</w:t>
      </w:r>
    </w:p>
    <w:tbl>
      <w:tblPr>
        <w:tblStyle w:val="GridTable1Light"/>
        <w:tblW w:w="8905" w:type="dxa"/>
        <w:tblLook w:val="04A0" w:firstRow="1" w:lastRow="0" w:firstColumn="1" w:lastColumn="0" w:noHBand="0" w:noVBand="1"/>
      </w:tblPr>
      <w:tblGrid>
        <w:gridCol w:w="2065"/>
        <w:gridCol w:w="1530"/>
        <w:gridCol w:w="2880"/>
        <w:gridCol w:w="2430"/>
      </w:tblGrid>
      <w:tr w:rsidR="00675B89" w14:paraId="60674EAF" w14:textId="77777777" w:rsidTr="005C3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D47453" w14:textId="6F163B7C" w:rsidR="00675B89" w:rsidRPr="00A65631" w:rsidRDefault="00675B89" w:rsidP="000952DE">
            <w:r w:rsidRPr="00A65631">
              <w:t>Arduino Pin</w:t>
            </w:r>
          </w:p>
        </w:tc>
        <w:tc>
          <w:tcPr>
            <w:tcW w:w="1530" w:type="dxa"/>
          </w:tcPr>
          <w:p w14:paraId="79FF9E77" w14:textId="73F115DB" w:rsidR="00675B89" w:rsidRPr="00A65631" w:rsidRDefault="00675B89" w:rsidP="000952DE">
            <w:pPr>
              <w:cnfStyle w:val="100000000000" w:firstRow="1" w:lastRow="0" w:firstColumn="0" w:lastColumn="0" w:oddVBand="0" w:evenVBand="0" w:oddHBand="0" w:evenHBand="0" w:firstRowFirstColumn="0" w:firstRowLastColumn="0" w:lastRowFirstColumn="0" w:lastRowLastColumn="0"/>
            </w:pPr>
            <w:proofErr w:type="spellStart"/>
            <w:r>
              <w:t>Input/Output</w:t>
            </w:r>
            <w:proofErr w:type="spellEnd"/>
          </w:p>
        </w:tc>
        <w:tc>
          <w:tcPr>
            <w:tcW w:w="2880" w:type="dxa"/>
          </w:tcPr>
          <w:p w14:paraId="027F7962" w14:textId="616EFD7D" w:rsidR="00675B89" w:rsidRPr="00A65631" w:rsidRDefault="00675B89" w:rsidP="000952DE">
            <w:pPr>
              <w:cnfStyle w:val="100000000000" w:firstRow="1" w:lastRow="0" w:firstColumn="0" w:lastColumn="0" w:oddVBand="0" w:evenVBand="0" w:oddHBand="0" w:evenHBand="0" w:firstRowFirstColumn="0" w:firstRowLastColumn="0" w:lastRowFirstColumn="0" w:lastRowLastColumn="0"/>
            </w:pPr>
            <w:r w:rsidRPr="00A65631">
              <w:t>Function</w:t>
            </w:r>
          </w:p>
        </w:tc>
        <w:tc>
          <w:tcPr>
            <w:tcW w:w="2430" w:type="dxa"/>
          </w:tcPr>
          <w:p w14:paraId="6F606749" w14:textId="4B01B065" w:rsidR="00675B89" w:rsidRPr="00A65631" w:rsidRDefault="00675B89" w:rsidP="000952DE">
            <w:pPr>
              <w:cnfStyle w:val="100000000000" w:firstRow="1" w:lastRow="0" w:firstColumn="0" w:lastColumn="0" w:oddVBand="0" w:evenVBand="0" w:oddHBand="0" w:evenHBand="0" w:firstRowFirstColumn="0" w:firstRowLastColumn="0" w:lastRowFirstColumn="0" w:lastRowLastColumn="0"/>
            </w:pPr>
            <w:r w:rsidRPr="00A65631">
              <w:t>Other device</w:t>
            </w:r>
          </w:p>
        </w:tc>
      </w:tr>
      <w:tr w:rsidR="00675B89" w14:paraId="09752B99" w14:textId="77777777" w:rsidTr="005C323A">
        <w:tc>
          <w:tcPr>
            <w:cnfStyle w:val="001000000000" w:firstRow="0" w:lastRow="0" w:firstColumn="1" w:lastColumn="0" w:oddVBand="0" w:evenVBand="0" w:oddHBand="0" w:evenHBand="0" w:firstRowFirstColumn="0" w:firstRowLastColumn="0" w:lastRowFirstColumn="0" w:lastRowLastColumn="0"/>
            <w:tcW w:w="2065" w:type="dxa"/>
          </w:tcPr>
          <w:p w14:paraId="76428762" w14:textId="1AD8F766" w:rsidR="00675B89" w:rsidRDefault="00675B89" w:rsidP="000952DE">
            <w:pPr>
              <w:rPr>
                <w:b w:val="0"/>
              </w:rPr>
            </w:pPr>
            <w:r>
              <w:rPr>
                <w:b w:val="0"/>
              </w:rPr>
              <w:t>Digital 00</w:t>
            </w:r>
          </w:p>
        </w:tc>
        <w:tc>
          <w:tcPr>
            <w:tcW w:w="1530" w:type="dxa"/>
          </w:tcPr>
          <w:p w14:paraId="6BA9CA1B" w14:textId="77777777" w:rsidR="00675B89" w:rsidRPr="00123681" w:rsidRDefault="00675B89" w:rsidP="000952DE">
            <w:pPr>
              <w:cnfStyle w:val="000000000000" w:firstRow="0" w:lastRow="0" w:firstColumn="0" w:lastColumn="0" w:oddVBand="0" w:evenVBand="0" w:oddHBand="0" w:evenHBand="0" w:firstRowFirstColumn="0" w:firstRowLastColumn="0" w:lastRowFirstColumn="0" w:lastRowLastColumn="0"/>
            </w:pPr>
          </w:p>
        </w:tc>
        <w:tc>
          <w:tcPr>
            <w:tcW w:w="2880" w:type="dxa"/>
          </w:tcPr>
          <w:p w14:paraId="7150A572" w14:textId="5E6F374F" w:rsidR="00675B89" w:rsidRPr="00123681" w:rsidRDefault="00675B89" w:rsidP="000952DE">
            <w:pPr>
              <w:cnfStyle w:val="000000000000" w:firstRow="0" w:lastRow="0" w:firstColumn="0" w:lastColumn="0" w:oddVBand="0" w:evenVBand="0" w:oddHBand="0" w:evenHBand="0" w:firstRowFirstColumn="0" w:firstRowLastColumn="0" w:lastRowFirstColumn="0" w:lastRowLastColumn="0"/>
            </w:pPr>
            <w:r w:rsidRPr="00123681">
              <w:t>Reserved for code down</w:t>
            </w:r>
            <w:r>
              <w:t>load</w:t>
            </w:r>
          </w:p>
        </w:tc>
        <w:tc>
          <w:tcPr>
            <w:tcW w:w="2430" w:type="dxa"/>
          </w:tcPr>
          <w:p w14:paraId="3DE80784" w14:textId="77777777" w:rsidR="00675B89" w:rsidRDefault="00675B89" w:rsidP="000952DE">
            <w:pPr>
              <w:cnfStyle w:val="000000000000" w:firstRow="0" w:lastRow="0" w:firstColumn="0" w:lastColumn="0" w:oddVBand="0" w:evenVBand="0" w:oddHBand="0" w:evenHBand="0" w:firstRowFirstColumn="0" w:firstRowLastColumn="0" w:lastRowFirstColumn="0" w:lastRowLastColumn="0"/>
              <w:rPr>
                <w:b/>
              </w:rPr>
            </w:pPr>
          </w:p>
        </w:tc>
      </w:tr>
      <w:tr w:rsidR="00675B89" w14:paraId="56E573DA" w14:textId="77777777" w:rsidTr="005C323A">
        <w:tc>
          <w:tcPr>
            <w:cnfStyle w:val="001000000000" w:firstRow="0" w:lastRow="0" w:firstColumn="1" w:lastColumn="0" w:oddVBand="0" w:evenVBand="0" w:oddHBand="0" w:evenHBand="0" w:firstRowFirstColumn="0" w:firstRowLastColumn="0" w:lastRowFirstColumn="0" w:lastRowLastColumn="0"/>
            <w:tcW w:w="2065" w:type="dxa"/>
          </w:tcPr>
          <w:p w14:paraId="1786DA85" w14:textId="3B9A4A3D" w:rsidR="00675B89" w:rsidRDefault="00675B89" w:rsidP="000952DE">
            <w:pPr>
              <w:rPr>
                <w:b w:val="0"/>
              </w:rPr>
            </w:pPr>
            <w:r>
              <w:rPr>
                <w:b w:val="0"/>
              </w:rPr>
              <w:t>Digital 01</w:t>
            </w:r>
          </w:p>
        </w:tc>
        <w:tc>
          <w:tcPr>
            <w:tcW w:w="1530" w:type="dxa"/>
          </w:tcPr>
          <w:p w14:paraId="0FDFE1C5" w14:textId="77777777" w:rsidR="00675B89" w:rsidRDefault="00675B89" w:rsidP="000952DE">
            <w:pPr>
              <w:cnfStyle w:val="000000000000" w:firstRow="0" w:lastRow="0" w:firstColumn="0" w:lastColumn="0" w:oddVBand="0" w:evenVBand="0" w:oddHBand="0" w:evenHBand="0" w:firstRowFirstColumn="0" w:firstRowLastColumn="0" w:lastRowFirstColumn="0" w:lastRowLastColumn="0"/>
            </w:pPr>
          </w:p>
        </w:tc>
        <w:tc>
          <w:tcPr>
            <w:tcW w:w="2880" w:type="dxa"/>
          </w:tcPr>
          <w:p w14:paraId="2B79ECBF" w14:textId="6BBB6A0A" w:rsidR="00675B89" w:rsidRPr="00123681" w:rsidRDefault="00675B89" w:rsidP="000952DE">
            <w:pPr>
              <w:cnfStyle w:val="000000000000" w:firstRow="0" w:lastRow="0" w:firstColumn="0" w:lastColumn="0" w:oddVBand="0" w:evenVBand="0" w:oddHBand="0" w:evenHBand="0" w:firstRowFirstColumn="0" w:firstRowLastColumn="0" w:lastRowFirstColumn="0" w:lastRowLastColumn="0"/>
            </w:pPr>
            <w:r>
              <w:t>Reserved for code download</w:t>
            </w:r>
          </w:p>
        </w:tc>
        <w:tc>
          <w:tcPr>
            <w:tcW w:w="2430" w:type="dxa"/>
          </w:tcPr>
          <w:p w14:paraId="7F7C1959" w14:textId="77777777" w:rsidR="00675B89" w:rsidRDefault="00675B89" w:rsidP="000952DE">
            <w:pPr>
              <w:cnfStyle w:val="000000000000" w:firstRow="0" w:lastRow="0" w:firstColumn="0" w:lastColumn="0" w:oddVBand="0" w:evenVBand="0" w:oddHBand="0" w:evenHBand="0" w:firstRowFirstColumn="0" w:firstRowLastColumn="0" w:lastRowFirstColumn="0" w:lastRowLastColumn="0"/>
              <w:rPr>
                <w:b/>
              </w:rPr>
            </w:pPr>
          </w:p>
        </w:tc>
      </w:tr>
      <w:tr w:rsidR="00675B89" w14:paraId="5522A1A9" w14:textId="77777777" w:rsidTr="005C323A">
        <w:tc>
          <w:tcPr>
            <w:cnfStyle w:val="001000000000" w:firstRow="0" w:lastRow="0" w:firstColumn="1" w:lastColumn="0" w:oddVBand="0" w:evenVBand="0" w:oddHBand="0" w:evenHBand="0" w:firstRowFirstColumn="0" w:firstRowLastColumn="0" w:lastRowFirstColumn="0" w:lastRowLastColumn="0"/>
            <w:tcW w:w="2065" w:type="dxa"/>
          </w:tcPr>
          <w:p w14:paraId="7E66C16A" w14:textId="2CA0AD62" w:rsidR="00675B89" w:rsidRDefault="00675B89" w:rsidP="000952DE">
            <w:pPr>
              <w:rPr>
                <w:b w:val="0"/>
              </w:rPr>
            </w:pPr>
            <w:r>
              <w:rPr>
                <w:b w:val="0"/>
              </w:rPr>
              <w:t>Digital 02</w:t>
            </w:r>
          </w:p>
        </w:tc>
        <w:tc>
          <w:tcPr>
            <w:tcW w:w="1530" w:type="dxa"/>
          </w:tcPr>
          <w:p w14:paraId="5D04D290" w14:textId="1DA63C10" w:rsidR="00675B89" w:rsidRDefault="00675B89" w:rsidP="000952DE">
            <w:pPr>
              <w:cnfStyle w:val="000000000000" w:firstRow="0" w:lastRow="0" w:firstColumn="0" w:lastColumn="0" w:oddVBand="0" w:evenVBand="0" w:oddHBand="0" w:evenHBand="0" w:firstRowFirstColumn="0" w:firstRowLastColumn="0" w:lastRowFirstColumn="0" w:lastRowLastColumn="0"/>
            </w:pPr>
            <w:r>
              <w:t>I</w:t>
            </w:r>
          </w:p>
        </w:tc>
        <w:tc>
          <w:tcPr>
            <w:tcW w:w="2880" w:type="dxa"/>
          </w:tcPr>
          <w:p w14:paraId="4716FAFD" w14:textId="1AE4F7D8" w:rsidR="00675B89" w:rsidRDefault="00675B89" w:rsidP="000952DE">
            <w:pPr>
              <w:cnfStyle w:val="000000000000" w:firstRow="0" w:lastRow="0" w:firstColumn="0" w:lastColumn="0" w:oddVBand="0" w:evenVBand="0" w:oddHBand="0" w:evenHBand="0" w:firstRowFirstColumn="0" w:firstRowLastColumn="0" w:lastRowFirstColumn="0" w:lastRowLastColumn="0"/>
            </w:pPr>
            <w:r>
              <w:t>Time sync interrupt</w:t>
            </w:r>
          </w:p>
        </w:tc>
        <w:tc>
          <w:tcPr>
            <w:tcW w:w="2430" w:type="dxa"/>
          </w:tcPr>
          <w:p w14:paraId="57A7A2EF" w14:textId="5C88CC8E" w:rsidR="00675B89" w:rsidRPr="001C130E" w:rsidRDefault="00675B89" w:rsidP="000952DE">
            <w:pPr>
              <w:cnfStyle w:val="000000000000" w:firstRow="0" w:lastRow="0" w:firstColumn="0" w:lastColumn="0" w:oddVBand="0" w:evenVBand="0" w:oddHBand="0" w:evenHBand="0" w:firstRowFirstColumn="0" w:firstRowLastColumn="0" w:lastRowFirstColumn="0" w:lastRowLastColumn="0"/>
            </w:pPr>
            <w:r w:rsidRPr="001C130E">
              <w:t>Time Sync</w:t>
            </w:r>
          </w:p>
        </w:tc>
      </w:tr>
      <w:tr w:rsidR="00675B89" w14:paraId="5D64DC38" w14:textId="77777777" w:rsidTr="005C323A">
        <w:tc>
          <w:tcPr>
            <w:cnfStyle w:val="001000000000" w:firstRow="0" w:lastRow="0" w:firstColumn="1" w:lastColumn="0" w:oddVBand="0" w:evenVBand="0" w:oddHBand="0" w:evenHBand="0" w:firstRowFirstColumn="0" w:firstRowLastColumn="0" w:lastRowFirstColumn="0" w:lastRowLastColumn="0"/>
            <w:tcW w:w="2065" w:type="dxa"/>
          </w:tcPr>
          <w:p w14:paraId="00D5078B" w14:textId="5B1F7365" w:rsidR="00675B89" w:rsidRDefault="00675B89" w:rsidP="000952DE">
            <w:pPr>
              <w:rPr>
                <w:b w:val="0"/>
              </w:rPr>
            </w:pPr>
            <w:r>
              <w:rPr>
                <w:b w:val="0"/>
              </w:rPr>
              <w:t>Digital 03</w:t>
            </w:r>
            <w:r w:rsidR="005C323A">
              <w:rPr>
                <w:b w:val="0"/>
              </w:rPr>
              <w:t xml:space="preserve"> (PWM</w:t>
            </w:r>
          </w:p>
        </w:tc>
        <w:tc>
          <w:tcPr>
            <w:tcW w:w="1530" w:type="dxa"/>
          </w:tcPr>
          <w:p w14:paraId="5B1726AE" w14:textId="0D5B019D" w:rsidR="00675B89" w:rsidRDefault="00675B89" w:rsidP="000952DE">
            <w:pPr>
              <w:cnfStyle w:val="000000000000" w:firstRow="0" w:lastRow="0" w:firstColumn="0" w:lastColumn="0" w:oddVBand="0" w:evenVBand="0" w:oddHBand="0" w:evenHBand="0" w:firstRowFirstColumn="0" w:firstRowLastColumn="0" w:lastRowFirstColumn="0" w:lastRowLastColumn="0"/>
            </w:pPr>
            <w:r>
              <w:t>O</w:t>
            </w:r>
          </w:p>
        </w:tc>
        <w:tc>
          <w:tcPr>
            <w:tcW w:w="2880" w:type="dxa"/>
          </w:tcPr>
          <w:p w14:paraId="078F09D6" w14:textId="1D0EC7E4" w:rsidR="00675B89" w:rsidRDefault="00675B89" w:rsidP="000952DE">
            <w:pPr>
              <w:cnfStyle w:val="000000000000" w:firstRow="0" w:lastRow="0" w:firstColumn="0" w:lastColumn="0" w:oddVBand="0" w:evenVBand="0" w:oddHBand="0" w:evenHBand="0" w:firstRowFirstColumn="0" w:firstRowLastColumn="0" w:lastRowFirstColumn="0" w:lastRowLastColumn="0"/>
            </w:pPr>
            <w:r>
              <w:t>PWM motor control</w:t>
            </w:r>
          </w:p>
        </w:tc>
        <w:tc>
          <w:tcPr>
            <w:tcW w:w="2430" w:type="dxa"/>
          </w:tcPr>
          <w:p w14:paraId="1578FBE9" w14:textId="3EF39CE7" w:rsidR="00675B89" w:rsidRPr="001C130E" w:rsidRDefault="00675B89" w:rsidP="000952DE">
            <w:pPr>
              <w:cnfStyle w:val="000000000000" w:firstRow="0" w:lastRow="0" w:firstColumn="0" w:lastColumn="0" w:oddVBand="0" w:evenVBand="0" w:oddHBand="0" w:evenHBand="0" w:firstRowFirstColumn="0" w:firstRowLastColumn="0" w:lastRowFirstColumn="0" w:lastRowLastColumn="0"/>
            </w:pPr>
            <w:r w:rsidRPr="001C130E">
              <w:t xml:space="preserve">Motor Contact </w:t>
            </w:r>
            <w:r>
              <w:t>A</w:t>
            </w:r>
            <w:r w:rsidRPr="001C130E">
              <w:t>1</w:t>
            </w:r>
          </w:p>
        </w:tc>
      </w:tr>
      <w:tr w:rsidR="00675B89" w14:paraId="2AB0329A" w14:textId="77777777" w:rsidTr="005C323A">
        <w:tc>
          <w:tcPr>
            <w:cnfStyle w:val="001000000000" w:firstRow="0" w:lastRow="0" w:firstColumn="1" w:lastColumn="0" w:oddVBand="0" w:evenVBand="0" w:oddHBand="0" w:evenHBand="0" w:firstRowFirstColumn="0" w:firstRowLastColumn="0" w:lastRowFirstColumn="0" w:lastRowLastColumn="0"/>
            <w:tcW w:w="2065" w:type="dxa"/>
          </w:tcPr>
          <w:p w14:paraId="732B21FD" w14:textId="44920BCC" w:rsidR="00675B89" w:rsidRDefault="00675B89" w:rsidP="000952DE">
            <w:pPr>
              <w:rPr>
                <w:b w:val="0"/>
              </w:rPr>
            </w:pPr>
            <w:r>
              <w:rPr>
                <w:b w:val="0"/>
              </w:rPr>
              <w:t>Digital 04 / I2C: SDA</w:t>
            </w:r>
          </w:p>
        </w:tc>
        <w:tc>
          <w:tcPr>
            <w:tcW w:w="1530" w:type="dxa"/>
          </w:tcPr>
          <w:p w14:paraId="381416F2" w14:textId="02E07623" w:rsidR="00675B89" w:rsidRDefault="00675B89" w:rsidP="000952DE">
            <w:pPr>
              <w:cnfStyle w:val="000000000000" w:firstRow="0" w:lastRow="0" w:firstColumn="0" w:lastColumn="0" w:oddVBand="0" w:evenVBand="0" w:oddHBand="0" w:evenHBand="0" w:firstRowFirstColumn="0" w:firstRowLastColumn="0" w:lastRowFirstColumn="0" w:lastRowLastColumn="0"/>
            </w:pPr>
            <w:r>
              <w:t>I</w:t>
            </w:r>
          </w:p>
        </w:tc>
        <w:tc>
          <w:tcPr>
            <w:tcW w:w="2880" w:type="dxa"/>
          </w:tcPr>
          <w:p w14:paraId="58C3EEAE" w14:textId="2233CB89" w:rsidR="00675B89" w:rsidRDefault="00675B89" w:rsidP="000952DE">
            <w:pPr>
              <w:cnfStyle w:val="000000000000" w:firstRow="0" w:lastRow="0" w:firstColumn="0" w:lastColumn="0" w:oddVBand="0" w:evenVBand="0" w:oddHBand="0" w:evenHBand="0" w:firstRowFirstColumn="0" w:firstRowLastColumn="0" w:lastRowFirstColumn="0" w:lastRowLastColumn="0"/>
            </w:pPr>
            <w:r>
              <w:t>I2C</w:t>
            </w:r>
          </w:p>
        </w:tc>
        <w:tc>
          <w:tcPr>
            <w:tcW w:w="2430" w:type="dxa"/>
          </w:tcPr>
          <w:p w14:paraId="6FA86824" w14:textId="7444FDC1" w:rsidR="00675B89" w:rsidRPr="001C130E" w:rsidRDefault="00675B89" w:rsidP="000952DE">
            <w:pPr>
              <w:cnfStyle w:val="000000000000" w:firstRow="0" w:lastRow="0" w:firstColumn="0" w:lastColumn="0" w:oddVBand="0" w:evenVBand="0" w:oddHBand="0" w:evenHBand="0" w:firstRowFirstColumn="0" w:firstRowLastColumn="0" w:lastRowFirstColumn="0" w:lastRowLastColumn="0"/>
            </w:pPr>
            <w:r w:rsidRPr="001C130E">
              <w:t>SDA</w:t>
            </w:r>
          </w:p>
        </w:tc>
      </w:tr>
      <w:tr w:rsidR="00675B89" w14:paraId="44F35174" w14:textId="77777777" w:rsidTr="005C323A">
        <w:tc>
          <w:tcPr>
            <w:cnfStyle w:val="001000000000" w:firstRow="0" w:lastRow="0" w:firstColumn="1" w:lastColumn="0" w:oddVBand="0" w:evenVBand="0" w:oddHBand="0" w:evenHBand="0" w:firstRowFirstColumn="0" w:firstRowLastColumn="0" w:lastRowFirstColumn="0" w:lastRowLastColumn="0"/>
            <w:tcW w:w="2065" w:type="dxa"/>
          </w:tcPr>
          <w:p w14:paraId="105B85F7" w14:textId="4588980C" w:rsidR="00675B89" w:rsidRDefault="00675B89" w:rsidP="000952DE">
            <w:pPr>
              <w:rPr>
                <w:b w:val="0"/>
              </w:rPr>
            </w:pPr>
            <w:r>
              <w:rPr>
                <w:b w:val="0"/>
              </w:rPr>
              <w:t>Digital 05 / I2C: SCL</w:t>
            </w:r>
          </w:p>
        </w:tc>
        <w:tc>
          <w:tcPr>
            <w:tcW w:w="1530" w:type="dxa"/>
          </w:tcPr>
          <w:p w14:paraId="089DF777" w14:textId="7820CEB0" w:rsidR="00675B89" w:rsidRDefault="00675B89" w:rsidP="000952DE">
            <w:pPr>
              <w:cnfStyle w:val="000000000000" w:firstRow="0" w:lastRow="0" w:firstColumn="0" w:lastColumn="0" w:oddVBand="0" w:evenVBand="0" w:oddHBand="0" w:evenHBand="0" w:firstRowFirstColumn="0" w:firstRowLastColumn="0" w:lastRowFirstColumn="0" w:lastRowLastColumn="0"/>
            </w:pPr>
            <w:r>
              <w:t>I</w:t>
            </w:r>
          </w:p>
        </w:tc>
        <w:tc>
          <w:tcPr>
            <w:tcW w:w="2880" w:type="dxa"/>
          </w:tcPr>
          <w:p w14:paraId="222F1E2A" w14:textId="75C10306" w:rsidR="00675B89" w:rsidRDefault="00675B89" w:rsidP="000952DE">
            <w:pPr>
              <w:cnfStyle w:val="000000000000" w:firstRow="0" w:lastRow="0" w:firstColumn="0" w:lastColumn="0" w:oddVBand="0" w:evenVBand="0" w:oddHBand="0" w:evenHBand="0" w:firstRowFirstColumn="0" w:firstRowLastColumn="0" w:lastRowFirstColumn="0" w:lastRowLastColumn="0"/>
            </w:pPr>
            <w:r>
              <w:t>I2C</w:t>
            </w:r>
          </w:p>
        </w:tc>
        <w:tc>
          <w:tcPr>
            <w:tcW w:w="2430" w:type="dxa"/>
          </w:tcPr>
          <w:p w14:paraId="04A4E50A" w14:textId="72FE0DA8" w:rsidR="00675B89" w:rsidRPr="001C130E" w:rsidRDefault="00675B89" w:rsidP="000952DE">
            <w:pPr>
              <w:cnfStyle w:val="000000000000" w:firstRow="0" w:lastRow="0" w:firstColumn="0" w:lastColumn="0" w:oddVBand="0" w:evenVBand="0" w:oddHBand="0" w:evenHBand="0" w:firstRowFirstColumn="0" w:firstRowLastColumn="0" w:lastRowFirstColumn="0" w:lastRowLastColumn="0"/>
            </w:pPr>
            <w:r w:rsidRPr="001C130E">
              <w:t>SCL</w:t>
            </w:r>
          </w:p>
        </w:tc>
      </w:tr>
      <w:tr w:rsidR="00675B89" w14:paraId="10F8F89C" w14:textId="77777777" w:rsidTr="005C323A">
        <w:tc>
          <w:tcPr>
            <w:cnfStyle w:val="001000000000" w:firstRow="0" w:lastRow="0" w:firstColumn="1" w:lastColumn="0" w:oddVBand="0" w:evenVBand="0" w:oddHBand="0" w:evenHBand="0" w:firstRowFirstColumn="0" w:firstRowLastColumn="0" w:lastRowFirstColumn="0" w:lastRowLastColumn="0"/>
            <w:tcW w:w="2065" w:type="dxa"/>
          </w:tcPr>
          <w:p w14:paraId="0219A9A3" w14:textId="609ACBEC" w:rsidR="00675B89" w:rsidRDefault="00675B89" w:rsidP="000952DE">
            <w:pPr>
              <w:rPr>
                <w:b w:val="0"/>
              </w:rPr>
            </w:pPr>
            <w:r>
              <w:rPr>
                <w:b w:val="0"/>
              </w:rPr>
              <w:t>Digital 06</w:t>
            </w:r>
            <w:r w:rsidR="005C323A">
              <w:rPr>
                <w:b w:val="0"/>
              </w:rPr>
              <w:t xml:space="preserve"> (PWM)</w:t>
            </w:r>
          </w:p>
        </w:tc>
        <w:tc>
          <w:tcPr>
            <w:tcW w:w="1530" w:type="dxa"/>
          </w:tcPr>
          <w:p w14:paraId="2C552B75" w14:textId="7759A8AB" w:rsidR="00675B89" w:rsidRDefault="00675B89" w:rsidP="000952DE">
            <w:pPr>
              <w:cnfStyle w:val="000000000000" w:firstRow="0" w:lastRow="0" w:firstColumn="0" w:lastColumn="0" w:oddVBand="0" w:evenVBand="0" w:oddHBand="0" w:evenHBand="0" w:firstRowFirstColumn="0" w:firstRowLastColumn="0" w:lastRowFirstColumn="0" w:lastRowLastColumn="0"/>
            </w:pPr>
            <w:r>
              <w:t>O</w:t>
            </w:r>
          </w:p>
        </w:tc>
        <w:tc>
          <w:tcPr>
            <w:tcW w:w="2880" w:type="dxa"/>
          </w:tcPr>
          <w:p w14:paraId="2D8D76C8" w14:textId="2F2B547E" w:rsidR="00675B89" w:rsidRDefault="00675B89" w:rsidP="000952DE">
            <w:pPr>
              <w:cnfStyle w:val="000000000000" w:firstRow="0" w:lastRow="0" w:firstColumn="0" w:lastColumn="0" w:oddVBand="0" w:evenVBand="0" w:oddHBand="0" w:evenHBand="0" w:firstRowFirstColumn="0" w:firstRowLastColumn="0" w:lastRowFirstColumn="0" w:lastRowLastColumn="0"/>
            </w:pPr>
            <w:r>
              <w:t>PWM motor control</w:t>
            </w:r>
          </w:p>
        </w:tc>
        <w:tc>
          <w:tcPr>
            <w:tcW w:w="2430" w:type="dxa"/>
          </w:tcPr>
          <w:p w14:paraId="2712A2B6" w14:textId="76AF7552" w:rsidR="00675B89" w:rsidRPr="001C130E" w:rsidRDefault="00675B89" w:rsidP="000952DE">
            <w:pPr>
              <w:cnfStyle w:val="000000000000" w:firstRow="0" w:lastRow="0" w:firstColumn="0" w:lastColumn="0" w:oddVBand="0" w:evenVBand="0" w:oddHBand="0" w:evenHBand="0" w:firstRowFirstColumn="0" w:firstRowLastColumn="0" w:lastRowFirstColumn="0" w:lastRowLastColumn="0"/>
            </w:pPr>
            <w:r w:rsidRPr="001C130E">
              <w:t xml:space="preserve">Motor Contact </w:t>
            </w:r>
            <w:r>
              <w:t>A</w:t>
            </w:r>
            <w:r w:rsidRPr="001C130E">
              <w:t>2</w:t>
            </w:r>
            <w:r>
              <w:t>,A3</w:t>
            </w:r>
          </w:p>
        </w:tc>
      </w:tr>
      <w:tr w:rsidR="005C323A" w14:paraId="57ED2FB7" w14:textId="77777777" w:rsidTr="005C323A">
        <w:tc>
          <w:tcPr>
            <w:cnfStyle w:val="001000000000" w:firstRow="0" w:lastRow="0" w:firstColumn="1" w:lastColumn="0" w:oddVBand="0" w:evenVBand="0" w:oddHBand="0" w:evenHBand="0" w:firstRowFirstColumn="0" w:firstRowLastColumn="0" w:lastRowFirstColumn="0" w:lastRowLastColumn="0"/>
            <w:tcW w:w="2065" w:type="dxa"/>
          </w:tcPr>
          <w:p w14:paraId="79E9AB6E" w14:textId="69E97A7D" w:rsidR="005C323A" w:rsidRDefault="005C323A" w:rsidP="005C323A">
            <w:pPr>
              <w:rPr>
                <w:b w:val="0"/>
              </w:rPr>
            </w:pPr>
            <w:r>
              <w:rPr>
                <w:b w:val="0"/>
              </w:rPr>
              <w:t>Digital 07</w:t>
            </w:r>
          </w:p>
        </w:tc>
        <w:tc>
          <w:tcPr>
            <w:tcW w:w="1530" w:type="dxa"/>
          </w:tcPr>
          <w:p w14:paraId="1462880F" w14:textId="3D0CEE25" w:rsidR="005C323A" w:rsidRDefault="005C323A" w:rsidP="005C323A">
            <w:pPr>
              <w:cnfStyle w:val="000000000000" w:firstRow="0" w:lastRow="0" w:firstColumn="0" w:lastColumn="0" w:oddVBand="0" w:evenVBand="0" w:oddHBand="0" w:evenHBand="0" w:firstRowFirstColumn="0" w:firstRowLastColumn="0" w:lastRowFirstColumn="0" w:lastRowLastColumn="0"/>
            </w:pPr>
            <w:r>
              <w:t>O</w:t>
            </w:r>
          </w:p>
        </w:tc>
        <w:tc>
          <w:tcPr>
            <w:tcW w:w="2880" w:type="dxa"/>
          </w:tcPr>
          <w:p w14:paraId="230A6CE9" w14:textId="3418C806" w:rsidR="005C323A" w:rsidRDefault="005C323A" w:rsidP="005C323A">
            <w:pPr>
              <w:cnfStyle w:val="000000000000" w:firstRow="0" w:lastRow="0" w:firstColumn="0" w:lastColumn="0" w:oddVBand="0" w:evenVBand="0" w:oddHBand="0" w:evenHBand="0" w:firstRowFirstColumn="0" w:firstRowLastColumn="0" w:lastRowFirstColumn="0" w:lastRowLastColumn="0"/>
            </w:pPr>
            <w:r>
              <w:t>Motor A  / Motor B select</w:t>
            </w:r>
          </w:p>
        </w:tc>
        <w:tc>
          <w:tcPr>
            <w:tcW w:w="2430" w:type="dxa"/>
          </w:tcPr>
          <w:p w14:paraId="6200E8BB" w14:textId="77777777" w:rsidR="005C323A" w:rsidRPr="001C130E" w:rsidRDefault="005C323A" w:rsidP="005C323A">
            <w:pPr>
              <w:cnfStyle w:val="000000000000" w:firstRow="0" w:lastRow="0" w:firstColumn="0" w:lastColumn="0" w:oddVBand="0" w:evenVBand="0" w:oddHBand="0" w:evenHBand="0" w:firstRowFirstColumn="0" w:firstRowLastColumn="0" w:lastRowFirstColumn="0" w:lastRowLastColumn="0"/>
            </w:pPr>
          </w:p>
        </w:tc>
      </w:tr>
      <w:tr w:rsidR="005C323A" w14:paraId="7CE989A7" w14:textId="77777777" w:rsidTr="005C323A">
        <w:tc>
          <w:tcPr>
            <w:cnfStyle w:val="001000000000" w:firstRow="0" w:lastRow="0" w:firstColumn="1" w:lastColumn="0" w:oddVBand="0" w:evenVBand="0" w:oddHBand="0" w:evenHBand="0" w:firstRowFirstColumn="0" w:firstRowLastColumn="0" w:lastRowFirstColumn="0" w:lastRowLastColumn="0"/>
            <w:tcW w:w="2065" w:type="dxa"/>
          </w:tcPr>
          <w:p w14:paraId="6C9DB20A" w14:textId="2D8DFB98" w:rsidR="005C323A" w:rsidRDefault="005C323A" w:rsidP="005C323A">
            <w:pPr>
              <w:rPr>
                <w:b w:val="0"/>
              </w:rPr>
            </w:pPr>
            <w:r>
              <w:rPr>
                <w:b w:val="0"/>
              </w:rPr>
              <w:t>Digital 09 (PWM)</w:t>
            </w:r>
          </w:p>
        </w:tc>
        <w:tc>
          <w:tcPr>
            <w:tcW w:w="1530" w:type="dxa"/>
          </w:tcPr>
          <w:p w14:paraId="3BE0238E" w14:textId="45A890A5" w:rsidR="005C323A" w:rsidRDefault="005C323A" w:rsidP="005C323A">
            <w:pPr>
              <w:cnfStyle w:val="000000000000" w:firstRow="0" w:lastRow="0" w:firstColumn="0" w:lastColumn="0" w:oddVBand="0" w:evenVBand="0" w:oddHBand="0" w:evenHBand="0" w:firstRowFirstColumn="0" w:firstRowLastColumn="0" w:lastRowFirstColumn="0" w:lastRowLastColumn="0"/>
            </w:pPr>
            <w:r>
              <w:t>O</w:t>
            </w:r>
          </w:p>
        </w:tc>
        <w:tc>
          <w:tcPr>
            <w:tcW w:w="2880" w:type="dxa"/>
          </w:tcPr>
          <w:p w14:paraId="78C42B55" w14:textId="5A70FE7F" w:rsidR="005C323A" w:rsidRDefault="005C323A" w:rsidP="005C323A">
            <w:pPr>
              <w:cnfStyle w:val="000000000000" w:firstRow="0" w:lastRow="0" w:firstColumn="0" w:lastColumn="0" w:oddVBand="0" w:evenVBand="0" w:oddHBand="0" w:evenHBand="0" w:firstRowFirstColumn="0" w:firstRowLastColumn="0" w:lastRowFirstColumn="0" w:lastRowLastColumn="0"/>
            </w:pPr>
            <w:r>
              <w:t>PWM motor control</w:t>
            </w:r>
          </w:p>
        </w:tc>
        <w:tc>
          <w:tcPr>
            <w:tcW w:w="2430" w:type="dxa"/>
          </w:tcPr>
          <w:p w14:paraId="18BF45E8" w14:textId="4434CC91" w:rsidR="005C323A" w:rsidRPr="001C130E" w:rsidRDefault="005C323A" w:rsidP="005C323A">
            <w:pPr>
              <w:cnfStyle w:val="000000000000" w:firstRow="0" w:lastRow="0" w:firstColumn="0" w:lastColumn="0" w:oddVBand="0" w:evenVBand="0" w:oddHBand="0" w:evenHBand="0" w:firstRowFirstColumn="0" w:firstRowLastColumn="0" w:lastRowFirstColumn="0" w:lastRowLastColumn="0"/>
            </w:pPr>
            <w:r w:rsidRPr="001C130E">
              <w:t xml:space="preserve">Motor Contact </w:t>
            </w:r>
            <w:r>
              <w:t>A4/B4</w:t>
            </w:r>
          </w:p>
        </w:tc>
      </w:tr>
      <w:tr w:rsidR="005C323A" w14:paraId="2C43BC51" w14:textId="77777777" w:rsidTr="005C323A">
        <w:tc>
          <w:tcPr>
            <w:cnfStyle w:val="001000000000" w:firstRow="0" w:lastRow="0" w:firstColumn="1" w:lastColumn="0" w:oddVBand="0" w:evenVBand="0" w:oddHBand="0" w:evenHBand="0" w:firstRowFirstColumn="0" w:firstRowLastColumn="0" w:lastRowFirstColumn="0" w:lastRowLastColumn="0"/>
            <w:tcW w:w="2065" w:type="dxa"/>
          </w:tcPr>
          <w:p w14:paraId="233DCBE4" w14:textId="3AF9CE69" w:rsidR="005C323A" w:rsidRDefault="005C323A" w:rsidP="005C323A">
            <w:pPr>
              <w:rPr>
                <w:b w:val="0"/>
              </w:rPr>
            </w:pPr>
            <w:r>
              <w:rPr>
                <w:b w:val="0"/>
              </w:rPr>
              <w:t>Digital 10 (PWM)</w:t>
            </w:r>
          </w:p>
        </w:tc>
        <w:tc>
          <w:tcPr>
            <w:tcW w:w="1530" w:type="dxa"/>
          </w:tcPr>
          <w:p w14:paraId="21A31A9E" w14:textId="6EC1F2C3" w:rsidR="005C323A" w:rsidRDefault="005C323A" w:rsidP="005C323A">
            <w:pPr>
              <w:cnfStyle w:val="000000000000" w:firstRow="0" w:lastRow="0" w:firstColumn="0" w:lastColumn="0" w:oddVBand="0" w:evenVBand="0" w:oddHBand="0" w:evenHBand="0" w:firstRowFirstColumn="0" w:firstRowLastColumn="0" w:lastRowFirstColumn="0" w:lastRowLastColumn="0"/>
            </w:pPr>
            <w:r>
              <w:t>O</w:t>
            </w:r>
          </w:p>
        </w:tc>
        <w:tc>
          <w:tcPr>
            <w:tcW w:w="2880" w:type="dxa"/>
          </w:tcPr>
          <w:p w14:paraId="14C3B3C9" w14:textId="20C0DB20" w:rsidR="005C323A" w:rsidRDefault="005C323A" w:rsidP="005C323A">
            <w:pPr>
              <w:cnfStyle w:val="000000000000" w:firstRow="0" w:lastRow="0" w:firstColumn="0" w:lastColumn="0" w:oddVBand="0" w:evenVBand="0" w:oddHBand="0" w:evenHBand="0" w:firstRowFirstColumn="0" w:firstRowLastColumn="0" w:lastRowFirstColumn="0" w:lastRowLastColumn="0"/>
            </w:pPr>
            <w:r>
              <w:t>PWM motor control</w:t>
            </w:r>
          </w:p>
        </w:tc>
        <w:tc>
          <w:tcPr>
            <w:tcW w:w="2430" w:type="dxa"/>
          </w:tcPr>
          <w:p w14:paraId="32D4E436" w14:textId="666836D1" w:rsidR="005C323A" w:rsidRPr="001C130E" w:rsidRDefault="005C323A" w:rsidP="005C323A">
            <w:pPr>
              <w:cnfStyle w:val="000000000000" w:firstRow="0" w:lastRow="0" w:firstColumn="0" w:lastColumn="0" w:oddVBand="0" w:evenVBand="0" w:oddHBand="0" w:evenHBand="0" w:firstRowFirstColumn="0" w:firstRowLastColumn="0" w:lastRowFirstColumn="0" w:lastRowLastColumn="0"/>
            </w:pPr>
            <w:r w:rsidRPr="001C130E">
              <w:t xml:space="preserve">Motor Contact </w:t>
            </w:r>
            <w:r>
              <w:t>B1</w:t>
            </w:r>
          </w:p>
        </w:tc>
      </w:tr>
      <w:tr w:rsidR="005C323A" w14:paraId="44053968" w14:textId="77777777" w:rsidTr="005C323A">
        <w:tc>
          <w:tcPr>
            <w:cnfStyle w:val="001000000000" w:firstRow="0" w:lastRow="0" w:firstColumn="1" w:lastColumn="0" w:oddVBand="0" w:evenVBand="0" w:oddHBand="0" w:evenHBand="0" w:firstRowFirstColumn="0" w:firstRowLastColumn="0" w:lastRowFirstColumn="0" w:lastRowLastColumn="0"/>
            <w:tcW w:w="2065" w:type="dxa"/>
          </w:tcPr>
          <w:p w14:paraId="5CD4CA36" w14:textId="1C7063F8" w:rsidR="005C323A" w:rsidRDefault="005C323A" w:rsidP="005C323A">
            <w:pPr>
              <w:rPr>
                <w:b w:val="0"/>
              </w:rPr>
            </w:pPr>
            <w:r>
              <w:rPr>
                <w:b w:val="0"/>
              </w:rPr>
              <w:t>Digital 11 (PWM)</w:t>
            </w:r>
          </w:p>
        </w:tc>
        <w:tc>
          <w:tcPr>
            <w:tcW w:w="1530" w:type="dxa"/>
          </w:tcPr>
          <w:p w14:paraId="1798E508" w14:textId="218B2777" w:rsidR="005C323A" w:rsidRDefault="005C323A" w:rsidP="005C323A">
            <w:pPr>
              <w:cnfStyle w:val="000000000000" w:firstRow="0" w:lastRow="0" w:firstColumn="0" w:lastColumn="0" w:oddVBand="0" w:evenVBand="0" w:oddHBand="0" w:evenHBand="0" w:firstRowFirstColumn="0" w:firstRowLastColumn="0" w:lastRowFirstColumn="0" w:lastRowLastColumn="0"/>
            </w:pPr>
            <w:r>
              <w:t>O</w:t>
            </w:r>
          </w:p>
        </w:tc>
        <w:tc>
          <w:tcPr>
            <w:tcW w:w="2880" w:type="dxa"/>
          </w:tcPr>
          <w:p w14:paraId="6A5E4EE2" w14:textId="0940D786" w:rsidR="005C323A" w:rsidRDefault="005C323A" w:rsidP="005C323A">
            <w:pPr>
              <w:cnfStyle w:val="000000000000" w:firstRow="0" w:lastRow="0" w:firstColumn="0" w:lastColumn="0" w:oddVBand="0" w:evenVBand="0" w:oddHBand="0" w:evenHBand="0" w:firstRowFirstColumn="0" w:firstRowLastColumn="0" w:lastRowFirstColumn="0" w:lastRowLastColumn="0"/>
            </w:pPr>
            <w:r>
              <w:t>PWM motor control</w:t>
            </w:r>
          </w:p>
        </w:tc>
        <w:tc>
          <w:tcPr>
            <w:tcW w:w="2430" w:type="dxa"/>
          </w:tcPr>
          <w:p w14:paraId="3F052911" w14:textId="470BE4D0" w:rsidR="005C323A" w:rsidRPr="001C130E" w:rsidRDefault="005C323A" w:rsidP="005C323A">
            <w:pPr>
              <w:cnfStyle w:val="000000000000" w:firstRow="0" w:lastRow="0" w:firstColumn="0" w:lastColumn="0" w:oddVBand="0" w:evenVBand="0" w:oddHBand="0" w:evenHBand="0" w:firstRowFirstColumn="0" w:firstRowLastColumn="0" w:lastRowFirstColumn="0" w:lastRowLastColumn="0"/>
            </w:pPr>
            <w:r>
              <w:t>Motor Contact B2, B3</w:t>
            </w:r>
          </w:p>
        </w:tc>
      </w:tr>
      <w:tr w:rsidR="005C323A" w14:paraId="24A4D261" w14:textId="77777777" w:rsidTr="005C323A">
        <w:tc>
          <w:tcPr>
            <w:cnfStyle w:val="001000000000" w:firstRow="0" w:lastRow="0" w:firstColumn="1" w:lastColumn="0" w:oddVBand="0" w:evenVBand="0" w:oddHBand="0" w:evenHBand="0" w:firstRowFirstColumn="0" w:firstRowLastColumn="0" w:lastRowFirstColumn="0" w:lastRowLastColumn="0"/>
            <w:tcW w:w="2065" w:type="dxa"/>
          </w:tcPr>
          <w:p w14:paraId="13253939" w14:textId="62278D75" w:rsidR="005C323A" w:rsidRDefault="005C323A" w:rsidP="005C323A">
            <w:pPr>
              <w:rPr>
                <w:b w:val="0"/>
              </w:rPr>
            </w:pPr>
            <w:r>
              <w:rPr>
                <w:b w:val="0"/>
              </w:rPr>
              <w:t>Digital 12 (SCK)</w:t>
            </w:r>
          </w:p>
        </w:tc>
        <w:tc>
          <w:tcPr>
            <w:tcW w:w="1530" w:type="dxa"/>
          </w:tcPr>
          <w:p w14:paraId="16110A6A" w14:textId="77777777" w:rsidR="005C323A" w:rsidRDefault="005C323A" w:rsidP="005C323A">
            <w:pPr>
              <w:cnfStyle w:val="000000000000" w:firstRow="0" w:lastRow="0" w:firstColumn="0" w:lastColumn="0" w:oddVBand="0" w:evenVBand="0" w:oddHBand="0" w:evenHBand="0" w:firstRowFirstColumn="0" w:firstRowLastColumn="0" w:lastRowFirstColumn="0" w:lastRowLastColumn="0"/>
            </w:pPr>
          </w:p>
        </w:tc>
        <w:tc>
          <w:tcPr>
            <w:tcW w:w="2880" w:type="dxa"/>
          </w:tcPr>
          <w:p w14:paraId="26C93BA8" w14:textId="58B8A275" w:rsidR="005C323A" w:rsidRDefault="005C323A" w:rsidP="005C323A">
            <w:pPr>
              <w:cnfStyle w:val="000000000000" w:firstRow="0" w:lastRow="0" w:firstColumn="0" w:lastColumn="0" w:oddVBand="0" w:evenVBand="0" w:oddHBand="0" w:evenHBand="0" w:firstRowFirstColumn="0" w:firstRowLastColumn="0" w:lastRowFirstColumn="0" w:lastRowLastColumn="0"/>
            </w:pPr>
            <w:r>
              <w:t>Reserved for SPI</w:t>
            </w:r>
          </w:p>
        </w:tc>
        <w:tc>
          <w:tcPr>
            <w:tcW w:w="2430" w:type="dxa"/>
          </w:tcPr>
          <w:p w14:paraId="110269E3" w14:textId="77777777" w:rsidR="005C323A" w:rsidRDefault="005C323A" w:rsidP="005C323A">
            <w:pPr>
              <w:cnfStyle w:val="000000000000" w:firstRow="0" w:lastRow="0" w:firstColumn="0" w:lastColumn="0" w:oddVBand="0" w:evenVBand="0" w:oddHBand="0" w:evenHBand="0" w:firstRowFirstColumn="0" w:firstRowLastColumn="0" w:lastRowFirstColumn="0" w:lastRowLastColumn="0"/>
            </w:pPr>
          </w:p>
        </w:tc>
      </w:tr>
      <w:tr w:rsidR="005C323A" w14:paraId="4851BEF9" w14:textId="77777777" w:rsidTr="005C323A">
        <w:tc>
          <w:tcPr>
            <w:cnfStyle w:val="001000000000" w:firstRow="0" w:lastRow="0" w:firstColumn="1" w:lastColumn="0" w:oddVBand="0" w:evenVBand="0" w:oddHBand="0" w:evenHBand="0" w:firstRowFirstColumn="0" w:firstRowLastColumn="0" w:lastRowFirstColumn="0" w:lastRowLastColumn="0"/>
            <w:tcW w:w="2065" w:type="dxa"/>
          </w:tcPr>
          <w:p w14:paraId="25012174" w14:textId="03182822" w:rsidR="005C323A" w:rsidRDefault="005C323A" w:rsidP="005C323A">
            <w:pPr>
              <w:rPr>
                <w:b w:val="0"/>
              </w:rPr>
            </w:pPr>
            <w:r>
              <w:rPr>
                <w:b w:val="0"/>
              </w:rPr>
              <w:t>Digital 13</w:t>
            </w:r>
          </w:p>
        </w:tc>
        <w:tc>
          <w:tcPr>
            <w:tcW w:w="1530" w:type="dxa"/>
          </w:tcPr>
          <w:p w14:paraId="376D14F1" w14:textId="42877DFC" w:rsidR="005C323A" w:rsidRDefault="005C323A" w:rsidP="005C323A">
            <w:pPr>
              <w:cnfStyle w:val="000000000000" w:firstRow="0" w:lastRow="0" w:firstColumn="0" w:lastColumn="0" w:oddVBand="0" w:evenVBand="0" w:oddHBand="0" w:evenHBand="0" w:firstRowFirstColumn="0" w:firstRowLastColumn="0" w:lastRowFirstColumn="0" w:lastRowLastColumn="0"/>
            </w:pPr>
            <w:r>
              <w:t>O</w:t>
            </w:r>
          </w:p>
        </w:tc>
        <w:tc>
          <w:tcPr>
            <w:tcW w:w="2880" w:type="dxa"/>
          </w:tcPr>
          <w:p w14:paraId="6EC9250F" w14:textId="3A81A889" w:rsidR="005C323A" w:rsidRDefault="005C323A" w:rsidP="005C323A">
            <w:pPr>
              <w:cnfStyle w:val="000000000000" w:firstRow="0" w:lastRow="0" w:firstColumn="0" w:lastColumn="0" w:oddVBand="0" w:evenVBand="0" w:oddHBand="0" w:evenHBand="0" w:firstRowFirstColumn="0" w:firstRowLastColumn="0" w:lastRowFirstColumn="0" w:lastRowLastColumn="0"/>
            </w:pPr>
            <w:r>
              <w:t>heartbeat</w:t>
            </w:r>
          </w:p>
        </w:tc>
        <w:tc>
          <w:tcPr>
            <w:tcW w:w="2430" w:type="dxa"/>
          </w:tcPr>
          <w:p w14:paraId="359FA38A" w14:textId="08C6FB00" w:rsidR="005C323A" w:rsidRDefault="005C323A" w:rsidP="005C323A">
            <w:pPr>
              <w:cnfStyle w:val="000000000000" w:firstRow="0" w:lastRow="0" w:firstColumn="0" w:lastColumn="0" w:oddVBand="0" w:evenVBand="0" w:oddHBand="0" w:evenHBand="0" w:firstRowFirstColumn="0" w:firstRowLastColumn="0" w:lastRowFirstColumn="0" w:lastRowLastColumn="0"/>
            </w:pPr>
            <w:r>
              <w:t>LED</w:t>
            </w:r>
          </w:p>
        </w:tc>
      </w:tr>
      <w:tr w:rsidR="005C323A" w14:paraId="27AC27AC" w14:textId="77777777" w:rsidTr="005C323A">
        <w:tc>
          <w:tcPr>
            <w:cnfStyle w:val="001000000000" w:firstRow="0" w:lastRow="0" w:firstColumn="1" w:lastColumn="0" w:oddVBand="0" w:evenVBand="0" w:oddHBand="0" w:evenHBand="0" w:firstRowFirstColumn="0" w:firstRowLastColumn="0" w:lastRowFirstColumn="0" w:lastRowLastColumn="0"/>
            <w:tcW w:w="2065" w:type="dxa"/>
          </w:tcPr>
          <w:p w14:paraId="06E5CBBD" w14:textId="71327E56" w:rsidR="005C323A" w:rsidRDefault="005C323A" w:rsidP="005C323A">
            <w:pPr>
              <w:rPr>
                <w:b w:val="0"/>
              </w:rPr>
            </w:pPr>
            <w:r>
              <w:rPr>
                <w:b w:val="0"/>
              </w:rPr>
              <w:t>Analog 00</w:t>
            </w:r>
          </w:p>
        </w:tc>
        <w:tc>
          <w:tcPr>
            <w:tcW w:w="1530" w:type="dxa"/>
          </w:tcPr>
          <w:p w14:paraId="1B207B04" w14:textId="3679D2B6" w:rsidR="005C323A" w:rsidRDefault="005C323A" w:rsidP="005C323A">
            <w:pPr>
              <w:cnfStyle w:val="000000000000" w:firstRow="0" w:lastRow="0" w:firstColumn="0" w:lastColumn="0" w:oddVBand="0" w:evenVBand="0" w:oddHBand="0" w:evenHBand="0" w:firstRowFirstColumn="0" w:firstRowLastColumn="0" w:lastRowFirstColumn="0" w:lastRowLastColumn="0"/>
            </w:pPr>
            <w:r>
              <w:t>I</w:t>
            </w:r>
          </w:p>
        </w:tc>
        <w:tc>
          <w:tcPr>
            <w:tcW w:w="2880" w:type="dxa"/>
          </w:tcPr>
          <w:p w14:paraId="38C5CDD4" w14:textId="1BE429B3" w:rsidR="005C323A" w:rsidRDefault="005C323A" w:rsidP="005C323A">
            <w:pPr>
              <w:cnfStyle w:val="000000000000" w:firstRow="0" w:lastRow="0" w:firstColumn="0" w:lastColumn="0" w:oddVBand="0" w:evenVBand="0" w:oddHBand="0" w:evenHBand="0" w:firstRowFirstColumn="0" w:firstRowLastColumn="0" w:lastRowFirstColumn="0" w:lastRowLastColumn="0"/>
            </w:pPr>
            <w:r>
              <w:t>Option bits</w:t>
            </w:r>
          </w:p>
        </w:tc>
        <w:tc>
          <w:tcPr>
            <w:tcW w:w="2430" w:type="dxa"/>
          </w:tcPr>
          <w:p w14:paraId="17761263" w14:textId="0A2C57E6" w:rsidR="005C323A" w:rsidRPr="001C130E" w:rsidRDefault="005C323A" w:rsidP="005C323A">
            <w:pPr>
              <w:cnfStyle w:val="000000000000" w:firstRow="0" w:lastRow="0" w:firstColumn="0" w:lastColumn="0" w:oddVBand="0" w:evenVBand="0" w:oddHBand="0" w:evenHBand="0" w:firstRowFirstColumn="0" w:firstRowLastColumn="0" w:lastRowFirstColumn="0" w:lastRowLastColumn="0"/>
            </w:pPr>
            <w:r w:rsidRPr="001C130E">
              <w:t>DIP</w:t>
            </w:r>
            <w:r>
              <w:t xml:space="preserve"> switch bit 1</w:t>
            </w:r>
          </w:p>
        </w:tc>
      </w:tr>
      <w:tr w:rsidR="005C323A" w14:paraId="53812615" w14:textId="77777777" w:rsidTr="005C323A">
        <w:tc>
          <w:tcPr>
            <w:cnfStyle w:val="001000000000" w:firstRow="0" w:lastRow="0" w:firstColumn="1" w:lastColumn="0" w:oddVBand="0" w:evenVBand="0" w:oddHBand="0" w:evenHBand="0" w:firstRowFirstColumn="0" w:firstRowLastColumn="0" w:lastRowFirstColumn="0" w:lastRowLastColumn="0"/>
            <w:tcW w:w="2065" w:type="dxa"/>
          </w:tcPr>
          <w:p w14:paraId="11EC3C3B" w14:textId="4F2989E5" w:rsidR="005C323A" w:rsidRDefault="005C323A" w:rsidP="005C323A">
            <w:pPr>
              <w:rPr>
                <w:b w:val="0"/>
              </w:rPr>
            </w:pPr>
            <w:r>
              <w:rPr>
                <w:b w:val="0"/>
              </w:rPr>
              <w:t>Analog 01</w:t>
            </w:r>
          </w:p>
        </w:tc>
        <w:tc>
          <w:tcPr>
            <w:tcW w:w="1530" w:type="dxa"/>
          </w:tcPr>
          <w:p w14:paraId="76D5D186" w14:textId="7A955A98" w:rsidR="005C323A" w:rsidRDefault="005C323A" w:rsidP="005C323A">
            <w:pPr>
              <w:cnfStyle w:val="000000000000" w:firstRow="0" w:lastRow="0" w:firstColumn="0" w:lastColumn="0" w:oddVBand="0" w:evenVBand="0" w:oddHBand="0" w:evenHBand="0" w:firstRowFirstColumn="0" w:firstRowLastColumn="0" w:lastRowFirstColumn="0" w:lastRowLastColumn="0"/>
            </w:pPr>
            <w:r>
              <w:t>I</w:t>
            </w:r>
          </w:p>
        </w:tc>
        <w:tc>
          <w:tcPr>
            <w:tcW w:w="2880" w:type="dxa"/>
          </w:tcPr>
          <w:p w14:paraId="2ECF58C9" w14:textId="481C0AC4" w:rsidR="005C323A" w:rsidRDefault="005C323A" w:rsidP="005C323A">
            <w:pPr>
              <w:cnfStyle w:val="000000000000" w:firstRow="0" w:lastRow="0" w:firstColumn="0" w:lastColumn="0" w:oddVBand="0" w:evenVBand="0" w:oddHBand="0" w:evenHBand="0" w:firstRowFirstColumn="0" w:firstRowLastColumn="0" w:lastRowFirstColumn="0" w:lastRowLastColumn="0"/>
            </w:pPr>
            <w:r>
              <w:t>Option bits</w:t>
            </w:r>
          </w:p>
        </w:tc>
        <w:tc>
          <w:tcPr>
            <w:tcW w:w="2430" w:type="dxa"/>
          </w:tcPr>
          <w:p w14:paraId="638DD715" w14:textId="1FB77A65" w:rsidR="005C323A" w:rsidRPr="001C130E" w:rsidRDefault="005C323A" w:rsidP="005C323A">
            <w:pPr>
              <w:cnfStyle w:val="000000000000" w:firstRow="0" w:lastRow="0" w:firstColumn="0" w:lastColumn="0" w:oddVBand="0" w:evenVBand="0" w:oddHBand="0" w:evenHBand="0" w:firstRowFirstColumn="0" w:firstRowLastColumn="0" w:lastRowFirstColumn="0" w:lastRowLastColumn="0"/>
            </w:pPr>
            <w:r>
              <w:t>DIP switch</w:t>
            </w:r>
            <w:r w:rsidRPr="001C130E">
              <w:t xml:space="preserve"> </w:t>
            </w:r>
            <w:r>
              <w:t>bit 2</w:t>
            </w:r>
          </w:p>
        </w:tc>
      </w:tr>
      <w:tr w:rsidR="005C323A" w14:paraId="7C9600E5" w14:textId="77777777" w:rsidTr="005C323A">
        <w:tc>
          <w:tcPr>
            <w:cnfStyle w:val="001000000000" w:firstRow="0" w:lastRow="0" w:firstColumn="1" w:lastColumn="0" w:oddVBand="0" w:evenVBand="0" w:oddHBand="0" w:evenHBand="0" w:firstRowFirstColumn="0" w:firstRowLastColumn="0" w:lastRowFirstColumn="0" w:lastRowLastColumn="0"/>
            <w:tcW w:w="2065" w:type="dxa"/>
          </w:tcPr>
          <w:p w14:paraId="4A7B9796" w14:textId="0573A7A6" w:rsidR="005C323A" w:rsidRDefault="005C323A" w:rsidP="005C323A">
            <w:pPr>
              <w:rPr>
                <w:b w:val="0"/>
              </w:rPr>
            </w:pPr>
            <w:r>
              <w:rPr>
                <w:b w:val="0"/>
              </w:rPr>
              <w:t>Analog 02</w:t>
            </w:r>
          </w:p>
        </w:tc>
        <w:tc>
          <w:tcPr>
            <w:tcW w:w="1530" w:type="dxa"/>
          </w:tcPr>
          <w:p w14:paraId="75BB1F78" w14:textId="683D432C" w:rsidR="005C323A" w:rsidRDefault="005C323A" w:rsidP="005C323A">
            <w:pPr>
              <w:cnfStyle w:val="000000000000" w:firstRow="0" w:lastRow="0" w:firstColumn="0" w:lastColumn="0" w:oddVBand="0" w:evenVBand="0" w:oddHBand="0" w:evenHBand="0" w:firstRowFirstColumn="0" w:firstRowLastColumn="0" w:lastRowFirstColumn="0" w:lastRowLastColumn="0"/>
            </w:pPr>
            <w:r>
              <w:t>I</w:t>
            </w:r>
          </w:p>
        </w:tc>
        <w:tc>
          <w:tcPr>
            <w:tcW w:w="2880" w:type="dxa"/>
          </w:tcPr>
          <w:p w14:paraId="027336AE" w14:textId="03D3F719" w:rsidR="005C323A" w:rsidRDefault="005C323A" w:rsidP="005C323A">
            <w:pPr>
              <w:cnfStyle w:val="000000000000" w:firstRow="0" w:lastRow="0" w:firstColumn="0" w:lastColumn="0" w:oddVBand="0" w:evenVBand="0" w:oddHBand="0" w:evenHBand="0" w:firstRowFirstColumn="0" w:firstRowLastColumn="0" w:lastRowFirstColumn="0" w:lastRowLastColumn="0"/>
            </w:pPr>
            <w:r>
              <w:t>Option bits</w:t>
            </w:r>
          </w:p>
        </w:tc>
        <w:tc>
          <w:tcPr>
            <w:tcW w:w="2430" w:type="dxa"/>
          </w:tcPr>
          <w:p w14:paraId="190554E1" w14:textId="7D41EFAC" w:rsidR="005C323A" w:rsidRPr="001C130E" w:rsidRDefault="005C323A" w:rsidP="005C323A">
            <w:pPr>
              <w:cnfStyle w:val="000000000000" w:firstRow="0" w:lastRow="0" w:firstColumn="0" w:lastColumn="0" w:oddVBand="0" w:evenVBand="0" w:oddHBand="0" w:evenHBand="0" w:firstRowFirstColumn="0" w:firstRowLastColumn="0" w:lastRowFirstColumn="0" w:lastRowLastColumn="0"/>
            </w:pPr>
            <w:r>
              <w:t>DIP switch bit 3</w:t>
            </w:r>
          </w:p>
        </w:tc>
      </w:tr>
      <w:tr w:rsidR="005C323A" w14:paraId="1798D1D7" w14:textId="77777777" w:rsidTr="005C323A">
        <w:tc>
          <w:tcPr>
            <w:cnfStyle w:val="001000000000" w:firstRow="0" w:lastRow="0" w:firstColumn="1" w:lastColumn="0" w:oddVBand="0" w:evenVBand="0" w:oddHBand="0" w:evenHBand="0" w:firstRowFirstColumn="0" w:firstRowLastColumn="0" w:lastRowFirstColumn="0" w:lastRowLastColumn="0"/>
            <w:tcW w:w="2065" w:type="dxa"/>
          </w:tcPr>
          <w:p w14:paraId="3EF84BB1" w14:textId="50268008" w:rsidR="005C323A" w:rsidRDefault="005C323A" w:rsidP="005C323A">
            <w:pPr>
              <w:rPr>
                <w:b w:val="0"/>
              </w:rPr>
            </w:pPr>
            <w:r>
              <w:rPr>
                <w:b w:val="0"/>
              </w:rPr>
              <w:t>Analog 03</w:t>
            </w:r>
          </w:p>
        </w:tc>
        <w:tc>
          <w:tcPr>
            <w:tcW w:w="1530" w:type="dxa"/>
          </w:tcPr>
          <w:p w14:paraId="436921DB" w14:textId="22B55BB1" w:rsidR="005C323A" w:rsidRDefault="005C323A" w:rsidP="005C323A">
            <w:pPr>
              <w:cnfStyle w:val="000000000000" w:firstRow="0" w:lastRow="0" w:firstColumn="0" w:lastColumn="0" w:oddVBand="0" w:evenVBand="0" w:oddHBand="0" w:evenHBand="0" w:firstRowFirstColumn="0" w:firstRowLastColumn="0" w:lastRowFirstColumn="0" w:lastRowLastColumn="0"/>
            </w:pPr>
            <w:r>
              <w:t>I</w:t>
            </w:r>
          </w:p>
        </w:tc>
        <w:tc>
          <w:tcPr>
            <w:tcW w:w="2880" w:type="dxa"/>
          </w:tcPr>
          <w:p w14:paraId="567C971F" w14:textId="26B330F0" w:rsidR="005C323A" w:rsidRDefault="005C323A" w:rsidP="005C323A">
            <w:pPr>
              <w:cnfStyle w:val="000000000000" w:firstRow="0" w:lastRow="0" w:firstColumn="0" w:lastColumn="0" w:oddVBand="0" w:evenVBand="0" w:oddHBand="0" w:evenHBand="0" w:firstRowFirstColumn="0" w:firstRowLastColumn="0" w:lastRowFirstColumn="0" w:lastRowLastColumn="0"/>
            </w:pPr>
            <w:r>
              <w:t>Option bits</w:t>
            </w:r>
          </w:p>
        </w:tc>
        <w:tc>
          <w:tcPr>
            <w:tcW w:w="2430" w:type="dxa"/>
          </w:tcPr>
          <w:p w14:paraId="04BE6797" w14:textId="069FD23A" w:rsidR="005C323A" w:rsidRPr="001C130E" w:rsidRDefault="005C323A" w:rsidP="005C323A">
            <w:pPr>
              <w:cnfStyle w:val="000000000000" w:firstRow="0" w:lastRow="0" w:firstColumn="0" w:lastColumn="0" w:oddVBand="0" w:evenVBand="0" w:oddHBand="0" w:evenHBand="0" w:firstRowFirstColumn="0" w:firstRowLastColumn="0" w:lastRowFirstColumn="0" w:lastRowLastColumn="0"/>
            </w:pPr>
            <w:r>
              <w:t>DIP switch</w:t>
            </w:r>
            <w:r w:rsidRPr="001C130E">
              <w:t xml:space="preserve"> </w:t>
            </w:r>
            <w:r>
              <w:t>bit 4</w:t>
            </w:r>
          </w:p>
        </w:tc>
      </w:tr>
      <w:tr w:rsidR="005C323A" w14:paraId="41F43914" w14:textId="77777777" w:rsidTr="005C323A">
        <w:tc>
          <w:tcPr>
            <w:cnfStyle w:val="001000000000" w:firstRow="0" w:lastRow="0" w:firstColumn="1" w:lastColumn="0" w:oddVBand="0" w:evenVBand="0" w:oddHBand="0" w:evenHBand="0" w:firstRowFirstColumn="0" w:firstRowLastColumn="0" w:lastRowFirstColumn="0" w:lastRowLastColumn="0"/>
            <w:tcW w:w="2065" w:type="dxa"/>
          </w:tcPr>
          <w:p w14:paraId="79D2279D" w14:textId="62612F0E" w:rsidR="005C323A" w:rsidRDefault="005C323A" w:rsidP="005C323A">
            <w:pPr>
              <w:rPr>
                <w:b w:val="0"/>
              </w:rPr>
            </w:pPr>
            <w:r>
              <w:rPr>
                <w:b w:val="0"/>
              </w:rPr>
              <w:t>Analog 04</w:t>
            </w:r>
          </w:p>
        </w:tc>
        <w:tc>
          <w:tcPr>
            <w:tcW w:w="1530" w:type="dxa"/>
          </w:tcPr>
          <w:p w14:paraId="6D47B3DA" w14:textId="228B55F7" w:rsidR="005C323A" w:rsidRDefault="005C323A" w:rsidP="005C323A">
            <w:pPr>
              <w:cnfStyle w:val="000000000000" w:firstRow="0" w:lastRow="0" w:firstColumn="0" w:lastColumn="0" w:oddVBand="0" w:evenVBand="0" w:oddHBand="0" w:evenHBand="0" w:firstRowFirstColumn="0" w:firstRowLastColumn="0" w:lastRowFirstColumn="0" w:lastRowLastColumn="0"/>
            </w:pPr>
            <w:r>
              <w:t>I</w:t>
            </w:r>
          </w:p>
        </w:tc>
        <w:tc>
          <w:tcPr>
            <w:tcW w:w="2880" w:type="dxa"/>
          </w:tcPr>
          <w:p w14:paraId="0E46B6BD" w14:textId="3344B104" w:rsidR="005C323A" w:rsidRDefault="005C323A" w:rsidP="005C323A">
            <w:pPr>
              <w:cnfStyle w:val="000000000000" w:firstRow="0" w:lastRow="0" w:firstColumn="0" w:lastColumn="0" w:oddVBand="0" w:evenVBand="0" w:oddHBand="0" w:evenHBand="0" w:firstRowFirstColumn="0" w:firstRowLastColumn="0" w:lastRowFirstColumn="0" w:lastRowLastColumn="0"/>
            </w:pPr>
            <w:r>
              <w:t>Option bits</w:t>
            </w:r>
          </w:p>
        </w:tc>
        <w:tc>
          <w:tcPr>
            <w:tcW w:w="2430" w:type="dxa"/>
          </w:tcPr>
          <w:p w14:paraId="49DD1826" w14:textId="7D003124" w:rsidR="005C323A" w:rsidRPr="001C130E" w:rsidRDefault="005C323A" w:rsidP="005C323A">
            <w:pPr>
              <w:cnfStyle w:val="000000000000" w:firstRow="0" w:lastRow="0" w:firstColumn="0" w:lastColumn="0" w:oddVBand="0" w:evenVBand="0" w:oddHBand="0" w:evenHBand="0" w:firstRowFirstColumn="0" w:firstRowLastColumn="0" w:lastRowFirstColumn="0" w:lastRowLastColumn="0"/>
            </w:pPr>
            <w:r>
              <w:t>DIP switch</w:t>
            </w:r>
            <w:r w:rsidRPr="001C130E">
              <w:t xml:space="preserve"> </w:t>
            </w:r>
            <w:r>
              <w:t>bit 5</w:t>
            </w:r>
          </w:p>
        </w:tc>
      </w:tr>
      <w:tr w:rsidR="005C323A" w14:paraId="4C79905C" w14:textId="77777777" w:rsidTr="005C323A">
        <w:tc>
          <w:tcPr>
            <w:cnfStyle w:val="001000000000" w:firstRow="0" w:lastRow="0" w:firstColumn="1" w:lastColumn="0" w:oddVBand="0" w:evenVBand="0" w:oddHBand="0" w:evenHBand="0" w:firstRowFirstColumn="0" w:firstRowLastColumn="0" w:lastRowFirstColumn="0" w:lastRowLastColumn="0"/>
            <w:tcW w:w="2065" w:type="dxa"/>
          </w:tcPr>
          <w:p w14:paraId="05447F78" w14:textId="36F2A21D" w:rsidR="005C323A" w:rsidRDefault="005C323A" w:rsidP="005C323A">
            <w:pPr>
              <w:rPr>
                <w:b w:val="0"/>
              </w:rPr>
            </w:pPr>
            <w:r>
              <w:rPr>
                <w:b w:val="0"/>
              </w:rPr>
              <w:t>Analog 05</w:t>
            </w:r>
          </w:p>
        </w:tc>
        <w:tc>
          <w:tcPr>
            <w:tcW w:w="1530" w:type="dxa"/>
          </w:tcPr>
          <w:p w14:paraId="096E3CEA" w14:textId="566DB534" w:rsidR="005C323A" w:rsidRDefault="005C323A" w:rsidP="005C323A">
            <w:pPr>
              <w:cnfStyle w:val="000000000000" w:firstRow="0" w:lastRow="0" w:firstColumn="0" w:lastColumn="0" w:oddVBand="0" w:evenVBand="0" w:oddHBand="0" w:evenHBand="0" w:firstRowFirstColumn="0" w:firstRowLastColumn="0" w:lastRowFirstColumn="0" w:lastRowLastColumn="0"/>
            </w:pPr>
            <w:r>
              <w:t>I</w:t>
            </w:r>
          </w:p>
        </w:tc>
        <w:tc>
          <w:tcPr>
            <w:tcW w:w="2880" w:type="dxa"/>
          </w:tcPr>
          <w:p w14:paraId="2FDAC4CF" w14:textId="72CBA462" w:rsidR="005C323A" w:rsidRDefault="005C323A" w:rsidP="005C323A">
            <w:pPr>
              <w:cnfStyle w:val="000000000000" w:firstRow="0" w:lastRow="0" w:firstColumn="0" w:lastColumn="0" w:oddVBand="0" w:evenVBand="0" w:oddHBand="0" w:evenHBand="0" w:firstRowFirstColumn="0" w:firstRowLastColumn="0" w:lastRowFirstColumn="0" w:lastRowLastColumn="0"/>
            </w:pPr>
            <w:r>
              <w:t>Option bits</w:t>
            </w:r>
          </w:p>
        </w:tc>
        <w:tc>
          <w:tcPr>
            <w:tcW w:w="2430" w:type="dxa"/>
          </w:tcPr>
          <w:p w14:paraId="76BD0519" w14:textId="04D29D6D" w:rsidR="005C323A" w:rsidRPr="001C130E" w:rsidRDefault="005C323A" w:rsidP="005C323A">
            <w:pPr>
              <w:cnfStyle w:val="000000000000" w:firstRow="0" w:lastRow="0" w:firstColumn="0" w:lastColumn="0" w:oddVBand="0" w:evenVBand="0" w:oddHBand="0" w:evenHBand="0" w:firstRowFirstColumn="0" w:firstRowLastColumn="0" w:lastRowFirstColumn="0" w:lastRowLastColumn="0"/>
            </w:pPr>
            <w:r>
              <w:t>DIP switch</w:t>
            </w:r>
            <w:r w:rsidRPr="001C130E">
              <w:t xml:space="preserve"> </w:t>
            </w:r>
            <w:r>
              <w:t>bit 6</w:t>
            </w:r>
          </w:p>
        </w:tc>
      </w:tr>
      <w:tr w:rsidR="005C323A" w14:paraId="6E8B397A" w14:textId="77777777" w:rsidTr="005C323A">
        <w:tc>
          <w:tcPr>
            <w:cnfStyle w:val="001000000000" w:firstRow="0" w:lastRow="0" w:firstColumn="1" w:lastColumn="0" w:oddVBand="0" w:evenVBand="0" w:oddHBand="0" w:evenHBand="0" w:firstRowFirstColumn="0" w:firstRowLastColumn="0" w:lastRowFirstColumn="0" w:lastRowLastColumn="0"/>
            <w:tcW w:w="2065" w:type="dxa"/>
          </w:tcPr>
          <w:p w14:paraId="7016E5D0" w14:textId="2293C888" w:rsidR="005C323A" w:rsidRDefault="005C323A" w:rsidP="005C323A">
            <w:pPr>
              <w:rPr>
                <w:b w:val="0"/>
              </w:rPr>
            </w:pPr>
            <w:r>
              <w:rPr>
                <w:b w:val="0"/>
              </w:rPr>
              <w:t>Analog 06</w:t>
            </w:r>
          </w:p>
        </w:tc>
        <w:tc>
          <w:tcPr>
            <w:tcW w:w="1530" w:type="dxa"/>
          </w:tcPr>
          <w:p w14:paraId="20DDB18C" w14:textId="49CD68E0" w:rsidR="005C323A" w:rsidRDefault="005C323A" w:rsidP="005C323A">
            <w:pPr>
              <w:cnfStyle w:val="000000000000" w:firstRow="0" w:lastRow="0" w:firstColumn="0" w:lastColumn="0" w:oddVBand="0" w:evenVBand="0" w:oddHBand="0" w:evenHBand="0" w:firstRowFirstColumn="0" w:firstRowLastColumn="0" w:lastRowFirstColumn="0" w:lastRowLastColumn="0"/>
            </w:pPr>
            <w:r>
              <w:t>I</w:t>
            </w:r>
          </w:p>
        </w:tc>
        <w:tc>
          <w:tcPr>
            <w:tcW w:w="2880" w:type="dxa"/>
          </w:tcPr>
          <w:p w14:paraId="397B48E9" w14:textId="6523937B" w:rsidR="005C323A" w:rsidRDefault="005C323A" w:rsidP="005C323A">
            <w:pPr>
              <w:cnfStyle w:val="000000000000" w:firstRow="0" w:lastRow="0" w:firstColumn="0" w:lastColumn="0" w:oddVBand="0" w:evenVBand="0" w:oddHBand="0" w:evenHBand="0" w:firstRowFirstColumn="0" w:firstRowLastColumn="0" w:lastRowFirstColumn="0" w:lastRowLastColumn="0"/>
            </w:pPr>
            <w:r>
              <w:t>Option bits</w:t>
            </w:r>
          </w:p>
        </w:tc>
        <w:tc>
          <w:tcPr>
            <w:tcW w:w="2430" w:type="dxa"/>
          </w:tcPr>
          <w:p w14:paraId="49A8DF4C" w14:textId="2E40D430" w:rsidR="005C323A" w:rsidRPr="001C130E" w:rsidRDefault="005C323A" w:rsidP="005C323A">
            <w:pPr>
              <w:cnfStyle w:val="000000000000" w:firstRow="0" w:lastRow="0" w:firstColumn="0" w:lastColumn="0" w:oddVBand="0" w:evenVBand="0" w:oddHBand="0" w:evenHBand="0" w:firstRowFirstColumn="0" w:firstRowLastColumn="0" w:lastRowFirstColumn="0" w:lastRowLastColumn="0"/>
            </w:pPr>
            <w:r>
              <w:t>DIP switch</w:t>
            </w:r>
            <w:r w:rsidRPr="001C130E">
              <w:t xml:space="preserve"> </w:t>
            </w:r>
            <w:r>
              <w:t>bit 7</w:t>
            </w:r>
          </w:p>
        </w:tc>
      </w:tr>
    </w:tbl>
    <w:p w14:paraId="4A353293" w14:textId="46959A15" w:rsidR="00123681" w:rsidRPr="00123681" w:rsidRDefault="00123681" w:rsidP="000952DE">
      <w:pPr>
        <w:rPr>
          <w:b/>
        </w:rPr>
      </w:pPr>
    </w:p>
    <w:p w14:paraId="46F82322" w14:textId="1B216DEE" w:rsidR="007421F4" w:rsidRDefault="009D6ADC" w:rsidP="007421F4">
      <w:pPr>
        <w:spacing w:line="259" w:lineRule="auto"/>
      </w:pPr>
      <w:r>
        <w:t xml:space="preserve">Version </w:t>
      </w:r>
      <w:proofErr w:type="gramStart"/>
      <w:r>
        <w:t>A</w:t>
      </w:r>
      <w:proofErr w:type="gramEnd"/>
      <w:r>
        <w:t xml:space="preserve"> above, is for our experiment without a H-Bridge.</w:t>
      </w:r>
    </w:p>
    <w:p w14:paraId="14114290" w14:textId="3E4C1D80" w:rsidR="0038238F" w:rsidRDefault="009D6ADC" w:rsidP="007421F4">
      <w:pPr>
        <w:spacing w:line="259" w:lineRule="auto"/>
      </w:pPr>
      <w:r>
        <w:t xml:space="preserve">Version B, to try with an H-Bridge, connects </w:t>
      </w:r>
      <w:r w:rsidR="008D3F5A">
        <w:t>6</w:t>
      </w:r>
      <w:r>
        <w:t xml:space="preserve"> digital lines D03, D06, D07, D08</w:t>
      </w:r>
      <w:proofErr w:type="gramStart"/>
      <w:r w:rsidR="0038238F">
        <w:t>;</w:t>
      </w:r>
      <w:proofErr w:type="gramEnd"/>
      <w:r w:rsidR="0038238F">
        <w:br/>
        <w:t>D09 unconnected; D10, D11, D12, D13 reserved for SPI</w:t>
      </w:r>
    </w:p>
    <w:p w14:paraId="1FABAB72" w14:textId="53F32156" w:rsidR="007421F4" w:rsidRDefault="007421F4">
      <w:pPr>
        <w:spacing w:line="259" w:lineRule="auto"/>
      </w:pPr>
    </w:p>
    <w:p w14:paraId="0983D980" w14:textId="12EB6D7F" w:rsidR="00283887" w:rsidRPr="00283887" w:rsidRDefault="00283887">
      <w:pPr>
        <w:spacing w:line="259" w:lineRule="auto"/>
        <w:rPr>
          <w:rFonts w:ascii="Comic Sans MS" w:eastAsiaTheme="majorEastAsia" w:hAnsi="Comic Sans MS" w:cstheme="majorBidi"/>
          <w:color w:val="2E74B5" w:themeColor="accent1" w:themeShade="BF"/>
          <w:sz w:val="26"/>
          <w:szCs w:val="26"/>
        </w:rPr>
      </w:pPr>
    </w:p>
    <w:p w14:paraId="56C876D7" w14:textId="407FFFC4" w:rsidR="00763AB4" w:rsidRDefault="00763AB4">
      <w:pPr>
        <w:pStyle w:val="Heading2"/>
      </w:pPr>
      <w:bookmarkStart w:id="8" w:name="_Toc439238220"/>
      <w:r>
        <w:t>Sequence Diagrams</w:t>
      </w:r>
      <w:bookmarkEnd w:id="8"/>
    </w:p>
    <w:p w14:paraId="63840C31" w14:textId="02065E1C" w:rsidR="00763AB4" w:rsidRDefault="00BB44CD" w:rsidP="00763AB4">
      <w:pPr>
        <w:rPr>
          <w:noProof/>
          <w:lang w:bidi="ar-SA"/>
        </w:rPr>
      </w:pPr>
      <w:r>
        <w:rPr>
          <w:noProof/>
          <w:lang w:bidi="ar-SA"/>
        </w:rPr>
        <w:t xml:space="preserve">There </w:t>
      </w:r>
      <w:r w:rsidR="0038238F">
        <w:rPr>
          <w:noProof/>
          <w:lang w:bidi="ar-SA"/>
        </w:rPr>
        <w:t>is one sequence diagram</w:t>
      </w:r>
      <w:r w:rsidR="00A8042F">
        <w:rPr>
          <w:noProof/>
          <w:lang w:bidi="ar-SA"/>
        </w:rPr>
        <w:t xml:space="preserve"> presented</w:t>
      </w:r>
      <w:r w:rsidR="001204E4">
        <w:rPr>
          <w:noProof/>
          <w:lang w:bidi="ar-SA"/>
        </w:rPr>
        <w:t xml:space="preserve"> </w:t>
      </w:r>
      <w:r w:rsidR="006D23EC">
        <w:rPr>
          <w:noProof/>
          <w:lang w:bidi="ar-SA"/>
        </w:rPr>
        <w:t xml:space="preserve">on the next </w:t>
      </w:r>
      <w:r w:rsidR="0038238F">
        <w:rPr>
          <w:noProof/>
          <w:lang w:bidi="ar-SA"/>
        </w:rPr>
        <w:t>page</w:t>
      </w:r>
      <w:r w:rsidR="006D23EC">
        <w:rPr>
          <w:noProof/>
          <w:lang w:bidi="ar-SA"/>
        </w:rPr>
        <w:t xml:space="preserve">.  </w:t>
      </w:r>
      <w:r w:rsidR="0038238F">
        <w:rPr>
          <w:noProof/>
          <w:lang w:bidi="ar-SA"/>
        </w:rPr>
        <w:t>This</w:t>
      </w:r>
      <w:r w:rsidR="006D23EC">
        <w:rPr>
          <w:noProof/>
          <w:lang w:bidi="ar-SA"/>
        </w:rPr>
        <w:t xml:space="preserve"> are useful to understand the sequence of interactions between the </w:t>
      </w:r>
      <w:r w:rsidR="00C74B10">
        <w:rPr>
          <w:noProof/>
          <w:lang w:bidi="ar-SA"/>
        </w:rPr>
        <w:t>User Interface, the Server, the ClockWall Controller, the Row Controllers and the Motor Controllers.</w:t>
      </w:r>
    </w:p>
    <w:p w14:paraId="7651BD49" w14:textId="6C1FCC96" w:rsidR="00E735E0" w:rsidRDefault="00C74B10" w:rsidP="006D23EC">
      <w:pPr>
        <w:pStyle w:val="Heading3"/>
      </w:pPr>
      <w:bookmarkStart w:id="9" w:name="_Toc439238221"/>
      <w:proofErr w:type="spellStart"/>
      <w:r>
        <w:t>ClockWall</w:t>
      </w:r>
      <w:proofErr w:type="spellEnd"/>
      <w:r>
        <w:t xml:space="preserve"> Sequence</w:t>
      </w:r>
      <w:r w:rsidR="00A50003">
        <w:t xml:space="preserve"> Diagram</w:t>
      </w:r>
      <w:bookmarkEnd w:id="9"/>
    </w:p>
    <w:p w14:paraId="625AD882" w14:textId="2826E28F" w:rsidR="006D23EC" w:rsidRDefault="006D23EC" w:rsidP="00A8042F">
      <w:pPr>
        <w:pStyle w:val="Caption"/>
      </w:pPr>
    </w:p>
    <w:p w14:paraId="7AF0715E" w14:textId="325FF0AF" w:rsidR="00A8042F" w:rsidRDefault="00A8042F" w:rsidP="00A8042F">
      <w:pPr>
        <w:pStyle w:val="Caption"/>
      </w:pPr>
      <w:bookmarkStart w:id="10" w:name="_Ref438214249"/>
      <w:bookmarkStart w:id="11" w:name="_Toc439238231"/>
      <w:r>
        <w:t xml:space="preserve">Figure </w:t>
      </w:r>
      <w:fldSimple w:instr=" SEQ Figure \* ARABIC ">
        <w:r w:rsidR="003A37DF">
          <w:rPr>
            <w:noProof/>
          </w:rPr>
          <w:t>7</w:t>
        </w:r>
      </w:fldSimple>
      <w:r w:rsidR="0036405E">
        <w:rPr>
          <w:noProof/>
        </w:rPr>
        <w:t>:</w:t>
      </w:r>
      <w:r>
        <w:t xml:space="preserve"> </w:t>
      </w:r>
      <w:proofErr w:type="spellStart"/>
      <w:r w:rsidR="00C74B10">
        <w:t>ClockWall</w:t>
      </w:r>
      <w:proofErr w:type="spellEnd"/>
      <w:r w:rsidR="00C74B10">
        <w:t xml:space="preserve"> Sequence</w:t>
      </w:r>
      <w:r w:rsidR="00042697">
        <w:t xml:space="preserve"> Diagram</w:t>
      </w:r>
      <w:bookmarkEnd w:id="10"/>
      <w:bookmarkEnd w:id="11"/>
    </w:p>
    <w:p w14:paraId="3AF44B99" w14:textId="77777777" w:rsidR="00283887" w:rsidRDefault="00283887">
      <w:pPr>
        <w:spacing w:line="259" w:lineRule="auto"/>
        <w:rPr>
          <w:rFonts w:asciiTheme="majorHAnsi" w:eastAsiaTheme="majorEastAsia" w:hAnsiTheme="majorHAnsi" w:cstheme="majorBidi"/>
          <w:color w:val="2E74B5" w:themeColor="accent1" w:themeShade="BF"/>
          <w:sz w:val="26"/>
          <w:szCs w:val="26"/>
        </w:rPr>
      </w:pPr>
    </w:p>
    <w:p w14:paraId="0151F358" w14:textId="4A83E68B" w:rsidR="00FA4BCD" w:rsidRDefault="00FA4BCD" w:rsidP="00C74B10">
      <w:pPr>
        <w:pStyle w:val="Heading1"/>
      </w:pPr>
      <w:bookmarkStart w:id="12" w:name="_Toc439238223"/>
      <w:r>
        <w:lastRenderedPageBreak/>
        <w:t>Packet Form</w:t>
      </w:r>
      <w:r w:rsidR="0052456F">
        <w:t>at</w:t>
      </w:r>
      <w:r>
        <w:t>s</w:t>
      </w:r>
      <w:bookmarkEnd w:id="12"/>
    </w:p>
    <w:p w14:paraId="0724AC51" w14:textId="2E5C1EE7" w:rsidR="00DC6EBE" w:rsidRDefault="00DC6EBE" w:rsidP="00C74B10">
      <w:r>
        <w:t>This section will detail all the packet form</w:t>
      </w:r>
      <w:r w:rsidR="0052456F">
        <w:t>at</w:t>
      </w:r>
      <w:r>
        <w:t xml:space="preserve">s </w:t>
      </w:r>
      <w:r w:rsidR="0052456F">
        <w:t>of the</w:t>
      </w:r>
      <w:r w:rsidR="00C74B10">
        <w:t xml:space="preserve"> messages.  There are really </w:t>
      </w:r>
      <w:r w:rsidR="005C323A">
        <w:t>four</w:t>
      </w:r>
      <w:r w:rsidR="00C74B10">
        <w:t xml:space="preserve"> different protocols, so we have to describe each</w:t>
      </w:r>
    </w:p>
    <w:p w14:paraId="4AC48D37" w14:textId="7A0C0746" w:rsidR="00C74B10" w:rsidRDefault="00C74B10" w:rsidP="00C74B10">
      <w:pPr>
        <w:pStyle w:val="Heading2"/>
      </w:pPr>
      <w:r>
        <w:t xml:space="preserve">User Interface to </w:t>
      </w:r>
      <w:proofErr w:type="spellStart"/>
      <w:r>
        <w:t>ClockWall</w:t>
      </w:r>
      <w:proofErr w:type="spellEnd"/>
      <w:r>
        <w:t xml:space="preserve"> Server</w:t>
      </w:r>
    </w:p>
    <w:p w14:paraId="5F59FF35" w14:textId="1AA082DA" w:rsidR="00C74B10" w:rsidRDefault="00C74B10" w:rsidP="00C74B10">
      <w:proofErr w:type="spellStart"/>
      <w:proofErr w:type="gramStart"/>
      <w:r>
        <w:t>tbd</w:t>
      </w:r>
      <w:proofErr w:type="spellEnd"/>
      <w:proofErr w:type="gramEnd"/>
    </w:p>
    <w:p w14:paraId="1580676A" w14:textId="5D1A1DB3" w:rsidR="00C74B10" w:rsidRDefault="00C74B10" w:rsidP="00C74B10">
      <w:pPr>
        <w:pStyle w:val="Heading2"/>
      </w:pPr>
      <w:proofErr w:type="spellStart"/>
      <w:r>
        <w:t>ClockWall</w:t>
      </w:r>
      <w:proofErr w:type="spellEnd"/>
      <w:r>
        <w:t xml:space="preserve"> Server to </w:t>
      </w:r>
      <w:proofErr w:type="spellStart"/>
      <w:r>
        <w:t>ClockWall</w:t>
      </w:r>
      <w:proofErr w:type="spellEnd"/>
      <w:r>
        <w:t xml:space="preserve"> Controller</w:t>
      </w:r>
    </w:p>
    <w:p w14:paraId="1AC89C92" w14:textId="055EC01A" w:rsidR="00C74B10" w:rsidRDefault="008D3F5A" w:rsidP="00C74B10">
      <w:proofErr w:type="spellStart"/>
      <w:proofErr w:type="gramStart"/>
      <w:r>
        <w:t>T</w:t>
      </w:r>
      <w:r w:rsidR="00C74B10">
        <w:t>bd</w:t>
      </w:r>
      <w:proofErr w:type="spellEnd"/>
      <w:proofErr w:type="gramEnd"/>
    </w:p>
    <w:p w14:paraId="1EFC4F08" w14:textId="2EDFB72F" w:rsidR="008D3F5A" w:rsidRDefault="008D3F5A" w:rsidP="008D3F5A">
      <w:pPr>
        <w:pStyle w:val="Heading2"/>
      </w:pPr>
      <w:proofErr w:type="spellStart"/>
      <w:r>
        <w:t>ClockWall</w:t>
      </w:r>
      <w:proofErr w:type="spellEnd"/>
      <w:r>
        <w:t xml:space="preserve"> Controller to Row Controller</w:t>
      </w:r>
    </w:p>
    <w:p w14:paraId="5070B87A" w14:textId="4A5BF2C3" w:rsidR="008D3F5A" w:rsidRDefault="008D3F5A" w:rsidP="008D3F5A">
      <w:pPr>
        <w:rPr>
          <w:i/>
        </w:rPr>
      </w:pPr>
      <w:proofErr w:type="spellStart"/>
      <w:proofErr w:type="gramStart"/>
      <w:r w:rsidRPr="007C74F0">
        <w:rPr>
          <w:b/>
        </w:rPr>
        <w:t>SetTime</w:t>
      </w:r>
      <w:proofErr w:type="spellEnd"/>
      <w:r>
        <w:t>(</w:t>
      </w:r>
      <w:proofErr w:type="gramEnd"/>
      <w:r>
        <w:t xml:space="preserve"> </w:t>
      </w:r>
      <w:r w:rsidRPr="008D3F5A">
        <w:rPr>
          <w:i/>
        </w:rPr>
        <w:t>col</w:t>
      </w:r>
      <w:r>
        <w:t xml:space="preserve">, </w:t>
      </w:r>
      <w:r w:rsidRPr="007C74F0">
        <w:rPr>
          <w:i/>
        </w:rPr>
        <w:t>t</w:t>
      </w:r>
      <w:r>
        <w:t xml:space="preserve"> )</w:t>
      </w:r>
      <w:r>
        <w:tab/>
      </w:r>
      <w:r>
        <w:tab/>
      </w:r>
      <w:r>
        <w:tab/>
      </w:r>
      <w:r>
        <w:tab/>
        <w:t xml:space="preserve">-- send to column </w:t>
      </w:r>
      <w:r w:rsidRPr="008D3F5A">
        <w:rPr>
          <w:i/>
        </w:rPr>
        <w:t>col</w:t>
      </w:r>
      <w:r>
        <w:t xml:space="preserve">, a </w:t>
      </w:r>
      <w:proofErr w:type="spellStart"/>
      <w:r>
        <w:t>msg</w:t>
      </w:r>
      <w:proofErr w:type="spellEnd"/>
      <w:r>
        <w:t xml:space="preserve"> to set the millisecond system clock to time </w:t>
      </w:r>
      <w:r w:rsidRPr="007C74F0">
        <w:rPr>
          <w:i/>
        </w:rPr>
        <w:t>t</w:t>
      </w:r>
    </w:p>
    <w:p w14:paraId="0F62009B" w14:textId="5DE9DF52" w:rsidR="008D3F5A" w:rsidRDefault="008D3F5A" w:rsidP="008D3F5A">
      <w:proofErr w:type="spellStart"/>
      <w:proofErr w:type="gramStart"/>
      <w:r w:rsidRPr="007C74F0">
        <w:rPr>
          <w:b/>
        </w:rPr>
        <w:t>Motor</w:t>
      </w:r>
      <w:r>
        <w:rPr>
          <w:b/>
        </w:rPr>
        <w:t>HighNoon</w:t>
      </w:r>
      <w:proofErr w:type="spellEnd"/>
      <w:r>
        <w:t>(</w:t>
      </w:r>
      <w:proofErr w:type="gramEnd"/>
      <w:r>
        <w:t xml:space="preserve"> col, </w:t>
      </w:r>
      <w:r>
        <w:rPr>
          <w:i/>
        </w:rPr>
        <w:t xml:space="preserve">t </w:t>
      </w:r>
      <w:r>
        <w:t>)</w:t>
      </w:r>
      <w:r>
        <w:tab/>
      </w:r>
      <w:r>
        <w:tab/>
        <w:t xml:space="preserve">-- send to column </w:t>
      </w:r>
      <w:r w:rsidRPr="008D3F5A">
        <w:rPr>
          <w:i/>
        </w:rPr>
        <w:t>col</w:t>
      </w:r>
      <w:r>
        <w:t xml:space="preserve">, a </w:t>
      </w:r>
      <w:proofErr w:type="spellStart"/>
      <w:r>
        <w:t>msg</w:t>
      </w:r>
      <w:proofErr w:type="spellEnd"/>
      <w:r>
        <w:t xml:space="preserve"> to at time </w:t>
      </w:r>
      <w:r w:rsidRPr="007C74F0">
        <w:rPr>
          <w:i/>
        </w:rPr>
        <w:t>t</w:t>
      </w:r>
      <w:r>
        <w:t>, set the clock hands to 12:00.</w:t>
      </w:r>
    </w:p>
    <w:p w14:paraId="3DBDFD72" w14:textId="70293DDA" w:rsidR="008D3F5A" w:rsidRDefault="008D3F5A" w:rsidP="008D3F5A">
      <w:proofErr w:type="spellStart"/>
      <w:proofErr w:type="gramStart"/>
      <w:r w:rsidRPr="007C74F0">
        <w:rPr>
          <w:b/>
        </w:rPr>
        <w:t>MotorStepCW</w:t>
      </w:r>
      <w:proofErr w:type="spellEnd"/>
      <w:r>
        <w:t>(</w:t>
      </w:r>
      <w:proofErr w:type="gramEnd"/>
      <w:r>
        <w:t xml:space="preserve"> col, </w:t>
      </w:r>
      <w:r w:rsidRPr="007C74F0">
        <w:rPr>
          <w:i/>
        </w:rPr>
        <w:t xml:space="preserve">t, </w:t>
      </w:r>
      <w:proofErr w:type="spellStart"/>
      <w:r w:rsidRPr="007C74F0">
        <w:rPr>
          <w:i/>
        </w:rPr>
        <w:t>nsteps</w:t>
      </w:r>
      <w:proofErr w:type="spellEnd"/>
      <w:r>
        <w:t xml:space="preserve"> )</w:t>
      </w:r>
      <w:r>
        <w:tab/>
      </w:r>
      <w:r>
        <w:tab/>
        <w:t xml:space="preserve">-- send to column </w:t>
      </w:r>
      <w:r w:rsidRPr="008D3F5A">
        <w:rPr>
          <w:i/>
        </w:rPr>
        <w:t>col</w:t>
      </w:r>
      <w:r>
        <w:t xml:space="preserve">, a </w:t>
      </w:r>
      <w:proofErr w:type="spellStart"/>
      <w:r>
        <w:t>msg</w:t>
      </w:r>
      <w:proofErr w:type="spellEnd"/>
      <w:r>
        <w:t xml:space="preserve"> to at time </w:t>
      </w:r>
      <w:r w:rsidRPr="007C74F0">
        <w:rPr>
          <w:i/>
        </w:rPr>
        <w:t>t</w:t>
      </w:r>
      <w:r>
        <w:t xml:space="preserve">, do </w:t>
      </w:r>
      <w:proofErr w:type="spellStart"/>
      <w:r w:rsidRPr="007C74F0">
        <w:rPr>
          <w:i/>
        </w:rPr>
        <w:t>nsteps</w:t>
      </w:r>
      <w:proofErr w:type="spellEnd"/>
      <w:r>
        <w:t xml:space="preserve"> clockwise steps</w:t>
      </w:r>
    </w:p>
    <w:p w14:paraId="3CB0CEAA" w14:textId="66616FFC" w:rsidR="008D3F5A" w:rsidRDefault="008D3F5A" w:rsidP="008D3F5A">
      <w:proofErr w:type="spellStart"/>
      <w:proofErr w:type="gramStart"/>
      <w:r w:rsidRPr="007C74F0">
        <w:rPr>
          <w:b/>
        </w:rPr>
        <w:t>MotorStepCCW</w:t>
      </w:r>
      <w:proofErr w:type="spellEnd"/>
      <w:r>
        <w:t>(</w:t>
      </w:r>
      <w:proofErr w:type="gramEnd"/>
      <w:r>
        <w:t xml:space="preserve"> col, </w:t>
      </w:r>
      <w:r w:rsidRPr="007C74F0">
        <w:rPr>
          <w:i/>
        </w:rPr>
        <w:t xml:space="preserve">t, </w:t>
      </w:r>
      <w:proofErr w:type="spellStart"/>
      <w:r w:rsidRPr="007C74F0">
        <w:rPr>
          <w:i/>
        </w:rPr>
        <w:t>nsteps</w:t>
      </w:r>
      <w:proofErr w:type="spellEnd"/>
      <w:r>
        <w:t xml:space="preserve"> )</w:t>
      </w:r>
      <w:r>
        <w:tab/>
      </w:r>
      <w:r>
        <w:tab/>
        <w:t xml:space="preserve">-- send to column </w:t>
      </w:r>
      <w:r w:rsidRPr="008D3F5A">
        <w:rPr>
          <w:i/>
        </w:rPr>
        <w:t>col</w:t>
      </w:r>
      <w:r>
        <w:t xml:space="preserve">, a </w:t>
      </w:r>
      <w:proofErr w:type="spellStart"/>
      <w:r>
        <w:t>msg</w:t>
      </w:r>
      <w:proofErr w:type="spellEnd"/>
      <w:r>
        <w:t xml:space="preserve"> to at time</w:t>
      </w:r>
      <w:r w:rsidRPr="007C74F0">
        <w:rPr>
          <w:i/>
        </w:rPr>
        <w:t xml:space="preserve"> t</w:t>
      </w:r>
      <w:r>
        <w:t xml:space="preserve">, do </w:t>
      </w:r>
      <w:proofErr w:type="spellStart"/>
      <w:r w:rsidRPr="007C74F0">
        <w:rPr>
          <w:i/>
        </w:rPr>
        <w:t>nsteps</w:t>
      </w:r>
      <w:proofErr w:type="spellEnd"/>
      <w:r>
        <w:t xml:space="preserve"> counter-</w:t>
      </w:r>
      <w:proofErr w:type="spellStart"/>
      <w:r>
        <w:t>cw</w:t>
      </w:r>
      <w:proofErr w:type="spellEnd"/>
      <w:r>
        <w:t xml:space="preserve"> steps</w:t>
      </w:r>
    </w:p>
    <w:p w14:paraId="65F517D6" w14:textId="431204B1" w:rsidR="008D3F5A" w:rsidRDefault="008D3F5A" w:rsidP="008D3F5A">
      <w:proofErr w:type="spellStart"/>
      <w:proofErr w:type="gramStart"/>
      <w:r w:rsidRPr="007C74F0">
        <w:rPr>
          <w:b/>
        </w:rPr>
        <w:t>MotorBrake</w:t>
      </w:r>
      <w:proofErr w:type="spellEnd"/>
      <w:r>
        <w:t>(</w:t>
      </w:r>
      <w:proofErr w:type="gramEnd"/>
      <w:r>
        <w:t xml:space="preserve"> col,</w:t>
      </w:r>
      <w:r w:rsidRPr="007C74F0">
        <w:rPr>
          <w:i/>
        </w:rPr>
        <w:t xml:space="preserve"> t</w:t>
      </w:r>
      <w:r>
        <w:t xml:space="preserve"> )</w:t>
      </w:r>
      <w:r>
        <w:tab/>
      </w:r>
      <w:r>
        <w:tab/>
      </w:r>
      <w:r>
        <w:tab/>
        <w:t xml:space="preserve">-- send to column </w:t>
      </w:r>
      <w:r w:rsidRPr="008D3F5A">
        <w:rPr>
          <w:i/>
        </w:rPr>
        <w:t>col</w:t>
      </w:r>
      <w:r>
        <w:t xml:space="preserve">, a </w:t>
      </w:r>
      <w:proofErr w:type="spellStart"/>
      <w:r>
        <w:t>msg</w:t>
      </w:r>
      <w:proofErr w:type="spellEnd"/>
      <w:r>
        <w:t xml:space="preserve"> to at time </w:t>
      </w:r>
      <w:r w:rsidRPr="007C74F0">
        <w:rPr>
          <w:i/>
        </w:rPr>
        <w:t>t</w:t>
      </w:r>
      <w:r>
        <w:t>, do a Short brake</w:t>
      </w:r>
    </w:p>
    <w:p w14:paraId="06A062E8" w14:textId="254AD497" w:rsidR="008D3F5A" w:rsidRDefault="008D3F5A" w:rsidP="008D3F5A">
      <w:proofErr w:type="spellStart"/>
      <w:r w:rsidRPr="007C74F0">
        <w:rPr>
          <w:b/>
        </w:rPr>
        <w:t>MotorStop</w:t>
      </w:r>
      <w:proofErr w:type="spellEnd"/>
      <w:r>
        <w:t xml:space="preserve"> </w:t>
      </w:r>
      <w:proofErr w:type="gramStart"/>
      <w:r>
        <w:t>( col</w:t>
      </w:r>
      <w:proofErr w:type="gramEnd"/>
      <w:r>
        <w:t xml:space="preserve">, </w:t>
      </w:r>
      <w:r w:rsidRPr="007C74F0">
        <w:rPr>
          <w:i/>
        </w:rPr>
        <w:t>t</w:t>
      </w:r>
      <w:r>
        <w:t xml:space="preserve"> )</w:t>
      </w:r>
      <w:r>
        <w:tab/>
      </w:r>
      <w:r>
        <w:tab/>
      </w:r>
      <w:r>
        <w:tab/>
        <w:t xml:space="preserve">-- send to column </w:t>
      </w:r>
      <w:r w:rsidRPr="008D3F5A">
        <w:rPr>
          <w:i/>
        </w:rPr>
        <w:t>col</w:t>
      </w:r>
      <w:r>
        <w:t xml:space="preserve">, a </w:t>
      </w:r>
      <w:proofErr w:type="spellStart"/>
      <w:r>
        <w:t>msg</w:t>
      </w:r>
      <w:proofErr w:type="spellEnd"/>
      <w:r>
        <w:t xml:space="preserve"> to at time </w:t>
      </w:r>
      <w:r w:rsidRPr="007C74F0">
        <w:rPr>
          <w:i/>
        </w:rPr>
        <w:t>t</w:t>
      </w:r>
      <w:r>
        <w:t>, do a full Stop</w:t>
      </w:r>
    </w:p>
    <w:p w14:paraId="7AE2EA19" w14:textId="77777777" w:rsidR="008D3F5A" w:rsidRDefault="008D3F5A" w:rsidP="00C74B10"/>
    <w:p w14:paraId="22FB10C9" w14:textId="2CF2E6AE" w:rsidR="007C74F0" w:rsidRDefault="007C74F0" w:rsidP="008D3F5A">
      <w:pPr>
        <w:pStyle w:val="Heading2"/>
      </w:pPr>
      <w:r>
        <w:t>Row</w:t>
      </w:r>
      <w:r w:rsidR="00C74B10">
        <w:t xml:space="preserve"> Controller to Motor Controller</w:t>
      </w:r>
    </w:p>
    <w:p w14:paraId="0FF4F76F" w14:textId="79C09E8A" w:rsidR="007C74F0" w:rsidRDefault="007C74F0" w:rsidP="00C74B10">
      <w:pPr>
        <w:rPr>
          <w:i/>
        </w:rPr>
      </w:pPr>
      <w:proofErr w:type="spellStart"/>
      <w:proofErr w:type="gramStart"/>
      <w:r w:rsidRPr="007C74F0">
        <w:rPr>
          <w:b/>
        </w:rPr>
        <w:t>SetTime</w:t>
      </w:r>
      <w:proofErr w:type="spellEnd"/>
      <w:r>
        <w:t>(</w:t>
      </w:r>
      <w:proofErr w:type="gramEnd"/>
      <w:r>
        <w:t xml:space="preserve"> </w:t>
      </w:r>
      <w:r w:rsidRPr="007C74F0">
        <w:rPr>
          <w:i/>
        </w:rPr>
        <w:t>t</w:t>
      </w:r>
      <w:r>
        <w:t xml:space="preserve"> )</w:t>
      </w:r>
      <w:r>
        <w:tab/>
      </w:r>
      <w:r>
        <w:tab/>
      </w:r>
      <w:r>
        <w:tab/>
      </w:r>
      <w:r>
        <w:tab/>
        <w:t xml:space="preserve">-- set the millisecond system clock to time </w:t>
      </w:r>
      <w:r w:rsidRPr="007C74F0">
        <w:rPr>
          <w:i/>
        </w:rPr>
        <w:t>t</w:t>
      </w:r>
    </w:p>
    <w:p w14:paraId="14BFC677" w14:textId="23BD4B06" w:rsidR="007C74F0" w:rsidRDefault="007C74F0" w:rsidP="00C74B10">
      <w:proofErr w:type="spellStart"/>
      <w:proofErr w:type="gramStart"/>
      <w:r w:rsidRPr="007C74F0">
        <w:rPr>
          <w:b/>
        </w:rPr>
        <w:t>Motor</w:t>
      </w:r>
      <w:r>
        <w:rPr>
          <w:b/>
        </w:rPr>
        <w:t>HighNoon</w:t>
      </w:r>
      <w:proofErr w:type="spellEnd"/>
      <w:r>
        <w:t>(</w:t>
      </w:r>
      <w:proofErr w:type="gramEnd"/>
      <w:r>
        <w:t xml:space="preserve"> </w:t>
      </w:r>
      <w:r>
        <w:rPr>
          <w:i/>
        </w:rPr>
        <w:t xml:space="preserve">t </w:t>
      </w:r>
      <w:r>
        <w:t>)</w:t>
      </w:r>
      <w:r>
        <w:tab/>
      </w:r>
      <w:r>
        <w:tab/>
      </w:r>
      <w:r>
        <w:tab/>
        <w:t xml:space="preserve">-- at time </w:t>
      </w:r>
      <w:r w:rsidRPr="007C74F0">
        <w:rPr>
          <w:i/>
        </w:rPr>
        <w:t>t</w:t>
      </w:r>
      <w:r>
        <w:t>, set the clock hands to 12:00.</w:t>
      </w:r>
    </w:p>
    <w:p w14:paraId="7BFBA752" w14:textId="3B56CBC4" w:rsidR="007C74F0" w:rsidRDefault="007C74F0" w:rsidP="00C74B10">
      <w:proofErr w:type="spellStart"/>
      <w:proofErr w:type="gramStart"/>
      <w:r w:rsidRPr="007C74F0">
        <w:rPr>
          <w:b/>
        </w:rPr>
        <w:t>MotorStepCW</w:t>
      </w:r>
      <w:proofErr w:type="spellEnd"/>
      <w:r>
        <w:t>(</w:t>
      </w:r>
      <w:proofErr w:type="gramEnd"/>
      <w:r>
        <w:t xml:space="preserve"> </w:t>
      </w:r>
      <w:r w:rsidRPr="007C74F0">
        <w:rPr>
          <w:i/>
        </w:rPr>
        <w:t xml:space="preserve">t, </w:t>
      </w:r>
      <w:proofErr w:type="spellStart"/>
      <w:r w:rsidRPr="007C74F0">
        <w:rPr>
          <w:i/>
        </w:rPr>
        <w:t>nsteps</w:t>
      </w:r>
      <w:proofErr w:type="spellEnd"/>
      <w:r>
        <w:t xml:space="preserve"> )</w:t>
      </w:r>
      <w:r>
        <w:tab/>
      </w:r>
      <w:r>
        <w:tab/>
        <w:t xml:space="preserve">-- at time </w:t>
      </w:r>
      <w:r w:rsidRPr="007C74F0">
        <w:rPr>
          <w:i/>
        </w:rPr>
        <w:t>t</w:t>
      </w:r>
      <w:r>
        <w:t xml:space="preserve">, do </w:t>
      </w:r>
      <w:proofErr w:type="spellStart"/>
      <w:r w:rsidRPr="007C74F0">
        <w:rPr>
          <w:i/>
        </w:rPr>
        <w:t>nsteps</w:t>
      </w:r>
      <w:proofErr w:type="spellEnd"/>
      <w:r>
        <w:t xml:space="preserve"> clockwise steps</w:t>
      </w:r>
    </w:p>
    <w:p w14:paraId="687BE024" w14:textId="5B8C8A70" w:rsidR="007C74F0" w:rsidRDefault="007C74F0" w:rsidP="00C74B10">
      <w:proofErr w:type="spellStart"/>
      <w:proofErr w:type="gramStart"/>
      <w:r w:rsidRPr="007C74F0">
        <w:rPr>
          <w:b/>
        </w:rPr>
        <w:t>MotorStepCCW</w:t>
      </w:r>
      <w:proofErr w:type="spellEnd"/>
      <w:r>
        <w:t>(</w:t>
      </w:r>
      <w:proofErr w:type="gramEnd"/>
      <w:r>
        <w:t xml:space="preserve"> </w:t>
      </w:r>
      <w:r w:rsidRPr="007C74F0">
        <w:rPr>
          <w:i/>
        </w:rPr>
        <w:t xml:space="preserve">t, </w:t>
      </w:r>
      <w:proofErr w:type="spellStart"/>
      <w:r w:rsidRPr="007C74F0">
        <w:rPr>
          <w:i/>
        </w:rPr>
        <w:t>nsteps</w:t>
      </w:r>
      <w:proofErr w:type="spellEnd"/>
      <w:r>
        <w:t xml:space="preserve"> )</w:t>
      </w:r>
      <w:r>
        <w:tab/>
      </w:r>
      <w:r>
        <w:tab/>
        <w:t>-- at time</w:t>
      </w:r>
      <w:r w:rsidRPr="007C74F0">
        <w:rPr>
          <w:i/>
        </w:rPr>
        <w:t xml:space="preserve"> t</w:t>
      </w:r>
      <w:r>
        <w:t xml:space="preserve">, do </w:t>
      </w:r>
      <w:proofErr w:type="spellStart"/>
      <w:r w:rsidRPr="007C74F0">
        <w:rPr>
          <w:i/>
        </w:rPr>
        <w:t>nsteps</w:t>
      </w:r>
      <w:proofErr w:type="spellEnd"/>
      <w:r>
        <w:t xml:space="preserve"> counter-clockwise steps</w:t>
      </w:r>
    </w:p>
    <w:p w14:paraId="1F612666" w14:textId="73834D6A" w:rsidR="007C74F0" w:rsidRDefault="007C74F0" w:rsidP="00C74B10">
      <w:proofErr w:type="spellStart"/>
      <w:proofErr w:type="gramStart"/>
      <w:r w:rsidRPr="007C74F0">
        <w:rPr>
          <w:b/>
        </w:rPr>
        <w:t>MotorBrake</w:t>
      </w:r>
      <w:proofErr w:type="spellEnd"/>
      <w:r>
        <w:t>(</w:t>
      </w:r>
      <w:proofErr w:type="gramEnd"/>
      <w:r w:rsidRPr="007C74F0">
        <w:rPr>
          <w:i/>
        </w:rPr>
        <w:t xml:space="preserve"> t</w:t>
      </w:r>
      <w:r>
        <w:t xml:space="preserve"> )</w:t>
      </w:r>
      <w:r>
        <w:tab/>
      </w:r>
      <w:r>
        <w:tab/>
      </w:r>
      <w:r>
        <w:tab/>
      </w:r>
      <w:r>
        <w:tab/>
        <w:t xml:space="preserve">-- at time </w:t>
      </w:r>
      <w:r w:rsidRPr="007C74F0">
        <w:rPr>
          <w:i/>
        </w:rPr>
        <w:t>t</w:t>
      </w:r>
      <w:r>
        <w:t>, do a Short brake</w:t>
      </w:r>
    </w:p>
    <w:p w14:paraId="6B268BCB" w14:textId="17072201" w:rsidR="007C74F0" w:rsidRDefault="007C74F0" w:rsidP="00C74B10">
      <w:proofErr w:type="spellStart"/>
      <w:r w:rsidRPr="007C74F0">
        <w:rPr>
          <w:b/>
        </w:rPr>
        <w:t>MotorStop</w:t>
      </w:r>
      <w:proofErr w:type="spellEnd"/>
      <w:r>
        <w:t xml:space="preserve"> </w:t>
      </w:r>
      <w:proofErr w:type="gramStart"/>
      <w:r>
        <w:t xml:space="preserve">( </w:t>
      </w:r>
      <w:r w:rsidRPr="007C74F0">
        <w:rPr>
          <w:i/>
        </w:rPr>
        <w:t>t</w:t>
      </w:r>
      <w:proofErr w:type="gramEnd"/>
      <w:r>
        <w:t xml:space="preserve"> )</w:t>
      </w:r>
      <w:r>
        <w:tab/>
      </w:r>
      <w:r>
        <w:tab/>
      </w:r>
      <w:r>
        <w:tab/>
      </w:r>
      <w:r>
        <w:tab/>
        <w:t xml:space="preserve">-- at time </w:t>
      </w:r>
      <w:r w:rsidRPr="007C74F0">
        <w:rPr>
          <w:i/>
        </w:rPr>
        <w:t>t</w:t>
      </w:r>
      <w:r>
        <w:t>, do a full Stop</w:t>
      </w:r>
    </w:p>
    <w:p w14:paraId="034E18FF" w14:textId="6621A02A" w:rsidR="00D60882" w:rsidRDefault="00D60882" w:rsidP="00C74B10">
      <w:r>
        <w:t xml:space="preserve">_u16 </w:t>
      </w:r>
      <w:proofErr w:type="spellStart"/>
      <w:proofErr w:type="gramStart"/>
      <w:r w:rsidRPr="00D60882">
        <w:rPr>
          <w:b/>
        </w:rPr>
        <w:t>MotorStatus</w:t>
      </w:r>
      <w:proofErr w:type="spellEnd"/>
      <w:r>
        <w:t>(</w:t>
      </w:r>
      <w:proofErr w:type="gramEnd"/>
      <w:r>
        <w:t>)</w:t>
      </w:r>
      <w:r>
        <w:tab/>
      </w:r>
      <w:r>
        <w:tab/>
      </w:r>
      <w:r>
        <w:tab/>
        <w:t xml:space="preserve">-- return current status, structure </w:t>
      </w:r>
      <w:proofErr w:type="spellStart"/>
      <w:r>
        <w:t>tbd</w:t>
      </w:r>
      <w:proofErr w:type="spellEnd"/>
    </w:p>
    <w:p w14:paraId="0735AA4B" w14:textId="77777777" w:rsidR="007C74F0" w:rsidRPr="00BA7DF9" w:rsidRDefault="007C74F0" w:rsidP="00C74B10">
      <w:pPr>
        <w:rPr>
          <w:rFonts w:ascii="Courier New" w:hAnsi="Courier New" w:cs="Courier New"/>
          <w:color w:val="000000"/>
          <w:kern w:val="0"/>
          <w:lang w:bidi="ar-SA"/>
        </w:rPr>
      </w:pPr>
    </w:p>
    <w:p w14:paraId="6643ECB3" w14:textId="3FB69B82" w:rsidR="00BA7DF9" w:rsidRDefault="00BA7DF9" w:rsidP="00BA7DF9">
      <w:pPr>
        <w:rPr>
          <w:rFonts w:ascii="Courier New" w:hAnsi="Courier New" w:cs="Courier New"/>
          <w:color w:val="000000"/>
          <w:kern w:val="0"/>
          <w:lang w:bidi="ar-SA"/>
        </w:rPr>
      </w:pPr>
    </w:p>
    <w:p w14:paraId="78E5A080" w14:textId="77777777" w:rsidR="003E38D6" w:rsidRDefault="003E38D6" w:rsidP="00BA7DF9">
      <w:pPr>
        <w:rPr>
          <w:rFonts w:ascii="Courier New" w:hAnsi="Courier New" w:cs="Courier New"/>
          <w:color w:val="000000"/>
          <w:kern w:val="0"/>
          <w:lang w:bidi="ar-SA"/>
        </w:rPr>
      </w:pPr>
    </w:p>
    <w:p w14:paraId="74CBE778" w14:textId="77777777" w:rsidR="0009571A" w:rsidRDefault="0009571A" w:rsidP="00BA7DF9">
      <w:pPr>
        <w:rPr>
          <w:rFonts w:ascii="Courier New" w:hAnsi="Courier New" w:cs="Courier New"/>
          <w:color w:val="000000"/>
          <w:kern w:val="0"/>
          <w:lang w:bidi="ar-SA"/>
        </w:rPr>
      </w:pPr>
    </w:p>
    <w:p w14:paraId="4D7BE2D3" w14:textId="77777777" w:rsidR="0009571A" w:rsidRDefault="0009571A" w:rsidP="00BA7DF9">
      <w:pPr>
        <w:rPr>
          <w:rFonts w:ascii="Courier New" w:hAnsi="Courier New" w:cs="Courier New"/>
          <w:color w:val="000000"/>
          <w:kern w:val="0"/>
          <w:lang w:bidi="ar-SA"/>
        </w:rPr>
      </w:pPr>
    </w:p>
    <w:p w14:paraId="5A471763" w14:textId="77777777" w:rsidR="003E38D6" w:rsidRPr="00BA7DF9" w:rsidRDefault="003E38D6" w:rsidP="00BA7DF9">
      <w:pPr>
        <w:rPr>
          <w:rFonts w:ascii="Courier New" w:hAnsi="Courier New" w:cs="Courier New"/>
          <w:color w:val="000000"/>
          <w:kern w:val="0"/>
          <w:lang w:bidi="ar-SA"/>
        </w:rPr>
      </w:pPr>
    </w:p>
    <w:p w14:paraId="097793FD" w14:textId="68C2E239" w:rsidR="00E00106" w:rsidRDefault="00BA7DF9" w:rsidP="006656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sectPr w:rsidR="00E00106" w:rsidSect="009736E7">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57" w:gutter="0"/>
          <w:cols w:space="720"/>
          <w:docGrid w:linePitch="360"/>
        </w:sectPr>
      </w:pPr>
      <w:r w:rsidRPr="00BA7DF9">
        <w:rPr>
          <w:rFonts w:ascii="Courier New" w:hAnsi="Courier New" w:cs="Courier New"/>
          <w:color w:val="000000"/>
          <w:kern w:val="0"/>
          <w:lang w:bidi="ar-SA"/>
        </w:rPr>
        <w:t xml:space="preserve"> </w:t>
      </w:r>
    </w:p>
    <w:p w14:paraId="095B6595" w14:textId="77777777" w:rsidR="00A400FE" w:rsidRDefault="00A400FE">
      <w:pPr>
        <w:spacing w:line="259" w:lineRule="auto"/>
        <w:rPr>
          <w:rFonts w:asciiTheme="majorHAnsi" w:eastAsiaTheme="majorEastAsia" w:hAnsiTheme="majorHAnsi" w:cstheme="majorBidi"/>
          <w:color w:val="5B9BD5" w:themeColor="accent1"/>
          <w:sz w:val="24"/>
          <w:szCs w:val="24"/>
        </w:rPr>
      </w:pPr>
      <w:r>
        <w:lastRenderedPageBreak/>
        <w:br w:type="page"/>
      </w:r>
    </w:p>
    <w:p w14:paraId="41B0D99F" w14:textId="622C265C" w:rsidR="00D729C0" w:rsidRPr="00F20D12" w:rsidRDefault="00D729C0" w:rsidP="00D729C0">
      <w:r>
        <w:lastRenderedPageBreak/>
        <w:t>.</w:t>
      </w:r>
    </w:p>
    <w:p w14:paraId="2C2C8A6E" w14:textId="77777777" w:rsidR="00D729C0" w:rsidRPr="00F20D12" w:rsidRDefault="00D729C0" w:rsidP="00F20D12"/>
    <w:p w14:paraId="6AC6E78B" w14:textId="77777777" w:rsidR="0021102D" w:rsidRDefault="0021102D" w:rsidP="0021102D">
      <w:pPr>
        <w:spacing w:line="259" w:lineRule="auto"/>
        <w:rPr>
          <w:rFonts w:asciiTheme="majorHAnsi" w:eastAsiaTheme="majorEastAsia" w:hAnsiTheme="majorHAnsi" w:cstheme="majorBidi"/>
          <w:color w:val="2E74B5" w:themeColor="accent1" w:themeShade="BF"/>
          <w:sz w:val="26"/>
          <w:szCs w:val="26"/>
        </w:rPr>
      </w:pPr>
    </w:p>
    <w:p w14:paraId="750508EB" w14:textId="42CA79F9" w:rsidR="0021102D" w:rsidRDefault="0021102D">
      <w:pPr>
        <w:spacing w:line="259" w:lineRule="auto"/>
        <w:rPr>
          <w:rFonts w:asciiTheme="majorHAnsi" w:eastAsiaTheme="majorEastAsia" w:hAnsiTheme="majorHAnsi" w:cstheme="majorBidi"/>
          <w:color w:val="2E74B5" w:themeColor="accent1" w:themeShade="BF"/>
          <w:sz w:val="26"/>
          <w:szCs w:val="26"/>
        </w:rPr>
      </w:pPr>
    </w:p>
    <w:p w14:paraId="2FE40F81" w14:textId="77777777" w:rsidR="0058094E" w:rsidRDefault="0058094E">
      <w:pPr>
        <w:spacing w:line="259" w:lineRule="auto"/>
        <w:rPr>
          <w:rFonts w:asciiTheme="majorHAnsi" w:eastAsiaTheme="majorEastAsia" w:hAnsiTheme="majorHAnsi" w:cstheme="majorBidi"/>
          <w:color w:val="2E74B5" w:themeColor="accent1" w:themeShade="BF"/>
          <w:sz w:val="26"/>
          <w:szCs w:val="26"/>
        </w:rPr>
      </w:pPr>
    </w:p>
    <w:p w14:paraId="33E20BD2" w14:textId="77777777" w:rsidR="009736E7" w:rsidRDefault="009736E7">
      <w:pPr>
        <w:spacing w:line="259" w:lineRule="auto"/>
        <w:rPr>
          <w:rFonts w:asciiTheme="majorHAnsi" w:eastAsiaTheme="majorEastAsia" w:hAnsiTheme="majorHAnsi" w:cstheme="majorBidi"/>
          <w:color w:val="2E74B5" w:themeColor="accent1" w:themeShade="BF"/>
          <w:sz w:val="26"/>
          <w:szCs w:val="26"/>
        </w:rPr>
        <w:sectPr w:rsidR="009736E7" w:rsidSect="009736E7">
          <w:type w:val="continuous"/>
          <w:pgSz w:w="12240" w:h="15840"/>
          <w:pgMar w:top="1440" w:right="1080" w:bottom="1440" w:left="1080" w:header="720" w:footer="57" w:gutter="0"/>
          <w:cols w:num="2" w:space="720"/>
          <w:docGrid w:linePitch="360"/>
        </w:sectPr>
      </w:pPr>
    </w:p>
    <w:p w14:paraId="1D860903" w14:textId="04F7DB5F" w:rsidR="00767C9F" w:rsidRDefault="00983931" w:rsidP="00C74B10">
      <w:pPr>
        <w:pStyle w:val="Heading1"/>
      </w:pPr>
      <w:bookmarkStart w:id="13" w:name="_Ref438214638"/>
      <w:bookmarkStart w:id="14" w:name="_Toc439238226"/>
      <w:r>
        <w:lastRenderedPageBreak/>
        <w:t>Summary</w:t>
      </w:r>
      <w:bookmarkEnd w:id="13"/>
      <w:bookmarkEnd w:id="14"/>
    </w:p>
    <w:p w14:paraId="101C83E6" w14:textId="19F2DF73" w:rsidR="001C2110" w:rsidRDefault="0038173C" w:rsidP="00C74B10">
      <w:r>
        <w:t>W</w:t>
      </w:r>
      <w:r w:rsidR="003A7E43">
        <w:t xml:space="preserve">e have documented the </w:t>
      </w:r>
      <w:r w:rsidR="00C74B10">
        <w:t>…</w:t>
      </w:r>
    </w:p>
    <w:p w14:paraId="4E38C7A8" w14:textId="73504FC5" w:rsidR="00C74B10" w:rsidRDefault="00C74B10" w:rsidP="00C74B10">
      <w:pPr>
        <w:pStyle w:val="Heading2"/>
      </w:pPr>
      <w:r>
        <w:t>Cost Effectiveness</w:t>
      </w:r>
    </w:p>
    <w:p w14:paraId="1572FBC6" w14:textId="0C185962" w:rsidR="00C74B10" w:rsidRDefault="002D28BC" w:rsidP="00C74B10">
      <w:r>
        <w:t>We need to build 288 Motor Controllers. I believe these could be built for a target price of between $10 and $20.</w:t>
      </w:r>
    </w:p>
    <w:p w14:paraId="43FCEB98" w14:textId="671CCB31" w:rsidR="002D28BC" w:rsidRDefault="002D28BC" w:rsidP="00C74B10">
      <w:r>
        <w:t xml:space="preserve">Then, add 12 Row Controllers. Buying off-the-shelf “MSP432 </w:t>
      </w:r>
      <w:proofErr w:type="spellStart"/>
      <w:r>
        <w:t>LauchPad</w:t>
      </w:r>
      <w:proofErr w:type="spellEnd"/>
      <w:r>
        <w:t>” at $13 each is very inexpensive, and low-risk.</w:t>
      </w:r>
    </w:p>
    <w:p w14:paraId="1D29C950" w14:textId="1ED982A1" w:rsidR="002D28BC" w:rsidRDefault="002D28BC" w:rsidP="00C74B10">
      <w:r>
        <w:t xml:space="preserve">Then, add the </w:t>
      </w:r>
      <w:proofErr w:type="spellStart"/>
      <w:r>
        <w:t>ClockWall</w:t>
      </w:r>
      <w:proofErr w:type="spellEnd"/>
      <w:r>
        <w:t xml:space="preserve"> Controller, an IOT Device. Budget $50 for this.</w:t>
      </w:r>
    </w:p>
    <w:p w14:paraId="56ABFB6E" w14:textId="3DA22C01" w:rsidR="002D28BC" w:rsidRDefault="002D28BC" w:rsidP="00C74B10">
      <w:r>
        <w:t>Each of the 288 Motor Elements need a housing, a bezel and hands.</w:t>
      </w:r>
    </w:p>
    <w:p w14:paraId="197521E6" w14:textId="3C7CBE74" w:rsidR="002D28BC" w:rsidRDefault="002D28BC" w:rsidP="00C74B10">
      <w:r>
        <w:t>Finally, the entire thing needs to be mounted on substrate.</w:t>
      </w:r>
    </w:p>
    <w:p w14:paraId="5B4D76B7" w14:textId="5F97D23B" w:rsidR="0038238F" w:rsidRDefault="0038238F" w:rsidP="00C74B10">
      <w:r>
        <w:t>The following costed-BOM includes a slight (&lt;10%) unit overage for broken components.</w:t>
      </w:r>
    </w:p>
    <w:tbl>
      <w:tblPr>
        <w:tblStyle w:val="TableGrid"/>
        <w:tblW w:w="0" w:type="auto"/>
        <w:tblLook w:val="04A0" w:firstRow="1" w:lastRow="0" w:firstColumn="1" w:lastColumn="0" w:noHBand="0" w:noVBand="1"/>
      </w:tblPr>
      <w:tblGrid>
        <w:gridCol w:w="1525"/>
        <w:gridCol w:w="2790"/>
        <w:gridCol w:w="1411"/>
        <w:gridCol w:w="1289"/>
      </w:tblGrid>
      <w:tr w:rsidR="0038238F" w14:paraId="1F679D9E" w14:textId="77777777" w:rsidTr="0038238F">
        <w:tc>
          <w:tcPr>
            <w:tcW w:w="1525" w:type="dxa"/>
          </w:tcPr>
          <w:p w14:paraId="562D8803" w14:textId="2BEFEDF2" w:rsidR="0038238F" w:rsidRDefault="0038238F" w:rsidP="00C74B10">
            <w:r>
              <w:t>Count</w:t>
            </w:r>
          </w:p>
        </w:tc>
        <w:tc>
          <w:tcPr>
            <w:tcW w:w="2790" w:type="dxa"/>
          </w:tcPr>
          <w:p w14:paraId="2BC7C437" w14:textId="5FDF25C7" w:rsidR="0038238F" w:rsidRDefault="0038238F" w:rsidP="00C74B10">
            <w:r>
              <w:t>Item</w:t>
            </w:r>
          </w:p>
        </w:tc>
        <w:tc>
          <w:tcPr>
            <w:tcW w:w="1411" w:type="dxa"/>
          </w:tcPr>
          <w:p w14:paraId="29BF45C1" w14:textId="59C87BB6" w:rsidR="0038238F" w:rsidRDefault="0038238F" w:rsidP="00C74B10">
            <w:r>
              <w:t>Estimated cost each</w:t>
            </w:r>
          </w:p>
        </w:tc>
        <w:tc>
          <w:tcPr>
            <w:tcW w:w="1289" w:type="dxa"/>
          </w:tcPr>
          <w:p w14:paraId="29E3B370" w14:textId="19015635" w:rsidR="0038238F" w:rsidRDefault="0038238F" w:rsidP="00C74B10">
            <w:r>
              <w:t>Extended</w:t>
            </w:r>
          </w:p>
        </w:tc>
      </w:tr>
      <w:tr w:rsidR="0038238F" w14:paraId="45DE6490" w14:textId="77777777" w:rsidTr="0038238F">
        <w:tc>
          <w:tcPr>
            <w:tcW w:w="1525" w:type="dxa"/>
          </w:tcPr>
          <w:p w14:paraId="22EAB256" w14:textId="45E103B5" w:rsidR="0038238F" w:rsidRDefault="0038238F" w:rsidP="00C74B10">
            <w:r>
              <w:t>300</w:t>
            </w:r>
          </w:p>
        </w:tc>
        <w:tc>
          <w:tcPr>
            <w:tcW w:w="2790" w:type="dxa"/>
          </w:tcPr>
          <w:p w14:paraId="20C84A76" w14:textId="73177F8D" w:rsidR="0038238F" w:rsidRDefault="0038238F" w:rsidP="00C74B10">
            <w:r>
              <w:t>Motors</w:t>
            </w:r>
          </w:p>
        </w:tc>
        <w:tc>
          <w:tcPr>
            <w:tcW w:w="1411" w:type="dxa"/>
          </w:tcPr>
          <w:p w14:paraId="3EDD6217" w14:textId="7F392A27" w:rsidR="0038238F" w:rsidRDefault="0038238F" w:rsidP="00C74B10">
            <w:r>
              <w:t>$5</w:t>
            </w:r>
          </w:p>
        </w:tc>
        <w:tc>
          <w:tcPr>
            <w:tcW w:w="1289" w:type="dxa"/>
          </w:tcPr>
          <w:p w14:paraId="4E08E24C" w14:textId="40F03098" w:rsidR="0038238F" w:rsidRDefault="0038238F" w:rsidP="003D53D4">
            <w:r>
              <w:t>1500</w:t>
            </w:r>
          </w:p>
        </w:tc>
      </w:tr>
      <w:tr w:rsidR="0038238F" w14:paraId="0A71D63B" w14:textId="77777777" w:rsidTr="0038238F">
        <w:tc>
          <w:tcPr>
            <w:tcW w:w="1525" w:type="dxa"/>
          </w:tcPr>
          <w:p w14:paraId="58286FBC" w14:textId="37A257D8" w:rsidR="0038238F" w:rsidRDefault="0038238F" w:rsidP="00C74B10">
            <w:r>
              <w:t>300</w:t>
            </w:r>
          </w:p>
        </w:tc>
        <w:tc>
          <w:tcPr>
            <w:tcW w:w="2790" w:type="dxa"/>
          </w:tcPr>
          <w:p w14:paraId="22535AF0" w14:textId="7A380E09" w:rsidR="0038238F" w:rsidRDefault="0038238F" w:rsidP="00C74B10">
            <w:r>
              <w:t>Arduino Nano</w:t>
            </w:r>
          </w:p>
        </w:tc>
        <w:tc>
          <w:tcPr>
            <w:tcW w:w="1411" w:type="dxa"/>
          </w:tcPr>
          <w:p w14:paraId="72D46248" w14:textId="4795004B" w:rsidR="0038238F" w:rsidRDefault="0038238F" w:rsidP="00EF7DF8">
            <w:r>
              <w:t>$</w:t>
            </w:r>
            <w:r w:rsidR="00EF7DF8">
              <w:t>5</w:t>
            </w:r>
          </w:p>
        </w:tc>
        <w:tc>
          <w:tcPr>
            <w:tcW w:w="1289" w:type="dxa"/>
          </w:tcPr>
          <w:p w14:paraId="58CB4DBB" w14:textId="606D28DF" w:rsidR="0038238F" w:rsidRDefault="00EF7DF8" w:rsidP="00C74B10">
            <w:r>
              <w:t>1500</w:t>
            </w:r>
          </w:p>
        </w:tc>
      </w:tr>
      <w:tr w:rsidR="0038238F" w14:paraId="42B9CED0" w14:textId="77777777" w:rsidTr="0038238F">
        <w:tc>
          <w:tcPr>
            <w:tcW w:w="1525" w:type="dxa"/>
          </w:tcPr>
          <w:p w14:paraId="2C56F407" w14:textId="1E5D65FC" w:rsidR="0038238F" w:rsidRDefault="0038238F" w:rsidP="00C74B10">
            <w:r>
              <w:t>300</w:t>
            </w:r>
          </w:p>
        </w:tc>
        <w:tc>
          <w:tcPr>
            <w:tcW w:w="2790" w:type="dxa"/>
          </w:tcPr>
          <w:p w14:paraId="1EDC6C90" w14:textId="5C7F5449" w:rsidR="0038238F" w:rsidRDefault="0038238F" w:rsidP="00C74B10">
            <w:r>
              <w:t>PCB, with H-bridge and misc.</w:t>
            </w:r>
          </w:p>
        </w:tc>
        <w:tc>
          <w:tcPr>
            <w:tcW w:w="1411" w:type="dxa"/>
          </w:tcPr>
          <w:p w14:paraId="093D96C0" w14:textId="70122546" w:rsidR="0038238F" w:rsidRDefault="0038238F" w:rsidP="00EF7DF8">
            <w:r>
              <w:t>$</w:t>
            </w:r>
            <w:r w:rsidR="00EF7DF8">
              <w:t>5</w:t>
            </w:r>
          </w:p>
        </w:tc>
        <w:tc>
          <w:tcPr>
            <w:tcW w:w="1289" w:type="dxa"/>
          </w:tcPr>
          <w:p w14:paraId="1ACCED56" w14:textId="629C78E8" w:rsidR="0038238F" w:rsidRDefault="00EF7DF8" w:rsidP="00C74B10">
            <w:r>
              <w:t>1500</w:t>
            </w:r>
          </w:p>
        </w:tc>
      </w:tr>
      <w:tr w:rsidR="0038238F" w14:paraId="1B8BAE29" w14:textId="77777777" w:rsidTr="0038238F">
        <w:tc>
          <w:tcPr>
            <w:tcW w:w="1525" w:type="dxa"/>
          </w:tcPr>
          <w:p w14:paraId="6DE8E4D7" w14:textId="52C95BEF" w:rsidR="0038238F" w:rsidRDefault="0038238F" w:rsidP="00C74B10">
            <w:r>
              <w:t>300</w:t>
            </w:r>
          </w:p>
        </w:tc>
        <w:tc>
          <w:tcPr>
            <w:tcW w:w="2790" w:type="dxa"/>
          </w:tcPr>
          <w:p w14:paraId="1A9FF229" w14:textId="47A991BD" w:rsidR="0038238F" w:rsidRDefault="0038238F" w:rsidP="00C74B10">
            <w:r>
              <w:t>Motor elements</w:t>
            </w:r>
          </w:p>
        </w:tc>
        <w:tc>
          <w:tcPr>
            <w:tcW w:w="1411" w:type="dxa"/>
          </w:tcPr>
          <w:p w14:paraId="0519D1A9" w14:textId="00A37297" w:rsidR="0038238F" w:rsidRDefault="0038238F" w:rsidP="00EF7DF8">
            <w:r>
              <w:t>$</w:t>
            </w:r>
            <w:r w:rsidR="00EF7DF8">
              <w:t>3</w:t>
            </w:r>
          </w:p>
        </w:tc>
        <w:tc>
          <w:tcPr>
            <w:tcW w:w="1289" w:type="dxa"/>
          </w:tcPr>
          <w:p w14:paraId="4A8CEDCD" w14:textId="2F755366" w:rsidR="0038238F" w:rsidRDefault="00EF7DF8" w:rsidP="00C74B10">
            <w:r>
              <w:t>900</w:t>
            </w:r>
          </w:p>
        </w:tc>
      </w:tr>
      <w:tr w:rsidR="0038238F" w14:paraId="5D6A7BE4" w14:textId="77777777" w:rsidTr="0038238F">
        <w:tc>
          <w:tcPr>
            <w:tcW w:w="1525" w:type="dxa"/>
          </w:tcPr>
          <w:p w14:paraId="79536E41" w14:textId="431C3342" w:rsidR="0038238F" w:rsidRDefault="0038238F" w:rsidP="003D53D4">
            <w:r>
              <w:t>14</w:t>
            </w:r>
          </w:p>
        </w:tc>
        <w:tc>
          <w:tcPr>
            <w:tcW w:w="2790" w:type="dxa"/>
          </w:tcPr>
          <w:p w14:paraId="10B9AC2D" w14:textId="3BD21262" w:rsidR="0038238F" w:rsidRDefault="0038238F" w:rsidP="00C74B10">
            <w:r>
              <w:t>Row Controllers</w:t>
            </w:r>
          </w:p>
        </w:tc>
        <w:tc>
          <w:tcPr>
            <w:tcW w:w="1411" w:type="dxa"/>
          </w:tcPr>
          <w:p w14:paraId="3E0EF7DD" w14:textId="4B04260C" w:rsidR="0038238F" w:rsidRDefault="0038238F" w:rsidP="00C74B10">
            <w:r>
              <w:t>$13</w:t>
            </w:r>
          </w:p>
        </w:tc>
        <w:tc>
          <w:tcPr>
            <w:tcW w:w="1289" w:type="dxa"/>
          </w:tcPr>
          <w:p w14:paraId="5F47B7FE" w14:textId="19FEB244" w:rsidR="0038238F" w:rsidRDefault="0038238F" w:rsidP="00C74B10">
            <w:r>
              <w:t>322</w:t>
            </w:r>
          </w:p>
        </w:tc>
      </w:tr>
      <w:tr w:rsidR="0038238F" w14:paraId="42E18B48" w14:textId="77777777" w:rsidTr="0038238F">
        <w:tc>
          <w:tcPr>
            <w:tcW w:w="1525" w:type="dxa"/>
          </w:tcPr>
          <w:p w14:paraId="00A41CBD" w14:textId="1CC81A49" w:rsidR="0038238F" w:rsidRDefault="0038238F" w:rsidP="00C74B10">
            <w:r>
              <w:t>2</w:t>
            </w:r>
          </w:p>
        </w:tc>
        <w:tc>
          <w:tcPr>
            <w:tcW w:w="2790" w:type="dxa"/>
          </w:tcPr>
          <w:p w14:paraId="32EF3E47" w14:textId="0835C1A6" w:rsidR="0038238F" w:rsidRDefault="0038238F" w:rsidP="00C74B10">
            <w:proofErr w:type="spellStart"/>
            <w:r>
              <w:t>ClockWall</w:t>
            </w:r>
            <w:proofErr w:type="spellEnd"/>
            <w:r>
              <w:t xml:space="preserve"> Controller</w:t>
            </w:r>
          </w:p>
        </w:tc>
        <w:tc>
          <w:tcPr>
            <w:tcW w:w="1411" w:type="dxa"/>
          </w:tcPr>
          <w:p w14:paraId="1F34E570" w14:textId="1389E4E2" w:rsidR="0038238F" w:rsidRDefault="0038238F" w:rsidP="00C74B10">
            <w:r>
              <w:t>$50</w:t>
            </w:r>
          </w:p>
        </w:tc>
        <w:tc>
          <w:tcPr>
            <w:tcW w:w="1289" w:type="dxa"/>
          </w:tcPr>
          <w:p w14:paraId="4B52CF25" w14:textId="43A52FEC" w:rsidR="0038238F" w:rsidRDefault="0038238F" w:rsidP="00C74B10">
            <w:r>
              <w:t>100</w:t>
            </w:r>
          </w:p>
        </w:tc>
      </w:tr>
      <w:tr w:rsidR="0038238F" w14:paraId="56040AD6" w14:textId="77777777" w:rsidTr="0038238F">
        <w:tc>
          <w:tcPr>
            <w:tcW w:w="1525" w:type="dxa"/>
          </w:tcPr>
          <w:p w14:paraId="16635509" w14:textId="74209A51" w:rsidR="0038238F" w:rsidRDefault="0038238F" w:rsidP="00C74B10">
            <w:r>
              <w:t>1</w:t>
            </w:r>
          </w:p>
        </w:tc>
        <w:tc>
          <w:tcPr>
            <w:tcW w:w="2790" w:type="dxa"/>
          </w:tcPr>
          <w:p w14:paraId="7BC1EEB7" w14:textId="2BFB9E57" w:rsidR="0038238F" w:rsidRDefault="0038238F" w:rsidP="00C74B10">
            <w:proofErr w:type="spellStart"/>
            <w:r>
              <w:t>ClockWall</w:t>
            </w:r>
            <w:proofErr w:type="spellEnd"/>
            <w:r>
              <w:t xml:space="preserve"> Substrate</w:t>
            </w:r>
          </w:p>
        </w:tc>
        <w:tc>
          <w:tcPr>
            <w:tcW w:w="1411" w:type="dxa"/>
          </w:tcPr>
          <w:p w14:paraId="59EFE860" w14:textId="7C3A860D" w:rsidR="0038238F" w:rsidRDefault="0038238F" w:rsidP="003D53D4">
            <w:r>
              <w:t>$1000</w:t>
            </w:r>
          </w:p>
        </w:tc>
        <w:tc>
          <w:tcPr>
            <w:tcW w:w="1289" w:type="dxa"/>
          </w:tcPr>
          <w:p w14:paraId="63B29B7E" w14:textId="667A0115" w:rsidR="0038238F" w:rsidRDefault="0038238F" w:rsidP="00C74B10">
            <w:r>
              <w:t>1000</w:t>
            </w:r>
          </w:p>
        </w:tc>
      </w:tr>
      <w:tr w:rsidR="0038238F" w14:paraId="37C1B00A" w14:textId="77777777" w:rsidTr="0038238F">
        <w:tc>
          <w:tcPr>
            <w:tcW w:w="1525" w:type="dxa"/>
          </w:tcPr>
          <w:p w14:paraId="6DC5D04E" w14:textId="77777777" w:rsidR="0038238F" w:rsidRDefault="0038238F" w:rsidP="00C74B10"/>
        </w:tc>
        <w:tc>
          <w:tcPr>
            <w:tcW w:w="2790" w:type="dxa"/>
          </w:tcPr>
          <w:p w14:paraId="58D531B4" w14:textId="75813938" w:rsidR="0038238F" w:rsidRDefault="0038238F" w:rsidP="00C74B10"/>
        </w:tc>
        <w:tc>
          <w:tcPr>
            <w:tcW w:w="1411" w:type="dxa"/>
          </w:tcPr>
          <w:p w14:paraId="05E0997D" w14:textId="77777777" w:rsidR="0038238F" w:rsidRDefault="0038238F" w:rsidP="003D53D4"/>
        </w:tc>
        <w:tc>
          <w:tcPr>
            <w:tcW w:w="1289" w:type="dxa"/>
          </w:tcPr>
          <w:p w14:paraId="146D14BF" w14:textId="26D638CF" w:rsidR="0038238F" w:rsidRDefault="00D60882" w:rsidP="00C74B10">
            <w:r>
              <w:t>6822</w:t>
            </w:r>
          </w:p>
        </w:tc>
      </w:tr>
    </w:tbl>
    <w:p w14:paraId="48D6BAFD" w14:textId="77777777" w:rsidR="002D28BC" w:rsidRDefault="002D28BC" w:rsidP="00C74B10"/>
    <w:p w14:paraId="2DC93D08" w14:textId="77777777" w:rsidR="001C2110" w:rsidRDefault="001C2110" w:rsidP="00C74B10">
      <w:pPr>
        <w:pStyle w:val="Heading2"/>
      </w:pPr>
      <w:bookmarkStart w:id="15" w:name="_Toc439238228"/>
      <w:r>
        <w:t>Robustness</w:t>
      </w:r>
      <w:bookmarkEnd w:id="15"/>
    </w:p>
    <w:p w14:paraId="3BD2B3B9" w14:textId="05D7B97D" w:rsidR="006656A9" w:rsidRDefault="003D53D4" w:rsidP="006656A9">
      <w:r>
        <w:t>Discussion of the robustness of the design</w:t>
      </w:r>
    </w:p>
    <w:p w14:paraId="2A79648E" w14:textId="1D45A2AA" w:rsidR="00406533" w:rsidRDefault="006656A9" w:rsidP="00C74B10">
      <w:pPr>
        <w:pStyle w:val="Heading2"/>
      </w:pPr>
      <w:r>
        <w:t>Remaining Work</w:t>
      </w:r>
      <w:r w:rsidR="00406533">
        <w:t>.</w:t>
      </w:r>
    </w:p>
    <w:p w14:paraId="110ED5A6" w14:textId="750BA756" w:rsidR="005C323A" w:rsidRPr="005C323A" w:rsidRDefault="005C323A" w:rsidP="005C323A">
      <w:r>
        <w:t>What remains to be done</w:t>
      </w:r>
      <w:proofErr w:type="gramStart"/>
      <w:r>
        <w:t>…</w:t>
      </w:r>
      <w:proofErr w:type="gramEnd"/>
    </w:p>
    <w:p w14:paraId="78DD0ADB" w14:textId="08229F6D" w:rsidR="00EA47DC" w:rsidRDefault="00EA47DC" w:rsidP="002E4DF0">
      <w:r>
        <w:t xml:space="preserve"> </w:t>
      </w:r>
    </w:p>
    <w:p w14:paraId="08CBE5E3" w14:textId="77777777" w:rsidR="00FF1631" w:rsidRDefault="00FF1631"/>
    <w:sectPr w:rsidR="00FF1631" w:rsidSect="009736E7">
      <w:type w:val="continuous"/>
      <w:pgSz w:w="12240" w:h="15840"/>
      <w:pgMar w:top="1440" w:right="1080" w:bottom="1440" w:left="1080" w:header="720"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57205" w14:textId="77777777" w:rsidR="00EF7DF8" w:rsidRDefault="00EF7DF8" w:rsidP="00CB3BA2">
      <w:pPr>
        <w:spacing w:after="0" w:line="240" w:lineRule="auto"/>
      </w:pPr>
      <w:r>
        <w:separator/>
      </w:r>
    </w:p>
  </w:endnote>
  <w:endnote w:type="continuationSeparator" w:id="0">
    <w:p w14:paraId="3982D572" w14:textId="77777777" w:rsidR="00EF7DF8" w:rsidRDefault="00EF7DF8" w:rsidP="00CB3BA2">
      <w:pPr>
        <w:spacing w:after="0" w:line="240" w:lineRule="auto"/>
      </w:pPr>
      <w:r>
        <w:continuationSeparator/>
      </w:r>
    </w:p>
  </w:endnote>
  <w:endnote w:type="continuationNotice" w:id="1">
    <w:p w14:paraId="0F1D2E4A" w14:textId="77777777" w:rsidR="00EF7DF8" w:rsidRDefault="00EF7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Futura Bk">
    <w:altName w:val="Segoe UI"/>
    <w:charset w:val="00"/>
    <w:family w:val="swiss"/>
    <w:pitch w:val="variable"/>
    <w:sig w:usb0="00000001" w:usb1="5000204A" w:usb2="00000000" w:usb3="00000000" w:csb0="000000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D774B" w14:textId="77777777" w:rsidR="00EF7DF8" w:rsidRDefault="00EF7D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ediumShading2-Accent5"/>
      <w:bidiVisual/>
      <w:tblW w:w="0" w:type="auto"/>
      <w:tblInd w:w="-313" w:type="dxa"/>
      <w:tblBorders>
        <w:top w:val="none" w:sz="0" w:space="0" w:color="auto"/>
        <w:bottom w:val="none" w:sz="0" w:space="0" w:color="auto"/>
      </w:tblBorders>
      <w:tblLayout w:type="fixed"/>
      <w:tblLook w:val="0420" w:firstRow="1" w:lastRow="0" w:firstColumn="0" w:lastColumn="0" w:noHBand="0" w:noVBand="1"/>
    </w:tblPr>
    <w:tblGrid>
      <w:gridCol w:w="2915"/>
      <w:gridCol w:w="2126"/>
      <w:gridCol w:w="2126"/>
      <w:gridCol w:w="2472"/>
    </w:tblGrid>
    <w:tr w:rsidR="00EF7DF8" w14:paraId="4B183F12" w14:textId="77777777" w:rsidTr="00CB3BA2">
      <w:trPr>
        <w:cnfStyle w:val="100000000000" w:firstRow="1" w:lastRow="0" w:firstColumn="0" w:lastColumn="0" w:oddVBand="0" w:evenVBand="0" w:oddHBand="0" w:evenHBand="0" w:firstRowFirstColumn="0" w:firstRowLastColumn="0" w:lastRowFirstColumn="0" w:lastRowLastColumn="0"/>
      </w:trPr>
      <w:tc>
        <w:tcPr>
          <w:tcW w:w="2915" w:type="dxa"/>
          <w:tcBorders>
            <w:top w:val="none" w:sz="0" w:space="0" w:color="auto"/>
            <w:left w:val="none" w:sz="0" w:space="0" w:color="auto"/>
            <w:bottom w:val="none" w:sz="0" w:space="0" w:color="auto"/>
            <w:right w:val="none" w:sz="0" w:space="0" w:color="auto"/>
          </w:tcBorders>
        </w:tcPr>
        <w:p w14:paraId="1E0431C7" w14:textId="77777777" w:rsidR="00EF7DF8" w:rsidRDefault="00EF7DF8" w:rsidP="00033538">
          <w:pPr>
            <w:pStyle w:val="Footer"/>
            <w:jc w:val="center"/>
            <w:rPr>
              <w:rtl/>
            </w:rPr>
          </w:pPr>
          <w:r>
            <w:rPr>
              <w:rFonts w:ascii="Arial" w:hAnsi="Arial" w:cs="Arial"/>
              <w:noProof/>
              <w:color w:val="1FA2E1"/>
              <w:lang w:bidi="ar-SA"/>
            </w:rPr>
            <w:drawing>
              <wp:inline distT="0" distB="0" distL="0" distR="0" wp14:anchorId="3D2A141E" wp14:editId="125288CF">
                <wp:extent cx="206477" cy="206477"/>
                <wp:effectExtent l="0" t="0" r="3175" b="3175"/>
                <wp:docPr id="20" name="Picture 20" descr="LinkedIn">
                  <a:hlinkClick xmlns:a="http://schemas.openxmlformats.org/drawingml/2006/main" r:id="rId1" tooltip="&quot;Join us on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In">
                          <a:hlinkClick r:id="rId1" tooltip="&quot;Join us on LinkedIn!&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69" cy="206569"/>
                        </a:xfrm>
                        <a:prstGeom prst="rect">
                          <a:avLst/>
                        </a:prstGeom>
                        <a:noFill/>
                        <a:ln>
                          <a:noFill/>
                        </a:ln>
                      </pic:spPr>
                    </pic:pic>
                  </a:graphicData>
                </a:graphic>
              </wp:inline>
            </w:drawing>
          </w:r>
          <w:r>
            <w:rPr>
              <w:rFonts w:ascii="Arial" w:hAnsi="Arial" w:cs="Arial"/>
              <w:noProof/>
              <w:color w:val="1FA2E1"/>
              <w:lang w:bidi="ar-SA"/>
            </w:rPr>
            <w:drawing>
              <wp:inline distT="0" distB="0" distL="0" distR="0" wp14:anchorId="035732BD" wp14:editId="43421F5A">
                <wp:extent cx="210691" cy="210691"/>
                <wp:effectExtent l="0" t="0" r="0" b="0"/>
                <wp:docPr id="25" name="Picture 25" descr="Follow Us on Twitter!">
                  <a:hlinkClick xmlns:a="http://schemas.openxmlformats.org/drawingml/2006/main" r:id="rId3" tooltip="&quot;Follow Us on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low Us on Twitter!">
                          <a:hlinkClick r:id="rId3" tooltip="&quot;Follow Us on Twitter!&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1667" cy="211667"/>
                        </a:xfrm>
                        <a:prstGeom prst="rect">
                          <a:avLst/>
                        </a:prstGeom>
                        <a:noFill/>
                        <a:ln>
                          <a:noFill/>
                        </a:ln>
                      </pic:spPr>
                    </pic:pic>
                  </a:graphicData>
                </a:graphic>
              </wp:inline>
            </w:drawing>
          </w:r>
          <w:r>
            <w:rPr>
              <w:rFonts w:ascii="Arial" w:hAnsi="Arial" w:cs="Arial"/>
              <w:noProof/>
              <w:color w:val="1FA2E1"/>
              <w:lang w:bidi="ar-SA"/>
            </w:rPr>
            <w:drawing>
              <wp:inline distT="0" distB="0" distL="0" distR="0" wp14:anchorId="5AB99D5B" wp14:editId="1DD687D9">
                <wp:extent cx="210691" cy="210691"/>
                <wp:effectExtent l="0" t="0" r="0" b="0"/>
                <wp:docPr id="32" name="Picture 32" descr="Join Us on Facebook!">
                  <a:hlinkClick xmlns:a="http://schemas.openxmlformats.org/drawingml/2006/main" r:id="rId5" tooltip="&quot;Join Us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in Us on Facebook!">
                          <a:hlinkClick r:id="rId5" tooltip="&quot;Join Us on Faceboo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785" cy="210785"/>
                        </a:xfrm>
                        <a:prstGeom prst="rect">
                          <a:avLst/>
                        </a:prstGeom>
                        <a:noFill/>
                        <a:ln>
                          <a:noFill/>
                        </a:ln>
                      </pic:spPr>
                    </pic:pic>
                  </a:graphicData>
                </a:graphic>
              </wp:inline>
            </w:drawing>
          </w:r>
          <w:r>
            <w:rPr>
              <w:rFonts w:ascii="Arial" w:hAnsi="Arial" w:cs="Arial"/>
              <w:noProof/>
              <w:color w:val="1FA2E1"/>
              <w:lang w:bidi="ar-SA"/>
            </w:rPr>
            <w:drawing>
              <wp:inline distT="0" distB="0" distL="0" distR="0" wp14:anchorId="4A2656DD" wp14:editId="3BDF3D9E">
                <wp:extent cx="210691" cy="210691"/>
                <wp:effectExtent l="0" t="0" r="0" b="0"/>
                <wp:docPr id="36" name="Picture 36" descr="Subcribe to Our RSS Feed">
                  <a:hlinkClick xmlns:a="http://schemas.openxmlformats.org/drawingml/2006/main" r:id="rId7" tooltip="RS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cribe to Our RSS Feed">
                          <a:hlinkClick r:id="rId7" tooltip="RSS"/>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67" cy="211667"/>
                        </a:xfrm>
                        <a:prstGeom prst="rect">
                          <a:avLst/>
                        </a:prstGeom>
                        <a:noFill/>
                        <a:ln>
                          <a:noFill/>
                        </a:ln>
                      </pic:spPr>
                    </pic:pic>
                  </a:graphicData>
                </a:graphic>
              </wp:inline>
            </w:drawing>
          </w:r>
        </w:p>
      </w:tc>
      <w:tc>
        <w:tcPr>
          <w:tcW w:w="2126" w:type="dxa"/>
          <w:tcBorders>
            <w:top w:val="none" w:sz="0" w:space="0" w:color="auto"/>
            <w:left w:val="none" w:sz="0" w:space="0" w:color="auto"/>
            <w:bottom w:val="none" w:sz="0" w:space="0" w:color="auto"/>
            <w:right w:val="none" w:sz="0" w:space="0" w:color="auto"/>
          </w:tcBorders>
        </w:tcPr>
        <w:p w14:paraId="21F663A1" w14:textId="77777777" w:rsidR="00EF7DF8" w:rsidRDefault="00EF7DF8" w:rsidP="00033538">
          <w:pPr>
            <w:pStyle w:val="Footer"/>
            <w:jc w:val="center"/>
          </w:pPr>
          <w:r>
            <w:t>www.codevalue.net</w:t>
          </w:r>
        </w:p>
      </w:tc>
      <w:tc>
        <w:tcPr>
          <w:tcW w:w="2126" w:type="dxa"/>
          <w:tcBorders>
            <w:top w:val="none" w:sz="0" w:space="0" w:color="auto"/>
            <w:left w:val="none" w:sz="0" w:space="0" w:color="auto"/>
            <w:bottom w:val="none" w:sz="0" w:space="0" w:color="auto"/>
            <w:right w:val="none" w:sz="0" w:space="0" w:color="auto"/>
          </w:tcBorders>
        </w:tcPr>
        <w:p w14:paraId="0458E425" w14:textId="77777777" w:rsidR="00EF7DF8" w:rsidRDefault="00EF7DF8" w:rsidP="00033538">
          <w:pPr>
            <w:pStyle w:val="Footer"/>
            <w:jc w:val="center"/>
          </w:pPr>
          <w:r>
            <w:t>info@codevalue.net</w:t>
          </w:r>
        </w:p>
      </w:tc>
      <w:tc>
        <w:tcPr>
          <w:tcW w:w="2472" w:type="dxa"/>
          <w:tcBorders>
            <w:top w:val="none" w:sz="0" w:space="0" w:color="auto"/>
            <w:left w:val="none" w:sz="0" w:space="0" w:color="auto"/>
            <w:bottom w:val="none" w:sz="0" w:space="0" w:color="auto"/>
            <w:right w:val="none" w:sz="0" w:space="0" w:color="auto"/>
          </w:tcBorders>
        </w:tcPr>
        <w:p w14:paraId="61350BF2" w14:textId="77777777" w:rsidR="00EF7DF8" w:rsidRPr="00C9367E" w:rsidRDefault="00EF7DF8" w:rsidP="00033538">
          <w:pPr>
            <w:pStyle w:val="Footer"/>
            <w:jc w:val="center"/>
            <w:rPr>
              <w:rtl/>
            </w:rPr>
          </w:pPr>
          <w:r>
            <w:t>+972-74-7030232</w:t>
          </w:r>
        </w:p>
      </w:tc>
    </w:tr>
  </w:tbl>
  <w:p w14:paraId="7C386E8D" w14:textId="77777777" w:rsidR="00EF7DF8" w:rsidRPr="00CB3BA2" w:rsidRDefault="00EF7DF8" w:rsidP="00CB3B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F209D" w14:textId="77777777" w:rsidR="00EF7DF8" w:rsidRDefault="00EF7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D0EB2" w14:textId="77777777" w:rsidR="00EF7DF8" w:rsidRDefault="00EF7DF8" w:rsidP="00CB3BA2">
      <w:pPr>
        <w:spacing w:after="0" w:line="240" w:lineRule="auto"/>
      </w:pPr>
      <w:r>
        <w:separator/>
      </w:r>
    </w:p>
  </w:footnote>
  <w:footnote w:type="continuationSeparator" w:id="0">
    <w:p w14:paraId="43296AD9" w14:textId="77777777" w:rsidR="00EF7DF8" w:rsidRDefault="00EF7DF8" w:rsidP="00CB3BA2">
      <w:pPr>
        <w:spacing w:after="0" w:line="240" w:lineRule="auto"/>
      </w:pPr>
      <w:r>
        <w:continuationSeparator/>
      </w:r>
    </w:p>
  </w:footnote>
  <w:footnote w:type="continuationNotice" w:id="1">
    <w:p w14:paraId="1C6A2C01" w14:textId="77777777" w:rsidR="00EF7DF8" w:rsidRDefault="00EF7D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B0821" w14:textId="77777777" w:rsidR="00EF7DF8" w:rsidRDefault="00EF7D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AF438" w14:textId="3CAE95B9" w:rsidR="00EF7DF8" w:rsidRPr="003D36CB" w:rsidRDefault="00EF7DF8">
    <w:pPr>
      <w:pStyle w:val="Header"/>
      <w:rPr>
        <w:rFonts w:asciiTheme="majorHAnsi" w:hAnsiTheme="majorHAnsi"/>
        <w:sz w:val="20"/>
        <w:szCs w:val="20"/>
      </w:rPr>
    </w:pPr>
    <w:r w:rsidRPr="003D36CB">
      <w:rPr>
        <w:rFonts w:asciiTheme="majorHAnsi" w:hAnsiTheme="majorHAnsi"/>
        <w:noProof/>
        <w:sz w:val="20"/>
        <w:szCs w:val="20"/>
        <w:lang w:bidi="ar-SA"/>
      </w:rPr>
      <w:drawing>
        <wp:anchor distT="0" distB="0" distL="114300" distR="114300" simplePos="0" relativeHeight="251660288" behindDoc="0" locked="0" layoutInCell="1" allowOverlap="1" wp14:anchorId="0EF99E23" wp14:editId="6392CF88">
          <wp:simplePos x="0" y="0"/>
          <wp:positionH relativeFrom="column">
            <wp:posOffset>6080760</wp:posOffset>
          </wp:positionH>
          <wp:positionV relativeFrom="paragraph">
            <wp:posOffset>-283845</wp:posOffset>
          </wp:positionV>
          <wp:extent cx="605790" cy="593725"/>
          <wp:effectExtent l="0" t="0" r="3810" b="0"/>
          <wp:wrapSquare wrapText="bothSides"/>
          <wp:docPr id="10" name="Picture 10" descr="C:\ISO\Certification and Logo\(S)ISO_9001_2008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O\Certification and Logo\(S)ISO_9001_2008_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79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6CB">
      <w:rPr>
        <w:rFonts w:asciiTheme="majorHAnsi" w:hAnsiTheme="majorHAnsi"/>
        <w:noProof/>
        <w:sz w:val="20"/>
        <w:szCs w:val="20"/>
        <w:lang w:bidi="ar-SA"/>
      </w:rPr>
      <w:drawing>
        <wp:anchor distT="0" distB="0" distL="114300" distR="114300" simplePos="0" relativeHeight="251659264" behindDoc="0" locked="0" layoutInCell="1" allowOverlap="0" wp14:anchorId="0B3BBE0A" wp14:editId="7C209F1F">
          <wp:simplePos x="0" y="0"/>
          <wp:positionH relativeFrom="column">
            <wp:posOffset>-290830</wp:posOffset>
          </wp:positionH>
          <wp:positionV relativeFrom="paragraph">
            <wp:posOffset>-245745</wp:posOffset>
          </wp:positionV>
          <wp:extent cx="2091690" cy="524510"/>
          <wp:effectExtent l="0" t="0" r="381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Value-Logo_03.png"/>
                  <pic:cNvPicPr/>
                </pic:nvPicPr>
                <pic:blipFill>
                  <a:blip r:embed="rId2">
                    <a:extLst>
                      <a:ext uri="{28A0092B-C50C-407E-A947-70E740481C1C}">
                        <a14:useLocalDpi xmlns:a14="http://schemas.microsoft.com/office/drawing/2010/main" val="0"/>
                      </a:ext>
                    </a:extLst>
                  </a:blip>
                  <a:stretch>
                    <a:fillRect/>
                  </a:stretch>
                </pic:blipFill>
                <pic:spPr>
                  <a:xfrm>
                    <a:off x="0" y="0"/>
                    <a:ext cx="2091690" cy="52451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28"/>
        <w:szCs w:val="28"/>
      </w:rPr>
      <w:tab/>
    </w:r>
    <w:r w:rsidRPr="003D36CB">
      <w:rPr>
        <w:rFonts w:asciiTheme="majorHAnsi" w:eastAsiaTheme="majorEastAsia" w:hAnsiTheme="majorHAnsi" w:cstheme="majorBidi"/>
        <w:sz w:val="20"/>
        <w:szCs w:val="20"/>
      </w:rPr>
      <w:t xml:space="preserve">pg. </w:t>
    </w:r>
    <w:r w:rsidRPr="003D36CB">
      <w:rPr>
        <w:rFonts w:asciiTheme="majorHAnsi" w:eastAsiaTheme="minorEastAsia" w:hAnsiTheme="majorHAnsi"/>
        <w:sz w:val="20"/>
        <w:szCs w:val="20"/>
      </w:rPr>
      <w:fldChar w:fldCharType="begin"/>
    </w:r>
    <w:r w:rsidRPr="003D36CB">
      <w:rPr>
        <w:rFonts w:asciiTheme="majorHAnsi" w:hAnsiTheme="majorHAnsi"/>
        <w:sz w:val="20"/>
        <w:szCs w:val="20"/>
      </w:rPr>
      <w:instrText xml:space="preserve"> PAGE    \* MERGEFORMAT </w:instrText>
    </w:r>
    <w:r w:rsidRPr="003D36CB">
      <w:rPr>
        <w:rFonts w:asciiTheme="majorHAnsi" w:eastAsiaTheme="minorEastAsia" w:hAnsiTheme="majorHAnsi"/>
        <w:sz w:val="20"/>
        <w:szCs w:val="20"/>
      </w:rPr>
      <w:fldChar w:fldCharType="separate"/>
    </w:r>
    <w:r w:rsidR="005C1434" w:rsidRPr="005C1434">
      <w:rPr>
        <w:rFonts w:asciiTheme="majorHAnsi" w:eastAsiaTheme="majorEastAsia" w:hAnsiTheme="majorHAnsi" w:cstheme="majorBidi"/>
        <w:noProof/>
        <w:sz w:val="20"/>
        <w:szCs w:val="20"/>
      </w:rPr>
      <w:t>8</w:t>
    </w:r>
    <w:r w:rsidRPr="003D36CB">
      <w:rPr>
        <w:rFonts w:asciiTheme="majorHAnsi" w:eastAsiaTheme="majorEastAsia" w:hAnsiTheme="majorHAnsi" w:cstheme="majorBidi"/>
        <w:noProof/>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35697" w14:textId="77777777" w:rsidR="00EF7DF8" w:rsidRDefault="00EF7D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20C7"/>
    <w:multiLevelType w:val="hybridMultilevel"/>
    <w:tmpl w:val="4208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72F9"/>
    <w:multiLevelType w:val="hybridMultilevel"/>
    <w:tmpl w:val="6172A9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315CF"/>
    <w:multiLevelType w:val="hybridMultilevel"/>
    <w:tmpl w:val="D020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11879"/>
    <w:multiLevelType w:val="hybridMultilevel"/>
    <w:tmpl w:val="0508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F2F32"/>
    <w:multiLevelType w:val="hybridMultilevel"/>
    <w:tmpl w:val="BAFAA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96395"/>
    <w:multiLevelType w:val="hybridMultilevel"/>
    <w:tmpl w:val="17E0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40253"/>
    <w:multiLevelType w:val="hybridMultilevel"/>
    <w:tmpl w:val="D2140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121D1"/>
    <w:multiLevelType w:val="hybridMultilevel"/>
    <w:tmpl w:val="2C588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400F2"/>
    <w:multiLevelType w:val="hybridMultilevel"/>
    <w:tmpl w:val="FCFA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34DA5"/>
    <w:multiLevelType w:val="hybridMultilevel"/>
    <w:tmpl w:val="E9980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005B6"/>
    <w:multiLevelType w:val="hybridMultilevel"/>
    <w:tmpl w:val="832A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1"/>
  </w:num>
  <w:num w:numId="5">
    <w:abstractNumId w:val="0"/>
  </w:num>
  <w:num w:numId="6">
    <w:abstractNumId w:val="2"/>
  </w:num>
  <w:num w:numId="7">
    <w:abstractNumId w:val="4"/>
  </w:num>
  <w:num w:numId="8">
    <w:abstractNumId w:val="3"/>
  </w:num>
  <w:num w:numId="9">
    <w:abstractNumId w:val="7"/>
  </w:num>
  <w:num w:numId="10">
    <w:abstractNumId w:val="6"/>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C9F"/>
    <w:rsid w:val="00012ED5"/>
    <w:rsid w:val="0001668C"/>
    <w:rsid w:val="00033538"/>
    <w:rsid w:val="00042697"/>
    <w:rsid w:val="00045791"/>
    <w:rsid w:val="000470E5"/>
    <w:rsid w:val="0005152B"/>
    <w:rsid w:val="0006065C"/>
    <w:rsid w:val="000631BF"/>
    <w:rsid w:val="00064974"/>
    <w:rsid w:val="00071715"/>
    <w:rsid w:val="00077A88"/>
    <w:rsid w:val="00080646"/>
    <w:rsid w:val="000873EA"/>
    <w:rsid w:val="00090723"/>
    <w:rsid w:val="000929F9"/>
    <w:rsid w:val="000952DE"/>
    <w:rsid w:val="0009571A"/>
    <w:rsid w:val="000965BB"/>
    <w:rsid w:val="000A56B2"/>
    <w:rsid w:val="000B2054"/>
    <w:rsid w:val="000B4203"/>
    <w:rsid w:val="000B7E8A"/>
    <w:rsid w:val="000D1F82"/>
    <w:rsid w:val="000D5DC5"/>
    <w:rsid w:val="000D6378"/>
    <w:rsid w:val="000E0E31"/>
    <w:rsid w:val="000E2A71"/>
    <w:rsid w:val="000E5F90"/>
    <w:rsid w:val="000F0F74"/>
    <w:rsid w:val="000F615A"/>
    <w:rsid w:val="000F647D"/>
    <w:rsid w:val="0010568A"/>
    <w:rsid w:val="0010773F"/>
    <w:rsid w:val="001105C5"/>
    <w:rsid w:val="00113E9E"/>
    <w:rsid w:val="001158E8"/>
    <w:rsid w:val="001204E4"/>
    <w:rsid w:val="001217A7"/>
    <w:rsid w:val="00121C64"/>
    <w:rsid w:val="00123681"/>
    <w:rsid w:val="00133CD6"/>
    <w:rsid w:val="0013482C"/>
    <w:rsid w:val="00140986"/>
    <w:rsid w:val="00141825"/>
    <w:rsid w:val="001454C0"/>
    <w:rsid w:val="00146BF2"/>
    <w:rsid w:val="00150BFA"/>
    <w:rsid w:val="00167823"/>
    <w:rsid w:val="001746C6"/>
    <w:rsid w:val="00174FAC"/>
    <w:rsid w:val="00180BFC"/>
    <w:rsid w:val="00181F73"/>
    <w:rsid w:val="00190D0A"/>
    <w:rsid w:val="00192F0B"/>
    <w:rsid w:val="001A44DB"/>
    <w:rsid w:val="001B09D8"/>
    <w:rsid w:val="001B1394"/>
    <w:rsid w:val="001B1B04"/>
    <w:rsid w:val="001B7B5D"/>
    <w:rsid w:val="001C013C"/>
    <w:rsid w:val="001C017B"/>
    <w:rsid w:val="001C0E7D"/>
    <w:rsid w:val="001C130E"/>
    <w:rsid w:val="001C2110"/>
    <w:rsid w:val="001C256D"/>
    <w:rsid w:val="001C2573"/>
    <w:rsid w:val="001C2E9F"/>
    <w:rsid w:val="001C3E8F"/>
    <w:rsid w:val="001C4978"/>
    <w:rsid w:val="001D37F9"/>
    <w:rsid w:val="001F3CE7"/>
    <w:rsid w:val="001F5942"/>
    <w:rsid w:val="002041CA"/>
    <w:rsid w:val="00205ED2"/>
    <w:rsid w:val="0021102D"/>
    <w:rsid w:val="00213240"/>
    <w:rsid w:val="00213695"/>
    <w:rsid w:val="002226B6"/>
    <w:rsid w:val="002268F3"/>
    <w:rsid w:val="002315BE"/>
    <w:rsid w:val="00240BCD"/>
    <w:rsid w:val="00247682"/>
    <w:rsid w:val="0025131F"/>
    <w:rsid w:val="00254503"/>
    <w:rsid w:val="0026036A"/>
    <w:rsid w:val="00261B33"/>
    <w:rsid w:val="00267289"/>
    <w:rsid w:val="00267C21"/>
    <w:rsid w:val="002725AC"/>
    <w:rsid w:val="002732D0"/>
    <w:rsid w:val="0027338A"/>
    <w:rsid w:val="00273D71"/>
    <w:rsid w:val="00282B3E"/>
    <w:rsid w:val="00283887"/>
    <w:rsid w:val="002A25D5"/>
    <w:rsid w:val="002B0F5B"/>
    <w:rsid w:val="002B10E1"/>
    <w:rsid w:val="002B3376"/>
    <w:rsid w:val="002C1C0D"/>
    <w:rsid w:val="002C22BE"/>
    <w:rsid w:val="002C3FF6"/>
    <w:rsid w:val="002C40C2"/>
    <w:rsid w:val="002C4AB3"/>
    <w:rsid w:val="002C502D"/>
    <w:rsid w:val="002D28BC"/>
    <w:rsid w:val="002D37FF"/>
    <w:rsid w:val="002D7FE2"/>
    <w:rsid w:val="002E47B6"/>
    <w:rsid w:val="002E4DF0"/>
    <w:rsid w:val="00302115"/>
    <w:rsid w:val="00303275"/>
    <w:rsid w:val="00303A1D"/>
    <w:rsid w:val="00311E7F"/>
    <w:rsid w:val="003123DF"/>
    <w:rsid w:val="003145FF"/>
    <w:rsid w:val="00317637"/>
    <w:rsid w:val="003208FF"/>
    <w:rsid w:val="00324E28"/>
    <w:rsid w:val="0033058E"/>
    <w:rsid w:val="0033133C"/>
    <w:rsid w:val="003449C1"/>
    <w:rsid w:val="00346819"/>
    <w:rsid w:val="0036405E"/>
    <w:rsid w:val="0038173C"/>
    <w:rsid w:val="00381BBA"/>
    <w:rsid w:val="0038238F"/>
    <w:rsid w:val="00383156"/>
    <w:rsid w:val="00383897"/>
    <w:rsid w:val="00390772"/>
    <w:rsid w:val="00391EC5"/>
    <w:rsid w:val="00393F33"/>
    <w:rsid w:val="00394467"/>
    <w:rsid w:val="0039707B"/>
    <w:rsid w:val="003A1F33"/>
    <w:rsid w:val="003A37DF"/>
    <w:rsid w:val="003A5F00"/>
    <w:rsid w:val="003A7E43"/>
    <w:rsid w:val="003B081E"/>
    <w:rsid w:val="003B4F92"/>
    <w:rsid w:val="003C0B17"/>
    <w:rsid w:val="003C3A9A"/>
    <w:rsid w:val="003C441E"/>
    <w:rsid w:val="003C4C71"/>
    <w:rsid w:val="003D0B88"/>
    <w:rsid w:val="003D36CB"/>
    <w:rsid w:val="003D53D4"/>
    <w:rsid w:val="003D5546"/>
    <w:rsid w:val="003E2D53"/>
    <w:rsid w:val="003E38D6"/>
    <w:rsid w:val="003E4E4A"/>
    <w:rsid w:val="003F1372"/>
    <w:rsid w:val="003F58F7"/>
    <w:rsid w:val="00403161"/>
    <w:rsid w:val="0040326A"/>
    <w:rsid w:val="00406533"/>
    <w:rsid w:val="00410DBC"/>
    <w:rsid w:val="00414110"/>
    <w:rsid w:val="00431AB3"/>
    <w:rsid w:val="00434DCE"/>
    <w:rsid w:val="004367DF"/>
    <w:rsid w:val="00437FA0"/>
    <w:rsid w:val="00446613"/>
    <w:rsid w:val="00462B8F"/>
    <w:rsid w:val="00465178"/>
    <w:rsid w:val="004726E4"/>
    <w:rsid w:val="00473C9C"/>
    <w:rsid w:val="004770CD"/>
    <w:rsid w:val="00484EFA"/>
    <w:rsid w:val="00485568"/>
    <w:rsid w:val="00485AB4"/>
    <w:rsid w:val="004A5681"/>
    <w:rsid w:val="004A6642"/>
    <w:rsid w:val="004B2BD9"/>
    <w:rsid w:val="004C01BF"/>
    <w:rsid w:val="004C1FF0"/>
    <w:rsid w:val="004C6172"/>
    <w:rsid w:val="004D0C79"/>
    <w:rsid w:val="004D7352"/>
    <w:rsid w:val="004E0212"/>
    <w:rsid w:val="004E17E5"/>
    <w:rsid w:val="004F570E"/>
    <w:rsid w:val="00503D54"/>
    <w:rsid w:val="00503E2F"/>
    <w:rsid w:val="0050600D"/>
    <w:rsid w:val="005110DE"/>
    <w:rsid w:val="00511720"/>
    <w:rsid w:val="0052456F"/>
    <w:rsid w:val="00524E8D"/>
    <w:rsid w:val="0052699D"/>
    <w:rsid w:val="00536F60"/>
    <w:rsid w:val="005417D7"/>
    <w:rsid w:val="00546462"/>
    <w:rsid w:val="005479AD"/>
    <w:rsid w:val="00547FF8"/>
    <w:rsid w:val="00554AB1"/>
    <w:rsid w:val="00556976"/>
    <w:rsid w:val="005631B4"/>
    <w:rsid w:val="005633C1"/>
    <w:rsid w:val="00565B17"/>
    <w:rsid w:val="0058094E"/>
    <w:rsid w:val="00591FC3"/>
    <w:rsid w:val="005A2D58"/>
    <w:rsid w:val="005A6FCE"/>
    <w:rsid w:val="005C136E"/>
    <w:rsid w:val="005C1434"/>
    <w:rsid w:val="005C323A"/>
    <w:rsid w:val="005D0254"/>
    <w:rsid w:val="005D2A07"/>
    <w:rsid w:val="005D6156"/>
    <w:rsid w:val="005D7ADF"/>
    <w:rsid w:val="005E12D3"/>
    <w:rsid w:val="005E3266"/>
    <w:rsid w:val="005E3D96"/>
    <w:rsid w:val="005F28C8"/>
    <w:rsid w:val="005F48D8"/>
    <w:rsid w:val="00606896"/>
    <w:rsid w:val="006136C9"/>
    <w:rsid w:val="00613A24"/>
    <w:rsid w:val="00633839"/>
    <w:rsid w:val="006405A9"/>
    <w:rsid w:val="006433A2"/>
    <w:rsid w:val="0064743E"/>
    <w:rsid w:val="00650E57"/>
    <w:rsid w:val="0065324D"/>
    <w:rsid w:val="00654EF5"/>
    <w:rsid w:val="006656A9"/>
    <w:rsid w:val="006744F3"/>
    <w:rsid w:val="00675B89"/>
    <w:rsid w:val="006A0B5B"/>
    <w:rsid w:val="006A233F"/>
    <w:rsid w:val="006A2BF4"/>
    <w:rsid w:val="006A4294"/>
    <w:rsid w:val="006A6F18"/>
    <w:rsid w:val="006B0EBA"/>
    <w:rsid w:val="006B11B9"/>
    <w:rsid w:val="006B77B8"/>
    <w:rsid w:val="006B7955"/>
    <w:rsid w:val="006C12D8"/>
    <w:rsid w:val="006C352F"/>
    <w:rsid w:val="006C5778"/>
    <w:rsid w:val="006C7216"/>
    <w:rsid w:val="006D23EC"/>
    <w:rsid w:val="006D4685"/>
    <w:rsid w:val="006F1F48"/>
    <w:rsid w:val="00726097"/>
    <w:rsid w:val="00737F47"/>
    <w:rsid w:val="007404CC"/>
    <w:rsid w:val="007421F4"/>
    <w:rsid w:val="00760504"/>
    <w:rsid w:val="007614A2"/>
    <w:rsid w:val="00763AB4"/>
    <w:rsid w:val="00767C9F"/>
    <w:rsid w:val="00772DDE"/>
    <w:rsid w:val="0077769E"/>
    <w:rsid w:val="00781642"/>
    <w:rsid w:val="007866D4"/>
    <w:rsid w:val="007978C3"/>
    <w:rsid w:val="007A3F51"/>
    <w:rsid w:val="007A4D49"/>
    <w:rsid w:val="007B230A"/>
    <w:rsid w:val="007B261F"/>
    <w:rsid w:val="007B4B52"/>
    <w:rsid w:val="007C02F4"/>
    <w:rsid w:val="007C2520"/>
    <w:rsid w:val="007C74F0"/>
    <w:rsid w:val="007D090B"/>
    <w:rsid w:val="007D1F45"/>
    <w:rsid w:val="007D536B"/>
    <w:rsid w:val="007E6D40"/>
    <w:rsid w:val="007F00BA"/>
    <w:rsid w:val="007F019C"/>
    <w:rsid w:val="007F03FF"/>
    <w:rsid w:val="00800E9D"/>
    <w:rsid w:val="00811CBF"/>
    <w:rsid w:val="008257D1"/>
    <w:rsid w:val="008278AB"/>
    <w:rsid w:val="00840B69"/>
    <w:rsid w:val="00841B07"/>
    <w:rsid w:val="00851792"/>
    <w:rsid w:val="00860681"/>
    <w:rsid w:val="008615C8"/>
    <w:rsid w:val="00877C96"/>
    <w:rsid w:val="0088085D"/>
    <w:rsid w:val="0088314F"/>
    <w:rsid w:val="008836CA"/>
    <w:rsid w:val="00884F48"/>
    <w:rsid w:val="00890D18"/>
    <w:rsid w:val="00891CA8"/>
    <w:rsid w:val="00893CAF"/>
    <w:rsid w:val="00894F39"/>
    <w:rsid w:val="008A7C96"/>
    <w:rsid w:val="008B16C3"/>
    <w:rsid w:val="008B6DBC"/>
    <w:rsid w:val="008C1F63"/>
    <w:rsid w:val="008C3F9E"/>
    <w:rsid w:val="008C5539"/>
    <w:rsid w:val="008C68BE"/>
    <w:rsid w:val="008D0421"/>
    <w:rsid w:val="008D3F5A"/>
    <w:rsid w:val="008D6680"/>
    <w:rsid w:val="008E12EB"/>
    <w:rsid w:val="008E3942"/>
    <w:rsid w:val="008E3A08"/>
    <w:rsid w:val="008F6EFD"/>
    <w:rsid w:val="009003FB"/>
    <w:rsid w:val="00904693"/>
    <w:rsid w:val="009148FA"/>
    <w:rsid w:val="00917BE8"/>
    <w:rsid w:val="009238C5"/>
    <w:rsid w:val="009379BF"/>
    <w:rsid w:val="009428A9"/>
    <w:rsid w:val="00956131"/>
    <w:rsid w:val="009606A8"/>
    <w:rsid w:val="0096389E"/>
    <w:rsid w:val="00972392"/>
    <w:rsid w:val="009723CE"/>
    <w:rsid w:val="009732CD"/>
    <w:rsid w:val="009736E7"/>
    <w:rsid w:val="00975C2C"/>
    <w:rsid w:val="0098294D"/>
    <w:rsid w:val="00983931"/>
    <w:rsid w:val="00987BDA"/>
    <w:rsid w:val="009903EB"/>
    <w:rsid w:val="009934C5"/>
    <w:rsid w:val="00994085"/>
    <w:rsid w:val="00995A28"/>
    <w:rsid w:val="009A2822"/>
    <w:rsid w:val="009B1FD8"/>
    <w:rsid w:val="009B2777"/>
    <w:rsid w:val="009B3930"/>
    <w:rsid w:val="009B4B64"/>
    <w:rsid w:val="009B6FF8"/>
    <w:rsid w:val="009C0913"/>
    <w:rsid w:val="009C20B4"/>
    <w:rsid w:val="009C5B98"/>
    <w:rsid w:val="009D2CD4"/>
    <w:rsid w:val="009D533A"/>
    <w:rsid w:val="009D6ADC"/>
    <w:rsid w:val="009F2095"/>
    <w:rsid w:val="009F6B47"/>
    <w:rsid w:val="00A054A5"/>
    <w:rsid w:val="00A072BB"/>
    <w:rsid w:val="00A104E9"/>
    <w:rsid w:val="00A2289E"/>
    <w:rsid w:val="00A2640A"/>
    <w:rsid w:val="00A27DF8"/>
    <w:rsid w:val="00A322C4"/>
    <w:rsid w:val="00A400FE"/>
    <w:rsid w:val="00A404EE"/>
    <w:rsid w:val="00A44F3E"/>
    <w:rsid w:val="00A47DDA"/>
    <w:rsid w:val="00A50003"/>
    <w:rsid w:val="00A55466"/>
    <w:rsid w:val="00A60E36"/>
    <w:rsid w:val="00A65631"/>
    <w:rsid w:val="00A71895"/>
    <w:rsid w:val="00A730A8"/>
    <w:rsid w:val="00A75362"/>
    <w:rsid w:val="00A8042F"/>
    <w:rsid w:val="00A84406"/>
    <w:rsid w:val="00A931A1"/>
    <w:rsid w:val="00A96F6B"/>
    <w:rsid w:val="00AA3414"/>
    <w:rsid w:val="00AA63AF"/>
    <w:rsid w:val="00AB42F0"/>
    <w:rsid w:val="00AB4774"/>
    <w:rsid w:val="00AD17BB"/>
    <w:rsid w:val="00AD18D4"/>
    <w:rsid w:val="00AD5244"/>
    <w:rsid w:val="00AD7E14"/>
    <w:rsid w:val="00AE0589"/>
    <w:rsid w:val="00AE46A9"/>
    <w:rsid w:val="00AF0545"/>
    <w:rsid w:val="00AF39A0"/>
    <w:rsid w:val="00AF76A5"/>
    <w:rsid w:val="00B01080"/>
    <w:rsid w:val="00B05F9D"/>
    <w:rsid w:val="00B11969"/>
    <w:rsid w:val="00B13752"/>
    <w:rsid w:val="00B13D98"/>
    <w:rsid w:val="00B140A2"/>
    <w:rsid w:val="00B14A2E"/>
    <w:rsid w:val="00B1579F"/>
    <w:rsid w:val="00B2686E"/>
    <w:rsid w:val="00B32317"/>
    <w:rsid w:val="00B35146"/>
    <w:rsid w:val="00B35417"/>
    <w:rsid w:val="00B35FD4"/>
    <w:rsid w:val="00B44661"/>
    <w:rsid w:val="00B51FDE"/>
    <w:rsid w:val="00B52421"/>
    <w:rsid w:val="00B543CA"/>
    <w:rsid w:val="00B55414"/>
    <w:rsid w:val="00B55F1C"/>
    <w:rsid w:val="00B604F3"/>
    <w:rsid w:val="00B6349D"/>
    <w:rsid w:val="00B64121"/>
    <w:rsid w:val="00B74C2A"/>
    <w:rsid w:val="00B750C5"/>
    <w:rsid w:val="00B84EAB"/>
    <w:rsid w:val="00B926A0"/>
    <w:rsid w:val="00B9614C"/>
    <w:rsid w:val="00BA7DF9"/>
    <w:rsid w:val="00BB44CD"/>
    <w:rsid w:val="00BB664E"/>
    <w:rsid w:val="00BD1D97"/>
    <w:rsid w:val="00BD7E0D"/>
    <w:rsid w:val="00BE72CE"/>
    <w:rsid w:val="00BF1906"/>
    <w:rsid w:val="00BF2E0C"/>
    <w:rsid w:val="00BF6EBD"/>
    <w:rsid w:val="00C000FD"/>
    <w:rsid w:val="00C00526"/>
    <w:rsid w:val="00C0203F"/>
    <w:rsid w:val="00C07E90"/>
    <w:rsid w:val="00C26A9B"/>
    <w:rsid w:val="00C2743D"/>
    <w:rsid w:val="00C27615"/>
    <w:rsid w:val="00C27BA8"/>
    <w:rsid w:val="00C3737A"/>
    <w:rsid w:val="00C55E9D"/>
    <w:rsid w:val="00C73E82"/>
    <w:rsid w:val="00C7404B"/>
    <w:rsid w:val="00C7407F"/>
    <w:rsid w:val="00C74B10"/>
    <w:rsid w:val="00C76721"/>
    <w:rsid w:val="00C82EE2"/>
    <w:rsid w:val="00C8381D"/>
    <w:rsid w:val="00C8546F"/>
    <w:rsid w:val="00C925EE"/>
    <w:rsid w:val="00C9403E"/>
    <w:rsid w:val="00C945B6"/>
    <w:rsid w:val="00C97884"/>
    <w:rsid w:val="00CA53B0"/>
    <w:rsid w:val="00CB3BA2"/>
    <w:rsid w:val="00CB4FED"/>
    <w:rsid w:val="00CC4323"/>
    <w:rsid w:val="00CC531C"/>
    <w:rsid w:val="00CD1E82"/>
    <w:rsid w:val="00CD4388"/>
    <w:rsid w:val="00CD43B1"/>
    <w:rsid w:val="00CD43CC"/>
    <w:rsid w:val="00CD6E2B"/>
    <w:rsid w:val="00CD7C7B"/>
    <w:rsid w:val="00CF0284"/>
    <w:rsid w:val="00D01714"/>
    <w:rsid w:val="00D110A3"/>
    <w:rsid w:val="00D20BF5"/>
    <w:rsid w:val="00D24654"/>
    <w:rsid w:val="00D250AB"/>
    <w:rsid w:val="00D35B96"/>
    <w:rsid w:val="00D435D4"/>
    <w:rsid w:val="00D47244"/>
    <w:rsid w:val="00D51758"/>
    <w:rsid w:val="00D55556"/>
    <w:rsid w:val="00D60882"/>
    <w:rsid w:val="00D6243D"/>
    <w:rsid w:val="00D6435D"/>
    <w:rsid w:val="00D72107"/>
    <w:rsid w:val="00D729C0"/>
    <w:rsid w:val="00D73ABE"/>
    <w:rsid w:val="00D81EEA"/>
    <w:rsid w:val="00D82214"/>
    <w:rsid w:val="00D83196"/>
    <w:rsid w:val="00D8521C"/>
    <w:rsid w:val="00D867F5"/>
    <w:rsid w:val="00D94099"/>
    <w:rsid w:val="00DB4B50"/>
    <w:rsid w:val="00DC0322"/>
    <w:rsid w:val="00DC6EBE"/>
    <w:rsid w:val="00DD2513"/>
    <w:rsid w:val="00DD2C32"/>
    <w:rsid w:val="00DD411D"/>
    <w:rsid w:val="00DD74C9"/>
    <w:rsid w:val="00DF0261"/>
    <w:rsid w:val="00DF12C2"/>
    <w:rsid w:val="00DF369F"/>
    <w:rsid w:val="00DF7DE1"/>
    <w:rsid w:val="00E00106"/>
    <w:rsid w:val="00E0632E"/>
    <w:rsid w:val="00E13706"/>
    <w:rsid w:val="00E13F78"/>
    <w:rsid w:val="00E14C1E"/>
    <w:rsid w:val="00E15D35"/>
    <w:rsid w:val="00E17969"/>
    <w:rsid w:val="00E22990"/>
    <w:rsid w:val="00E309A1"/>
    <w:rsid w:val="00E336C9"/>
    <w:rsid w:val="00E40615"/>
    <w:rsid w:val="00E44822"/>
    <w:rsid w:val="00E45728"/>
    <w:rsid w:val="00E51049"/>
    <w:rsid w:val="00E614D2"/>
    <w:rsid w:val="00E65C01"/>
    <w:rsid w:val="00E66AC0"/>
    <w:rsid w:val="00E71787"/>
    <w:rsid w:val="00E71EE4"/>
    <w:rsid w:val="00E735E0"/>
    <w:rsid w:val="00E74516"/>
    <w:rsid w:val="00E74847"/>
    <w:rsid w:val="00E775E3"/>
    <w:rsid w:val="00E86E21"/>
    <w:rsid w:val="00E86F4D"/>
    <w:rsid w:val="00E87668"/>
    <w:rsid w:val="00E90B1D"/>
    <w:rsid w:val="00E90CCE"/>
    <w:rsid w:val="00E97F8E"/>
    <w:rsid w:val="00EA47DC"/>
    <w:rsid w:val="00EA688B"/>
    <w:rsid w:val="00EA7C0B"/>
    <w:rsid w:val="00EB0369"/>
    <w:rsid w:val="00EB70F5"/>
    <w:rsid w:val="00EC6C18"/>
    <w:rsid w:val="00ED1BCB"/>
    <w:rsid w:val="00EE121F"/>
    <w:rsid w:val="00EE3E43"/>
    <w:rsid w:val="00EE4AD0"/>
    <w:rsid w:val="00EF0659"/>
    <w:rsid w:val="00EF3FE9"/>
    <w:rsid w:val="00EF7DF8"/>
    <w:rsid w:val="00F01C50"/>
    <w:rsid w:val="00F024BB"/>
    <w:rsid w:val="00F02EAD"/>
    <w:rsid w:val="00F03047"/>
    <w:rsid w:val="00F04670"/>
    <w:rsid w:val="00F1542C"/>
    <w:rsid w:val="00F1585B"/>
    <w:rsid w:val="00F20D12"/>
    <w:rsid w:val="00F23D59"/>
    <w:rsid w:val="00F31637"/>
    <w:rsid w:val="00F37157"/>
    <w:rsid w:val="00F40379"/>
    <w:rsid w:val="00F40E72"/>
    <w:rsid w:val="00F4544B"/>
    <w:rsid w:val="00F75FC5"/>
    <w:rsid w:val="00F8352E"/>
    <w:rsid w:val="00F91175"/>
    <w:rsid w:val="00F91E65"/>
    <w:rsid w:val="00F93BE0"/>
    <w:rsid w:val="00FA45B7"/>
    <w:rsid w:val="00FA4BCD"/>
    <w:rsid w:val="00FA6282"/>
    <w:rsid w:val="00FA6CED"/>
    <w:rsid w:val="00FA7D69"/>
    <w:rsid w:val="00FB0872"/>
    <w:rsid w:val="00FB3516"/>
    <w:rsid w:val="00FC57D2"/>
    <w:rsid w:val="00FC7906"/>
    <w:rsid w:val="00FE23FB"/>
    <w:rsid w:val="00FE3E0F"/>
    <w:rsid w:val="00FE418F"/>
    <w:rsid w:val="00FE5606"/>
    <w:rsid w:val="00FE77AC"/>
    <w:rsid w:val="00FE795F"/>
    <w:rsid w:val="00FF1631"/>
    <w:rsid w:val="00FF16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A0B106"/>
  <w15:docId w15:val="{E11E17BA-FDC7-4348-B26A-FB000620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he-IL"/>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C9F"/>
    <w:pPr>
      <w:spacing w:line="256" w:lineRule="auto"/>
    </w:pPr>
  </w:style>
  <w:style w:type="paragraph" w:styleId="Heading1">
    <w:name w:val="heading 1"/>
    <w:basedOn w:val="Normal"/>
    <w:next w:val="Normal"/>
    <w:link w:val="Heading1Char"/>
    <w:uiPriority w:val="9"/>
    <w:qFormat/>
    <w:rsid w:val="00A9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C9F"/>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7C9F"/>
    <w:pPr>
      <w:keepNext/>
      <w:keepLines/>
      <w:spacing w:before="160" w:after="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unhideWhenUsed/>
    <w:qFormat/>
    <w:rsid w:val="00EE3E43"/>
    <w:pPr>
      <w:keepNext/>
      <w:keepLines/>
      <w:spacing w:before="160" w:after="0"/>
      <w:outlineLvl w:val="3"/>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7C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67C9F"/>
    <w:rPr>
      <w:rFonts w:asciiTheme="majorHAnsi" w:eastAsiaTheme="majorEastAsia" w:hAnsiTheme="majorHAnsi" w:cstheme="majorBidi"/>
      <w:color w:val="5B9BD5" w:themeColor="accent1"/>
      <w:sz w:val="24"/>
      <w:szCs w:val="24"/>
    </w:rPr>
  </w:style>
  <w:style w:type="paragraph" w:styleId="ListParagraph">
    <w:name w:val="List Paragraph"/>
    <w:basedOn w:val="Normal"/>
    <w:uiPriority w:val="34"/>
    <w:qFormat/>
    <w:rsid w:val="00767C9F"/>
    <w:pPr>
      <w:spacing w:after="0" w:line="240" w:lineRule="auto"/>
      <w:ind w:left="720"/>
    </w:pPr>
    <w:rPr>
      <w:rFonts w:ascii="Calibri" w:hAnsi="Calibri" w:cs="Times New Roman"/>
      <w:kern w:val="0"/>
    </w:rPr>
  </w:style>
  <w:style w:type="character" w:customStyle="1" w:styleId="HPBodytext10ptChar">
    <w:name w:val="_HP Body text 10 pt Char"/>
    <w:basedOn w:val="DefaultParagraphFont"/>
    <w:link w:val="HPBodytext10pt"/>
    <w:uiPriority w:val="99"/>
    <w:locked/>
    <w:rsid w:val="00767C9F"/>
    <w:rPr>
      <w:rFonts w:ascii="Futura Bk" w:eastAsia="Times New Roman" w:hAnsi="Futura Bk" w:cs="Times New Roman"/>
      <w:color w:val="000000"/>
      <w:kern w:val="0"/>
      <w:sz w:val="20"/>
      <w:szCs w:val="20"/>
      <w:lang w:bidi="ar-SA"/>
      <w14:ligatures w14:val="none"/>
    </w:rPr>
  </w:style>
  <w:style w:type="paragraph" w:customStyle="1" w:styleId="HPBodytext10pt">
    <w:name w:val="_HP Body text 10 pt"/>
    <w:link w:val="HPBodytext10ptChar"/>
    <w:uiPriority w:val="99"/>
    <w:rsid w:val="00767C9F"/>
    <w:pPr>
      <w:tabs>
        <w:tab w:val="left" w:pos="187"/>
      </w:tabs>
      <w:spacing w:after="120" w:line="240" w:lineRule="auto"/>
    </w:pPr>
    <w:rPr>
      <w:rFonts w:ascii="Futura Bk" w:eastAsia="Times New Roman" w:hAnsi="Futura Bk" w:cs="Times New Roman"/>
      <w:color w:val="000000"/>
      <w:kern w:val="0"/>
      <w:sz w:val="20"/>
      <w:szCs w:val="20"/>
      <w:lang w:bidi="ar-SA"/>
      <w14:ligatures w14:val="none"/>
    </w:rPr>
  </w:style>
  <w:style w:type="table" w:styleId="TableGrid">
    <w:name w:val="Table Grid"/>
    <w:basedOn w:val="TableNormal"/>
    <w:uiPriority w:val="59"/>
    <w:rsid w:val="00A93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A931A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A931A1"/>
    <w:rPr>
      <w:rFonts w:asciiTheme="majorHAnsi" w:eastAsiaTheme="majorEastAsia" w:hAnsiTheme="majorHAnsi" w:cstheme="majorBidi"/>
      <w:color w:val="2E74B5" w:themeColor="accent1" w:themeShade="BF"/>
      <w:sz w:val="32"/>
      <w:szCs w:val="32"/>
    </w:rPr>
  </w:style>
  <w:style w:type="paragraph" w:styleId="TOCHeading">
    <w:name w:val="TOC Heading"/>
    <w:aliases w:val="Sidebar Heading"/>
    <w:basedOn w:val="Heading1"/>
    <w:next w:val="Normal"/>
    <w:uiPriority w:val="39"/>
    <w:unhideWhenUsed/>
    <w:qFormat/>
    <w:rsid w:val="00B32317"/>
    <w:pPr>
      <w:spacing w:before="480" w:line="276" w:lineRule="auto"/>
      <w:outlineLvl w:val="9"/>
    </w:pPr>
    <w:rPr>
      <w:b/>
      <w:bCs/>
      <w:kern w:val="0"/>
      <w:sz w:val="28"/>
      <w:szCs w:val="28"/>
      <w:lang w:bidi="ar-SA"/>
      <w14:ligatures w14:val="none"/>
    </w:rPr>
  </w:style>
  <w:style w:type="paragraph" w:styleId="TOC1">
    <w:name w:val="toc 1"/>
    <w:basedOn w:val="Normal"/>
    <w:next w:val="Normal"/>
    <w:autoRedefine/>
    <w:uiPriority w:val="39"/>
    <w:unhideWhenUsed/>
    <w:rsid w:val="00B32317"/>
    <w:pPr>
      <w:spacing w:after="100"/>
    </w:pPr>
  </w:style>
  <w:style w:type="paragraph" w:styleId="TOC3">
    <w:name w:val="toc 3"/>
    <w:basedOn w:val="Normal"/>
    <w:next w:val="Normal"/>
    <w:autoRedefine/>
    <w:uiPriority w:val="39"/>
    <w:unhideWhenUsed/>
    <w:rsid w:val="00B32317"/>
    <w:pPr>
      <w:spacing w:after="100"/>
      <w:ind w:left="440"/>
    </w:pPr>
  </w:style>
  <w:style w:type="paragraph" w:styleId="TOC2">
    <w:name w:val="toc 2"/>
    <w:basedOn w:val="Normal"/>
    <w:next w:val="Normal"/>
    <w:autoRedefine/>
    <w:uiPriority w:val="39"/>
    <w:unhideWhenUsed/>
    <w:rsid w:val="00B32317"/>
    <w:pPr>
      <w:spacing w:after="100"/>
      <w:ind w:left="220"/>
    </w:pPr>
  </w:style>
  <w:style w:type="character" w:styleId="Hyperlink">
    <w:name w:val="Hyperlink"/>
    <w:basedOn w:val="DefaultParagraphFont"/>
    <w:uiPriority w:val="99"/>
    <w:unhideWhenUsed/>
    <w:rsid w:val="00B32317"/>
    <w:rPr>
      <w:color w:val="0563C1" w:themeColor="hyperlink"/>
      <w:u w:val="single"/>
    </w:rPr>
  </w:style>
  <w:style w:type="table" w:customStyle="1" w:styleId="GridTable4-Accent51">
    <w:name w:val="Grid Table 4 - Accent 51"/>
    <w:basedOn w:val="TableNormal"/>
    <w:uiPriority w:val="49"/>
    <w:rsid w:val="00B323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29" w:type="dxa"/>
        <w:bottom w:w="29"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EE3E43"/>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F23D59"/>
    <w:rPr>
      <w:sz w:val="16"/>
      <w:szCs w:val="16"/>
    </w:rPr>
  </w:style>
  <w:style w:type="paragraph" w:styleId="CommentText">
    <w:name w:val="annotation text"/>
    <w:basedOn w:val="Normal"/>
    <w:link w:val="CommentTextChar"/>
    <w:uiPriority w:val="99"/>
    <w:semiHidden/>
    <w:unhideWhenUsed/>
    <w:rsid w:val="00F23D59"/>
    <w:pPr>
      <w:spacing w:after="0" w:line="240" w:lineRule="auto"/>
    </w:pPr>
    <w:rPr>
      <w:rFonts w:ascii="Calibri" w:hAnsi="Calibri" w:cs="Times New Roman"/>
      <w:kern w:val="0"/>
      <w:sz w:val="20"/>
      <w:szCs w:val="20"/>
    </w:rPr>
  </w:style>
  <w:style w:type="character" w:customStyle="1" w:styleId="CommentTextChar">
    <w:name w:val="Comment Text Char"/>
    <w:basedOn w:val="DefaultParagraphFont"/>
    <w:link w:val="CommentText"/>
    <w:uiPriority w:val="99"/>
    <w:semiHidden/>
    <w:rsid w:val="00F23D59"/>
    <w:rPr>
      <w:rFonts w:ascii="Calibri" w:hAnsi="Calibri" w:cs="Times New Roman"/>
      <w:kern w:val="0"/>
      <w:sz w:val="20"/>
      <w:szCs w:val="20"/>
    </w:rPr>
  </w:style>
  <w:style w:type="paragraph" w:styleId="BalloonText">
    <w:name w:val="Balloon Text"/>
    <w:basedOn w:val="Normal"/>
    <w:link w:val="BalloonTextChar"/>
    <w:uiPriority w:val="99"/>
    <w:semiHidden/>
    <w:unhideWhenUsed/>
    <w:rsid w:val="00E86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E21"/>
    <w:rPr>
      <w:rFonts w:ascii="Segoe UI" w:hAnsi="Segoe UI" w:cs="Segoe UI"/>
      <w:sz w:val="18"/>
      <w:szCs w:val="18"/>
    </w:rPr>
  </w:style>
  <w:style w:type="paragraph" w:styleId="Header">
    <w:name w:val="header"/>
    <w:basedOn w:val="Normal"/>
    <w:link w:val="HeaderChar"/>
    <w:uiPriority w:val="99"/>
    <w:unhideWhenUsed/>
    <w:rsid w:val="00CB3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BA2"/>
  </w:style>
  <w:style w:type="paragraph" w:styleId="Footer">
    <w:name w:val="footer"/>
    <w:basedOn w:val="Normal"/>
    <w:link w:val="FooterChar"/>
    <w:uiPriority w:val="99"/>
    <w:unhideWhenUsed/>
    <w:rsid w:val="00CB3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BA2"/>
  </w:style>
  <w:style w:type="table" w:styleId="MediumShading2-Accent5">
    <w:name w:val="Medium Shading 2 Accent 5"/>
    <w:basedOn w:val="TableNormal"/>
    <w:uiPriority w:val="64"/>
    <w:rsid w:val="00CB3BA2"/>
    <w:pPr>
      <w:spacing w:before="200" w:after="0" w:line="240" w:lineRule="auto"/>
    </w:pPr>
    <w:rPr>
      <w:rFonts w:eastAsiaTheme="minorEastAsia"/>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F024B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024B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024B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024BB"/>
    <w:rPr>
      <w:rFonts w:asciiTheme="majorHAnsi" w:eastAsiaTheme="majorEastAsia" w:hAnsiTheme="majorHAnsi" w:cstheme="majorBidi"/>
      <w:i/>
      <w:iCs/>
      <w:color w:val="5B9BD5" w:themeColor="accent1"/>
      <w:spacing w:val="15"/>
      <w:sz w:val="24"/>
      <w:szCs w:val="24"/>
    </w:rPr>
  </w:style>
  <w:style w:type="paragraph" w:styleId="Caption">
    <w:name w:val="caption"/>
    <w:basedOn w:val="Normal"/>
    <w:next w:val="Normal"/>
    <w:uiPriority w:val="35"/>
    <w:unhideWhenUsed/>
    <w:qFormat/>
    <w:rsid w:val="007A3F51"/>
    <w:pPr>
      <w:spacing w:after="200" w:line="240" w:lineRule="auto"/>
    </w:pPr>
    <w:rPr>
      <w:i/>
      <w:iCs/>
      <w:color w:val="44546A" w:themeColor="text2"/>
      <w:sz w:val="18"/>
      <w:szCs w:val="18"/>
    </w:rPr>
  </w:style>
  <w:style w:type="paragraph" w:styleId="NormalWeb">
    <w:name w:val="Normal (Web)"/>
    <w:basedOn w:val="Normal"/>
    <w:uiPriority w:val="99"/>
    <w:semiHidden/>
    <w:unhideWhenUsed/>
    <w:rsid w:val="00B84EAB"/>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TableofFigures">
    <w:name w:val="table of figures"/>
    <w:basedOn w:val="Normal"/>
    <w:next w:val="Normal"/>
    <w:uiPriority w:val="99"/>
    <w:unhideWhenUsed/>
    <w:rsid w:val="00606896"/>
    <w:pPr>
      <w:spacing w:after="0"/>
    </w:pPr>
  </w:style>
  <w:style w:type="paragraph" w:styleId="CommentSubject">
    <w:name w:val="annotation subject"/>
    <w:basedOn w:val="CommentText"/>
    <w:next w:val="CommentText"/>
    <w:link w:val="CommentSubjectChar"/>
    <w:uiPriority w:val="99"/>
    <w:semiHidden/>
    <w:unhideWhenUsed/>
    <w:rsid w:val="00383156"/>
    <w:pPr>
      <w:spacing w:after="160"/>
    </w:pPr>
    <w:rPr>
      <w:rFonts w:asciiTheme="minorHAnsi" w:hAnsiTheme="minorHAnsi" w:cstheme="minorBidi"/>
      <w:b/>
      <w:bCs/>
      <w:kern w:val="2"/>
    </w:rPr>
  </w:style>
  <w:style w:type="character" w:customStyle="1" w:styleId="CommentSubjectChar">
    <w:name w:val="Comment Subject Char"/>
    <w:basedOn w:val="CommentTextChar"/>
    <w:link w:val="CommentSubject"/>
    <w:uiPriority w:val="99"/>
    <w:semiHidden/>
    <w:rsid w:val="00383156"/>
    <w:rPr>
      <w:rFonts w:ascii="Calibri" w:hAnsi="Calibri" w:cs="Times New Roman"/>
      <w:b/>
      <w:bCs/>
      <w:kern w:val="0"/>
      <w:sz w:val="20"/>
      <w:szCs w:val="20"/>
    </w:rPr>
  </w:style>
  <w:style w:type="paragraph" w:styleId="Revision">
    <w:name w:val="Revision"/>
    <w:hidden/>
    <w:uiPriority w:val="99"/>
    <w:semiHidden/>
    <w:rsid w:val="006C5778"/>
    <w:pPr>
      <w:spacing w:after="0" w:line="240" w:lineRule="auto"/>
    </w:pPr>
  </w:style>
  <w:style w:type="character" w:styleId="FollowedHyperlink">
    <w:name w:val="FollowedHyperlink"/>
    <w:basedOn w:val="DefaultParagraphFont"/>
    <w:uiPriority w:val="99"/>
    <w:semiHidden/>
    <w:unhideWhenUsed/>
    <w:rsid w:val="00D82214"/>
    <w:rPr>
      <w:color w:val="800080"/>
      <w:u w:val="single"/>
    </w:rPr>
  </w:style>
  <w:style w:type="character" w:customStyle="1" w:styleId="emailstyle17">
    <w:name w:val="emailstyle17"/>
    <w:basedOn w:val="DefaultParagraphFont"/>
    <w:semiHidden/>
    <w:rsid w:val="00D82214"/>
    <w:rPr>
      <w:rFonts w:ascii="Calibri" w:eastAsia="Times New Roman" w:hAnsi="Calibri" w:hint="default"/>
    </w:rPr>
  </w:style>
  <w:style w:type="character" w:styleId="Strong">
    <w:name w:val="Strong"/>
    <w:basedOn w:val="DefaultParagraphFont"/>
    <w:uiPriority w:val="22"/>
    <w:qFormat/>
    <w:rsid w:val="00613A24"/>
    <w:rPr>
      <w:b/>
      <w:bCs/>
    </w:rPr>
  </w:style>
  <w:style w:type="character" w:styleId="BookTitle">
    <w:name w:val="Book Title"/>
    <w:basedOn w:val="DefaultParagraphFont"/>
    <w:uiPriority w:val="33"/>
    <w:qFormat/>
    <w:rsid w:val="00613A24"/>
    <w:rPr>
      <w:b/>
      <w:bCs/>
      <w:i/>
      <w:iCs/>
      <w:spacing w:val="5"/>
    </w:rPr>
  </w:style>
  <w:style w:type="paragraph" w:customStyle="1" w:styleId="Typewriter">
    <w:name w:val="Typewriter"/>
    <w:basedOn w:val="Normal"/>
    <w:link w:val="TypewriterChar"/>
    <w:qFormat/>
    <w:rsid w:val="00E0632E"/>
    <w:rPr>
      <w:rFonts w:ascii="Courier New" w:hAnsi="Courier New"/>
    </w:rPr>
  </w:style>
  <w:style w:type="character" w:customStyle="1" w:styleId="TypewriterChar">
    <w:name w:val="Typewriter Char"/>
    <w:basedOn w:val="DefaultParagraphFont"/>
    <w:link w:val="Typewriter"/>
    <w:rsid w:val="00E0632E"/>
    <w:rPr>
      <w:rFonts w:ascii="Courier New" w:hAnsi="Courier New"/>
    </w:rPr>
  </w:style>
  <w:style w:type="paragraph" w:styleId="NoSpacing">
    <w:name w:val="No Spacing"/>
    <w:uiPriority w:val="1"/>
    <w:qFormat/>
    <w:rsid w:val="00141825"/>
    <w:pPr>
      <w:spacing w:after="0" w:line="240" w:lineRule="auto"/>
    </w:pPr>
  </w:style>
  <w:style w:type="table" w:styleId="GridTable1Light">
    <w:name w:val="Grid Table 1 Light"/>
    <w:basedOn w:val="TableNormal"/>
    <w:uiPriority w:val="46"/>
    <w:rsid w:val="001236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3566">
      <w:bodyDiv w:val="1"/>
      <w:marLeft w:val="0"/>
      <w:marRight w:val="0"/>
      <w:marTop w:val="0"/>
      <w:marBottom w:val="0"/>
      <w:divBdr>
        <w:top w:val="none" w:sz="0" w:space="0" w:color="auto"/>
        <w:left w:val="none" w:sz="0" w:space="0" w:color="auto"/>
        <w:bottom w:val="none" w:sz="0" w:space="0" w:color="auto"/>
        <w:right w:val="none" w:sz="0" w:space="0" w:color="auto"/>
      </w:divBdr>
    </w:div>
    <w:div w:id="486752367">
      <w:bodyDiv w:val="1"/>
      <w:marLeft w:val="0"/>
      <w:marRight w:val="0"/>
      <w:marTop w:val="0"/>
      <w:marBottom w:val="0"/>
      <w:divBdr>
        <w:top w:val="none" w:sz="0" w:space="0" w:color="auto"/>
        <w:left w:val="none" w:sz="0" w:space="0" w:color="auto"/>
        <w:bottom w:val="none" w:sz="0" w:space="0" w:color="auto"/>
        <w:right w:val="none" w:sz="0" w:space="0" w:color="auto"/>
      </w:divBdr>
    </w:div>
    <w:div w:id="667908346">
      <w:bodyDiv w:val="1"/>
      <w:marLeft w:val="0"/>
      <w:marRight w:val="0"/>
      <w:marTop w:val="0"/>
      <w:marBottom w:val="0"/>
      <w:divBdr>
        <w:top w:val="none" w:sz="0" w:space="0" w:color="auto"/>
        <w:left w:val="none" w:sz="0" w:space="0" w:color="auto"/>
        <w:bottom w:val="none" w:sz="0" w:space="0" w:color="auto"/>
        <w:right w:val="none" w:sz="0" w:space="0" w:color="auto"/>
      </w:divBdr>
    </w:div>
    <w:div w:id="853033133">
      <w:bodyDiv w:val="1"/>
      <w:marLeft w:val="0"/>
      <w:marRight w:val="0"/>
      <w:marTop w:val="0"/>
      <w:marBottom w:val="0"/>
      <w:divBdr>
        <w:top w:val="none" w:sz="0" w:space="0" w:color="auto"/>
        <w:left w:val="none" w:sz="0" w:space="0" w:color="auto"/>
        <w:bottom w:val="none" w:sz="0" w:space="0" w:color="auto"/>
        <w:right w:val="none" w:sz="0" w:space="0" w:color="auto"/>
      </w:divBdr>
    </w:div>
    <w:div w:id="1061253170">
      <w:bodyDiv w:val="1"/>
      <w:marLeft w:val="0"/>
      <w:marRight w:val="0"/>
      <w:marTop w:val="0"/>
      <w:marBottom w:val="0"/>
      <w:divBdr>
        <w:top w:val="none" w:sz="0" w:space="0" w:color="auto"/>
        <w:left w:val="none" w:sz="0" w:space="0" w:color="auto"/>
        <w:bottom w:val="none" w:sz="0" w:space="0" w:color="auto"/>
        <w:right w:val="none" w:sz="0" w:space="0" w:color="auto"/>
      </w:divBdr>
    </w:div>
    <w:div w:id="1131441310">
      <w:bodyDiv w:val="1"/>
      <w:marLeft w:val="0"/>
      <w:marRight w:val="0"/>
      <w:marTop w:val="0"/>
      <w:marBottom w:val="0"/>
      <w:divBdr>
        <w:top w:val="none" w:sz="0" w:space="0" w:color="auto"/>
        <w:left w:val="none" w:sz="0" w:space="0" w:color="auto"/>
        <w:bottom w:val="none" w:sz="0" w:space="0" w:color="auto"/>
        <w:right w:val="none" w:sz="0" w:space="0" w:color="auto"/>
      </w:divBdr>
    </w:div>
    <w:div w:id="1325546910">
      <w:bodyDiv w:val="1"/>
      <w:marLeft w:val="0"/>
      <w:marRight w:val="0"/>
      <w:marTop w:val="0"/>
      <w:marBottom w:val="0"/>
      <w:divBdr>
        <w:top w:val="none" w:sz="0" w:space="0" w:color="auto"/>
        <w:left w:val="none" w:sz="0" w:space="0" w:color="auto"/>
        <w:bottom w:val="none" w:sz="0" w:space="0" w:color="auto"/>
        <w:right w:val="none" w:sz="0" w:space="0" w:color="auto"/>
      </w:divBdr>
    </w:div>
    <w:div w:id="20132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www.twitter.com/codevalue" TargetMode="External"/><Relationship Id="rId7" Type="http://schemas.openxmlformats.org/officeDocument/2006/relationships/hyperlink" Target="http://codevalue.net/feed/" TargetMode="External"/><Relationship Id="rId2" Type="http://schemas.openxmlformats.org/officeDocument/2006/relationships/image" Target="media/image4.png"/><Relationship Id="rId1" Type="http://schemas.openxmlformats.org/officeDocument/2006/relationships/hyperlink" Target="http://www.linkedin.com/companies/codevalue" TargetMode="External"/><Relationship Id="rId6" Type="http://schemas.openxmlformats.org/officeDocument/2006/relationships/image" Target="media/image6.png"/><Relationship Id="rId5" Type="http://schemas.openxmlformats.org/officeDocument/2006/relationships/hyperlink" Target="http://www.facebook.com/pages/CodeValue/153188588028360"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F3CD5985D68429FEA75B0E4C7FE45" ma:contentTypeVersion="3" ma:contentTypeDescription="Create a new document." ma:contentTypeScope="" ma:versionID="8488813e82c3e236e836fb3a72e7a2b7">
  <xsd:schema xmlns:xsd="http://www.w3.org/2001/XMLSchema" xmlns:xs="http://www.w3.org/2001/XMLSchema" xmlns:p="http://schemas.microsoft.com/office/2006/metadata/properties" xmlns:ns2="cd77c5ca-37ac-4562-86ff-a649b9467685" targetNamespace="http://schemas.microsoft.com/office/2006/metadata/properties" ma:root="true" ma:fieldsID="a5a64aeed656b76f6a40fcb57da3377b" ns2:_="">
    <xsd:import namespace="cd77c5ca-37ac-4562-86ff-a649b9467685"/>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7c5ca-37ac-4562-86ff-a649b94676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C103-16BA-4A3E-BD1A-E1AE107D2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7c5ca-37ac-4562-86ff-a649b9467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1E0B3-E0C8-450C-8E6F-110FCFE59DEA}">
  <ds:schemaRef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 ds:uri="http://schemas.microsoft.com/office/2006/documentManagement/types"/>
    <ds:schemaRef ds:uri="cd77c5ca-37ac-4562-86ff-a649b9467685"/>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B1B774C-CAEE-4763-A6A8-BCFC71933B45}">
  <ds:schemaRefs>
    <ds:schemaRef ds:uri="http://schemas.microsoft.com/sharepoint/v3/contenttype/forms"/>
  </ds:schemaRefs>
</ds:datastoreItem>
</file>

<file path=customXml/itemProps4.xml><?xml version="1.0" encoding="utf-8"?>
<ds:datastoreItem xmlns:ds="http://schemas.openxmlformats.org/officeDocument/2006/customXml" ds:itemID="{16F2756F-D383-46A2-8E4B-D2ECA779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10</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TRIIS HLD Doc</vt:lpstr>
    </vt:vector>
  </TitlesOfParts>
  <Company/>
  <LinksUpToDate>false</LinksUpToDate>
  <CharactersWithSpaces>1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RIIS HLD Doc</dc:title>
  <dc:creator>Alon Fliess</dc:creator>
  <cp:lastModifiedBy>Allan Schwartz</cp:lastModifiedBy>
  <cp:revision>31</cp:revision>
  <cp:lastPrinted>2015-12-20T04:56:00Z</cp:lastPrinted>
  <dcterms:created xsi:type="dcterms:W3CDTF">2015-12-17T10:30:00Z</dcterms:created>
  <dcterms:modified xsi:type="dcterms:W3CDTF">2015-12-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F3CD5985D68429FEA75B0E4C7FE45</vt:lpwstr>
  </property>
</Properties>
</file>